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0A" w:rsidRDefault="00593245" w:rsidP="00593245">
      <w:pPr>
        <w:pStyle w:val="Default"/>
        <w:jc w:val="center"/>
        <w:rPr>
          <w:bCs/>
        </w:rPr>
      </w:pPr>
      <w:r w:rsidRPr="00C519D8">
        <w:rPr>
          <w:bCs/>
        </w:rPr>
        <w:t xml:space="preserve">Сведения о доходах, расходах, об имуществе и обязательствах имущественного характера </w:t>
      </w:r>
      <w:r w:rsidR="00D375FB">
        <w:rPr>
          <w:bCs/>
        </w:rPr>
        <w:t xml:space="preserve">мэра города Иркутска, муниципальных служащих </w:t>
      </w:r>
      <w:r>
        <w:rPr>
          <w:bCs/>
        </w:rPr>
        <w:t>администрации</w:t>
      </w:r>
      <w:r w:rsidRPr="00C519D8">
        <w:rPr>
          <w:bCs/>
        </w:rPr>
        <w:t xml:space="preserve"> города Иркутска, </w:t>
      </w:r>
      <w:r w:rsidR="00D375FB">
        <w:rPr>
          <w:bCs/>
        </w:rPr>
        <w:t xml:space="preserve">замещающих высшие, главные, ведущие, старшие должности муниципальной службы, </w:t>
      </w:r>
      <w:r>
        <w:rPr>
          <w:bCs/>
        </w:rPr>
        <w:t>а такж</w:t>
      </w:r>
      <w:r w:rsidRPr="00C519D8">
        <w:rPr>
          <w:bCs/>
        </w:rPr>
        <w:t>е</w:t>
      </w:r>
      <w:r>
        <w:rPr>
          <w:bCs/>
        </w:rPr>
        <w:t xml:space="preserve"> их </w:t>
      </w:r>
      <w:r w:rsidRPr="00C519D8">
        <w:rPr>
          <w:bCs/>
        </w:rPr>
        <w:t>супруг (супруг</w:t>
      </w:r>
      <w:r>
        <w:rPr>
          <w:bCs/>
        </w:rPr>
        <w:t>ов</w:t>
      </w:r>
      <w:r w:rsidRPr="00C519D8">
        <w:rPr>
          <w:bCs/>
        </w:rPr>
        <w:t>) и несовершеннолетних детей за отчетный период с 01 января 20</w:t>
      </w:r>
      <w:r>
        <w:rPr>
          <w:bCs/>
        </w:rPr>
        <w:t>1</w:t>
      </w:r>
      <w:r w:rsidR="00C51519" w:rsidRPr="00C51519">
        <w:rPr>
          <w:bCs/>
        </w:rPr>
        <w:t>5</w:t>
      </w:r>
      <w:r w:rsidRPr="00C519D8">
        <w:rPr>
          <w:bCs/>
        </w:rPr>
        <w:t xml:space="preserve"> года по 31 декабря 20</w:t>
      </w:r>
      <w:r>
        <w:rPr>
          <w:bCs/>
        </w:rPr>
        <w:t>1</w:t>
      </w:r>
      <w:r w:rsidR="00C51519" w:rsidRPr="00C51519">
        <w:rPr>
          <w:bCs/>
        </w:rPr>
        <w:t>5</w:t>
      </w:r>
      <w:r w:rsidRPr="00C519D8">
        <w:rPr>
          <w:bCs/>
        </w:rPr>
        <w:t xml:space="preserve"> года </w:t>
      </w:r>
    </w:p>
    <w:p w:rsidR="00593245" w:rsidRDefault="00593245" w:rsidP="00593245">
      <w:pPr>
        <w:pStyle w:val="Default"/>
        <w:jc w:val="center"/>
      </w:pPr>
      <w:r w:rsidRPr="00C519D8">
        <w:rPr>
          <w:bCs/>
        </w:rPr>
        <w:t xml:space="preserve">для размещения на </w:t>
      </w:r>
      <w:r w:rsidRPr="00C519D8">
        <w:t xml:space="preserve">официальном </w:t>
      </w:r>
      <w:proofErr w:type="gramStart"/>
      <w:r w:rsidRPr="00C519D8">
        <w:t>сайте</w:t>
      </w:r>
      <w:proofErr w:type="gramEnd"/>
      <w:r w:rsidRPr="00C519D8">
        <w:t xml:space="preserve"> </w:t>
      </w:r>
      <w:r w:rsidR="00EE533C">
        <w:t>органа местного самоуправления</w:t>
      </w:r>
      <w:r w:rsidR="007F6FAA">
        <w:t xml:space="preserve"> города Иркутска</w:t>
      </w:r>
    </w:p>
    <w:p w:rsidR="00F27F1F" w:rsidRPr="00C519D8" w:rsidRDefault="00F27F1F" w:rsidP="000E461E">
      <w:pPr>
        <w:pStyle w:val="Default"/>
        <w:jc w:val="center"/>
      </w:pPr>
    </w:p>
    <w:tbl>
      <w:tblPr>
        <w:tblW w:w="16018" w:type="dxa"/>
        <w:tblCellSpacing w:w="5" w:type="nil"/>
        <w:tblInd w:w="-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"/>
        <w:gridCol w:w="1529"/>
        <w:gridCol w:w="1869"/>
        <w:gridCol w:w="1642"/>
        <w:gridCol w:w="1304"/>
        <w:gridCol w:w="794"/>
        <w:gridCol w:w="737"/>
        <w:gridCol w:w="1642"/>
        <w:gridCol w:w="794"/>
        <w:gridCol w:w="737"/>
        <w:gridCol w:w="1642"/>
        <w:gridCol w:w="1309"/>
        <w:gridCol w:w="1566"/>
      </w:tblGrid>
      <w:tr w:rsidR="00745CD1" w:rsidRPr="00CE293C" w:rsidTr="00773CB8">
        <w:trPr>
          <w:trHeight w:val="1260"/>
          <w:tblHeader/>
          <w:tblCellSpacing w:w="5" w:type="nil"/>
        </w:trPr>
        <w:tc>
          <w:tcPr>
            <w:tcW w:w="453" w:type="dxa"/>
            <w:vMerge w:val="restart"/>
            <w:vAlign w:val="center"/>
          </w:tcPr>
          <w:p w:rsidR="00745CD1" w:rsidRPr="00CE293C" w:rsidRDefault="00745CD1" w:rsidP="00CE29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29" w:type="dxa"/>
            <w:vMerge w:val="restart"/>
            <w:vAlign w:val="center"/>
          </w:tcPr>
          <w:p w:rsidR="00745CD1" w:rsidRPr="00CE293C" w:rsidRDefault="00745CD1" w:rsidP="00CE29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69" w:type="dxa"/>
            <w:vMerge w:val="restart"/>
            <w:vAlign w:val="center"/>
          </w:tcPr>
          <w:p w:rsidR="00745CD1" w:rsidRPr="00CE293C" w:rsidRDefault="00745CD1" w:rsidP="00CE29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477" w:type="dxa"/>
            <w:gridSpan w:val="4"/>
            <w:vAlign w:val="center"/>
          </w:tcPr>
          <w:p w:rsidR="00745CD1" w:rsidRPr="00CE293C" w:rsidRDefault="00745CD1" w:rsidP="00CE29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73" w:type="dxa"/>
            <w:gridSpan w:val="3"/>
            <w:vAlign w:val="center"/>
          </w:tcPr>
          <w:p w:rsidR="00745CD1" w:rsidRPr="00CE293C" w:rsidRDefault="00745CD1" w:rsidP="00CE29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42" w:type="dxa"/>
            <w:vMerge w:val="restart"/>
            <w:vAlign w:val="center"/>
          </w:tcPr>
          <w:p w:rsidR="00745CD1" w:rsidRPr="00CE293C" w:rsidRDefault="00745CD1" w:rsidP="00CE29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09" w:type="dxa"/>
            <w:vMerge w:val="restart"/>
            <w:vAlign w:val="center"/>
          </w:tcPr>
          <w:p w:rsidR="00745CD1" w:rsidRPr="00CE293C" w:rsidRDefault="00745CD1" w:rsidP="008E4D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Деклариро-ванный</w:t>
            </w:r>
            <w:proofErr w:type="gramEnd"/>
            <w:r w:rsidRPr="00CE293C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 (руб.)</w:t>
            </w:r>
          </w:p>
        </w:tc>
        <w:tc>
          <w:tcPr>
            <w:tcW w:w="1566" w:type="dxa"/>
            <w:vMerge w:val="restart"/>
            <w:vAlign w:val="center"/>
          </w:tcPr>
          <w:p w:rsidR="00745CD1" w:rsidRPr="00CE293C" w:rsidRDefault="00745CD1" w:rsidP="00CE29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5CD1" w:rsidRPr="00CE293C" w:rsidTr="00773CB8">
        <w:trPr>
          <w:trHeight w:val="563"/>
          <w:tblHeader/>
          <w:tblCellSpacing w:w="5" w:type="nil"/>
        </w:trPr>
        <w:tc>
          <w:tcPr>
            <w:tcW w:w="453" w:type="dxa"/>
            <w:vMerge/>
          </w:tcPr>
          <w:p w:rsidR="00745CD1" w:rsidRPr="00CE293C" w:rsidRDefault="00745CD1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745CD1" w:rsidRPr="00CE293C" w:rsidRDefault="00745CD1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</w:tcPr>
          <w:p w:rsidR="00745CD1" w:rsidRPr="00CE293C" w:rsidRDefault="00745CD1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745CD1" w:rsidRPr="00CE293C" w:rsidRDefault="00745CD1" w:rsidP="00CE29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04" w:type="dxa"/>
            <w:vAlign w:val="center"/>
          </w:tcPr>
          <w:p w:rsidR="00745CD1" w:rsidRPr="00CE293C" w:rsidRDefault="00745CD1" w:rsidP="00CE29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94" w:type="dxa"/>
            <w:vAlign w:val="center"/>
          </w:tcPr>
          <w:p w:rsidR="00745CD1" w:rsidRPr="00CE293C" w:rsidRDefault="00745CD1" w:rsidP="00CE29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737" w:type="dxa"/>
            <w:vAlign w:val="center"/>
          </w:tcPr>
          <w:p w:rsidR="00745CD1" w:rsidRPr="00CE293C" w:rsidRDefault="00745CD1" w:rsidP="00CE29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642" w:type="dxa"/>
            <w:vAlign w:val="center"/>
          </w:tcPr>
          <w:p w:rsidR="00745CD1" w:rsidRPr="00CE293C" w:rsidRDefault="00745CD1" w:rsidP="00CE29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94" w:type="dxa"/>
            <w:vAlign w:val="center"/>
          </w:tcPr>
          <w:p w:rsidR="00745CD1" w:rsidRPr="00CE293C" w:rsidRDefault="00745CD1" w:rsidP="00CE29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737" w:type="dxa"/>
            <w:vAlign w:val="center"/>
          </w:tcPr>
          <w:p w:rsidR="00745CD1" w:rsidRPr="00CE293C" w:rsidRDefault="00745CD1" w:rsidP="00CE29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642" w:type="dxa"/>
            <w:vMerge/>
          </w:tcPr>
          <w:p w:rsidR="00745CD1" w:rsidRPr="00CE293C" w:rsidRDefault="00745CD1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745CD1" w:rsidRPr="00CE293C" w:rsidRDefault="00745CD1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745CD1" w:rsidRPr="00CE293C" w:rsidRDefault="00745CD1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519" w:rsidRPr="00CE293C" w:rsidTr="00773CB8">
        <w:trPr>
          <w:tblCellSpacing w:w="5" w:type="nil"/>
        </w:trPr>
        <w:tc>
          <w:tcPr>
            <w:tcW w:w="453" w:type="dxa"/>
          </w:tcPr>
          <w:p w:rsidR="00C51519" w:rsidRPr="00CE293C" w:rsidRDefault="00C51519" w:rsidP="00CE293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Бердников Д.В.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</w:tcPr>
          <w:p w:rsidR="00D25B38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Мэр города Иркутска</w:t>
            </w:r>
          </w:p>
          <w:p w:rsidR="00C51519" w:rsidRPr="00D25B38" w:rsidRDefault="00C51519" w:rsidP="00D25B38">
            <w:pPr>
              <w:jc w:val="center"/>
            </w:pPr>
          </w:p>
        </w:tc>
        <w:tc>
          <w:tcPr>
            <w:tcW w:w="1642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176,20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737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176,20</w:t>
            </w:r>
          </w:p>
        </w:tc>
        <w:tc>
          <w:tcPr>
            <w:tcW w:w="737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AD6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RSEDES BENZ ML500 4MATIC OC</w:t>
            </w:r>
          </w:p>
        </w:tc>
        <w:tc>
          <w:tcPr>
            <w:tcW w:w="1309" w:type="dxa"/>
          </w:tcPr>
          <w:p w:rsidR="00C51519" w:rsidRPr="00AD693C" w:rsidRDefault="008C16DF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51 021,82</w:t>
            </w:r>
          </w:p>
        </w:tc>
        <w:tc>
          <w:tcPr>
            <w:tcW w:w="1566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519" w:rsidRPr="0079573A" w:rsidTr="00773CB8">
        <w:trPr>
          <w:tblCellSpacing w:w="5" w:type="nil"/>
        </w:trPr>
        <w:tc>
          <w:tcPr>
            <w:tcW w:w="453" w:type="dxa"/>
          </w:tcPr>
          <w:p w:rsidR="00C51519" w:rsidRPr="0079573A" w:rsidRDefault="00C51519" w:rsidP="00CE293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Носков И.Н.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Вице-мэр города Иркутска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2358</w:t>
            </w:r>
            <w:r w:rsidR="00B83F3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737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B83F3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2358</w:t>
            </w:r>
            <w:r w:rsidR="00B83F3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AD6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 xml:space="preserve">Мототранспортное 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средство BMW  K 1200S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34" w:rsidRDefault="00B83F3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 xml:space="preserve">BMW 525 </w:t>
            </w:r>
            <w:proofErr w:type="spellStart"/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iA</w:t>
            </w:r>
            <w:proofErr w:type="spellEnd"/>
          </w:p>
        </w:tc>
        <w:tc>
          <w:tcPr>
            <w:tcW w:w="1309" w:type="dxa"/>
          </w:tcPr>
          <w:p w:rsidR="00C51519" w:rsidRPr="00AD693C" w:rsidRDefault="00C51519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2 757 286,84</w:t>
            </w:r>
          </w:p>
          <w:p w:rsidR="00C51519" w:rsidRPr="00AD693C" w:rsidRDefault="00C51519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3 281 979,00</w:t>
            </w:r>
          </w:p>
        </w:tc>
        <w:tc>
          <w:tcPr>
            <w:tcW w:w="1566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519" w:rsidRPr="00CE293C" w:rsidTr="00773CB8">
        <w:trPr>
          <w:tblCellSpacing w:w="5" w:type="nil"/>
        </w:trPr>
        <w:tc>
          <w:tcPr>
            <w:tcW w:w="453" w:type="dxa"/>
          </w:tcPr>
          <w:p w:rsidR="00C51519" w:rsidRPr="00CE293C" w:rsidRDefault="00C51519" w:rsidP="00CE293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Деньгина Н.В.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мэра города Иркутска 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737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D6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ZDA </w:t>
            </w: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C51519" w:rsidRPr="00AD693C" w:rsidRDefault="00C51519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842 453</w:t>
            </w: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D6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  <w:p w:rsidR="00C51519" w:rsidRPr="00AD693C" w:rsidRDefault="00C51519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19" w:rsidRPr="00AD693C" w:rsidRDefault="00C51519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81 500,00</w:t>
            </w:r>
          </w:p>
        </w:tc>
        <w:tc>
          <w:tcPr>
            <w:tcW w:w="1566" w:type="dxa"/>
          </w:tcPr>
          <w:p w:rsidR="00C51519" w:rsidRPr="00AD693C" w:rsidRDefault="00C5151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Леньшина И.В.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тник мэра города Иркутска</w:t>
            </w:r>
          </w:p>
        </w:tc>
        <w:tc>
          <w:tcPr>
            <w:tcW w:w="1642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87,7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737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  <w:r w:rsidR="00B83F3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87,7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87,7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737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  <w:r w:rsidRPr="00AD6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309" w:type="dxa"/>
          </w:tcPr>
          <w:p w:rsidR="00525604" w:rsidRPr="00AD6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733 103</w:t>
            </w: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D6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</w:p>
          <w:p w:rsidR="00525604" w:rsidRPr="00AD6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1 696 654,67</w:t>
            </w:r>
          </w:p>
        </w:tc>
        <w:tc>
          <w:tcPr>
            <w:tcW w:w="1566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ютина</w:t>
            </w:r>
            <w:proofErr w:type="spellEnd"/>
            <w:r w:rsidRPr="00AD693C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69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Помощник мэра города Иркутска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931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931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автомобиль Тойота Марк II</w:t>
            </w:r>
          </w:p>
        </w:tc>
        <w:tc>
          <w:tcPr>
            <w:tcW w:w="1309" w:type="dxa"/>
          </w:tcPr>
          <w:p w:rsidR="00525604" w:rsidRPr="00AD6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1 056 860,13</w:t>
            </w:r>
          </w:p>
          <w:p w:rsidR="00525604" w:rsidRPr="00AD6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D6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93C">
              <w:rPr>
                <w:rFonts w:ascii="Times New Roman" w:hAnsi="Times New Roman" w:cs="Times New Roman"/>
                <w:sz w:val="18"/>
                <w:szCs w:val="18"/>
              </w:rPr>
              <w:t>332 295,99</w:t>
            </w:r>
          </w:p>
        </w:tc>
        <w:tc>
          <w:tcPr>
            <w:tcW w:w="1566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урчинский</w:t>
            </w:r>
            <w:proofErr w:type="spellEnd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Б.В.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управления специального обеспечения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 квартира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</w:tc>
        <w:tc>
          <w:tcPr>
            <w:tcW w:w="794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737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CE293C" w:rsidRDefault="00523E02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25604"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 MAZDA CX-5, автоприцеп 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ГКБ 8160, 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кран 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КС-4571К-1  </w:t>
            </w:r>
          </w:p>
        </w:tc>
        <w:tc>
          <w:tcPr>
            <w:tcW w:w="1309" w:type="dxa"/>
          </w:tcPr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8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 215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6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Pr="002D5199" w:rsidRDefault="00525604" w:rsidP="00796A01">
            <w:pPr>
              <w:pStyle w:val="a3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Витчинников</w:t>
            </w:r>
            <w:proofErr w:type="spellEnd"/>
            <w:r w:rsidRPr="002D5199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  <w:p w:rsidR="00525604" w:rsidRPr="002D5199" w:rsidRDefault="00525604" w:rsidP="00796A01">
            <w:pPr>
              <w:pStyle w:val="a3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5604" w:rsidRDefault="00525604" w:rsidP="00796A01">
            <w:pPr>
              <w:pStyle w:val="a3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525604" w:rsidRPr="002D5199" w:rsidRDefault="00525604" w:rsidP="00796A01">
            <w:pPr>
              <w:pStyle w:val="a3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AF51A1">
            <w:pPr>
              <w:pStyle w:val="a3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</w:tc>
        <w:tc>
          <w:tcPr>
            <w:tcW w:w="1869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отдела секретного делопроизводства управления специального обеспечения администрации города Иркутска</w:t>
            </w:r>
            <w:proofErr w:type="gramEnd"/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AF51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304" w:type="dxa"/>
          </w:tcPr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1616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D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737" w:type="dxa"/>
          </w:tcPr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AE4EC6" w:rsidRDefault="00161626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25604" w:rsidRPr="002D5199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 w:rsidR="005256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25604" w:rsidRPr="00AE4E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IA SPORTAGE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PRIM</w:t>
            </w: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525604" w:rsidRPr="002D5199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321,89</w:t>
            </w:r>
          </w:p>
          <w:p w:rsidR="00525604" w:rsidRPr="002D5199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5199">
              <w:rPr>
                <w:rFonts w:ascii="Times New Roman" w:hAnsi="Times New Roman" w:cs="Times New Roman"/>
                <w:sz w:val="18"/>
                <w:szCs w:val="18"/>
              </w:rPr>
              <w:t>659,33</w:t>
            </w:r>
          </w:p>
        </w:tc>
        <w:tc>
          <w:tcPr>
            <w:tcW w:w="1566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</w:tcPr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>Клепиков О.В.</w:t>
            </w: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69" w:type="dxa"/>
          </w:tcPr>
          <w:p w:rsidR="00525604" w:rsidRPr="00AE4EC6" w:rsidRDefault="00525604" w:rsidP="00796A01">
            <w:pPr>
              <w:pStyle w:val="a3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– начальник </w:t>
            </w:r>
            <w:proofErr w:type="gramStart"/>
            <w:r w:rsidRPr="00AE4EC6">
              <w:rPr>
                <w:rFonts w:ascii="Times New Roman" w:hAnsi="Times New Roman" w:cs="Times New Roman"/>
                <w:sz w:val="18"/>
                <w:szCs w:val="18"/>
              </w:rPr>
              <w:t>отдела мобилизационной подготовки управления специального обеспечения администрации города Иркутска</w:t>
            </w:r>
            <w:proofErr w:type="gramEnd"/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4" w:type="dxa"/>
          </w:tcPr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</w:tcPr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AE4EC6" w:rsidRDefault="00525604" w:rsidP="00B2045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E4E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5</w:t>
            </w:r>
            <w:r w:rsidR="00AF51A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E4E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37" w:type="dxa"/>
          </w:tcPr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AE4EC6" w:rsidRDefault="00525604" w:rsidP="00B2045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B2045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737" w:type="dxa"/>
          </w:tcPr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B2045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Тойота </w:t>
            </w:r>
            <w:r w:rsidRPr="00AE4E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25604" w:rsidRPr="00AE4EC6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>920,32</w:t>
            </w:r>
          </w:p>
          <w:p w:rsidR="00525604" w:rsidRPr="00AE4EC6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E4EC6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AE4EC6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E4E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AE4EC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6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Лузгин А.Н.</w:t>
            </w:r>
          </w:p>
          <w:p w:rsidR="00525604" w:rsidRPr="00CE293C" w:rsidRDefault="00525604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 - начальник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отдела технической защиты государственной тайны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правления специального обеспечения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рытая стоянка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Accord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309" w:type="dxa"/>
          </w:tcPr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38 015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у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</w:tcPr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а контроля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737" w:type="dxa"/>
          </w:tcPr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737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25604" w:rsidRPr="002D5199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2 038,01</w:t>
            </w:r>
          </w:p>
        </w:tc>
        <w:tc>
          <w:tcPr>
            <w:tcW w:w="1566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кулина И.В.</w:t>
            </w:r>
          </w:p>
        </w:tc>
        <w:tc>
          <w:tcPr>
            <w:tcW w:w="1869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  <w:r w:rsidRPr="008C3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контроля и мониторинга Правобережного </w:t>
            </w:r>
            <w:proofErr w:type="gramStart"/>
            <w:r w:rsidRPr="008C3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а</w:t>
            </w:r>
            <w:r w:rsidRPr="008C3C0D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контроля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94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737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 175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6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</w:tcPr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Вязовецкая</w:t>
            </w:r>
            <w:proofErr w:type="spellEnd"/>
            <w:r w:rsidRPr="002B6FC1">
              <w:rPr>
                <w:rFonts w:ascii="Times New Roman" w:hAnsi="Times New Roman" w:cs="Times New Roman"/>
                <w:sz w:val="18"/>
                <w:szCs w:val="18"/>
              </w:rPr>
              <w:t xml:space="preserve"> Н.П.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очь</w:t>
            </w:r>
          </w:p>
        </w:tc>
        <w:tc>
          <w:tcPr>
            <w:tcW w:w="1869" w:type="dxa"/>
          </w:tcPr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муниципального контроля и мониторинга Ленинского </w:t>
            </w:r>
            <w:proofErr w:type="gramStart"/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округа департамента контроля администрации города Иркутска</w:t>
            </w:r>
            <w:proofErr w:type="gramEnd"/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A4E2D" w:rsidRDefault="00CA4E2D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304" w:type="dxa"/>
          </w:tcPr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633,0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737" w:type="dxa"/>
          </w:tcPr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737" w:type="dxa"/>
          </w:tcPr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Pr="002B6F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GEOT</w:t>
            </w:r>
            <w:r w:rsidRPr="00F800C7">
              <w:rPr>
                <w:rFonts w:ascii="Times New Roman" w:hAnsi="Times New Roman" w:cs="Times New Roman"/>
                <w:sz w:val="18"/>
                <w:szCs w:val="18"/>
              </w:rPr>
              <w:t xml:space="preserve"> 4008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F800C7" w:rsidRDefault="00CA4E2D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525604" w:rsidRPr="002B6F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="00525604" w:rsidRPr="00F80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5604" w:rsidRPr="002B6F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nty</w:t>
            </w:r>
          </w:p>
        </w:tc>
        <w:tc>
          <w:tcPr>
            <w:tcW w:w="1309" w:type="dxa"/>
          </w:tcPr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B6F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 200</w:t>
            </w: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,73</w:t>
            </w:r>
          </w:p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1 096</w:t>
            </w: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B6F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</w:p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</w:tcPr>
          <w:p w:rsidR="00525604" w:rsidRPr="002B6FC1" w:rsidRDefault="00525604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Pr="008C3C0D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C0D">
              <w:rPr>
                <w:rFonts w:ascii="Times New Roman" w:hAnsi="Times New Roman" w:cs="Times New Roman"/>
                <w:sz w:val="18"/>
                <w:szCs w:val="18"/>
              </w:rPr>
              <w:t>Гиндуллина</w:t>
            </w:r>
            <w:proofErr w:type="spellEnd"/>
            <w:r w:rsidRPr="008C3C0D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C3C0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5604" w:rsidRPr="008C3C0D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C3C0D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525604" w:rsidRPr="008C3C0D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3C0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контроля в сфере </w:t>
            </w:r>
            <w:proofErr w:type="gramStart"/>
            <w:r w:rsidRPr="008C3C0D">
              <w:rPr>
                <w:rFonts w:ascii="Times New Roman" w:hAnsi="Times New Roman" w:cs="Times New Roman"/>
                <w:sz w:val="18"/>
                <w:szCs w:val="18"/>
              </w:rPr>
              <w:t>закупок департамента контроля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525604" w:rsidRPr="008C3C0D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3C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525604" w:rsidRPr="008C3C0D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525604" w:rsidRPr="008C3C0D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3C0D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737" w:type="dxa"/>
          </w:tcPr>
          <w:p w:rsidR="00525604" w:rsidRPr="008C3C0D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3C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8C3C0D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8C3C0D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8C3C0D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8C3C0D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25604" w:rsidRPr="008C3C0D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3C0D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  <w:r w:rsidR="00313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3C0D">
              <w:rPr>
                <w:rFonts w:ascii="Times New Roman" w:hAnsi="Times New Roman" w:cs="Times New Roman"/>
                <w:sz w:val="18"/>
                <w:szCs w:val="18"/>
              </w:rPr>
              <w:t>731,44</w:t>
            </w:r>
          </w:p>
        </w:tc>
        <w:tc>
          <w:tcPr>
            <w:tcW w:w="1566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сюнина И.В.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81773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  <w:r w:rsidRPr="007817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5604" w:rsidRPr="00781773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81773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81773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81773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81773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817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  <w:r w:rsidRPr="007817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69" w:type="dxa"/>
          </w:tcPr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рганизационно-правового отдел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а контроля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 доли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</w:tc>
        <w:tc>
          <w:tcPr>
            <w:tcW w:w="794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4,0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737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773" w:rsidRDefault="00781773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4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4,0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4,0</w:t>
            </w:r>
          </w:p>
        </w:tc>
        <w:tc>
          <w:tcPr>
            <w:tcW w:w="737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4573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ODYDDEY</w:t>
            </w: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TLAS</w:t>
            </w:r>
            <w:r w:rsidRPr="004573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 330,86</w:t>
            </w: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1E5F6A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 7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1566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ова Н.В.</w:t>
            </w:r>
          </w:p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9" w:type="dxa"/>
          </w:tcPr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7F74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контроля и мониторинг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ого</w:t>
            </w:r>
            <w:r w:rsidRPr="007F74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F74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а департамента контроля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4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737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4573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4573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r w:rsidRPr="004573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457356" w:rsidRDefault="00D55EC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25604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="00525604" w:rsidRPr="004573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256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="00525604" w:rsidRPr="004573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256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LORER</w:t>
            </w:r>
            <w:r w:rsidR="00525604" w:rsidRPr="004573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525604" w:rsidRPr="007F746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1 8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6</w:t>
            </w: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 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1566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Ерохина К.Н.</w:t>
            </w: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</w:tcPr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а отдела контроля муниципальных пред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а контроля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794" w:type="dxa"/>
          </w:tcPr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737" w:type="dxa"/>
          </w:tcPr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525604" w:rsidRPr="00CE293C" w:rsidRDefault="00B20455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="005256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alant</w:t>
            </w:r>
            <w:r w:rsidR="00525604"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</w:tcPr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 069,70</w:t>
            </w: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5 7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566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3A7F">
              <w:rPr>
                <w:rFonts w:ascii="Times New Roman" w:hAnsi="Times New Roman"/>
                <w:sz w:val="18"/>
                <w:szCs w:val="18"/>
              </w:rPr>
              <w:t>Жоночина</w:t>
            </w:r>
            <w:proofErr w:type="spellEnd"/>
            <w:r w:rsidRPr="007A3A7F">
              <w:rPr>
                <w:rFonts w:ascii="Times New Roman" w:hAnsi="Times New Roman"/>
                <w:sz w:val="18"/>
                <w:szCs w:val="18"/>
              </w:rPr>
              <w:t xml:space="preserve"> О.Д.</w:t>
            </w: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A3A7F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proofErr w:type="gramStart"/>
            <w:r w:rsidRPr="007A3A7F">
              <w:rPr>
                <w:rFonts w:ascii="Times New Roman" w:hAnsi="Times New Roman"/>
                <w:sz w:val="18"/>
                <w:szCs w:val="18"/>
              </w:rPr>
              <w:t>отдела судебной защиты департамента контроля администрации города Иркутска</w:t>
            </w:r>
            <w:proofErr w:type="gramEnd"/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A3A7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7A3A7F">
              <w:rPr>
                <w:rFonts w:ascii="Times New Roman" w:hAnsi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A3A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22089">
              <w:rPr>
                <w:rFonts w:ascii="Times New Roman" w:hAnsi="Times New Roman"/>
                <w:sz w:val="18"/>
                <w:szCs w:val="18"/>
              </w:rPr>
              <w:t>1/4</w:t>
            </w:r>
            <w:r w:rsidRPr="007A3A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ли</w:t>
            </w: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A3A7F">
              <w:rPr>
                <w:rFonts w:ascii="Times New Roman" w:hAnsi="Times New Roman"/>
                <w:sz w:val="18"/>
                <w:szCs w:val="18"/>
              </w:rPr>
              <w:t>87,10</w:t>
            </w: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A3A7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25604" w:rsidRPr="007A3A7F" w:rsidRDefault="00525604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A3A7F">
              <w:rPr>
                <w:rFonts w:ascii="Times New Roman" w:hAnsi="Times New Roman"/>
                <w:sz w:val="18"/>
                <w:szCs w:val="18"/>
              </w:rPr>
              <w:t>729 260,58</w:t>
            </w:r>
          </w:p>
          <w:p w:rsidR="00525604" w:rsidRPr="007A3A7F" w:rsidRDefault="00525604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7A3A7F" w:rsidRDefault="00525604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525604" w:rsidRPr="007A3A7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Зюзина С</w:t>
            </w:r>
            <w:r w:rsidR="004F05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5E6" w:rsidRDefault="004F05E6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отдела внутреннего финансового контроля департамента контроля администрации города Иркутска</w:t>
            </w:r>
            <w:proofErr w:type="gramEnd"/>
            <w:r w:rsidRPr="00A94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94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737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автомобиль SUBARU LEGCY LANCASTER</w:t>
            </w:r>
          </w:p>
        </w:tc>
        <w:tc>
          <w:tcPr>
            <w:tcW w:w="1309" w:type="dxa"/>
          </w:tcPr>
          <w:p w:rsidR="00525604" w:rsidRPr="00A943F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977 439,16</w:t>
            </w:r>
          </w:p>
          <w:p w:rsidR="00525604" w:rsidRPr="00A943F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842 649,59</w:t>
            </w:r>
          </w:p>
        </w:tc>
        <w:tc>
          <w:tcPr>
            <w:tcW w:w="1566" w:type="dxa"/>
          </w:tcPr>
          <w:p w:rsidR="00525604" w:rsidRPr="001E7143" w:rsidRDefault="00525604" w:rsidP="00796A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инина В.Л.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69" w:type="dxa"/>
          </w:tcPr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рганизационно-правового отдел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а контроля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853A81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4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  <w:r w:rsidR="00853A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Default="00853A81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525604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A81" w:rsidRDefault="00853A81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A81" w:rsidRDefault="00853A81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  <w:r w:rsidR="00853A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A81" w:rsidRDefault="00853A81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737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A81" w:rsidRDefault="00853A81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D519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54FC0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Passo</w:t>
            </w:r>
          </w:p>
        </w:tc>
        <w:tc>
          <w:tcPr>
            <w:tcW w:w="1309" w:type="dxa"/>
          </w:tcPr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16 889,42</w:t>
            </w: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A54FC0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 423,06</w:t>
            </w:r>
          </w:p>
        </w:tc>
        <w:tc>
          <w:tcPr>
            <w:tcW w:w="1566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ростелева Т.Г.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муниципальных пред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а контроля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737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ь Ниссан Вингроуд</w:t>
            </w:r>
          </w:p>
        </w:tc>
        <w:tc>
          <w:tcPr>
            <w:tcW w:w="1309" w:type="dxa"/>
          </w:tcPr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6 351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66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>Лебедева Н.В.</w:t>
            </w: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E69" w:rsidRPr="0082729A" w:rsidRDefault="00E42E6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</w:tcPr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82729A">
              <w:rPr>
                <w:rFonts w:ascii="Times New Roman" w:hAnsi="Times New Roman" w:cs="Times New Roman"/>
                <w:sz w:val="18"/>
                <w:szCs w:val="18"/>
              </w:rPr>
              <w:t>начальника департамента контроля администрации города Иркутска</w:t>
            </w:r>
            <w:proofErr w:type="gramEnd"/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E69" w:rsidRPr="0082729A" w:rsidRDefault="00E42E6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</w:tc>
        <w:tc>
          <w:tcPr>
            <w:tcW w:w="737" w:type="dxa"/>
          </w:tcPr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5604" w:rsidRPr="0082729A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8272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-350</w:t>
            </w:r>
          </w:p>
        </w:tc>
        <w:tc>
          <w:tcPr>
            <w:tcW w:w="1309" w:type="dxa"/>
          </w:tcPr>
          <w:p w:rsidR="00525604" w:rsidRPr="0082729A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>1 204 385,00</w:t>
            </w:r>
          </w:p>
          <w:p w:rsidR="00525604" w:rsidRPr="0082729A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729A">
              <w:rPr>
                <w:rFonts w:ascii="Times New Roman" w:hAnsi="Times New Roman" w:cs="Times New Roman"/>
                <w:sz w:val="18"/>
                <w:szCs w:val="18"/>
              </w:rPr>
              <w:t>2 579 929,40</w:t>
            </w:r>
          </w:p>
          <w:p w:rsidR="00525604" w:rsidRPr="0082729A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2729A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Медников А.Е.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</w:tc>
        <w:tc>
          <w:tcPr>
            <w:tcW w:w="1869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несанкционированной торго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департамента контроля администрации города Иркутска</w:t>
            </w:r>
            <w:proofErr w:type="gramEnd"/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737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737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Pr="00A943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309" w:type="dxa"/>
          </w:tcPr>
          <w:p w:rsidR="00525604" w:rsidRPr="00A943F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1 024 862,28</w:t>
            </w:r>
          </w:p>
          <w:p w:rsidR="00525604" w:rsidRPr="00A943F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938 897,36</w:t>
            </w:r>
          </w:p>
        </w:tc>
        <w:tc>
          <w:tcPr>
            <w:tcW w:w="1566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04B7">
              <w:rPr>
                <w:rFonts w:ascii="Times New Roman" w:hAnsi="Times New Roman"/>
                <w:sz w:val="18"/>
                <w:szCs w:val="18"/>
              </w:rPr>
              <w:t>Растегаев</w:t>
            </w:r>
            <w:proofErr w:type="spellEnd"/>
            <w:r w:rsidRPr="00E504B7">
              <w:rPr>
                <w:rFonts w:ascii="Times New Roman" w:hAnsi="Times New Roman"/>
                <w:sz w:val="18"/>
                <w:szCs w:val="18"/>
              </w:rPr>
              <w:t xml:space="preserve"> Д.Б. </w:t>
            </w: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504B7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</w:tcPr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504B7">
              <w:rPr>
                <w:rFonts w:ascii="Times New Roman" w:hAnsi="Times New Roman"/>
                <w:sz w:val="18"/>
                <w:szCs w:val="18"/>
              </w:rPr>
              <w:t xml:space="preserve">Начальник отдела муниципального контроля и мониторинга Свердловского </w:t>
            </w:r>
            <w:proofErr w:type="gramStart"/>
            <w:r w:rsidRPr="00E504B7">
              <w:rPr>
                <w:rFonts w:ascii="Times New Roman" w:hAnsi="Times New Roman"/>
                <w:sz w:val="18"/>
                <w:szCs w:val="18"/>
              </w:rPr>
              <w:t>округа департамента контроля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504B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504B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504B7">
              <w:rPr>
                <w:rFonts w:ascii="Times New Roman" w:hAnsi="Times New Roman"/>
                <w:sz w:val="18"/>
                <w:szCs w:val="18"/>
              </w:rPr>
              <w:t>96,1</w:t>
            </w: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504B7"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  <w:tc>
          <w:tcPr>
            <w:tcW w:w="737" w:type="dxa"/>
          </w:tcPr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504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504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25604" w:rsidRPr="00E504B7" w:rsidRDefault="00525604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504B7">
              <w:rPr>
                <w:rFonts w:ascii="Times New Roman" w:hAnsi="Times New Roman"/>
                <w:sz w:val="18"/>
                <w:szCs w:val="18"/>
              </w:rPr>
              <w:t>690 246,40</w:t>
            </w:r>
          </w:p>
          <w:p w:rsidR="00525604" w:rsidRPr="00E504B7" w:rsidRDefault="00525604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5604" w:rsidRPr="00E504B7" w:rsidRDefault="00525604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rHeight w:val="2607"/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</w:tcPr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Саенко М.В.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муниципального контроля и мониторинга Ленинского </w:t>
            </w:r>
            <w:proofErr w:type="gramStart"/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округа департамента контроля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B6F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</w:tcPr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6FC1">
              <w:rPr>
                <w:rFonts w:ascii="Times New Roman" w:hAnsi="Times New Roman" w:cs="Times New Roman"/>
                <w:sz w:val="18"/>
                <w:szCs w:val="18"/>
              </w:rPr>
              <w:t>928 810,14</w:t>
            </w:r>
          </w:p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B6FC1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525604" w:rsidRPr="002B6FC1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EB9" w:rsidRPr="00CE293C" w:rsidTr="00173EB9">
        <w:trPr>
          <w:trHeight w:val="2124"/>
          <w:tblCellSpacing w:w="5" w:type="nil"/>
        </w:trPr>
        <w:tc>
          <w:tcPr>
            <w:tcW w:w="453" w:type="dxa"/>
          </w:tcPr>
          <w:p w:rsidR="00173EB9" w:rsidRPr="00CE293C" w:rsidRDefault="00173EB9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</w:tcPr>
          <w:p w:rsidR="00173EB9" w:rsidRPr="00173EB9" w:rsidRDefault="00173EB9" w:rsidP="00173E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тым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869" w:type="dxa"/>
          </w:tcPr>
          <w:p w:rsidR="00173EB9" w:rsidRPr="00173EB9" w:rsidRDefault="00173EB9" w:rsidP="00173E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173EB9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73EB9">
              <w:rPr>
                <w:rFonts w:ascii="Times New Roman" w:hAnsi="Times New Roman" w:cs="Times New Roman"/>
                <w:sz w:val="18"/>
                <w:szCs w:val="18"/>
              </w:rPr>
              <w:t xml:space="preserve"> отдела муниципального контроля и мониторинга Свердловского </w:t>
            </w:r>
            <w:proofErr w:type="gramStart"/>
            <w:r w:rsidRPr="00173EB9">
              <w:rPr>
                <w:rFonts w:ascii="Times New Roman" w:hAnsi="Times New Roman" w:cs="Times New Roman"/>
                <w:sz w:val="18"/>
                <w:szCs w:val="18"/>
              </w:rPr>
              <w:t>округа департамента контроля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173EB9" w:rsidRPr="00173EB9" w:rsidRDefault="00173EB9" w:rsidP="00173E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173EB9" w:rsidRPr="00173EB9" w:rsidRDefault="00173EB9" w:rsidP="00173E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173EB9" w:rsidRPr="00173EB9" w:rsidRDefault="00173EB9" w:rsidP="00173E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737" w:type="dxa"/>
          </w:tcPr>
          <w:p w:rsidR="00173EB9" w:rsidRPr="00173EB9" w:rsidRDefault="00173EB9" w:rsidP="00173E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173EB9" w:rsidRPr="00173EB9" w:rsidRDefault="00173EB9" w:rsidP="00173E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173EB9" w:rsidRPr="00173EB9" w:rsidRDefault="00173EB9" w:rsidP="00173E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73EB9" w:rsidRPr="00173EB9" w:rsidRDefault="00173EB9" w:rsidP="00173E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173EB9" w:rsidRPr="00173EB9" w:rsidRDefault="00173EB9" w:rsidP="00173E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Опель Астра</w:t>
            </w:r>
          </w:p>
        </w:tc>
        <w:tc>
          <w:tcPr>
            <w:tcW w:w="1309" w:type="dxa"/>
          </w:tcPr>
          <w:p w:rsidR="00173EB9" w:rsidRPr="00173EB9" w:rsidRDefault="00173EB9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 555,62</w:t>
            </w:r>
          </w:p>
        </w:tc>
        <w:tc>
          <w:tcPr>
            <w:tcW w:w="1566" w:type="dxa"/>
          </w:tcPr>
          <w:p w:rsidR="00173EB9" w:rsidRPr="00173EB9" w:rsidRDefault="00173EB9" w:rsidP="00173E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ед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360236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25604" w:rsidRPr="006C1F3B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360236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25604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360236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25604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C1F3B" w:rsidRDefault="00360236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25604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</w:tc>
        <w:tc>
          <w:tcPr>
            <w:tcW w:w="1869" w:type="dxa"/>
          </w:tcPr>
          <w:p w:rsidR="00525604" w:rsidRDefault="00525604" w:rsidP="00360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онтроля в сфер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купок департамента контроля администрации города Иркутска</w:t>
            </w:r>
            <w:proofErr w:type="gramEnd"/>
          </w:p>
          <w:p w:rsidR="00525604" w:rsidRPr="006C1F3B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6C1F3B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04" w:type="dxa"/>
          </w:tcPr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6C1F3B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  <w:p w:rsidR="00525604" w:rsidRPr="006C1F3B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737" w:type="dxa"/>
          </w:tcPr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6C1F3B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236" w:rsidRDefault="00360236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C1F3B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C1F3B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737" w:type="dxa"/>
          </w:tcPr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C1F3B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E36358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E36358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E36358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E36358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E36358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E36358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E36358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8C3C0D" w:rsidRDefault="00360236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25604">
              <w:rPr>
                <w:rFonts w:ascii="Times New Roman" w:hAnsi="Times New Roman" w:cs="Times New Roman"/>
                <w:sz w:val="18"/>
                <w:szCs w:val="18"/>
              </w:rPr>
              <w:t>втомобили</w:t>
            </w:r>
            <w:r w:rsidR="00525604" w:rsidRPr="008C3C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525604" w:rsidRPr="00E36358" w:rsidRDefault="00525604" w:rsidP="00360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 FREELANDER 2</w:t>
            </w:r>
          </w:p>
          <w:p w:rsidR="00525604" w:rsidRPr="008045EC" w:rsidRDefault="00525604" w:rsidP="003602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Q7</w:t>
            </w:r>
          </w:p>
          <w:p w:rsidR="00525604" w:rsidRPr="00E36358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525604" w:rsidRPr="008045E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5 100,41</w:t>
            </w:r>
          </w:p>
          <w:p w:rsidR="00525604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045E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99 540,0</w:t>
            </w:r>
            <w:r w:rsidR="003602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6" w:type="dxa"/>
          </w:tcPr>
          <w:p w:rsidR="00525604" w:rsidRPr="001E7143" w:rsidRDefault="00525604" w:rsidP="00796A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кмакова</w:t>
            </w:r>
            <w:proofErr w:type="spellEnd"/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.Г.</w:t>
            </w:r>
          </w:p>
          <w:p w:rsidR="00525604" w:rsidRPr="00A943FE" w:rsidRDefault="00525604" w:rsidP="00796A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</w:t>
            </w: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40D61" w:rsidRDefault="00440D61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1869" w:type="dxa"/>
          </w:tcPr>
          <w:p w:rsidR="00525604" w:rsidRPr="00A943FE" w:rsidRDefault="00525604" w:rsidP="00796A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начальника отдела внутреннего финансового контроля департамента контроля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араж </w:t>
            </w: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</w:tcPr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ь</w:t>
            </w: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ь</w:t>
            </w: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94" w:type="dxa"/>
          </w:tcPr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,7</w:t>
            </w: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,2</w:t>
            </w: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737" w:type="dxa"/>
          </w:tcPr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42" w:type="dxa"/>
          </w:tcPr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40D61" w:rsidRDefault="00440D61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94" w:type="dxa"/>
          </w:tcPr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,0</w:t>
            </w: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40D61" w:rsidRDefault="00440D61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737" w:type="dxa"/>
          </w:tcPr>
          <w:p w:rsidR="00525604" w:rsidRPr="00A943FE" w:rsidRDefault="00525604" w:rsidP="00796A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A943FE" w:rsidRDefault="00525604" w:rsidP="00796A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D61" w:rsidRDefault="00440D61" w:rsidP="00796A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A943FE" w:rsidRDefault="00440D61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="00525604"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томобиль Лада «Ларгус»</w:t>
            </w: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40D61" w:rsidRDefault="00440D61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томобиль </w:t>
            </w:r>
          </w:p>
          <w:p w:rsidR="00525604" w:rsidRPr="00A943FE" w:rsidRDefault="00525604" w:rsidP="00796A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АЗ - 31519</w:t>
            </w:r>
          </w:p>
        </w:tc>
        <w:tc>
          <w:tcPr>
            <w:tcW w:w="1309" w:type="dxa"/>
          </w:tcPr>
          <w:p w:rsidR="00525604" w:rsidRPr="00A943FE" w:rsidRDefault="00525604" w:rsidP="008E4D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7 223,66</w:t>
            </w:r>
          </w:p>
          <w:p w:rsidR="00525604" w:rsidRPr="00A943FE" w:rsidRDefault="00525604" w:rsidP="008E4D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8E4D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8E4D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8E4D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8E4D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8E4D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8E4D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8E4D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8E4D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7 274,69</w:t>
            </w:r>
          </w:p>
          <w:p w:rsidR="00525604" w:rsidRPr="00A943FE" w:rsidRDefault="00525604" w:rsidP="008E4D6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  <w:p w:rsidR="00440D61" w:rsidRDefault="00440D61" w:rsidP="008E4D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A943FE" w:rsidRDefault="00525604" w:rsidP="008E4D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  <w:r w:rsidRPr="00A943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566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ле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М.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A701E7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701E7">
              <w:rPr>
                <w:rFonts w:ascii="Times New Roman" w:hAnsi="Times New Roman" w:cs="Times New Roman"/>
                <w:sz w:val="18"/>
                <w:szCs w:val="18"/>
              </w:rPr>
              <w:t xml:space="preserve"> отдела муниципального контроля и мониторинга Октябрьского </w:t>
            </w:r>
            <w:proofErr w:type="gramStart"/>
            <w:r w:rsidRPr="00A701E7">
              <w:rPr>
                <w:rFonts w:ascii="Times New Roman" w:hAnsi="Times New Roman" w:cs="Times New Roman"/>
                <w:sz w:val="18"/>
                <w:szCs w:val="18"/>
              </w:rPr>
              <w:t>округа департамента контроля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4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  <w:r w:rsidR="00B24B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737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7A3A7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ТОЙОТА  КАМРИ</w:t>
            </w:r>
          </w:p>
        </w:tc>
        <w:tc>
          <w:tcPr>
            <w:tcW w:w="1309" w:type="dxa"/>
          </w:tcPr>
          <w:p w:rsidR="00525604" w:rsidRPr="00A943F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 967,70</w:t>
            </w:r>
          </w:p>
        </w:tc>
        <w:tc>
          <w:tcPr>
            <w:tcW w:w="1566" w:type="dxa"/>
          </w:tcPr>
          <w:p w:rsidR="00525604" w:rsidRPr="00AD6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ина</w:t>
            </w:r>
            <w:proofErr w:type="spellEnd"/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Н.</w:t>
            </w:r>
          </w:p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9" w:type="dxa"/>
          </w:tcPr>
          <w:p w:rsidR="00525604" w:rsidRPr="00CE293C" w:rsidRDefault="00525604" w:rsidP="00796A0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чальник отдела </w:t>
            </w:r>
            <w:r w:rsidRPr="008C3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контроля и мониторинга Правобережного </w:t>
            </w:r>
            <w:proofErr w:type="gramStart"/>
            <w:r w:rsidRPr="008C3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а</w:t>
            </w:r>
            <w:r w:rsidRPr="008C3C0D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контроля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964,0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737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94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737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Hyundai</w:t>
            </w:r>
            <w:r w:rsidRPr="00CE293C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  </w:t>
            </w:r>
            <w:r w:rsidRPr="00CE293C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Solaris</w:t>
            </w:r>
          </w:p>
        </w:tc>
        <w:tc>
          <w:tcPr>
            <w:tcW w:w="1309" w:type="dxa"/>
          </w:tcPr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 552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 068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66" w:type="dxa"/>
          </w:tcPr>
          <w:p w:rsidR="00525604" w:rsidRPr="00CE293C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м Р.Э.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48C" w:rsidRDefault="00F0548C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</w:tcPr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81B5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мэра - начальник </w:t>
            </w:r>
            <w:proofErr w:type="gramStart"/>
            <w:r w:rsidRPr="00A81B58">
              <w:rPr>
                <w:rFonts w:ascii="Times New Roman" w:hAnsi="Times New Roman" w:cs="Times New Roman"/>
                <w:sz w:val="18"/>
                <w:szCs w:val="18"/>
              </w:rPr>
              <w:t>департа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1B58">
              <w:rPr>
                <w:rFonts w:ascii="Times New Roman" w:hAnsi="Times New Roman" w:cs="Times New Roman"/>
                <w:sz w:val="18"/>
                <w:szCs w:val="18"/>
              </w:rPr>
              <w:t>стратегического развития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A3A7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25604" w:rsidRPr="007A3A7F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A3A7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о-место </w:t>
            </w:r>
          </w:p>
        </w:tc>
        <w:tc>
          <w:tcPr>
            <w:tcW w:w="1304" w:type="dxa"/>
          </w:tcPr>
          <w:p w:rsidR="00525604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7A3A7F">
              <w:rPr>
                <w:rFonts w:ascii="Times New Roman" w:hAnsi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7A3A7F">
              <w:rPr>
                <w:rFonts w:ascii="Times New Roman" w:hAnsi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7A3A7F">
              <w:rPr>
                <w:rFonts w:ascii="Times New Roman" w:hAnsi="Times New Roman"/>
                <w:sz w:val="18"/>
                <w:szCs w:val="18"/>
              </w:rPr>
              <w:t>обственность</w:t>
            </w:r>
          </w:p>
        </w:tc>
        <w:tc>
          <w:tcPr>
            <w:tcW w:w="794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737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A943F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о-место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A943FE" w:rsidRDefault="00525604" w:rsidP="00F054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94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F0548C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  <w:p w:rsidR="00525604" w:rsidRPr="00A943FE" w:rsidRDefault="00525604" w:rsidP="00F054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37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A943FE" w:rsidRDefault="00525604" w:rsidP="00F054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4573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hlander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4573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</w:p>
          <w:p w:rsidR="00525604" w:rsidRPr="004055C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931 8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4055C6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349 2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27 </w:t>
            </w:r>
          </w:p>
        </w:tc>
        <w:tc>
          <w:tcPr>
            <w:tcW w:w="1566" w:type="dxa"/>
          </w:tcPr>
          <w:p w:rsidR="00525604" w:rsidRPr="00A701E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щиков Д.В.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C1F3B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</w:tcPr>
          <w:p w:rsidR="00525604" w:rsidRPr="006C1F3B" w:rsidRDefault="00525604" w:rsidP="00AA15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туризма </w:t>
            </w:r>
            <w:r w:rsidRPr="00A81B58">
              <w:rPr>
                <w:rFonts w:ascii="Times New Roman" w:hAnsi="Times New Roman" w:cs="Times New Roman"/>
                <w:sz w:val="18"/>
                <w:szCs w:val="18"/>
              </w:rPr>
              <w:t>департа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1B58">
              <w:rPr>
                <w:rFonts w:ascii="Times New Roman" w:hAnsi="Times New Roman" w:cs="Times New Roman"/>
                <w:sz w:val="18"/>
                <w:szCs w:val="18"/>
              </w:rPr>
              <w:t>стратегического развития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C1F3B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04" w:type="dxa"/>
          </w:tcPr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C1F3B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</w:tc>
        <w:tc>
          <w:tcPr>
            <w:tcW w:w="794" w:type="dxa"/>
          </w:tcPr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525604" w:rsidRPr="006C1F3B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C1F3B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 в общежитии 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B3" w:rsidRDefault="005D5DB3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 в общежитии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C1F3B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 в общежитии</w:t>
            </w:r>
          </w:p>
        </w:tc>
        <w:tc>
          <w:tcPr>
            <w:tcW w:w="794" w:type="dxa"/>
          </w:tcPr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C1F3B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737" w:type="dxa"/>
          </w:tcPr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C1F3B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637459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рседес-Бенц С200</w:t>
            </w:r>
          </w:p>
        </w:tc>
        <w:tc>
          <w:tcPr>
            <w:tcW w:w="1309" w:type="dxa"/>
          </w:tcPr>
          <w:p w:rsidR="00525604" w:rsidRDefault="00525604" w:rsidP="008E4D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 039,91</w:t>
            </w:r>
          </w:p>
          <w:p w:rsidR="005D5DB3" w:rsidRDefault="005D5DB3" w:rsidP="008E4D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DB3" w:rsidRDefault="005D5DB3" w:rsidP="008E4D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DB3" w:rsidRDefault="005D5DB3" w:rsidP="008E4D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DB3" w:rsidRDefault="005D5DB3" w:rsidP="008E4D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DB3" w:rsidRDefault="005D5DB3" w:rsidP="008E4D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5DB3" w:rsidRPr="008977AF" w:rsidRDefault="005D5DB3" w:rsidP="008E4D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188,77</w:t>
            </w:r>
          </w:p>
        </w:tc>
        <w:tc>
          <w:tcPr>
            <w:tcW w:w="1566" w:type="dxa"/>
          </w:tcPr>
          <w:p w:rsidR="00525604" w:rsidRPr="006C1F3B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Колесник Н. Г.</w:t>
            </w: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экономической </w:t>
            </w:r>
            <w:proofErr w:type="gramStart"/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политики департамента стратегического развития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737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 </w:t>
            </w: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TOYOTA VITZ</w:t>
            </w:r>
          </w:p>
        </w:tc>
        <w:tc>
          <w:tcPr>
            <w:tcW w:w="1309" w:type="dxa"/>
          </w:tcPr>
          <w:p w:rsidR="00525604" w:rsidRPr="00047E5F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842 711,66</w:t>
            </w:r>
          </w:p>
        </w:tc>
        <w:tc>
          <w:tcPr>
            <w:tcW w:w="1566" w:type="dxa"/>
          </w:tcPr>
          <w:p w:rsidR="00525604" w:rsidRPr="00A701E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Короткевич Т</w:t>
            </w:r>
            <w:r w:rsidR="006A1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A1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A1631" w:rsidRDefault="006A1631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31" w:rsidRDefault="006A1631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</w:tcPr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ой</w:t>
            </w: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</w:t>
            </w: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департамента стратегического развития</w:t>
            </w: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администрации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ода </w:t>
            </w: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Иркутска</w:t>
            </w: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</w:tc>
        <w:tc>
          <w:tcPr>
            <w:tcW w:w="794" w:type="dxa"/>
          </w:tcPr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159,3</w:t>
            </w:r>
          </w:p>
        </w:tc>
        <w:tc>
          <w:tcPr>
            <w:tcW w:w="737" w:type="dxa"/>
          </w:tcPr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25604" w:rsidRPr="00C9345D" w:rsidRDefault="00525604" w:rsidP="00796A01">
            <w:pPr>
              <w:pStyle w:val="ConsPlusNormal"/>
              <w:ind w:hanging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ind w:hanging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ind w:hanging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ind w:hanging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ind w:hanging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ind w:hanging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ind w:hanging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ind w:hanging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ind w:hanging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ind w:hanging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25604" w:rsidRPr="00C9345D" w:rsidRDefault="00525604" w:rsidP="00796A01">
            <w:pPr>
              <w:pStyle w:val="ConsPlusNormal"/>
              <w:ind w:hanging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94" w:type="dxa"/>
          </w:tcPr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159,3</w:t>
            </w:r>
          </w:p>
        </w:tc>
        <w:tc>
          <w:tcPr>
            <w:tcW w:w="737" w:type="dxa"/>
          </w:tcPr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 xml:space="preserve">Шевроле Круз, </w:t>
            </w:r>
          </w:p>
          <w:p w:rsidR="00525604" w:rsidRPr="00C9345D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 xml:space="preserve">Тойота Аллион      </w:t>
            </w:r>
          </w:p>
        </w:tc>
        <w:tc>
          <w:tcPr>
            <w:tcW w:w="1309" w:type="dxa"/>
          </w:tcPr>
          <w:p w:rsidR="00525604" w:rsidRPr="00C9345D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345D">
              <w:rPr>
                <w:rFonts w:ascii="Times New Roman" w:hAnsi="Times New Roman" w:cs="Times New Roman"/>
                <w:sz w:val="18"/>
                <w:szCs w:val="18"/>
              </w:rPr>
              <w:t>618,88</w:t>
            </w:r>
          </w:p>
          <w:p w:rsidR="00525604" w:rsidRPr="00C9345D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9345D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Серёдкина О.А.</w:t>
            </w: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отдела международной деятельности департамента стратегического развития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25604" w:rsidRPr="00047E5F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40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 w:rsidR="00F34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886,04</w:t>
            </w:r>
          </w:p>
          <w:p w:rsidR="00525604" w:rsidRPr="00047E5F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525604" w:rsidRDefault="00525604" w:rsidP="00796A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ум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4871F0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</w:tcPr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</w:t>
            </w:r>
            <w:r w:rsidRPr="004871F0">
              <w:rPr>
                <w:rFonts w:ascii="Times New Roman" w:hAnsi="Times New Roman" w:cs="Times New Roman"/>
                <w:sz w:val="18"/>
                <w:szCs w:val="18"/>
              </w:rPr>
              <w:t>по информационной полити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71F0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Иркутска</w:t>
            </w:r>
          </w:p>
        </w:tc>
        <w:tc>
          <w:tcPr>
            <w:tcW w:w="1642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047E5F" w:rsidRDefault="003B572F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25604" w:rsidRPr="00047E5F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 w:rsidR="005256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22089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52560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737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737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Тойота Камри</w:t>
            </w:r>
          </w:p>
        </w:tc>
        <w:tc>
          <w:tcPr>
            <w:tcW w:w="1309" w:type="dxa"/>
          </w:tcPr>
          <w:p w:rsidR="00525604" w:rsidRPr="00457356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97 348,23</w:t>
            </w:r>
          </w:p>
        </w:tc>
        <w:tc>
          <w:tcPr>
            <w:tcW w:w="1566" w:type="dxa"/>
          </w:tcPr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Болдакова</w:t>
            </w:r>
            <w:proofErr w:type="spellEnd"/>
            <w:r w:rsidRPr="0067053E">
              <w:rPr>
                <w:rFonts w:ascii="Times New Roman" w:hAnsi="Times New Roman" w:cs="Times New Roman"/>
                <w:sz w:val="18"/>
                <w:szCs w:val="18"/>
              </w:rPr>
              <w:t xml:space="preserve"> О.Б.</w:t>
            </w:r>
          </w:p>
          <w:p w:rsidR="00525604" w:rsidRPr="0067053E" w:rsidRDefault="00525604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3B57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869" w:type="dxa"/>
          </w:tcPr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чальник отдела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информационной работы</w:t>
            </w:r>
            <w:r w:rsidRPr="002F65B0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информационной политике администрации города Ирку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B572F" w:rsidRDefault="003B572F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4" w:type="dxa"/>
          </w:tcPr>
          <w:p w:rsidR="00525604" w:rsidRPr="0067053E" w:rsidRDefault="003B572F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25604" w:rsidRPr="0067053E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3B572F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25604" w:rsidRPr="0067053E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67053E" w:rsidRDefault="003B572F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</w:tcPr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  <w:p w:rsidR="003B572F" w:rsidRDefault="003B572F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919,0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572F" w:rsidRDefault="003B572F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737" w:type="dxa"/>
          </w:tcPr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3 187 165,71</w:t>
            </w:r>
          </w:p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586 642,58</w:t>
            </w:r>
          </w:p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. 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т продажи квартиры; 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 xml:space="preserve">ипотечный кредит; 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доход по основному месту работы.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. 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 xml:space="preserve">Ипотечный кредит; 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доход по основному месту работы.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Е.О.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69" w:type="dxa"/>
          </w:tcPr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r w:rsidRPr="002F65B0">
              <w:rPr>
                <w:rFonts w:ascii="Times New Roman" w:hAnsi="Times New Roman" w:cs="Times New Roman"/>
                <w:sz w:val="18"/>
                <w:szCs w:val="18"/>
              </w:rPr>
              <w:t>отдела по работе со средствами массовой информации управления по информационной политике администрации города Ирку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1642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9,0</w:t>
            </w:r>
          </w:p>
          <w:p w:rsidR="00525604" w:rsidRPr="00457356" w:rsidRDefault="006E0CB6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25604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737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F65B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94" w:type="dxa"/>
          </w:tcPr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737" w:type="dxa"/>
          </w:tcPr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42" w:type="dxa"/>
          </w:tcPr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Рено Дастер </w:t>
            </w:r>
          </w:p>
        </w:tc>
        <w:tc>
          <w:tcPr>
            <w:tcW w:w="1309" w:type="dxa"/>
          </w:tcPr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 144,19</w:t>
            </w: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457356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 752,63</w:t>
            </w:r>
          </w:p>
        </w:tc>
        <w:tc>
          <w:tcPr>
            <w:tcW w:w="1566" w:type="dxa"/>
          </w:tcPr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2D3F">
              <w:rPr>
                <w:rFonts w:ascii="Times New Roman" w:hAnsi="Times New Roman" w:cs="Times New Roman"/>
                <w:sz w:val="18"/>
                <w:szCs w:val="18"/>
              </w:rPr>
              <w:t>Гринченко Т.В.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E2D3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</w:tcPr>
          <w:p w:rsidR="00525604" w:rsidRPr="008E2D3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2D3F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работе со средствами массовой информации управления по информационной политике администрации города Иркутска</w:t>
            </w:r>
          </w:p>
        </w:tc>
        <w:tc>
          <w:tcPr>
            <w:tcW w:w="1642" w:type="dxa"/>
          </w:tcPr>
          <w:p w:rsidR="00525604" w:rsidRPr="008E2D3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E2D3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525604" w:rsidRPr="008E2D3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E2D3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8E2D3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E2D3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8E2D3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E2D3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E2D3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E2D3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E2D3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8E2D3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E2D3F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E2D3F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E2D3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525604" w:rsidRPr="008E2D3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2D3F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2D3F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E2D3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737" w:type="dxa"/>
          </w:tcPr>
          <w:p w:rsidR="00525604" w:rsidRPr="008E2D3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2D3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2D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8E2D3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8E2D3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25604" w:rsidRPr="008E2D3F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2D3F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  <w:r w:rsidR="00BC16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2D3F">
              <w:rPr>
                <w:rFonts w:ascii="Times New Roman" w:hAnsi="Times New Roman" w:cs="Times New Roman"/>
                <w:sz w:val="18"/>
                <w:szCs w:val="18"/>
              </w:rPr>
              <w:t>477,97</w:t>
            </w:r>
          </w:p>
        </w:tc>
        <w:tc>
          <w:tcPr>
            <w:tcW w:w="1566" w:type="dxa"/>
          </w:tcPr>
          <w:p w:rsidR="00525604" w:rsidRPr="008E2D3F" w:rsidRDefault="00525604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стова И.И.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</w:tcPr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2D3F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информационной политике администрации города Иркутска</w:t>
            </w:r>
          </w:p>
        </w:tc>
        <w:tc>
          <w:tcPr>
            <w:tcW w:w="1642" w:type="dxa"/>
          </w:tcPr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04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737" w:type="dxa"/>
          </w:tcPr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794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737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Тойота Аллион</w:t>
            </w:r>
          </w:p>
        </w:tc>
        <w:tc>
          <w:tcPr>
            <w:tcW w:w="1309" w:type="dxa"/>
          </w:tcPr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 091,22</w:t>
            </w:r>
          </w:p>
          <w:p w:rsidR="00BC1670" w:rsidRDefault="00BC1670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670" w:rsidRDefault="00BC1670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670" w:rsidRDefault="00BC1670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670" w:rsidRDefault="00BC1670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670" w:rsidRDefault="00BC1670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670" w:rsidRDefault="00BC1670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670" w:rsidRDefault="00BC1670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670" w:rsidRPr="00457356" w:rsidRDefault="00BC1670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 339,63</w:t>
            </w:r>
          </w:p>
        </w:tc>
        <w:tc>
          <w:tcPr>
            <w:tcW w:w="1566" w:type="dxa"/>
          </w:tcPr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23F9">
              <w:rPr>
                <w:rFonts w:ascii="Times New Roman" w:hAnsi="Times New Roman" w:cs="Times New Roman"/>
                <w:sz w:val="18"/>
                <w:szCs w:val="18"/>
              </w:rPr>
              <w:t>Лемзякова</w:t>
            </w:r>
            <w:proofErr w:type="spellEnd"/>
            <w:r w:rsidRPr="007623F9">
              <w:rPr>
                <w:rFonts w:ascii="Times New Roman" w:hAnsi="Times New Roman" w:cs="Times New Roman"/>
                <w:sz w:val="18"/>
                <w:szCs w:val="18"/>
              </w:rPr>
              <w:t xml:space="preserve"> А.А. </w:t>
            </w: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869" w:type="dxa"/>
          </w:tcPr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>Консультант – пресс-секретарь мэра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>правления по информационной политике администрации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</w:t>
            </w: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3 </w:t>
            </w: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 xml:space="preserve">доли </w:t>
            </w: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3 </w:t>
            </w: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94" w:type="dxa"/>
          </w:tcPr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</w:tcPr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25604" w:rsidRPr="007623F9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 w:rsidR="004001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  <w:r w:rsidR="004001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525604" w:rsidRPr="007623F9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7623F9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525604" w:rsidRPr="007623F9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F65B0">
              <w:rPr>
                <w:rFonts w:ascii="Times New Roman" w:hAnsi="Times New Roman" w:cs="Times New Roman"/>
                <w:sz w:val="18"/>
                <w:szCs w:val="18"/>
              </w:rPr>
              <w:t>Луняка О.В.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F65B0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F65B0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</w:tcPr>
          <w:p w:rsidR="00525604" w:rsidRPr="002F65B0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F65B0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боте со средствами массовой информации управления по информационной политике администрации города Иркутска</w:t>
            </w:r>
          </w:p>
        </w:tc>
        <w:tc>
          <w:tcPr>
            <w:tcW w:w="1642" w:type="dxa"/>
          </w:tcPr>
          <w:p w:rsidR="00525604" w:rsidRPr="002F65B0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F65B0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04" w:type="dxa"/>
          </w:tcPr>
          <w:p w:rsidR="00525604" w:rsidRPr="002F65B0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F65B0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23F9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6 доли</w:t>
            </w:r>
          </w:p>
        </w:tc>
        <w:tc>
          <w:tcPr>
            <w:tcW w:w="794" w:type="dxa"/>
          </w:tcPr>
          <w:p w:rsidR="00525604" w:rsidRPr="002F65B0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F65B0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737" w:type="dxa"/>
          </w:tcPr>
          <w:p w:rsidR="00525604" w:rsidRPr="002F65B0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F65B0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F65B0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F65B0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F65B0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F65B0">
              <w:rPr>
                <w:rFonts w:ascii="Times New Roman" w:hAnsi="Times New Roman" w:cs="Times New Roman"/>
                <w:sz w:val="18"/>
                <w:szCs w:val="18"/>
              </w:rPr>
              <w:t>вартира в общежитии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F65B0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F65B0">
              <w:rPr>
                <w:rFonts w:ascii="Times New Roman" w:hAnsi="Times New Roman" w:cs="Times New Roman"/>
                <w:sz w:val="18"/>
                <w:szCs w:val="18"/>
              </w:rPr>
              <w:t>вартира в общежитии</w:t>
            </w:r>
          </w:p>
        </w:tc>
        <w:tc>
          <w:tcPr>
            <w:tcW w:w="794" w:type="dxa"/>
          </w:tcPr>
          <w:p w:rsidR="00525604" w:rsidRPr="002F65B0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F65B0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  <w:p w:rsidR="00525604" w:rsidRPr="002F65B0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F6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2F65B0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2F65B0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25604" w:rsidRPr="002F65B0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F65B0">
              <w:rPr>
                <w:rFonts w:ascii="Times New Roman" w:hAnsi="Times New Roman" w:cs="Times New Roman"/>
                <w:sz w:val="18"/>
                <w:szCs w:val="18"/>
              </w:rPr>
              <w:t>1 451 983,31</w:t>
            </w:r>
          </w:p>
        </w:tc>
        <w:tc>
          <w:tcPr>
            <w:tcW w:w="1566" w:type="dxa"/>
          </w:tcPr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кулов  В.Ю.</w:t>
            </w:r>
          </w:p>
          <w:p w:rsidR="00525604" w:rsidRPr="00CE293C" w:rsidRDefault="00525604" w:rsidP="00796A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869" w:type="dxa"/>
          </w:tcPr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работы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управления по информационной полити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Иркутска</w:t>
            </w:r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525604" w:rsidRPr="00DC0EC2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DC0EC2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737" w:type="dxa"/>
          </w:tcPr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42" w:type="dxa"/>
          </w:tcPr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737" w:type="dxa"/>
          </w:tcPr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604" w:rsidRPr="00CE293C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42" w:type="dxa"/>
          </w:tcPr>
          <w:p w:rsidR="00525604" w:rsidRPr="0067053E" w:rsidRDefault="00525604" w:rsidP="00796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309" w:type="dxa"/>
          </w:tcPr>
          <w:p w:rsidR="00525604" w:rsidRPr="0067053E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9</w:t>
            </w:r>
            <w:r w:rsidR="008139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6</w:t>
            </w:r>
            <w:r w:rsidR="008139A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 969,56</w:t>
            </w: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CE293C" w:rsidRDefault="0052560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 xml:space="preserve">Солонинкина Т.С. 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869" w:type="dxa"/>
          </w:tcPr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информационной работы управления по информационной политике администрации города Иркутска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304" w:type="dxa"/>
          </w:tcPr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 xml:space="preserve">    23,8 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 xml:space="preserve">  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</w:tcPr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94" w:type="dxa"/>
          </w:tcPr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 xml:space="preserve">  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 xml:space="preserve">   23,8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 xml:space="preserve">  23,8</w:t>
            </w:r>
          </w:p>
        </w:tc>
        <w:tc>
          <w:tcPr>
            <w:tcW w:w="737" w:type="dxa"/>
          </w:tcPr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E821B6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25604">
              <w:rPr>
                <w:rFonts w:ascii="Times New Roman" w:hAnsi="Times New Roman" w:cs="Times New Roman"/>
                <w:sz w:val="18"/>
                <w:szCs w:val="18"/>
              </w:rPr>
              <w:t xml:space="preserve">втомобили: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 xml:space="preserve">Форд фокус, </w:t>
            </w: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</w:tcPr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611 000,67</w:t>
            </w:r>
          </w:p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053E">
              <w:rPr>
                <w:rFonts w:ascii="Times New Roman" w:hAnsi="Times New Roman" w:cs="Times New Roman"/>
                <w:sz w:val="18"/>
                <w:szCs w:val="18"/>
              </w:rPr>
              <w:t>1 140 309, 97</w:t>
            </w:r>
          </w:p>
        </w:tc>
        <w:tc>
          <w:tcPr>
            <w:tcW w:w="1566" w:type="dxa"/>
          </w:tcPr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67053E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4F17">
              <w:rPr>
                <w:rFonts w:ascii="Times New Roman" w:hAnsi="Times New Roman" w:cs="Times New Roman"/>
                <w:sz w:val="18"/>
                <w:szCs w:val="18"/>
              </w:rPr>
              <w:t>Тузова</w:t>
            </w:r>
            <w:proofErr w:type="spellEnd"/>
            <w:r w:rsidRPr="00BF4F17">
              <w:rPr>
                <w:rFonts w:ascii="Times New Roman" w:hAnsi="Times New Roman" w:cs="Times New Roman"/>
                <w:sz w:val="18"/>
                <w:szCs w:val="18"/>
              </w:rPr>
              <w:t xml:space="preserve"> З.Ю.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BF4F1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</w:tcPr>
          <w:p w:rsidR="00525604" w:rsidRPr="00BF4F1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F4F1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организационной работы управления по информационной политике администрации города Иркутска</w:t>
            </w:r>
          </w:p>
        </w:tc>
        <w:tc>
          <w:tcPr>
            <w:tcW w:w="1642" w:type="dxa"/>
          </w:tcPr>
          <w:p w:rsidR="00525604" w:rsidRPr="00BF4F1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BF4F1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525604" w:rsidRPr="00BF4F1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BF4F1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BF4F1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BF4F1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BF4F1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BF4F1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BF4F1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BF4F1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BF4F1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BF4F1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F4F1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F4F1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BF4F1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F4F1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BF4F1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F4F1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</w:tcPr>
          <w:p w:rsidR="00525604" w:rsidRPr="00BF4F1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F4F17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BF4F1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737" w:type="dxa"/>
          </w:tcPr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F4F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BF4F1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BF4F17" w:rsidRDefault="00525604" w:rsidP="00880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BF4F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ron</w:t>
            </w:r>
            <w:r w:rsidRPr="00BF4F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4F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  <w:r w:rsidRPr="00BF4F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4F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ng</w:t>
            </w:r>
          </w:p>
        </w:tc>
        <w:tc>
          <w:tcPr>
            <w:tcW w:w="1309" w:type="dxa"/>
          </w:tcPr>
          <w:p w:rsidR="00525604" w:rsidRPr="00BF4F17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F4F17">
              <w:rPr>
                <w:rFonts w:ascii="Times New Roman" w:hAnsi="Times New Roman" w:cs="Times New Roman"/>
                <w:sz w:val="18"/>
                <w:szCs w:val="18"/>
              </w:rPr>
              <w:t>972</w:t>
            </w:r>
            <w:r w:rsidR="00880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4F17">
              <w:rPr>
                <w:rFonts w:ascii="Times New Roman" w:hAnsi="Times New Roman" w:cs="Times New Roman"/>
                <w:sz w:val="18"/>
                <w:szCs w:val="18"/>
              </w:rPr>
              <w:t>280,29</w:t>
            </w: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0 035,23</w:t>
            </w:r>
          </w:p>
          <w:p w:rsidR="00525604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BF4F17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80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0,00 </w:t>
            </w:r>
          </w:p>
        </w:tc>
        <w:tc>
          <w:tcPr>
            <w:tcW w:w="1566" w:type="dxa"/>
          </w:tcPr>
          <w:p w:rsidR="00525604" w:rsidRPr="00457356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604" w:rsidRPr="00CE293C" w:rsidTr="00773CB8">
        <w:trPr>
          <w:tblCellSpacing w:w="5" w:type="nil"/>
        </w:trPr>
        <w:tc>
          <w:tcPr>
            <w:tcW w:w="453" w:type="dxa"/>
          </w:tcPr>
          <w:p w:rsidR="00525604" w:rsidRPr="00CE293C" w:rsidRDefault="0052560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Филипенко С.В.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очь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</w:tcPr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– начальник отдела организационной работы управления по информационной политике администрации города Иркутска </w:t>
            </w:r>
          </w:p>
        </w:tc>
        <w:tc>
          <w:tcPr>
            <w:tcW w:w="1642" w:type="dxa"/>
          </w:tcPr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437" w:rsidRDefault="00B97437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437" w:rsidRDefault="00B97437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304" w:type="dxa"/>
          </w:tcPr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437" w:rsidRDefault="00B97437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437" w:rsidRDefault="00B97437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047E5F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7E5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97437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B97437" w:rsidRDefault="00B97437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437" w:rsidRPr="00904E38" w:rsidRDefault="00B97437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</w:tc>
        <w:tc>
          <w:tcPr>
            <w:tcW w:w="794" w:type="dxa"/>
          </w:tcPr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437" w:rsidRDefault="00B97437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437" w:rsidRDefault="00B97437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498,0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737" w:type="dxa"/>
          </w:tcPr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437" w:rsidRDefault="00B97437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437" w:rsidRDefault="00B97437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ачный дом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ачный дом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25604" w:rsidRPr="00904E38" w:rsidRDefault="00B97437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25604" w:rsidRPr="00904E38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proofErr w:type="gramStart"/>
            <w:r w:rsidR="00525604" w:rsidRPr="00904E38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="00525604" w:rsidRPr="00904E38">
              <w:rPr>
                <w:rFonts w:ascii="Times New Roman" w:hAnsi="Times New Roman" w:cs="Times New Roman"/>
                <w:sz w:val="18"/>
                <w:szCs w:val="18"/>
              </w:rPr>
              <w:t xml:space="preserve"> Роомстер</w:t>
            </w:r>
          </w:p>
        </w:tc>
        <w:tc>
          <w:tcPr>
            <w:tcW w:w="1309" w:type="dxa"/>
          </w:tcPr>
          <w:p w:rsidR="00525604" w:rsidRPr="00904E38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74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B974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974,74</w:t>
            </w:r>
          </w:p>
          <w:p w:rsidR="00525604" w:rsidRPr="00904E38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  <w:r w:rsidR="00B974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4E38">
              <w:rPr>
                <w:rFonts w:ascii="Times New Roman" w:hAnsi="Times New Roman" w:cs="Times New Roman"/>
                <w:sz w:val="18"/>
                <w:szCs w:val="18"/>
              </w:rPr>
              <w:t>294,13</w:t>
            </w:r>
          </w:p>
          <w:p w:rsidR="00525604" w:rsidRPr="00904E38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04" w:rsidRPr="00904E38" w:rsidRDefault="0052560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525604" w:rsidRPr="00904E38" w:rsidRDefault="00525604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3A" w:rsidRPr="00CE293C" w:rsidTr="00773CB8">
        <w:trPr>
          <w:tblCellSpacing w:w="5" w:type="nil"/>
        </w:trPr>
        <w:tc>
          <w:tcPr>
            <w:tcW w:w="453" w:type="dxa"/>
          </w:tcPr>
          <w:p w:rsidR="008A503A" w:rsidRPr="00CE293C" w:rsidRDefault="008A503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Андреева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очь</w:t>
            </w: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</w:tc>
        <w:tc>
          <w:tcPr>
            <w:tcW w:w="1869" w:type="dxa"/>
          </w:tcPr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21458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а юридического отдела департамента правовой работы аппарата администрации города </w:t>
            </w:r>
            <w:r w:rsidRPr="00214580">
              <w:rPr>
                <w:rFonts w:ascii="Times New Roman" w:hAnsi="Times New Roman" w:cs="Times New Roman"/>
                <w:sz w:val="18"/>
                <w:szCs w:val="18"/>
              </w:rPr>
              <w:br/>
              <w:t>Иркутска</w:t>
            </w:r>
            <w:proofErr w:type="gramEnd"/>
          </w:p>
        </w:tc>
        <w:tc>
          <w:tcPr>
            <w:tcW w:w="1642" w:type="dxa"/>
          </w:tcPr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304" w:type="dxa"/>
          </w:tcPr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</w:tc>
        <w:tc>
          <w:tcPr>
            <w:tcW w:w="794" w:type="dxa"/>
          </w:tcPr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  <w:r w:rsidR="002E7FF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</w:tcPr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8A503A" w:rsidRPr="00214580" w:rsidRDefault="002E7FF1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A503A" w:rsidRPr="0021458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94" w:type="dxa"/>
          </w:tcPr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</w:tcPr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: </w:t>
            </w: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 xml:space="preserve"> Ниссан Теана,</w:t>
            </w:r>
          </w:p>
          <w:p w:rsidR="008A503A" w:rsidRPr="00214580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Митсубиси Аутлендер</w:t>
            </w:r>
          </w:p>
        </w:tc>
        <w:tc>
          <w:tcPr>
            <w:tcW w:w="1309" w:type="dxa"/>
          </w:tcPr>
          <w:p w:rsidR="008A503A" w:rsidRPr="00214580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830,45</w:t>
            </w:r>
          </w:p>
          <w:p w:rsidR="008A503A" w:rsidRPr="00214580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214580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4580">
              <w:rPr>
                <w:rFonts w:ascii="Times New Roman" w:hAnsi="Times New Roman" w:cs="Times New Roman"/>
                <w:sz w:val="18"/>
                <w:szCs w:val="18"/>
              </w:rPr>
              <w:t>498,36</w:t>
            </w:r>
          </w:p>
        </w:tc>
        <w:tc>
          <w:tcPr>
            <w:tcW w:w="1566" w:type="dxa"/>
          </w:tcPr>
          <w:p w:rsidR="008A503A" w:rsidRDefault="008A503A" w:rsidP="0079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3A" w:rsidRDefault="008A503A" w:rsidP="0079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3A" w:rsidRDefault="008A503A" w:rsidP="0079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3A" w:rsidRDefault="008A503A" w:rsidP="0079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3A" w:rsidRDefault="008A503A" w:rsidP="0079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3A" w:rsidRDefault="008A503A" w:rsidP="0079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3A" w:rsidRDefault="008A503A" w:rsidP="0079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3A" w:rsidRDefault="008A503A" w:rsidP="0079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3A" w:rsidRDefault="008A503A" w:rsidP="0079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3A" w:rsidRDefault="008A503A" w:rsidP="0079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3A" w:rsidRDefault="008A503A" w:rsidP="0079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3A" w:rsidRDefault="008A503A" w:rsidP="0079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3A" w:rsidRDefault="008A503A" w:rsidP="0079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3A" w:rsidRPr="001E7143" w:rsidRDefault="008A503A" w:rsidP="0079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03A" w:rsidRPr="00CE293C" w:rsidTr="00773CB8">
        <w:trPr>
          <w:tblCellSpacing w:w="5" w:type="nil"/>
        </w:trPr>
        <w:tc>
          <w:tcPr>
            <w:tcW w:w="453" w:type="dxa"/>
          </w:tcPr>
          <w:p w:rsidR="008A503A" w:rsidRPr="00CE293C" w:rsidRDefault="008A503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8A503A" w:rsidRPr="000F671B" w:rsidRDefault="008A503A" w:rsidP="009C292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сентьева И.М.</w:t>
            </w:r>
          </w:p>
          <w:p w:rsidR="008A503A" w:rsidRPr="000F671B" w:rsidRDefault="008A503A" w:rsidP="000F671B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8A503A" w:rsidRPr="000F671B" w:rsidRDefault="008A503A" w:rsidP="009C292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869" w:type="dxa"/>
          </w:tcPr>
          <w:p w:rsidR="008A503A" w:rsidRPr="000F671B" w:rsidRDefault="008A503A" w:rsidP="0005187B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- главный бухгалтер отдела бухгалтерского учета департамента информатизации и хозяйственного обеспечения аппарата администрации 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ода</w:t>
            </w:r>
            <w:r w:rsidRPr="000F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ркутска</w:t>
            </w:r>
          </w:p>
        </w:tc>
        <w:tc>
          <w:tcPr>
            <w:tcW w:w="1642" w:type="dxa"/>
          </w:tcPr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 xml:space="preserve">собственность, </w:t>
            </w: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794" w:type="dxa"/>
          </w:tcPr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1983,0</w:t>
            </w: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1600,0</w:t>
            </w: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22,3</w:t>
            </w: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737" w:type="dxa"/>
          </w:tcPr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79,0</w:t>
            </w: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79,0</w:t>
            </w: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8A503A" w:rsidRPr="000F671B" w:rsidRDefault="008A503A" w:rsidP="009C2925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671B">
              <w:rPr>
                <w:rFonts w:ascii="Times New Roman" w:hAnsi="Times New Roman"/>
                <w:sz w:val="18"/>
                <w:szCs w:val="18"/>
                <w:lang w:val="en-US"/>
              </w:rPr>
              <w:t>Toyota CAMRU</w:t>
            </w:r>
          </w:p>
        </w:tc>
        <w:tc>
          <w:tcPr>
            <w:tcW w:w="1309" w:type="dxa"/>
          </w:tcPr>
          <w:p w:rsidR="008A503A" w:rsidRPr="000F671B" w:rsidRDefault="008A503A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1 177 744,00</w:t>
            </w:r>
          </w:p>
          <w:p w:rsidR="008A503A" w:rsidRPr="000F671B" w:rsidRDefault="008A503A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503A" w:rsidRPr="000F671B" w:rsidRDefault="008A503A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F671B">
              <w:rPr>
                <w:rFonts w:ascii="Times New Roman" w:hAnsi="Times New Roman"/>
                <w:sz w:val="18"/>
                <w:szCs w:val="18"/>
              </w:rPr>
              <w:t>37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671B">
              <w:rPr>
                <w:rFonts w:ascii="Times New Roman" w:hAnsi="Times New Roman"/>
                <w:sz w:val="18"/>
                <w:szCs w:val="18"/>
              </w:rPr>
              <w:t>361,36</w:t>
            </w:r>
          </w:p>
        </w:tc>
        <w:tc>
          <w:tcPr>
            <w:tcW w:w="1566" w:type="dxa"/>
          </w:tcPr>
          <w:p w:rsidR="008A503A" w:rsidRPr="000F671B" w:rsidRDefault="008A503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3A" w:rsidRPr="00CE293C" w:rsidTr="00773CB8">
        <w:trPr>
          <w:tblCellSpacing w:w="5" w:type="nil"/>
        </w:trPr>
        <w:tc>
          <w:tcPr>
            <w:tcW w:w="453" w:type="dxa"/>
          </w:tcPr>
          <w:p w:rsidR="008A503A" w:rsidRPr="00CE293C" w:rsidRDefault="008A503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8A503A" w:rsidRPr="006C260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Баландина Э.О.</w:t>
            </w:r>
          </w:p>
          <w:p w:rsidR="008A503A" w:rsidRPr="006C260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C260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C260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8A503A" w:rsidRPr="006C260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Начальник отдела регистрации и архива организационно-контрольного управления аппарата администрации города Иркутска</w:t>
            </w:r>
          </w:p>
        </w:tc>
        <w:tc>
          <w:tcPr>
            <w:tcW w:w="1642" w:type="dxa"/>
          </w:tcPr>
          <w:p w:rsidR="008A503A" w:rsidRPr="006C260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A503A" w:rsidRPr="006C260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304" w:type="dxa"/>
          </w:tcPr>
          <w:p w:rsidR="008A503A" w:rsidRPr="006C260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A503A" w:rsidRPr="006C260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</w:p>
        </w:tc>
        <w:tc>
          <w:tcPr>
            <w:tcW w:w="794" w:type="dxa"/>
          </w:tcPr>
          <w:p w:rsidR="008A503A" w:rsidRPr="006C260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8A503A" w:rsidRPr="006C260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  <w:r w:rsidR="00F8728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</w:tcPr>
          <w:p w:rsidR="008A503A" w:rsidRPr="006C260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03A" w:rsidRPr="006C260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03A" w:rsidRPr="006C260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8A503A" w:rsidRPr="006C260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A503A" w:rsidRPr="006C260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A503A" w:rsidRPr="006C260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8A503A" w:rsidRPr="006C260B" w:rsidRDefault="008A503A" w:rsidP="00F872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6C26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6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ida</w:t>
            </w: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</w:tcPr>
          <w:p w:rsidR="008A503A" w:rsidRPr="006C260B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1 284 542,92</w:t>
            </w:r>
          </w:p>
        </w:tc>
        <w:tc>
          <w:tcPr>
            <w:tcW w:w="1566" w:type="dxa"/>
          </w:tcPr>
          <w:p w:rsidR="008A503A" w:rsidRPr="006C260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3A" w:rsidRPr="00CE293C" w:rsidTr="00773CB8">
        <w:trPr>
          <w:tblCellSpacing w:w="5" w:type="nil"/>
        </w:trPr>
        <w:tc>
          <w:tcPr>
            <w:tcW w:w="453" w:type="dxa"/>
          </w:tcPr>
          <w:p w:rsidR="008A503A" w:rsidRPr="00CE293C" w:rsidRDefault="008A503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8A503A" w:rsidRPr="00CE293C" w:rsidRDefault="008A503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Белоусова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503A" w:rsidRPr="00CE293C" w:rsidRDefault="008A503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8A503A" w:rsidRPr="00CE293C" w:rsidRDefault="008A503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административной реформы </w:t>
            </w: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организационно-контрольного управления аппарата администрации города Иркутска</w:t>
            </w:r>
          </w:p>
        </w:tc>
        <w:tc>
          <w:tcPr>
            <w:tcW w:w="1642" w:type="dxa"/>
          </w:tcPr>
          <w:p w:rsidR="008A503A" w:rsidRPr="00CE293C" w:rsidRDefault="008A503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8A503A" w:rsidRPr="00CE293C" w:rsidRDefault="008A503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</w:tc>
        <w:tc>
          <w:tcPr>
            <w:tcW w:w="794" w:type="dxa"/>
          </w:tcPr>
          <w:p w:rsidR="008A503A" w:rsidRPr="00CE293C" w:rsidRDefault="008A503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737" w:type="dxa"/>
          </w:tcPr>
          <w:p w:rsidR="008A503A" w:rsidRPr="00CE293C" w:rsidRDefault="008A503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A503A" w:rsidRPr="00CE293C" w:rsidRDefault="008A503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A503A" w:rsidRPr="00CE293C" w:rsidRDefault="008A503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A503A" w:rsidRPr="00CE293C" w:rsidRDefault="008A503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8A503A" w:rsidRPr="00CE293C" w:rsidRDefault="008A503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A503A" w:rsidRPr="00CE293C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 180,84</w:t>
            </w:r>
          </w:p>
        </w:tc>
        <w:tc>
          <w:tcPr>
            <w:tcW w:w="1566" w:type="dxa"/>
          </w:tcPr>
          <w:p w:rsidR="008A503A" w:rsidRPr="00CE293C" w:rsidRDefault="008A503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503A" w:rsidRPr="00CE293C" w:rsidTr="00773CB8">
        <w:trPr>
          <w:tblCellSpacing w:w="5" w:type="nil"/>
        </w:trPr>
        <w:tc>
          <w:tcPr>
            <w:tcW w:w="453" w:type="dxa"/>
          </w:tcPr>
          <w:p w:rsidR="008A503A" w:rsidRPr="00CE293C" w:rsidRDefault="008A503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8A503A" w:rsidRPr="00A778E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78EB">
              <w:rPr>
                <w:rFonts w:ascii="Times New Roman" w:hAnsi="Times New Roman" w:cs="Times New Roman"/>
                <w:sz w:val="18"/>
                <w:szCs w:val="18"/>
              </w:rPr>
              <w:t>Бондаренко А.С.</w:t>
            </w:r>
          </w:p>
          <w:p w:rsidR="008A503A" w:rsidRPr="00A778E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A778E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8A503A" w:rsidRPr="00A778E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78EB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proofErr w:type="gramStart"/>
            <w:r w:rsidRPr="00A778EB">
              <w:rPr>
                <w:rFonts w:ascii="Times New Roman" w:hAnsi="Times New Roman" w:cs="Times New Roman"/>
                <w:sz w:val="18"/>
                <w:szCs w:val="18"/>
              </w:rPr>
              <w:t>отдела муниципального законодательства департамента правовой работы аппарата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8A503A" w:rsidRPr="00A778EB" w:rsidRDefault="008A503A" w:rsidP="00F872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778E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A503A" w:rsidRPr="00A778EB" w:rsidRDefault="008A503A" w:rsidP="00F872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778E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A503A" w:rsidRPr="00A778EB" w:rsidRDefault="008A503A" w:rsidP="00F872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778E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304" w:type="dxa"/>
          </w:tcPr>
          <w:p w:rsidR="008A503A" w:rsidRPr="00A778E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45B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A77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503A" w:rsidRPr="00A778E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45B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503A" w:rsidRPr="00A778E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45B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8A503A" w:rsidRPr="00A778EB" w:rsidRDefault="008A503A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8EB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 w:rsidR="00F8728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A503A" w:rsidRPr="00A778EB" w:rsidRDefault="008A503A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8EB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8A503A" w:rsidRPr="00A778EB" w:rsidRDefault="008A503A" w:rsidP="00796A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8EB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8A503A" w:rsidRPr="00F87280" w:rsidRDefault="008A503A" w:rsidP="00796A0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280">
              <w:rPr>
                <w:rFonts w:ascii="Times New Roman" w:hAnsi="Times New Roman" w:cs="Times New Roman"/>
                <w:sz w:val="14"/>
                <w:szCs w:val="14"/>
              </w:rPr>
              <w:t>(без лоджии), лоджия 5,0</w:t>
            </w:r>
          </w:p>
        </w:tc>
        <w:tc>
          <w:tcPr>
            <w:tcW w:w="737" w:type="dxa"/>
          </w:tcPr>
          <w:p w:rsidR="008A503A" w:rsidRPr="00A778E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78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03A" w:rsidRPr="00A778E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78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03A" w:rsidRPr="00A778E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778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A503A" w:rsidRPr="00A778E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A503A" w:rsidRPr="00A778E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A503A" w:rsidRPr="00A778E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8A503A" w:rsidRPr="00A778EB" w:rsidRDefault="008A503A" w:rsidP="00796A0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778EB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8A503A" w:rsidRPr="00A778EB" w:rsidRDefault="008A503A" w:rsidP="00796A0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78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</w:p>
          <w:p w:rsidR="008A503A" w:rsidRPr="00A778E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8A503A" w:rsidRPr="00A778EB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78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78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9</w:t>
            </w:r>
            <w:r w:rsidRPr="00A778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778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566" w:type="dxa"/>
          </w:tcPr>
          <w:p w:rsidR="008A503A" w:rsidRPr="00A778EB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3A" w:rsidRPr="00CE293C" w:rsidTr="00773CB8">
        <w:trPr>
          <w:tblCellSpacing w:w="5" w:type="nil"/>
        </w:trPr>
        <w:tc>
          <w:tcPr>
            <w:tcW w:w="453" w:type="dxa"/>
          </w:tcPr>
          <w:p w:rsidR="008A503A" w:rsidRPr="00CE293C" w:rsidRDefault="008A503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Вайдялис.С.Ф</w:t>
            </w:r>
            <w:proofErr w:type="spellEnd"/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6A78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</w:tcPr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Начальник отдела эксплуатации     департамента информатизации и хозяйственного обеспечения</w:t>
            </w:r>
          </w:p>
          <w:p w:rsidR="008A503A" w:rsidRPr="006A783B" w:rsidRDefault="008A503A" w:rsidP="006A78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ппарата администрации   города Иркутска</w:t>
            </w:r>
          </w:p>
        </w:tc>
        <w:tc>
          <w:tcPr>
            <w:tcW w:w="1642" w:type="dxa"/>
          </w:tcPr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6A78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94" w:type="dxa"/>
          </w:tcPr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6A78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737" w:type="dxa"/>
          </w:tcPr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03A" w:rsidRPr="006A783B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6A78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A503A" w:rsidRPr="006A783B" w:rsidRDefault="008A503A" w:rsidP="006A78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втомобиль Ниссан-х трайл</w:t>
            </w:r>
          </w:p>
        </w:tc>
        <w:tc>
          <w:tcPr>
            <w:tcW w:w="1309" w:type="dxa"/>
          </w:tcPr>
          <w:p w:rsidR="008A503A" w:rsidRPr="006A783B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 xml:space="preserve">377,48 </w:t>
            </w:r>
          </w:p>
          <w:p w:rsidR="008A503A" w:rsidRPr="006A783B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6A783B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566" w:type="dxa"/>
          </w:tcPr>
          <w:p w:rsidR="008A503A" w:rsidRPr="00CE293C" w:rsidRDefault="008A503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03E" w:rsidRPr="00CE293C" w:rsidTr="00773CB8">
        <w:trPr>
          <w:tblCellSpacing w:w="5" w:type="nil"/>
        </w:trPr>
        <w:tc>
          <w:tcPr>
            <w:tcW w:w="453" w:type="dxa"/>
          </w:tcPr>
          <w:p w:rsidR="006D303E" w:rsidRPr="00CE293C" w:rsidRDefault="006D303E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6D303E" w:rsidRPr="004951B0" w:rsidRDefault="006D303E" w:rsidP="009C292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И.В.</w:t>
            </w:r>
          </w:p>
        </w:tc>
        <w:tc>
          <w:tcPr>
            <w:tcW w:w="1869" w:type="dxa"/>
          </w:tcPr>
          <w:p w:rsidR="006D303E" w:rsidRPr="004951B0" w:rsidRDefault="006D303E" w:rsidP="009C292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ий сектором по наградам </w:t>
            </w: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отдела кадровой работы управления кадровой и правоохранительной работы аппарата администрации города Иркутска</w:t>
            </w:r>
          </w:p>
        </w:tc>
        <w:tc>
          <w:tcPr>
            <w:tcW w:w="1642" w:type="dxa"/>
          </w:tcPr>
          <w:p w:rsidR="006D303E" w:rsidRPr="004951B0" w:rsidRDefault="006D303E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6D303E" w:rsidRPr="00D22E21" w:rsidRDefault="006D303E" w:rsidP="006D303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6D303E" w:rsidRPr="004951B0" w:rsidRDefault="006D303E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6D303E" w:rsidRPr="004951B0" w:rsidRDefault="006D303E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37" w:type="dxa"/>
          </w:tcPr>
          <w:p w:rsidR="006D303E" w:rsidRPr="004951B0" w:rsidRDefault="006D303E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6D303E" w:rsidRPr="004951B0" w:rsidRDefault="006D303E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6D303E" w:rsidRPr="004951B0" w:rsidRDefault="006D303E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6D303E" w:rsidRPr="004951B0" w:rsidRDefault="006D303E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6D303E" w:rsidRPr="004951B0" w:rsidRDefault="006D303E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D303E" w:rsidRPr="006D303E" w:rsidRDefault="006D303E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 074,65</w:t>
            </w:r>
          </w:p>
        </w:tc>
        <w:tc>
          <w:tcPr>
            <w:tcW w:w="1566" w:type="dxa"/>
          </w:tcPr>
          <w:p w:rsidR="006D303E" w:rsidRPr="00CE293C" w:rsidRDefault="006D303E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3A" w:rsidRPr="00CE293C" w:rsidTr="00773CB8">
        <w:trPr>
          <w:tblCellSpacing w:w="5" w:type="nil"/>
        </w:trPr>
        <w:tc>
          <w:tcPr>
            <w:tcW w:w="453" w:type="dxa"/>
          </w:tcPr>
          <w:p w:rsidR="008A503A" w:rsidRPr="00CE293C" w:rsidRDefault="008A503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8A503A" w:rsidRPr="004951B0" w:rsidRDefault="008A503A" w:rsidP="009C292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ченко Е.А.</w:t>
            </w:r>
          </w:p>
          <w:p w:rsidR="008A503A" w:rsidRPr="004951B0" w:rsidRDefault="008A503A" w:rsidP="009C292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  <w:p w:rsidR="008A503A" w:rsidRPr="004951B0" w:rsidRDefault="008A503A" w:rsidP="009C292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чь </w:t>
            </w:r>
          </w:p>
          <w:p w:rsidR="008A503A" w:rsidRPr="004951B0" w:rsidRDefault="008A503A" w:rsidP="009C292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869" w:type="dxa"/>
          </w:tcPr>
          <w:p w:rsidR="008A503A" w:rsidRPr="004951B0" w:rsidRDefault="008A503A" w:rsidP="009C292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информационных систем департамента информатизации и хозяйственного обеспечения аппарата администрации города Иркутска</w:t>
            </w:r>
          </w:p>
        </w:tc>
        <w:tc>
          <w:tcPr>
            <w:tcW w:w="1642" w:type="dxa"/>
          </w:tcPr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земельный участок земельный участок земельный участок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1070,0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1084,0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1110,0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1090,0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737" w:type="dxa"/>
          </w:tcPr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495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 Discovery4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495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8A503A" w:rsidRPr="004951B0" w:rsidRDefault="008A503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 Freelander2</w:t>
            </w:r>
          </w:p>
        </w:tc>
        <w:tc>
          <w:tcPr>
            <w:tcW w:w="1309" w:type="dxa"/>
          </w:tcPr>
          <w:p w:rsidR="008A503A" w:rsidRPr="004951B0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88 542,53</w:t>
            </w:r>
          </w:p>
          <w:p w:rsidR="008A503A" w:rsidRPr="004951B0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4951B0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5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0 634,97</w:t>
            </w:r>
          </w:p>
        </w:tc>
        <w:tc>
          <w:tcPr>
            <w:tcW w:w="1566" w:type="dxa"/>
          </w:tcPr>
          <w:p w:rsidR="008A503A" w:rsidRPr="00CE293C" w:rsidRDefault="008A503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3A" w:rsidRPr="00CE293C" w:rsidTr="00773CB8">
        <w:trPr>
          <w:tblCellSpacing w:w="5" w:type="nil"/>
        </w:trPr>
        <w:tc>
          <w:tcPr>
            <w:tcW w:w="453" w:type="dxa"/>
          </w:tcPr>
          <w:p w:rsidR="008A503A" w:rsidRPr="00CE293C" w:rsidRDefault="008A503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Ващенко И.Р.</w:t>
            </w: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охранительной работы управления кадровой и правоохранительной работы аппарата администрации города Иркутска</w:t>
            </w:r>
          </w:p>
        </w:tc>
        <w:tc>
          <w:tcPr>
            <w:tcW w:w="1642" w:type="dxa"/>
          </w:tcPr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304" w:type="dxa"/>
          </w:tcPr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</w:tc>
        <w:tc>
          <w:tcPr>
            <w:tcW w:w="794" w:type="dxa"/>
          </w:tcPr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37" w:type="dxa"/>
          </w:tcPr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D22E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737" w:type="dxa"/>
          </w:tcPr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Pr="00D22E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nd Rover Freelander-2</w:t>
            </w: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503A" w:rsidRPr="00D22E21" w:rsidRDefault="008A503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Pr="00D22E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ssan Juke</w:t>
            </w:r>
          </w:p>
        </w:tc>
        <w:tc>
          <w:tcPr>
            <w:tcW w:w="1309" w:type="dxa"/>
          </w:tcPr>
          <w:p w:rsidR="008A503A" w:rsidRPr="00D22E21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735,80</w:t>
            </w:r>
          </w:p>
          <w:p w:rsidR="008A503A" w:rsidRPr="00D22E21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D22E21" w:rsidRDefault="008A503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791,4</w:t>
            </w:r>
            <w:r w:rsidRPr="00D22E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66" w:type="dxa"/>
          </w:tcPr>
          <w:p w:rsidR="008A503A" w:rsidRPr="00D22E21" w:rsidRDefault="008A503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03A" w:rsidRPr="00CE293C" w:rsidTr="00773CB8">
        <w:trPr>
          <w:tblCellSpacing w:w="5" w:type="nil"/>
        </w:trPr>
        <w:tc>
          <w:tcPr>
            <w:tcW w:w="453" w:type="dxa"/>
          </w:tcPr>
          <w:p w:rsidR="008A503A" w:rsidRPr="00CE293C" w:rsidRDefault="008A503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8A503A" w:rsidRPr="00CE293C" w:rsidRDefault="008A503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хов Е.Г.</w:t>
            </w:r>
          </w:p>
          <w:p w:rsidR="008A503A" w:rsidRPr="00CE293C" w:rsidRDefault="008A503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CE293C" w:rsidRDefault="008A503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CE293C" w:rsidRDefault="008A503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CE293C" w:rsidRDefault="008A503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CE293C" w:rsidRDefault="008A503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CE293C" w:rsidRDefault="008A503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CE293C" w:rsidRDefault="008A503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CE293C" w:rsidRDefault="008A503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CE293C" w:rsidRDefault="008A503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CE293C" w:rsidRDefault="008A503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8A503A" w:rsidRPr="00CE293C" w:rsidRDefault="008A503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3A" w:rsidRPr="00CE293C" w:rsidRDefault="008A503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869" w:type="dxa"/>
          </w:tcPr>
          <w:p w:rsidR="008A503A" w:rsidRPr="00E226B8" w:rsidRDefault="008A503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E22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 технической поддержки</w:t>
            </w:r>
          </w:p>
          <w:p w:rsidR="008A503A" w:rsidRPr="00CE293C" w:rsidRDefault="008A503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информат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хозяйственного обеспечения аппарата </w:t>
            </w:r>
            <w:r w:rsidR="00FA4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и города Иркутска</w:t>
            </w:r>
          </w:p>
        </w:tc>
        <w:tc>
          <w:tcPr>
            <w:tcW w:w="1642" w:type="dxa"/>
          </w:tcPr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A503A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/3 доли </w:t>
            </w: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794" w:type="dxa"/>
          </w:tcPr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737" w:type="dxa"/>
          </w:tcPr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8A503A" w:rsidRPr="006D6ED4" w:rsidRDefault="008A503A" w:rsidP="006D6E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Pr="006D6E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-Benz C180 CGL</w:t>
            </w:r>
            <w:r w:rsidRPr="006D6E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</w:t>
            </w:r>
          </w:p>
        </w:tc>
        <w:tc>
          <w:tcPr>
            <w:tcW w:w="1309" w:type="dxa"/>
          </w:tcPr>
          <w:p w:rsidR="008A503A" w:rsidRPr="006D6ED4" w:rsidRDefault="008A503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0 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  <w:p w:rsidR="008A503A" w:rsidRPr="00CE293C" w:rsidRDefault="008A503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3A" w:rsidRPr="00CE293C" w:rsidRDefault="008A503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 375,00</w:t>
            </w:r>
          </w:p>
        </w:tc>
        <w:tc>
          <w:tcPr>
            <w:tcW w:w="1566" w:type="dxa"/>
          </w:tcPr>
          <w:p w:rsidR="008A503A" w:rsidRPr="00CE293C" w:rsidRDefault="008A503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>Деньгина Е.М.</w:t>
            </w: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>З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ующий</w:t>
            </w: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>сектором по рас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там заработной платы </w:t>
            </w: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бухгалтерского учета департамента информатизации и хозяйственного обеспечения аппарата администрации 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ода</w:t>
            </w:r>
            <w:r w:rsidRPr="000F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ркутска</w:t>
            </w: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304" w:type="dxa"/>
          </w:tcPr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794" w:type="dxa"/>
          </w:tcPr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: </w:t>
            </w: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 xml:space="preserve"> Митсубиси Паджеро.</w:t>
            </w: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>Митсубиси Паджеро.</w:t>
            </w: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187B">
              <w:rPr>
                <w:rFonts w:ascii="Times New Roman" w:hAnsi="Times New Roman" w:cs="Times New Roman"/>
                <w:sz w:val="18"/>
                <w:szCs w:val="18"/>
              </w:rPr>
              <w:t>Митсубиси Паджеро</w:t>
            </w: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05187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18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518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518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  <w:p w:rsidR="0070111A" w:rsidRPr="0005187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18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518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518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  <w:p w:rsidR="0070111A" w:rsidRPr="0005187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5187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70111A" w:rsidRPr="0005187B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виденко Т.В.</w:t>
            </w:r>
          </w:p>
          <w:p w:rsidR="0070111A" w:rsidRPr="00CE293C" w:rsidRDefault="0070111A" w:rsidP="004929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70111A" w:rsidRPr="00CE293C" w:rsidRDefault="0070111A" w:rsidP="00A4137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отдела учета и предоставления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ья департамента правовой работы аппарата администрации города Иркутска</w:t>
            </w:r>
            <w:proofErr w:type="gramEnd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642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304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737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794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737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олоппер,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</w:tc>
        <w:tc>
          <w:tcPr>
            <w:tcW w:w="1309" w:type="dxa"/>
          </w:tcPr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566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E226B8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стафьев Д.В.</w:t>
            </w:r>
          </w:p>
          <w:p w:rsidR="0070111A" w:rsidRPr="00E226B8" w:rsidRDefault="0070111A" w:rsidP="00E226B8">
            <w:pPr>
              <w:pStyle w:val="a3"/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70111A" w:rsidRPr="00E226B8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9" w:type="dxa"/>
          </w:tcPr>
          <w:p w:rsidR="0070111A" w:rsidRPr="00E226B8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 технической поддержки</w:t>
            </w:r>
          </w:p>
          <w:p w:rsidR="0070111A" w:rsidRPr="00E226B8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информат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хозяйственного обеспечения аппарата а</w:t>
            </w: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и города Иркутска</w:t>
            </w:r>
          </w:p>
        </w:tc>
        <w:tc>
          <w:tcPr>
            <w:tcW w:w="1642" w:type="dxa"/>
          </w:tcPr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6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6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6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6B8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6B8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6B8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6B8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737" w:type="dxa"/>
          </w:tcPr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6B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йота Спринтер</w:t>
            </w:r>
          </w:p>
        </w:tc>
        <w:tc>
          <w:tcPr>
            <w:tcW w:w="1309" w:type="dxa"/>
          </w:tcPr>
          <w:p w:rsidR="0070111A" w:rsidRPr="00E226B8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3 729</w:t>
            </w:r>
            <w:r w:rsidRPr="00E226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70111A" w:rsidRPr="00E226B8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6B8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 024,71</w:t>
            </w:r>
          </w:p>
        </w:tc>
        <w:tc>
          <w:tcPr>
            <w:tcW w:w="1566" w:type="dxa"/>
          </w:tcPr>
          <w:p w:rsidR="0070111A" w:rsidRPr="00E226B8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Ершова Я.Н.</w:t>
            </w: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</w:tcPr>
          <w:p w:rsidR="0070111A" w:rsidRPr="00AC06BD" w:rsidRDefault="0070111A" w:rsidP="001E73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работе с обращениями граждан и организаций организационно-контрольного управления аппарата администрации города Иркутска</w:t>
            </w:r>
          </w:p>
          <w:p w:rsidR="0070111A" w:rsidRPr="00AC06BD" w:rsidRDefault="0070111A" w:rsidP="001E73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737" w:type="dxa"/>
          </w:tcPr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737" w:type="dxa"/>
          </w:tcPr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AC06BD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AC06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008,00</w:t>
            </w:r>
          </w:p>
          <w:p w:rsidR="0070111A" w:rsidRPr="00AC06BD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C06BD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06BD">
              <w:rPr>
                <w:rFonts w:ascii="Times New Roman" w:hAnsi="Times New Roman" w:cs="Times New Roman"/>
                <w:sz w:val="18"/>
                <w:szCs w:val="18"/>
              </w:rPr>
              <w:t>176 492,52</w:t>
            </w:r>
          </w:p>
        </w:tc>
        <w:tc>
          <w:tcPr>
            <w:tcW w:w="1566" w:type="dxa"/>
          </w:tcPr>
          <w:p w:rsidR="0070111A" w:rsidRPr="00AC06B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241C46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Зубов Д.Ю.</w:t>
            </w: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41C46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</w:tcPr>
          <w:p w:rsidR="0070111A" w:rsidRPr="00241C46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системного </w:t>
            </w:r>
            <w:proofErr w:type="gramStart"/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администрирования отдела технической поддержки департамента информатизации</w:t>
            </w:r>
            <w:proofErr w:type="gramEnd"/>
            <w:r w:rsidRPr="00241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хозяйственного обеспечения аппарата а</w:t>
            </w: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и города Иркутска</w:t>
            </w:r>
          </w:p>
        </w:tc>
        <w:tc>
          <w:tcPr>
            <w:tcW w:w="1642" w:type="dxa"/>
          </w:tcPr>
          <w:p w:rsidR="0070111A" w:rsidRPr="00241C46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11A" w:rsidRPr="00241C46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111A" w:rsidRPr="00241C46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241C46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0111A" w:rsidRPr="00241C46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</w:tc>
        <w:tc>
          <w:tcPr>
            <w:tcW w:w="794" w:type="dxa"/>
          </w:tcPr>
          <w:p w:rsidR="0070111A" w:rsidRPr="00241C46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111A" w:rsidRPr="00241C46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737" w:type="dxa"/>
          </w:tcPr>
          <w:p w:rsidR="0070111A" w:rsidRPr="00241C46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241C46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11A" w:rsidRPr="00241C46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111A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11A" w:rsidRPr="00241C46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94" w:type="dxa"/>
          </w:tcPr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41C46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111A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70111A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41C46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111A" w:rsidRPr="00241C46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737" w:type="dxa"/>
          </w:tcPr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41C46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41C46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241C46" w:rsidRDefault="0070111A" w:rsidP="00241C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241C46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автомобиль Toyota Probox</w:t>
            </w:r>
          </w:p>
        </w:tc>
        <w:tc>
          <w:tcPr>
            <w:tcW w:w="1309" w:type="dxa"/>
          </w:tcPr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1C46">
              <w:rPr>
                <w:rFonts w:ascii="Times New Roman" w:hAnsi="Times New Roman" w:cs="Times New Roman"/>
                <w:sz w:val="18"/>
                <w:szCs w:val="18"/>
              </w:rPr>
              <w:t>115,52</w:t>
            </w: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11A" w:rsidRPr="00241C46" w:rsidRDefault="0070111A" w:rsidP="008E4D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72443">
              <w:rPr>
                <w:rFonts w:ascii="Times New Roman" w:hAnsi="Times New Roman" w:cs="Times New Roman"/>
                <w:sz w:val="18"/>
                <w:szCs w:val="16"/>
              </w:rPr>
              <w:t>97 549,11</w:t>
            </w:r>
          </w:p>
        </w:tc>
        <w:tc>
          <w:tcPr>
            <w:tcW w:w="1566" w:type="dxa"/>
          </w:tcPr>
          <w:p w:rsidR="0070111A" w:rsidRPr="001E7143" w:rsidRDefault="0070111A" w:rsidP="009C29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6C260B" w:rsidRDefault="0070111A" w:rsidP="00796A01">
            <w:pPr>
              <w:pStyle w:val="a3"/>
              <w:tabs>
                <w:tab w:val="left" w:pos="14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Ившева Л.Б.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– главный архивариус отдела регистрации и архива организационно-контрольного управления аппарата администрации города Иркутска</w:t>
            </w:r>
          </w:p>
        </w:tc>
        <w:tc>
          <w:tcPr>
            <w:tcW w:w="1642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6C260B" w:rsidRDefault="0070111A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771,0</w:t>
            </w:r>
          </w:p>
          <w:p w:rsidR="0070111A" w:rsidRPr="006C260B" w:rsidRDefault="0070111A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70111A" w:rsidRPr="006C260B" w:rsidRDefault="0070111A" w:rsidP="00FC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6C260B" w:rsidRDefault="0070111A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6C260B" w:rsidRDefault="0070111A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6C260B" w:rsidRDefault="0070111A" w:rsidP="00FC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11A" w:rsidRPr="006C260B" w:rsidRDefault="0070111A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FC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FC48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42" w:type="dxa"/>
          </w:tcPr>
          <w:p w:rsidR="0070111A" w:rsidRPr="006C260B" w:rsidRDefault="0070111A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0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157,62</w:t>
            </w:r>
          </w:p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70111A" w:rsidRPr="00457356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Ишимцева Т. А.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869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а по экономическим вопросам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отдела экономической и договорной работы </w:t>
            </w: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информат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хозяйственного обеспечения аппарата а</w:t>
            </w: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кутска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574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737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E293C" w:rsidRDefault="0070111A" w:rsidP="009E211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737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9E211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8248CF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248CF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248CF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248CF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248CF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248CF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248CF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248CF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248CF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248CF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248CF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248CF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248CF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втомобили</w:t>
            </w:r>
            <w:r w:rsidRPr="009E21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ser Prado,</w:t>
            </w:r>
          </w:p>
          <w:p w:rsidR="0070111A" w:rsidRPr="00FC4870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Allion</w:t>
            </w:r>
          </w:p>
          <w:p w:rsidR="0070111A" w:rsidRPr="00FC4870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FC4870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24 349,28</w:t>
            </w: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 838,62</w:t>
            </w: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алинина А.О.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о работе с обращениями граждан  и организаций  организационно-контро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парата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Иркутска</w:t>
            </w:r>
          </w:p>
        </w:tc>
        <w:tc>
          <w:tcPr>
            <w:tcW w:w="1642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</w:tc>
        <w:tc>
          <w:tcPr>
            <w:tcW w:w="794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737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8248CF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248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70111A" w:rsidRPr="008248CF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ihatsu </w:t>
            </w:r>
            <w:proofErr w:type="spellStart"/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ios</w:t>
            </w:r>
            <w:proofErr w:type="spellEnd"/>
          </w:p>
          <w:p w:rsidR="0070111A" w:rsidRPr="004C0023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sun mi-DO</w:t>
            </w:r>
          </w:p>
        </w:tc>
        <w:tc>
          <w:tcPr>
            <w:tcW w:w="1309" w:type="dxa"/>
          </w:tcPr>
          <w:p w:rsidR="0070111A" w:rsidRPr="004C002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 1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566" w:type="dxa"/>
          </w:tcPr>
          <w:p w:rsidR="0070111A" w:rsidRPr="00CE293C" w:rsidRDefault="0070111A" w:rsidP="00E226B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атышевцева О.Б.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кадровой работы управления кадровой и правоохранительной работы аппарата администрации города Иркутска</w:t>
            </w:r>
          </w:p>
        </w:tc>
        <w:tc>
          <w:tcPr>
            <w:tcW w:w="1642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 425,45</w:t>
            </w:r>
          </w:p>
        </w:tc>
        <w:tc>
          <w:tcPr>
            <w:tcW w:w="1566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Кишинский А.А.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0111A" w:rsidRPr="00796A01" w:rsidRDefault="0070111A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869" w:type="dxa"/>
          </w:tcPr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Начальник департамента информатизации и хозяйственного обеспечения аппарата администрации города Иркутска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земельный участок 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земельный участок квартира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н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ое 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е 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н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ое 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собственностьсобственность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11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8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70111A" w:rsidRPr="00796A01" w:rsidRDefault="0070111A" w:rsidP="00C247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</w:tcPr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r w:rsidRPr="00796A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-AM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 MAX</w:t>
            </w:r>
          </w:p>
          <w:p w:rsidR="0070111A" w:rsidRPr="00240FB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r w:rsidRPr="00240F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29450</w:t>
            </w:r>
          </w:p>
          <w:p w:rsidR="0070111A" w:rsidRPr="00240FB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240FB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240FB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240FB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240FB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Т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 xml:space="preserve">ойота </w:t>
            </w:r>
            <w:r w:rsidRPr="00796A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A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 xml:space="preserve"> 120,</w:t>
            </w:r>
          </w:p>
          <w:p w:rsidR="0070111A" w:rsidRPr="00796A01" w:rsidRDefault="0070111A" w:rsidP="00C51F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 xml:space="preserve"> 3303</w:t>
            </w: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в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й 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мот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кл </w:t>
            </w:r>
            <w:r w:rsidRPr="00796A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P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A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a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6A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o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r w:rsidRPr="00796A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МЗСА</w:t>
            </w:r>
            <w:r w:rsidRPr="00796A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7708</w:t>
            </w: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796A0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829 750,77</w:t>
            </w:r>
          </w:p>
          <w:p w:rsidR="0070111A" w:rsidRPr="00796A0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96A0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66" w:type="dxa"/>
          </w:tcPr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14580">
              <w:rPr>
                <w:rFonts w:ascii="Times New Roman" w:hAnsi="Times New Roman"/>
                <w:sz w:val="18"/>
                <w:szCs w:val="18"/>
              </w:rPr>
              <w:t>Королёва Д.В.</w:t>
            </w: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F70B7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14580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</w:tcPr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14580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214580">
              <w:rPr>
                <w:rFonts w:ascii="Times New Roman" w:hAnsi="Times New Roman"/>
                <w:sz w:val="18"/>
                <w:szCs w:val="18"/>
              </w:rPr>
              <w:t>начальника юридического отдела департамента правовой работы аппарата администрации города Иркутска</w:t>
            </w:r>
            <w:proofErr w:type="gramEnd"/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145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145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14580">
              <w:rPr>
                <w:rFonts w:ascii="Times New Roman" w:hAnsi="Times New Roman"/>
                <w:sz w:val="18"/>
                <w:szCs w:val="18"/>
              </w:rPr>
              <w:t>67,7</w:t>
            </w: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F70B7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14580"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737" w:type="dxa"/>
          </w:tcPr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145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145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14580">
              <w:rPr>
                <w:rFonts w:ascii="Times New Roman" w:hAnsi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4580">
              <w:rPr>
                <w:rFonts w:ascii="Times New Roman" w:hAnsi="Times New Roman"/>
                <w:sz w:val="18"/>
                <w:szCs w:val="18"/>
              </w:rPr>
              <w:t>Тойота Королла Спасио</w:t>
            </w: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214580" w:rsidRDefault="0070111A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1458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214580">
              <w:rPr>
                <w:rFonts w:ascii="Times New Roman" w:hAnsi="Times New Roman"/>
                <w:sz w:val="18"/>
                <w:szCs w:val="18"/>
              </w:rPr>
              <w:t>156 949,79</w:t>
            </w:r>
          </w:p>
          <w:p w:rsidR="0070111A" w:rsidRPr="00214580" w:rsidRDefault="0070111A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214580" w:rsidRDefault="0070111A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70111A" w:rsidRPr="00214580" w:rsidRDefault="0070111A" w:rsidP="00796A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14580">
              <w:rPr>
                <w:rFonts w:ascii="Times New Roman" w:hAnsi="Times New Roman"/>
                <w:sz w:val="18"/>
                <w:szCs w:val="18"/>
              </w:rPr>
              <w:t>Объект долевого строительства – жилое помещение (2-х комнатная квартира).  Доход по основному месту работы в 2010-2014 годах, доход от продажи квартиры, доходы родителей в 2012-2014 годах.</w:t>
            </w: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00C3">
              <w:rPr>
                <w:rFonts w:ascii="Times New Roman" w:hAnsi="Times New Roman" w:cs="Times New Roman"/>
                <w:sz w:val="18"/>
                <w:szCs w:val="18"/>
              </w:rPr>
              <w:t>Коэстани О.А.</w:t>
            </w: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00C3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00C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4700C3">
              <w:rPr>
                <w:rFonts w:ascii="Times New Roman" w:hAnsi="Times New Roman" w:cs="Times New Roman"/>
                <w:sz w:val="18"/>
                <w:szCs w:val="18"/>
              </w:rPr>
              <w:t>отдела муниципального законодательства департамента правовой работы аппарата администрации города Иркутска</w:t>
            </w:r>
            <w:proofErr w:type="gramEnd"/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00C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00C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00C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700C3">
              <w:rPr>
                <w:rFonts w:ascii="Times New Roman" w:hAnsi="Times New Roman" w:cs="Times New Roman"/>
                <w:sz w:val="18"/>
                <w:szCs w:val="18"/>
              </w:rPr>
              <w:t>обств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, 1/2 доли</w:t>
            </w: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00C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700C3">
              <w:rPr>
                <w:rFonts w:ascii="Times New Roman" w:hAnsi="Times New Roman" w:cs="Times New Roman"/>
                <w:sz w:val="18"/>
                <w:szCs w:val="18"/>
              </w:rPr>
              <w:t>обств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, 1/2 доли</w:t>
            </w:r>
            <w:r w:rsidRPr="004700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</w:tcPr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00C3">
              <w:rPr>
                <w:rFonts w:ascii="Times New Roman" w:hAnsi="Times New Roman" w:cs="Times New Roman"/>
                <w:sz w:val="18"/>
                <w:szCs w:val="18"/>
              </w:rPr>
              <w:t>36,50</w:t>
            </w: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00C3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00C3">
              <w:rPr>
                <w:rFonts w:ascii="Times New Roman" w:hAnsi="Times New Roman" w:cs="Times New Roman"/>
                <w:sz w:val="18"/>
                <w:szCs w:val="18"/>
              </w:rPr>
              <w:t>36,50</w:t>
            </w: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00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00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00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00C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00C3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737" w:type="dxa"/>
          </w:tcPr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00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4700C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4700C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00C3">
              <w:rPr>
                <w:rFonts w:ascii="Times New Roman" w:hAnsi="Times New Roman" w:cs="Times New Roman"/>
                <w:sz w:val="18"/>
                <w:szCs w:val="18"/>
              </w:rPr>
              <w:t>1 814 019,75</w:t>
            </w:r>
          </w:p>
        </w:tc>
        <w:tc>
          <w:tcPr>
            <w:tcW w:w="1566" w:type="dxa"/>
          </w:tcPr>
          <w:p w:rsidR="0070111A" w:rsidRPr="00457356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Красивых Т.И.</w:t>
            </w:r>
          </w:p>
        </w:tc>
        <w:tc>
          <w:tcPr>
            <w:tcW w:w="1869" w:type="dxa"/>
          </w:tcPr>
          <w:p w:rsidR="0070111A" w:rsidRPr="00196A30" w:rsidRDefault="0070111A" w:rsidP="00196A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– начальник отдела кадровой работы управления кадровой и правоохранительной работы аппарата администрации города Иркутска</w:t>
            </w:r>
          </w:p>
        </w:tc>
        <w:tc>
          <w:tcPr>
            <w:tcW w:w="1642" w:type="dxa"/>
          </w:tcPr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45,70</w:t>
            </w: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30,10</w:t>
            </w:r>
          </w:p>
        </w:tc>
        <w:tc>
          <w:tcPr>
            <w:tcW w:w="737" w:type="dxa"/>
          </w:tcPr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                                                                       </w:t>
            </w: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196A30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618,15</w:t>
            </w:r>
          </w:p>
        </w:tc>
        <w:tc>
          <w:tcPr>
            <w:tcW w:w="1566" w:type="dxa"/>
          </w:tcPr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Кулешова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</w:tcPr>
          <w:p w:rsidR="0070111A" w:rsidRPr="00A91DF7" w:rsidRDefault="0070111A" w:rsidP="009E04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департамента-начальник юридического отдела </w:t>
            </w:r>
            <w:proofErr w:type="gramStart"/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департамента правовой работы аппарата администрации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</w:t>
            </w:r>
            <w:proofErr w:type="gramEnd"/>
          </w:p>
        </w:tc>
        <w:tc>
          <w:tcPr>
            <w:tcW w:w="1642" w:type="dxa"/>
          </w:tcPr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0111A" w:rsidRPr="00A91DF7" w:rsidRDefault="0070111A" w:rsidP="009E04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 xml:space="preserve">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</w:tcPr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9E04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737" w:type="dxa"/>
          </w:tcPr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737" w:type="dxa"/>
          </w:tcPr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A91DF7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A91DF7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156,72</w:t>
            </w:r>
          </w:p>
          <w:p w:rsidR="0070111A" w:rsidRPr="00A91DF7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91DF7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1DF7">
              <w:rPr>
                <w:rFonts w:ascii="Times New Roman" w:hAnsi="Times New Roman" w:cs="Times New Roman"/>
                <w:sz w:val="18"/>
                <w:szCs w:val="18"/>
              </w:rPr>
              <w:t>172,00</w:t>
            </w:r>
          </w:p>
        </w:tc>
        <w:tc>
          <w:tcPr>
            <w:tcW w:w="1566" w:type="dxa"/>
          </w:tcPr>
          <w:p w:rsidR="0070111A" w:rsidRPr="00457356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EF2704" w:rsidRDefault="0070111A" w:rsidP="00796A0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Курьянов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департамента правовой работы  аппарата администрации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</w:t>
            </w:r>
            <w:proofErr w:type="gramEnd"/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0111A" w:rsidRPr="00EF2704" w:rsidRDefault="0070111A" w:rsidP="00233E1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304" w:type="dxa"/>
          </w:tcPr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70111A" w:rsidRPr="00EF2704" w:rsidRDefault="0070111A" w:rsidP="00233E1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794" w:type="dxa"/>
          </w:tcPr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  <w:p w:rsidR="0070111A" w:rsidRPr="00EF2704" w:rsidRDefault="0070111A" w:rsidP="00233E1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</w:tcPr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EF2704" w:rsidRDefault="0070111A" w:rsidP="00233E1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EF27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Toyota Camry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27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Grand Vitara</w:t>
            </w: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3127C2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EF2704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70111A" w:rsidRPr="00EF2704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145,63</w:t>
            </w:r>
          </w:p>
          <w:p w:rsidR="0070111A" w:rsidRPr="00EF2704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533,94</w:t>
            </w:r>
          </w:p>
        </w:tc>
        <w:tc>
          <w:tcPr>
            <w:tcW w:w="1566" w:type="dxa"/>
          </w:tcPr>
          <w:p w:rsidR="0070111A" w:rsidRPr="00EF2704" w:rsidRDefault="0070111A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F2704" w:rsidRDefault="0070111A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585B9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85B9D">
              <w:rPr>
                <w:rFonts w:ascii="Times New Roman" w:hAnsi="Times New Roman" w:cs="Times New Roman"/>
                <w:sz w:val="18"/>
                <w:szCs w:val="18"/>
              </w:rPr>
              <w:t>Кустова Е.А.</w:t>
            </w:r>
          </w:p>
        </w:tc>
        <w:tc>
          <w:tcPr>
            <w:tcW w:w="1869" w:type="dxa"/>
          </w:tcPr>
          <w:p w:rsidR="0070111A" w:rsidRPr="00585B9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85B9D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адровой и правоохранительной работы аппарата администрации города Иркутска</w:t>
            </w:r>
          </w:p>
        </w:tc>
        <w:tc>
          <w:tcPr>
            <w:tcW w:w="1642" w:type="dxa"/>
          </w:tcPr>
          <w:p w:rsidR="0070111A" w:rsidRPr="00585B9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85B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585B9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EF2704" w:rsidRDefault="0070111A" w:rsidP="00233E1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2704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70111A" w:rsidRPr="00585B9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585B9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85B9D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737" w:type="dxa"/>
          </w:tcPr>
          <w:p w:rsidR="0070111A" w:rsidRPr="00585B9D" w:rsidRDefault="0070111A" w:rsidP="00796A01">
            <w:pPr>
              <w:rPr>
                <w:sz w:val="18"/>
                <w:szCs w:val="18"/>
              </w:rPr>
            </w:pPr>
            <w:r w:rsidRPr="00585B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585B9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85B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585B9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585B9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85B9D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70111A" w:rsidRPr="00585B9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585B9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85B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585B9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585B9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585B9D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85B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85B9D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5B9D">
              <w:rPr>
                <w:rFonts w:ascii="Times New Roman" w:hAnsi="Times New Roman" w:cs="Times New Roman"/>
                <w:sz w:val="18"/>
                <w:szCs w:val="18"/>
              </w:rPr>
              <w:t>473,18</w:t>
            </w:r>
          </w:p>
        </w:tc>
        <w:tc>
          <w:tcPr>
            <w:tcW w:w="1566" w:type="dxa"/>
          </w:tcPr>
          <w:p w:rsidR="0070111A" w:rsidRPr="00585B9D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Мальцева Е.П.</w:t>
            </w: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857DC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 xml:space="preserve">ын </w:t>
            </w:r>
          </w:p>
        </w:tc>
        <w:tc>
          <w:tcPr>
            <w:tcW w:w="1869" w:type="dxa"/>
          </w:tcPr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</w:t>
            </w:r>
            <w:proofErr w:type="gramStart"/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внедрения информационных систем отдела информационных систем департамента информатизации</w:t>
            </w:r>
            <w:proofErr w:type="gramEnd"/>
            <w:r w:rsidRPr="00857DCA">
              <w:rPr>
                <w:rFonts w:ascii="Times New Roman" w:hAnsi="Times New Roman" w:cs="Times New Roman"/>
                <w:sz w:val="18"/>
                <w:szCs w:val="18"/>
              </w:rPr>
              <w:t xml:space="preserve"> и хозяйственного обеспечения аппарата администрации города Иркутска</w:t>
            </w: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857DC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</w:tc>
        <w:tc>
          <w:tcPr>
            <w:tcW w:w="794" w:type="dxa"/>
          </w:tcPr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737" w:type="dxa"/>
          </w:tcPr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857DC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857DC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737" w:type="dxa"/>
          </w:tcPr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857DC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 xml:space="preserve"> Тойота Фанкарго, </w:t>
            </w: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Тойота Рактис</w:t>
            </w:r>
          </w:p>
          <w:p w:rsidR="0070111A" w:rsidRPr="00857DC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857DC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846 139,66</w:t>
            </w:r>
          </w:p>
          <w:p w:rsidR="0070111A" w:rsidRPr="00857DC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57DC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835 190,57</w:t>
            </w:r>
          </w:p>
        </w:tc>
        <w:tc>
          <w:tcPr>
            <w:tcW w:w="1566" w:type="dxa"/>
          </w:tcPr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4C0023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Меренкова Н.Ю.</w:t>
            </w:r>
          </w:p>
          <w:p w:rsidR="0070111A" w:rsidRPr="004C0023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C0023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C0023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C0023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C0023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C0023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C0023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начальника отдела судебной защиты департамента правовой работы аппарата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</w:tc>
        <w:tc>
          <w:tcPr>
            <w:tcW w:w="794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737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SWIFT</w:t>
            </w:r>
          </w:p>
        </w:tc>
        <w:tc>
          <w:tcPr>
            <w:tcW w:w="1309" w:type="dxa"/>
          </w:tcPr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1 543,79</w:t>
            </w:r>
          </w:p>
        </w:tc>
        <w:tc>
          <w:tcPr>
            <w:tcW w:w="1566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F745B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45B3">
              <w:rPr>
                <w:rFonts w:ascii="Times New Roman" w:hAnsi="Times New Roman" w:cs="Times New Roman"/>
                <w:sz w:val="18"/>
                <w:szCs w:val="18"/>
              </w:rPr>
              <w:t>Михайлова 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745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745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69" w:type="dxa"/>
          </w:tcPr>
          <w:p w:rsidR="0070111A" w:rsidRPr="00F745B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45B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F745B3">
              <w:rPr>
                <w:rFonts w:ascii="Times New Roman" w:hAnsi="Times New Roman" w:cs="Times New Roman"/>
                <w:sz w:val="18"/>
                <w:szCs w:val="18"/>
              </w:rPr>
              <w:t>начальника отдела муниципального законодательства департамента правовой работы аппарата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70111A" w:rsidRPr="00F745B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45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F745B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45B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70111A" w:rsidRPr="00F745B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45B3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737" w:type="dxa"/>
          </w:tcPr>
          <w:p w:rsidR="0070111A" w:rsidRPr="00F745B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45B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42" w:type="dxa"/>
          </w:tcPr>
          <w:p w:rsidR="0070111A" w:rsidRPr="00F745B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45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Pr="00F745B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45B3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737" w:type="dxa"/>
          </w:tcPr>
          <w:p w:rsidR="0070111A" w:rsidRPr="00F745B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45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F745B3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EF27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745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309" w:type="dxa"/>
          </w:tcPr>
          <w:p w:rsidR="0070111A" w:rsidRPr="00F745B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45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745B3"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45B3">
              <w:rPr>
                <w:rFonts w:ascii="Times New Roman" w:hAnsi="Times New Roman" w:cs="Times New Roman"/>
                <w:sz w:val="18"/>
                <w:szCs w:val="18"/>
              </w:rPr>
              <w:t>423,40</w:t>
            </w:r>
          </w:p>
        </w:tc>
        <w:tc>
          <w:tcPr>
            <w:tcW w:w="1566" w:type="dxa"/>
          </w:tcPr>
          <w:p w:rsidR="0070111A" w:rsidRPr="00457356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Пешкова Е.В.</w:t>
            </w: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240F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</w:tcPr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чета и предоставления </w:t>
            </w:r>
            <w:proofErr w:type="gramStart"/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жилья департамента правовой работы аппарата администрации города Иркутска</w:t>
            </w:r>
            <w:proofErr w:type="gramEnd"/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11A" w:rsidRPr="00CF504E" w:rsidRDefault="0070111A" w:rsidP="00240F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745B3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CF504E" w:rsidRDefault="0070111A" w:rsidP="00240F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8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111A" w:rsidRPr="00CF504E" w:rsidRDefault="0070111A" w:rsidP="00240F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737" w:type="dxa"/>
          </w:tcPr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0111A" w:rsidRPr="00CF504E" w:rsidRDefault="0070111A" w:rsidP="00240F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240F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737" w:type="dxa"/>
          </w:tcPr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Автомобиль Тойота Вольц</w:t>
            </w: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CF504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740,14</w:t>
            </w:r>
          </w:p>
          <w:p w:rsidR="0070111A" w:rsidRPr="00CF504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504E">
              <w:rPr>
                <w:rFonts w:ascii="Times New Roman" w:hAnsi="Times New Roman" w:cs="Times New Roman"/>
                <w:sz w:val="18"/>
                <w:szCs w:val="18"/>
              </w:rPr>
              <w:t>145,08</w:t>
            </w:r>
          </w:p>
          <w:p w:rsidR="0070111A" w:rsidRPr="00CF504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F504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70111A" w:rsidRPr="00015DE1" w:rsidRDefault="0070111A" w:rsidP="00796A0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Попова А.А.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организационной работы организационно-контрольного управления аппарата администрации города Иркутска</w:t>
            </w:r>
          </w:p>
        </w:tc>
        <w:tc>
          <w:tcPr>
            <w:tcW w:w="1642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мельный участок</w:t>
            </w:r>
          </w:p>
        </w:tc>
        <w:tc>
          <w:tcPr>
            <w:tcW w:w="1304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70111A" w:rsidRPr="006C260B" w:rsidRDefault="0070111A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6C260B" w:rsidRDefault="0070111A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Pr="006C260B" w:rsidRDefault="0070111A" w:rsidP="00796A0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37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6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tra</w:t>
            </w:r>
          </w:p>
        </w:tc>
        <w:tc>
          <w:tcPr>
            <w:tcW w:w="1309" w:type="dxa"/>
          </w:tcPr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854 026, 91</w:t>
            </w:r>
          </w:p>
        </w:tc>
        <w:tc>
          <w:tcPr>
            <w:tcW w:w="1566" w:type="dxa"/>
          </w:tcPr>
          <w:p w:rsidR="0070111A" w:rsidRPr="00457356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Попова Н.И.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869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контрольного отдела организационно-контрольного управления аппарата администрации города Иркутска </w:t>
            </w:r>
          </w:p>
        </w:tc>
        <w:tc>
          <w:tcPr>
            <w:tcW w:w="1642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</w:tc>
        <w:tc>
          <w:tcPr>
            <w:tcW w:w="794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700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737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700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737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eza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gon</w:t>
            </w:r>
          </w:p>
        </w:tc>
        <w:tc>
          <w:tcPr>
            <w:tcW w:w="1309" w:type="dxa"/>
          </w:tcPr>
          <w:p w:rsidR="0070111A" w:rsidRPr="009332B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 601,32</w:t>
            </w: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814,50</w:t>
            </w:r>
          </w:p>
          <w:p w:rsidR="0070111A" w:rsidRDefault="0070111A" w:rsidP="008E4D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 805,54</w:t>
            </w:r>
          </w:p>
        </w:tc>
        <w:tc>
          <w:tcPr>
            <w:tcW w:w="1566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73018C" w:rsidRDefault="0070111A" w:rsidP="009C292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цов П.Ю.</w:t>
            </w:r>
          </w:p>
        </w:tc>
        <w:tc>
          <w:tcPr>
            <w:tcW w:w="1869" w:type="dxa"/>
          </w:tcPr>
          <w:p w:rsidR="0070111A" w:rsidRPr="00E226B8" w:rsidRDefault="0070111A" w:rsidP="00955F3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ий сектор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й поддержки</w:t>
            </w: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22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технической поддержки</w:t>
            </w:r>
          </w:p>
          <w:p w:rsidR="0070111A" w:rsidRPr="0073018C" w:rsidRDefault="0070111A" w:rsidP="00955F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</w:rPr>
              <w:t>департамента информат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хозяйственного обеспечения аппарата а</w:t>
            </w: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 города Иркутска</w:t>
            </w:r>
          </w:p>
        </w:tc>
        <w:tc>
          <w:tcPr>
            <w:tcW w:w="1642" w:type="dxa"/>
          </w:tcPr>
          <w:p w:rsidR="0070111A" w:rsidRDefault="0070111A" w:rsidP="009C292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4951B0" w:rsidRDefault="0070111A" w:rsidP="007301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73018C" w:rsidRDefault="0070111A" w:rsidP="009C292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73018C" w:rsidRDefault="0070111A" w:rsidP="009C292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Default="0070111A" w:rsidP="00955F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70111A" w:rsidRPr="0073018C" w:rsidRDefault="0070111A" w:rsidP="00955F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794" w:type="dxa"/>
          </w:tcPr>
          <w:p w:rsidR="0070111A" w:rsidRDefault="0070111A" w:rsidP="009C292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70111A" w:rsidRPr="0073018C" w:rsidRDefault="0070111A" w:rsidP="009C292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37" w:type="dxa"/>
          </w:tcPr>
          <w:p w:rsidR="0070111A" w:rsidRDefault="0070111A" w:rsidP="009C292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73018C" w:rsidRDefault="0070111A" w:rsidP="009C292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3C05DF" w:rsidRDefault="0070111A" w:rsidP="003C05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Avensis Verso</w:t>
            </w:r>
          </w:p>
        </w:tc>
        <w:tc>
          <w:tcPr>
            <w:tcW w:w="1309" w:type="dxa"/>
          </w:tcPr>
          <w:p w:rsidR="0070111A" w:rsidRPr="0073018C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 615,42</w:t>
            </w:r>
          </w:p>
        </w:tc>
        <w:tc>
          <w:tcPr>
            <w:tcW w:w="1566" w:type="dxa"/>
          </w:tcPr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0AC">
              <w:rPr>
                <w:rFonts w:ascii="Times New Roman" w:hAnsi="Times New Roman" w:cs="Times New Roman"/>
                <w:sz w:val="18"/>
                <w:szCs w:val="18"/>
              </w:rPr>
              <w:t>Саватеева К.Ю.</w:t>
            </w:r>
          </w:p>
          <w:p w:rsidR="0070111A" w:rsidRPr="00E220AC" w:rsidRDefault="0070111A" w:rsidP="00E220A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69" w:type="dxa"/>
          </w:tcPr>
          <w:p w:rsidR="0070111A" w:rsidRPr="00E220AC" w:rsidRDefault="0070111A" w:rsidP="00E220A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0AC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операторов технической поддержки департамента информатизации и хозяйственного обеспечения аппарата администрации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E220AC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</w:t>
            </w:r>
          </w:p>
        </w:tc>
        <w:tc>
          <w:tcPr>
            <w:tcW w:w="1642" w:type="dxa"/>
          </w:tcPr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E220A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0A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0AC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A783B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</w:tc>
        <w:tc>
          <w:tcPr>
            <w:tcW w:w="794" w:type="dxa"/>
          </w:tcPr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0AC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0AC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737" w:type="dxa"/>
          </w:tcPr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220A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737" w:type="dxa"/>
          </w:tcPr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E220AC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E220AC" w:rsidRDefault="0070111A" w:rsidP="00E220A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: </w:t>
            </w:r>
            <w:r w:rsidRPr="00E220AC">
              <w:rPr>
                <w:rFonts w:ascii="Times New Roman" w:hAnsi="Times New Roman" w:cs="Times New Roman"/>
                <w:sz w:val="18"/>
                <w:szCs w:val="18"/>
              </w:rPr>
              <w:t xml:space="preserve">Toyota Rav4 </w:t>
            </w:r>
          </w:p>
        </w:tc>
        <w:tc>
          <w:tcPr>
            <w:tcW w:w="1309" w:type="dxa"/>
          </w:tcPr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20AC">
              <w:rPr>
                <w:rFonts w:ascii="Times New Roman" w:hAnsi="Times New Roman" w:cs="Times New Roman"/>
                <w:sz w:val="18"/>
                <w:szCs w:val="18"/>
              </w:rPr>
              <w:t>682 562,50</w:t>
            </w: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220A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 587,80</w:t>
            </w:r>
          </w:p>
        </w:tc>
        <w:tc>
          <w:tcPr>
            <w:tcW w:w="1566" w:type="dxa"/>
          </w:tcPr>
          <w:p w:rsidR="0070111A" w:rsidRPr="00E220A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</w:rPr>
              <w:t>Савина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45B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</w:tcPr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итель</w:t>
            </w:r>
            <w:r w:rsidRPr="004745BF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отдела по работе с обращениями граждан и организаций организационн</w:t>
            </w:r>
            <w:proofErr w:type="gramStart"/>
            <w:r w:rsidRPr="004745B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4745BF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ого управления аппарата администрации города Иркутска</w:t>
            </w:r>
          </w:p>
        </w:tc>
        <w:tc>
          <w:tcPr>
            <w:tcW w:w="1642" w:type="dxa"/>
          </w:tcPr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45B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745BF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45BF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45BF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45BF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45B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94" w:type="dxa"/>
          </w:tcPr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70111A" w:rsidRPr="004745BF" w:rsidRDefault="0070111A" w:rsidP="000D45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737" w:type="dxa"/>
          </w:tcPr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745BF">
              <w:rPr>
                <w:rFonts w:ascii="Times New Roman" w:hAnsi="Times New Roman" w:cs="Times New Roman"/>
                <w:sz w:val="18"/>
                <w:szCs w:val="18"/>
              </w:rPr>
              <w:t>втомобили</w:t>
            </w:r>
            <w:r w:rsidRPr="00474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;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Allion;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rina.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745BF">
              <w:rPr>
                <w:rFonts w:ascii="Times New Roman" w:hAnsi="Times New Roman" w:cs="Times New Roman"/>
                <w:sz w:val="18"/>
                <w:szCs w:val="18"/>
              </w:rPr>
              <w:t>втомобили</w:t>
            </w:r>
            <w:r w:rsidRPr="00474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70111A" w:rsidRPr="004745BF" w:rsidRDefault="0070111A" w:rsidP="00796A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rinа</w:t>
            </w:r>
          </w:p>
          <w:p w:rsidR="0070111A" w:rsidRPr="004745BF" w:rsidRDefault="0070111A" w:rsidP="00796A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Carina        </w:t>
            </w:r>
          </w:p>
          <w:p w:rsidR="0070111A" w:rsidRPr="004745BF" w:rsidRDefault="0070111A" w:rsidP="00796A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Solaris                   </w:t>
            </w:r>
          </w:p>
          <w:p w:rsidR="0070111A" w:rsidRPr="004745BF" w:rsidRDefault="0070111A" w:rsidP="00796A0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-Vista  </w:t>
            </w:r>
          </w:p>
          <w:p w:rsidR="0070111A" w:rsidRPr="004745BF" w:rsidRDefault="0070111A" w:rsidP="00796A0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na Premio</w:t>
            </w:r>
          </w:p>
          <w:p w:rsidR="0070111A" w:rsidRPr="004745BF" w:rsidRDefault="0070111A" w:rsidP="00796A0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na Premio</w:t>
            </w:r>
          </w:p>
          <w:p w:rsidR="0070111A" w:rsidRPr="004745BF" w:rsidRDefault="0070111A" w:rsidP="00796A0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Allion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Carinа   </w:t>
            </w: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45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3,61</w:t>
            </w: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45BF">
              <w:rPr>
                <w:rFonts w:ascii="Times New Roman" w:hAnsi="Times New Roman" w:cs="Times New Roman"/>
                <w:sz w:val="18"/>
                <w:szCs w:val="18"/>
              </w:rPr>
              <w:t>879 928,61</w:t>
            </w: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745B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Солодюк В.А.</w:t>
            </w:r>
          </w:p>
        </w:tc>
        <w:tc>
          <w:tcPr>
            <w:tcW w:w="1869" w:type="dxa"/>
          </w:tcPr>
          <w:p w:rsidR="0070111A" w:rsidRPr="00196A30" w:rsidRDefault="0070111A" w:rsidP="00B246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кадровой работы управления кадровой и правоохранительной работы аппарата администрации города Иркутска</w:t>
            </w:r>
          </w:p>
        </w:tc>
        <w:tc>
          <w:tcPr>
            <w:tcW w:w="1642" w:type="dxa"/>
          </w:tcPr>
          <w:p w:rsidR="0070111A" w:rsidRPr="00196A30" w:rsidRDefault="0070111A" w:rsidP="00B246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70111A" w:rsidRPr="00196A30" w:rsidRDefault="0070111A" w:rsidP="00B246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737" w:type="dxa"/>
          </w:tcPr>
          <w:p w:rsidR="0070111A" w:rsidRPr="00196A30" w:rsidRDefault="0070111A" w:rsidP="00B246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737" w:type="dxa"/>
          </w:tcPr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196A30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196A30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9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582,53</w:t>
            </w:r>
          </w:p>
        </w:tc>
        <w:tc>
          <w:tcPr>
            <w:tcW w:w="1566" w:type="dxa"/>
          </w:tcPr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ашин Е.В.</w:t>
            </w:r>
          </w:p>
          <w:p w:rsidR="0070111A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70111A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869" w:type="dxa"/>
          </w:tcPr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информационной безопасности департамента информат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хозяйственного обеспечения аппарата а</w:t>
            </w: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и города Иркутска</w:t>
            </w:r>
          </w:p>
        </w:tc>
        <w:tc>
          <w:tcPr>
            <w:tcW w:w="1642" w:type="dxa"/>
          </w:tcPr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464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6A30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</w:tc>
        <w:tc>
          <w:tcPr>
            <w:tcW w:w="794" w:type="dxa"/>
          </w:tcPr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737" w:type="dxa"/>
          </w:tcPr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C25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4C25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94" w:type="dxa"/>
          </w:tcPr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737" w:type="dxa"/>
          </w:tcPr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9417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29417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onda Civic, Honda Fit</w:t>
            </w:r>
          </w:p>
        </w:tc>
        <w:tc>
          <w:tcPr>
            <w:tcW w:w="1309" w:type="dxa"/>
          </w:tcPr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 709,85</w:t>
            </w: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6 972,24 </w:t>
            </w:r>
          </w:p>
        </w:tc>
        <w:tc>
          <w:tcPr>
            <w:tcW w:w="1566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Уварова С.И.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69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– начальник отдела организационной работы организационно-контрольного управления аппарата администрации города Иркутска</w:t>
            </w:r>
          </w:p>
        </w:tc>
        <w:tc>
          <w:tcPr>
            <w:tcW w:w="1642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C05E3" w:rsidRDefault="00DC05E3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D99" w:rsidRPr="006C260B" w:rsidRDefault="005E2D9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645,0</w:t>
            </w: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5E2D99" w:rsidRDefault="005E2D9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D99" w:rsidRPr="006C260B" w:rsidRDefault="005E2D9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737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0111A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D99" w:rsidRDefault="005E2D9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D99" w:rsidRPr="006C260B" w:rsidRDefault="005E2D99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642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автомобиль NISSAN QASHQAI</w:t>
            </w:r>
          </w:p>
        </w:tc>
        <w:tc>
          <w:tcPr>
            <w:tcW w:w="1309" w:type="dxa"/>
          </w:tcPr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1 404 381,70</w:t>
            </w:r>
          </w:p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260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260B">
              <w:rPr>
                <w:rFonts w:ascii="Times New Roman" w:hAnsi="Times New Roman" w:cs="Times New Roman"/>
                <w:sz w:val="18"/>
                <w:szCs w:val="18"/>
              </w:rPr>
              <w:t>122 439,76</w:t>
            </w:r>
          </w:p>
        </w:tc>
        <w:tc>
          <w:tcPr>
            <w:tcW w:w="1566" w:type="dxa"/>
          </w:tcPr>
          <w:p w:rsidR="0070111A" w:rsidRPr="00457356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Ушаренко А.М.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тдела судебной защиты департамента правовой работы аппарата администрации города Иркутска</w:t>
            </w:r>
            <w:proofErr w:type="gramEnd"/>
          </w:p>
        </w:tc>
        <w:tc>
          <w:tcPr>
            <w:tcW w:w="1642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04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737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B2F7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737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309" w:type="dxa"/>
          </w:tcPr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 583,11</w:t>
            </w: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 681,97</w:t>
            </w:r>
          </w:p>
        </w:tc>
        <w:tc>
          <w:tcPr>
            <w:tcW w:w="1566" w:type="dxa"/>
          </w:tcPr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CA169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D22E2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Фомичева Л.А.</w:t>
            </w:r>
          </w:p>
          <w:p w:rsidR="0070111A" w:rsidRPr="00D22E21" w:rsidRDefault="0070111A" w:rsidP="00D22E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22E2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22E2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70111A" w:rsidRPr="00D22E2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профилактике коррупционных и иных правонарушений отдела кадровой работы управления кадровой и правоохранительной работы аппарата администрации города Иркут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642" w:type="dxa"/>
          </w:tcPr>
          <w:p w:rsidR="0070111A" w:rsidRPr="00D22E2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омнаты в коммунальной квартире</w:t>
            </w:r>
          </w:p>
        </w:tc>
        <w:tc>
          <w:tcPr>
            <w:tcW w:w="1304" w:type="dxa"/>
          </w:tcPr>
          <w:p w:rsidR="0070111A" w:rsidRPr="00D22E21" w:rsidRDefault="0070111A" w:rsidP="001464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 xml:space="preserve"> 2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794" w:type="dxa"/>
          </w:tcPr>
          <w:p w:rsidR="0070111A" w:rsidRPr="00D22E2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737" w:type="dxa"/>
          </w:tcPr>
          <w:p w:rsidR="0070111A" w:rsidRPr="00D22E2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D22E2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D22E2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D22E2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D22E21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D22E2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2E21">
              <w:rPr>
                <w:rFonts w:ascii="Times New Roman" w:hAnsi="Times New Roman" w:cs="Times New Roman"/>
                <w:sz w:val="18"/>
                <w:szCs w:val="18"/>
              </w:rPr>
              <w:t>722 334,97</w:t>
            </w:r>
          </w:p>
        </w:tc>
        <w:tc>
          <w:tcPr>
            <w:tcW w:w="1566" w:type="dxa"/>
          </w:tcPr>
          <w:p w:rsidR="0070111A" w:rsidRPr="00D22E21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Ханарова Е.Т.</w:t>
            </w:r>
          </w:p>
        </w:tc>
        <w:tc>
          <w:tcPr>
            <w:tcW w:w="1869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регистрации и архива организационно-контрольного управления аппарата администрации города Иркутска</w:t>
            </w:r>
          </w:p>
        </w:tc>
        <w:tc>
          <w:tcPr>
            <w:tcW w:w="1642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794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37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proofErr w:type="gramEnd"/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DA DEMIO</w:t>
            </w:r>
          </w:p>
        </w:tc>
        <w:tc>
          <w:tcPr>
            <w:tcW w:w="1309" w:type="dxa"/>
          </w:tcPr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3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66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витина Е.В.</w:t>
            </w: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869" w:type="dxa"/>
          </w:tcPr>
          <w:p w:rsidR="0070111A" w:rsidRPr="00CE293C" w:rsidRDefault="0070111A" w:rsidP="008248C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ий сектором информатизации комитета по градостроительной политике </w:t>
            </w:r>
            <w:proofErr w:type="gramStart"/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а информационных технологий общегородского назнач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а информатизации </w:t>
            </w: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а</w:t>
            </w:r>
            <w:proofErr w:type="gramEnd"/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экономике администрации города Иркутска</w:t>
            </w:r>
          </w:p>
        </w:tc>
        <w:tc>
          <w:tcPr>
            <w:tcW w:w="1642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CE293C" w:rsidRDefault="0070111A" w:rsidP="008248CF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111A" w:rsidRPr="00CE293C" w:rsidRDefault="0070111A" w:rsidP="008248CF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111A" w:rsidRPr="00CE293C" w:rsidRDefault="0070111A" w:rsidP="008248CF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111A" w:rsidRPr="00CE293C" w:rsidRDefault="0070111A" w:rsidP="008248CF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94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</w:tc>
        <w:tc>
          <w:tcPr>
            <w:tcW w:w="737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Nissan X-Trail, Honda </w:t>
            </w:r>
            <w:proofErr w:type="spellStart"/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a</w:t>
            </w:r>
            <w:proofErr w:type="spellEnd"/>
          </w:p>
        </w:tc>
        <w:tc>
          <w:tcPr>
            <w:tcW w:w="1309" w:type="dxa"/>
          </w:tcPr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 978,49</w:t>
            </w: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 405,67</w:t>
            </w:r>
          </w:p>
        </w:tc>
        <w:tc>
          <w:tcPr>
            <w:tcW w:w="1566" w:type="dxa"/>
          </w:tcPr>
          <w:p w:rsidR="0070111A" w:rsidRPr="004745BF" w:rsidRDefault="0070111A" w:rsidP="00796A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CE293C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порева</w:t>
            </w:r>
            <w:proofErr w:type="spellEnd"/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  <w:p w:rsidR="0070111A" w:rsidRPr="00CE293C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E226B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9" w:type="dxa"/>
          </w:tcPr>
          <w:p w:rsidR="0070111A" w:rsidRPr="00CE293C" w:rsidRDefault="0070111A" w:rsidP="001C7EA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ий сектором </w:t>
            </w:r>
            <w:proofErr w:type="gramStart"/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ения информационных систем отдела информационных систем департамента информатиз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хозяйственного обеспечения аппарата а</w:t>
            </w: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и города Иркутска</w:t>
            </w:r>
          </w:p>
        </w:tc>
        <w:tc>
          <w:tcPr>
            <w:tcW w:w="1642" w:type="dxa"/>
          </w:tcPr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1C7E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1C7E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</w:tc>
        <w:tc>
          <w:tcPr>
            <w:tcW w:w="794" w:type="dxa"/>
          </w:tcPr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1C7E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37" w:type="dxa"/>
          </w:tcPr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1C7E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1C7E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4" w:type="dxa"/>
          </w:tcPr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0</w:t>
            </w:r>
          </w:p>
        </w:tc>
        <w:tc>
          <w:tcPr>
            <w:tcW w:w="737" w:type="dxa"/>
          </w:tcPr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CE293C" w:rsidRDefault="0070111A" w:rsidP="00E22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CE293C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 597,53</w:t>
            </w:r>
          </w:p>
          <w:p w:rsidR="0070111A" w:rsidRPr="00CE293C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70111A" w:rsidRPr="00CE293C" w:rsidRDefault="0070111A" w:rsidP="00E226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2C0A2F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0A2F">
              <w:rPr>
                <w:rFonts w:ascii="Times New Roman" w:hAnsi="Times New Roman" w:cs="Times New Roman"/>
                <w:sz w:val="18"/>
                <w:szCs w:val="18"/>
              </w:rPr>
              <w:t>Яковлева С.А.</w:t>
            </w:r>
          </w:p>
          <w:p w:rsidR="0070111A" w:rsidRPr="002C0A2F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0A2F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0A2F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70111A" w:rsidRPr="002C0A2F" w:rsidRDefault="0070111A" w:rsidP="002C0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0A2F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титель </w:t>
            </w:r>
            <w:r w:rsidRPr="002C0A2F">
              <w:rPr>
                <w:rFonts w:ascii="Times New Roman" w:hAnsi="Times New Roman" w:cs="Times New Roman"/>
                <w:sz w:val="18"/>
                <w:szCs w:val="18"/>
              </w:rPr>
              <w:t>начальника отдела экономической и договорной работы департамента информатизации и хозяйственного обеспечения аппарата  администрации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ода </w:t>
            </w:r>
            <w:r w:rsidRPr="002C0A2F">
              <w:rPr>
                <w:rFonts w:ascii="Times New Roman" w:hAnsi="Times New Roman" w:cs="Times New Roman"/>
                <w:sz w:val="18"/>
                <w:szCs w:val="18"/>
              </w:rPr>
              <w:t>Иркутска</w:t>
            </w:r>
          </w:p>
        </w:tc>
        <w:tc>
          <w:tcPr>
            <w:tcW w:w="1642" w:type="dxa"/>
          </w:tcPr>
          <w:p w:rsidR="0070111A" w:rsidRPr="002C0A2F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0A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796A01" w:rsidRDefault="0070111A" w:rsidP="002C0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6A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796A01" w:rsidRDefault="0070111A" w:rsidP="002C0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0A2F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2C0A2F" w:rsidRDefault="0070111A" w:rsidP="002C0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0A2F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35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  <w:r w:rsidRPr="002C0A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0</w:t>
            </w:r>
          </w:p>
        </w:tc>
        <w:tc>
          <w:tcPr>
            <w:tcW w:w="737" w:type="dxa"/>
          </w:tcPr>
          <w:p w:rsidR="0070111A" w:rsidRPr="002C0A2F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0A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2C0A2F" w:rsidRDefault="0070111A" w:rsidP="009C292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0A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Pr="002C0A2F" w:rsidRDefault="0070111A" w:rsidP="009C292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0A2F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737" w:type="dxa"/>
          </w:tcPr>
          <w:p w:rsidR="0070111A" w:rsidRPr="002C0A2F" w:rsidRDefault="0070111A" w:rsidP="009C292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0A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2C0A2F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2C0A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roen C4</w:t>
            </w:r>
          </w:p>
        </w:tc>
        <w:tc>
          <w:tcPr>
            <w:tcW w:w="1309" w:type="dxa"/>
          </w:tcPr>
          <w:p w:rsidR="0070111A" w:rsidRPr="002C0A2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0A2F">
              <w:rPr>
                <w:rFonts w:ascii="Times New Roman" w:hAnsi="Times New Roman" w:cs="Times New Roman"/>
                <w:sz w:val="18"/>
                <w:szCs w:val="18"/>
              </w:rPr>
              <w:t>9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0A2F">
              <w:rPr>
                <w:rFonts w:ascii="Times New Roman" w:hAnsi="Times New Roman" w:cs="Times New Roman"/>
                <w:sz w:val="18"/>
                <w:szCs w:val="18"/>
              </w:rPr>
              <w:t>444,73</w:t>
            </w:r>
          </w:p>
        </w:tc>
        <w:tc>
          <w:tcPr>
            <w:tcW w:w="1566" w:type="dxa"/>
          </w:tcPr>
          <w:p w:rsidR="0070111A" w:rsidRPr="002C0A2F" w:rsidRDefault="0070111A" w:rsidP="009C29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т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С.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</w:tcPr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2925">
              <w:rPr>
                <w:rFonts w:ascii="Times New Roman" w:hAnsi="Times New Roman" w:cs="Times New Roman"/>
                <w:sz w:val="18"/>
                <w:szCs w:val="18"/>
              </w:rPr>
              <w:t>Заместитель мэра – председатель комитета</w:t>
            </w:r>
            <w:r>
              <w:t xml:space="preserve"> </w:t>
            </w:r>
            <w:r w:rsidRPr="009C2925">
              <w:rPr>
                <w:rFonts w:ascii="Times New Roman" w:hAnsi="Times New Roman" w:cs="Times New Roman"/>
                <w:sz w:val="18"/>
                <w:szCs w:val="18"/>
              </w:rPr>
              <w:t>по градостроительной полити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Иркутска</w:t>
            </w:r>
          </w:p>
        </w:tc>
        <w:tc>
          <w:tcPr>
            <w:tcW w:w="1642" w:type="dxa"/>
          </w:tcPr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   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стоянка </w:t>
            </w: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A5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11A" w:rsidRDefault="0070111A" w:rsidP="002A5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A5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0111A" w:rsidRDefault="0070111A" w:rsidP="002A5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5/10 доли   </w:t>
            </w: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1/106 доли   </w:t>
            </w: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1/8 доли  </w:t>
            </w: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1/8 доли  </w:t>
            </w:r>
          </w:p>
          <w:p w:rsidR="0070111A" w:rsidRDefault="0070111A" w:rsidP="002A5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1/6 доли  </w:t>
            </w: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A5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1/8 доли  </w:t>
            </w:r>
          </w:p>
          <w:p w:rsidR="0070111A" w:rsidRDefault="0070111A" w:rsidP="002A5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57DCA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1/8 доли  </w:t>
            </w:r>
          </w:p>
          <w:p w:rsidR="0070111A" w:rsidRPr="00CE293C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1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8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8,4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,0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,0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737" w:type="dxa"/>
          </w:tcPr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9C29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A54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0111A" w:rsidRDefault="0070111A" w:rsidP="002A54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2A54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94" w:type="dxa"/>
          </w:tcPr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1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1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1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1</w:t>
            </w:r>
          </w:p>
        </w:tc>
        <w:tc>
          <w:tcPr>
            <w:tcW w:w="737" w:type="dxa"/>
          </w:tcPr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9C2925" w:rsidRDefault="0070111A" w:rsidP="00CE29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aper</w:t>
            </w:r>
            <w:proofErr w:type="spellEnd"/>
          </w:p>
        </w:tc>
        <w:tc>
          <w:tcPr>
            <w:tcW w:w="1309" w:type="dxa"/>
          </w:tcPr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45 372,08</w:t>
            </w: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 595,00</w:t>
            </w:r>
          </w:p>
        </w:tc>
        <w:tc>
          <w:tcPr>
            <w:tcW w:w="1566" w:type="dxa"/>
          </w:tcPr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D50D7F" w:rsidRDefault="0070111A" w:rsidP="00616B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50D7F">
              <w:rPr>
                <w:rFonts w:ascii="Times New Roman" w:hAnsi="Times New Roman"/>
                <w:sz w:val="18"/>
                <w:szCs w:val="18"/>
              </w:rPr>
              <w:t>Акатова Т.Н.</w:t>
            </w:r>
          </w:p>
          <w:p w:rsidR="0070111A" w:rsidRPr="00D50D7F" w:rsidRDefault="0070111A" w:rsidP="00D50D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D50D7F" w:rsidRDefault="0070111A" w:rsidP="00616B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0111A" w:rsidRPr="00D50D7F" w:rsidRDefault="0070111A" w:rsidP="00616B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70111A" w:rsidRPr="00D50D7F" w:rsidRDefault="0070111A" w:rsidP="00D50D7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50D7F">
              <w:rPr>
                <w:rFonts w:ascii="Times New Roman" w:hAnsi="Times New Roman"/>
                <w:sz w:val="18"/>
                <w:szCs w:val="18"/>
              </w:rPr>
              <w:t>Заместитель начальника отдела планировки территории и градостроительного межевания департамента обеспечения градостроительной деятельности комитета по градостроительной политике администрации г</w:t>
            </w:r>
            <w:r>
              <w:rPr>
                <w:rFonts w:ascii="Times New Roman" w:hAnsi="Times New Roman"/>
                <w:sz w:val="18"/>
                <w:szCs w:val="18"/>
              </w:rPr>
              <w:t>орода</w:t>
            </w:r>
            <w:r w:rsidRPr="00D50D7F">
              <w:rPr>
                <w:rFonts w:ascii="Times New Roman" w:hAnsi="Times New Roman"/>
                <w:sz w:val="18"/>
                <w:szCs w:val="18"/>
              </w:rPr>
              <w:t xml:space="preserve"> Иркутска</w:t>
            </w:r>
          </w:p>
        </w:tc>
        <w:tc>
          <w:tcPr>
            <w:tcW w:w="1642" w:type="dxa"/>
          </w:tcPr>
          <w:p w:rsidR="0070111A" w:rsidRPr="00D50D7F" w:rsidRDefault="0070111A" w:rsidP="00616B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D50D7F" w:rsidRDefault="0070111A" w:rsidP="00616B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D50D7F" w:rsidRDefault="0070111A" w:rsidP="00616B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D50D7F" w:rsidRDefault="0070111A" w:rsidP="00616B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D50D7F" w:rsidRDefault="0070111A" w:rsidP="00D50D7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50D7F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70111A" w:rsidRPr="00D50D7F" w:rsidRDefault="0070111A" w:rsidP="00616B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50D7F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70111A" w:rsidRPr="00D50D7F" w:rsidRDefault="0070111A" w:rsidP="00616B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D50D7F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794" w:type="dxa"/>
          </w:tcPr>
          <w:p w:rsidR="0070111A" w:rsidRPr="00D50D7F" w:rsidRDefault="0070111A" w:rsidP="00616B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50D7F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111A" w:rsidRPr="00D50D7F" w:rsidRDefault="0070111A" w:rsidP="00616B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50D7F">
              <w:rPr>
                <w:rFonts w:ascii="Times New Roman" w:hAnsi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111A" w:rsidRPr="00D50D7F" w:rsidRDefault="0070111A" w:rsidP="00616B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50D7F">
              <w:rPr>
                <w:rFonts w:ascii="Times New Roman" w:hAnsi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</w:tcPr>
          <w:p w:rsidR="0070111A" w:rsidRPr="00D50D7F" w:rsidRDefault="0070111A" w:rsidP="00616B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50D7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111A" w:rsidRPr="00D50D7F" w:rsidRDefault="0070111A" w:rsidP="00616B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50D7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111A" w:rsidRPr="00D50D7F" w:rsidRDefault="0070111A" w:rsidP="00616B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50D7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D50D7F" w:rsidRDefault="0070111A" w:rsidP="00616B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D50D7F" w:rsidRDefault="0070111A" w:rsidP="008E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50D7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50D7F">
              <w:rPr>
                <w:rFonts w:ascii="Times New Roman" w:hAnsi="Times New Roman"/>
                <w:sz w:val="18"/>
                <w:szCs w:val="18"/>
              </w:rPr>
              <w:t>90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50D7F">
              <w:rPr>
                <w:rFonts w:ascii="Times New Roman" w:hAnsi="Times New Roman"/>
                <w:sz w:val="18"/>
                <w:szCs w:val="18"/>
              </w:rPr>
              <w:t>66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50D7F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566" w:type="dxa"/>
          </w:tcPr>
          <w:p w:rsidR="0070111A" w:rsidRPr="00D50D7F" w:rsidRDefault="0070111A" w:rsidP="00616B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Default="0070111A" w:rsidP="00A51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С.А.</w:t>
            </w:r>
          </w:p>
          <w:p w:rsidR="0070111A" w:rsidRDefault="0070111A" w:rsidP="00A51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51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51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51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51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51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51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51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51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51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51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51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51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51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 </w:t>
            </w:r>
          </w:p>
          <w:p w:rsidR="0070111A" w:rsidRDefault="0070111A" w:rsidP="00A51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51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  <w:p w:rsidR="0070111A" w:rsidRDefault="0070111A" w:rsidP="00A51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A51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</w:tcPr>
          <w:p w:rsidR="0070111A" w:rsidRPr="00CE293C" w:rsidRDefault="0070111A" w:rsidP="00A51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15B2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– начальник 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15B2">
              <w:rPr>
                <w:rFonts w:ascii="Times New Roman" w:hAnsi="Times New Roman" w:cs="Times New Roman"/>
                <w:sz w:val="18"/>
                <w:szCs w:val="18"/>
              </w:rPr>
              <w:t>территориального план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A515B2">
              <w:rPr>
                <w:rFonts w:ascii="Times New Roman" w:hAnsi="Times New Roman" w:cs="Times New Roman"/>
                <w:sz w:val="18"/>
                <w:szCs w:val="18"/>
              </w:rPr>
              <w:t>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A515B2">
              <w:rPr>
                <w:rFonts w:ascii="Times New Roman" w:hAnsi="Times New Roman" w:cs="Times New Roman"/>
                <w:sz w:val="18"/>
                <w:szCs w:val="1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D7F">
              <w:rPr>
                <w:rFonts w:ascii="Times New Roman" w:hAnsi="Times New Roman"/>
                <w:sz w:val="18"/>
                <w:szCs w:val="18"/>
              </w:rPr>
              <w:t>комитета по градостроительной политике администрации г</w:t>
            </w:r>
            <w:r>
              <w:rPr>
                <w:rFonts w:ascii="Times New Roman" w:hAnsi="Times New Roman"/>
                <w:sz w:val="18"/>
                <w:szCs w:val="18"/>
              </w:rPr>
              <w:t>орода</w:t>
            </w:r>
            <w:r w:rsidRPr="00D50D7F">
              <w:rPr>
                <w:rFonts w:ascii="Times New Roman" w:hAnsi="Times New Roman"/>
                <w:sz w:val="18"/>
                <w:szCs w:val="18"/>
              </w:rPr>
              <w:t xml:space="preserve"> Иркутска</w:t>
            </w:r>
          </w:p>
        </w:tc>
        <w:tc>
          <w:tcPr>
            <w:tcW w:w="1642" w:type="dxa"/>
          </w:tcPr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</w:tc>
        <w:tc>
          <w:tcPr>
            <w:tcW w:w="794" w:type="dxa"/>
          </w:tcPr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737" w:type="dxa"/>
          </w:tcPr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737" w:type="dxa"/>
          </w:tcPr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Default="0070111A" w:rsidP="00CF5C6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70111A" w:rsidRPr="00CE293C" w:rsidRDefault="0070111A" w:rsidP="00CF5C6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</w:tcPr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1 479,94</w:t>
            </w:r>
          </w:p>
        </w:tc>
        <w:tc>
          <w:tcPr>
            <w:tcW w:w="1566" w:type="dxa"/>
          </w:tcPr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0E64C0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64C0">
              <w:rPr>
                <w:rFonts w:ascii="Times New Roman" w:hAnsi="Times New Roman" w:cs="Times New Roman"/>
                <w:sz w:val="18"/>
                <w:szCs w:val="18"/>
              </w:rPr>
              <w:t>Андрюхина</w:t>
            </w:r>
            <w:proofErr w:type="spellEnd"/>
            <w:r w:rsidRPr="000E64C0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869" w:type="dxa"/>
          </w:tcPr>
          <w:p w:rsidR="0070111A" w:rsidRPr="000E64C0" w:rsidRDefault="0070111A" w:rsidP="000E64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64C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0E64C0">
              <w:rPr>
                <w:rFonts w:ascii="Times New Roman" w:hAnsi="Times New Roman" w:cs="Times New Roman"/>
                <w:sz w:val="18"/>
                <w:szCs w:val="18"/>
              </w:rPr>
              <w:t>начальника отдела целевых программ департамента реализации градостроительной политики комитета</w:t>
            </w:r>
            <w:proofErr w:type="gramEnd"/>
            <w:r w:rsidRPr="000E64C0">
              <w:rPr>
                <w:rFonts w:ascii="Times New Roman" w:hAnsi="Times New Roman" w:cs="Times New Roman"/>
                <w:sz w:val="18"/>
                <w:szCs w:val="18"/>
              </w:rPr>
              <w:t xml:space="preserve"> по градостроительной политике администрации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0E64C0">
              <w:rPr>
                <w:rFonts w:ascii="Times New Roman" w:hAnsi="Times New Roman" w:cs="Times New Roman"/>
                <w:sz w:val="18"/>
                <w:szCs w:val="18"/>
              </w:rPr>
              <w:t> Иркутска</w:t>
            </w:r>
          </w:p>
        </w:tc>
        <w:tc>
          <w:tcPr>
            <w:tcW w:w="1642" w:type="dxa"/>
          </w:tcPr>
          <w:p w:rsidR="0070111A" w:rsidRPr="000E64C0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4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0E64C0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0E64C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794" w:type="dxa"/>
          </w:tcPr>
          <w:p w:rsidR="0070111A" w:rsidRPr="000E64C0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4C0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737" w:type="dxa"/>
          </w:tcPr>
          <w:p w:rsidR="0070111A" w:rsidRPr="000E64C0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0E64C0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4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0E64C0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4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4" w:type="dxa"/>
          </w:tcPr>
          <w:p w:rsidR="0070111A" w:rsidRPr="000E64C0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64C0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70111A" w:rsidRPr="000E64C0" w:rsidRDefault="0070111A" w:rsidP="000E64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4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</w:t>
            </w:r>
            <w:r w:rsidRPr="000E64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</w:tcPr>
          <w:p w:rsidR="0070111A" w:rsidRPr="000E64C0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0E64C0" w:rsidRDefault="0070111A" w:rsidP="000E64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4C0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</w:p>
        </w:tc>
        <w:tc>
          <w:tcPr>
            <w:tcW w:w="1642" w:type="dxa"/>
          </w:tcPr>
          <w:p w:rsidR="0070111A" w:rsidRPr="000E64C0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0E64C0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64C0">
              <w:rPr>
                <w:rFonts w:ascii="Times New Roman" w:hAnsi="Times New Roman" w:cs="Times New Roman"/>
                <w:sz w:val="18"/>
                <w:szCs w:val="18"/>
              </w:rPr>
              <w:t>827 396,13</w:t>
            </w:r>
          </w:p>
        </w:tc>
        <w:tc>
          <w:tcPr>
            <w:tcW w:w="1566" w:type="dxa"/>
          </w:tcPr>
          <w:p w:rsidR="0070111A" w:rsidRPr="000E64C0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Башков К.И.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69" w:type="dxa"/>
          </w:tcPr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председателя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 xml:space="preserve">комитета </w:t>
            </w:r>
            <w:proofErr w:type="gramStart"/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градостроительной политике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дминистрации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</w:t>
            </w:r>
          </w:p>
          <w:p w:rsidR="0070111A" w:rsidRPr="004F4333" w:rsidRDefault="0070111A" w:rsidP="00616BB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616BB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616BB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616BB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араж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ьный </w:t>
            </w: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304" w:type="dxa"/>
          </w:tcPr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459,0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548,0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737" w:type="dxa"/>
          </w:tcPr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794" w:type="dxa"/>
          </w:tcPr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37" w:type="dxa"/>
          </w:tcPr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4F43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C PRADO,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КМЗ</w:t>
            </w:r>
            <w:r w:rsidRPr="004F43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8136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70111A" w:rsidRPr="004F433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1 530 053,</w:t>
            </w:r>
            <w:r w:rsidRPr="004F43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</w:t>
            </w:r>
          </w:p>
          <w:p w:rsidR="0070111A" w:rsidRPr="004F433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2 268</w:t>
            </w: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,73</w:t>
            </w:r>
          </w:p>
        </w:tc>
        <w:tc>
          <w:tcPr>
            <w:tcW w:w="1566" w:type="dxa"/>
          </w:tcPr>
          <w:p w:rsidR="0070111A" w:rsidRPr="004F4333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046A29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6A29">
              <w:rPr>
                <w:rFonts w:ascii="Times New Roman" w:hAnsi="Times New Roman" w:cs="Times New Roman"/>
                <w:sz w:val="18"/>
                <w:szCs w:val="18"/>
              </w:rPr>
              <w:t>Бочарова</w:t>
            </w:r>
            <w:proofErr w:type="spellEnd"/>
            <w:r w:rsidRPr="00046A29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46A29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 </w:t>
            </w: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чь  </w:t>
            </w: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46A29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   </w:t>
            </w:r>
          </w:p>
        </w:tc>
        <w:tc>
          <w:tcPr>
            <w:tcW w:w="1869" w:type="dxa"/>
          </w:tcPr>
          <w:p w:rsidR="0070111A" w:rsidRPr="00046A29" w:rsidRDefault="0070111A" w:rsidP="00046A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46A2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согласования и экспертирования документов  департамента  обеспечения градостроительной деятельности комитета по градостроительной политике администрации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046A29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  </w:t>
            </w:r>
          </w:p>
        </w:tc>
        <w:tc>
          <w:tcPr>
            <w:tcW w:w="1642" w:type="dxa"/>
          </w:tcPr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46A29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F4333" w:rsidRDefault="0070111A" w:rsidP="00046A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70111A" w:rsidRPr="00046A29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46A29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737" w:type="dxa"/>
          </w:tcPr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46A29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46A2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46A29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A2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46A29" w:rsidRDefault="0070111A" w:rsidP="00046A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737" w:type="dxa"/>
          </w:tcPr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A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46A29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046A29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046A29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046A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046A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46A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309" w:type="dxa"/>
          </w:tcPr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6A29">
              <w:rPr>
                <w:rFonts w:ascii="Times New Roman" w:hAnsi="Times New Roman" w:cs="Times New Roman"/>
                <w:sz w:val="18"/>
                <w:szCs w:val="18"/>
              </w:rPr>
              <w:t>448 772,48</w:t>
            </w: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46A29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0 898,00</w:t>
            </w:r>
          </w:p>
        </w:tc>
        <w:tc>
          <w:tcPr>
            <w:tcW w:w="1566" w:type="dxa"/>
          </w:tcPr>
          <w:p w:rsidR="0070111A" w:rsidRPr="00046A29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Винокурова</w:t>
            </w:r>
            <w:proofErr w:type="spellEnd"/>
            <w:r w:rsidRPr="009D2EEF">
              <w:rPr>
                <w:rFonts w:ascii="Times New Roman" w:hAnsi="Times New Roman" w:cs="Times New Roman"/>
                <w:sz w:val="18"/>
                <w:szCs w:val="18"/>
              </w:rPr>
              <w:t xml:space="preserve"> Л.Л.</w:t>
            </w: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9D2E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</w:tcPr>
          <w:p w:rsidR="0070111A" w:rsidRDefault="0070111A" w:rsidP="009D2E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мониторинга инженерных изысканий в строительстве и единой картографической основы </w:t>
            </w:r>
            <w:proofErr w:type="gramStart"/>
            <w:r w:rsidRPr="009D2EEF">
              <w:rPr>
                <w:rFonts w:ascii="Times New Roman" w:hAnsi="Times New Roman" w:cs="Times New Roman"/>
                <w:sz w:val="18"/>
                <w:szCs w:val="18"/>
              </w:rPr>
              <w:t xml:space="preserve">города 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департамента обеспечения градостроительной деятельности</w:t>
            </w: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  <w:proofErr w:type="gramEnd"/>
            <w:r w:rsidRPr="009F4DE0">
              <w:rPr>
                <w:rFonts w:ascii="Times New Roman" w:hAnsi="Times New Roman" w:cs="Times New Roman"/>
                <w:sz w:val="18"/>
                <w:szCs w:val="18"/>
              </w:rPr>
              <w:t xml:space="preserve"> по градостроительной политик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</w:t>
            </w: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9D2E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</w:tc>
        <w:tc>
          <w:tcPr>
            <w:tcW w:w="794" w:type="dxa"/>
          </w:tcPr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9D2E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737" w:type="dxa"/>
          </w:tcPr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0325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9D2E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34.9</w:t>
            </w: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9D2E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737" w:type="dxa"/>
          </w:tcPr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9D2E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9D2E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SSAN AVENIR </w:t>
            </w:r>
            <w:proofErr w:type="spellStart"/>
            <w:r w:rsidRPr="009D2E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lut</w:t>
            </w:r>
            <w:proofErr w:type="spellEnd"/>
            <w:r w:rsidRPr="009D2E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</w:t>
            </w:r>
          </w:p>
          <w:p w:rsidR="0070111A" w:rsidRPr="009D2EEF" w:rsidRDefault="0070111A" w:rsidP="009D2EEF">
            <w:pPr>
              <w:pStyle w:val="a3"/>
            </w:pPr>
          </w:p>
        </w:tc>
        <w:tc>
          <w:tcPr>
            <w:tcW w:w="1309" w:type="dxa"/>
          </w:tcPr>
          <w:p w:rsidR="0070111A" w:rsidRPr="009D2EE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833 118,11</w:t>
            </w:r>
          </w:p>
          <w:p w:rsidR="0070111A" w:rsidRPr="009D2EE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Pr="009D2E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181,07</w:t>
            </w:r>
          </w:p>
          <w:p w:rsidR="0070111A" w:rsidRPr="009D2EE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2EEF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>14 586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6" w:type="dxa"/>
          </w:tcPr>
          <w:p w:rsidR="0070111A" w:rsidRPr="009D2EEF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еш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Default="0070111A" w:rsidP="00DC64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  <w:p w:rsidR="0070111A" w:rsidRDefault="0070111A" w:rsidP="00DC64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C64E9" w:rsidRDefault="0070111A" w:rsidP="00DC64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</w:tcPr>
          <w:p w:rsidR="0070111A" w:rsidRPr="006C1F3B" w:rsidRDefault="0070111A" w:rsidP="008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департамент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альник отдела целевых программ департамента реализации градостроительной политики комитета по градостроительной политике администрации города Иркутска</w:t>
            </w:r>
          </w:p>
        </w:tc>
        <w:tc>
          <w:tcPr>
            <w:tcW w:w="1642" w:type="dxa"/>
          </w:tcPr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1F3B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Default="0070111A" w:rsidP="008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0111A" w:rsidRDefault="0070111A" w:rsidP="008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1F3B" w:rsidRDefault="0070111A" w:rsidP="008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794" w:type="dxa"/>
          </w:tcPr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17997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737" w:type="dxa"/>
          </w:tcPr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1F3B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DC64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803A7" w:rsidRDefault="0070111A" w:rsidP="00DC64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3452CE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737" w:type="dxa"/>
          </w:tcPr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1F3B" w:rsidRDefault="0070111A" w:rsidP="00DC64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C64E9" w:rsidRDefault="0070111A" w:rsidP="00DC64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1309" w:type="dxa"/>
          </w:tcPr>
          <w:p w:rsidR="0070111A" w:rsidRPr="006C1F3B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407A">
              <w:rPr>
                <w:rFonts w:ascii="Times New Roman" w:hAnsi="Times New Roman" w:cs="Times New Roman"/>
                <w:sz w:val="18"/>
                <w:szCs w:val="18"/>
              </w:rPr>
              <w:t>1 165 995,21</w:t>
            </w:r>
          </w:p>
        </w:tc>
        <w:tc>
          <w:tcPr>
            <w:tcW w:w="1566" w:type="dxa"/>
          </w:tcPr>
          <w:p w:rsidR="0070111A" w:rsidRPr="00D60D9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60D9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60D9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60D9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60D9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60D9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60D9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60D9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60D9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60D9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60D9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60D9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60D9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60D9A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C1F3B" w:rsidRDefault="0070111A" w:rsidP="00FD31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7F">
              <w:rPr>
                <w:rFonts w:ascii="Times New Roman" w:hAnsi="Times New Roman" w:cs="Times New Roman"/>
                <w:sz w:val="18"/>
                <w:szCs w:val="18"/>
              </w:rPr>
              <w:t>Дереча</w:t>
            </w:r>
            <w:proofErr w:type="spellEnd"/>
            <w:r w:rsidRPr="00D50D7F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>Начальник отдела планировки территории и градостроительного межевания департамента обеспечения градостроительной деятельности комитета по градостроительной политике администрации                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</w:t>
            </w:r>
          </w:p>
        </w:tc>
        <w:tc>
          <w:tcPr>
            <w:tcW w:w="1642" w:type="dxa"/>
          </w:tcPr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</w:tcPr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 xml:space="preserve">      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 xml:space="preserve">гараж        </w:t>
            </w:r>
          </w:p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>земельный участок  гараж                            земельный участок           садовый дом                  земельный участок</w:t>
            </w:r>
          </w:p>
        </w:tc>
        <w:tc>
          <w:tcPr>
            <w:tcW w:w="794" w:type="dxa"/>
          </w:tcPr>
          <w:p w:rsidR="0070111A" w:rsidRPr="00D50D7F" w:rsidRDefault="0070111A" w:rsidP="00D50D7F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70111A" w:rsidRPr="00D50D7F" w:rsidRDefault="0070111A" w:rsidP="00D50D7F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111A" w:rsidRPr="00D50D7F" w:rsidRDefault="0070111A" w:rsidP="00D50D7F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111A" w:rsidRPr="00D50D7F" w:rsidRDefault="0070111A" w:rsidP="00D50D7F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111A" w:rsidRPr="00D50D7F" w:rsidRDefault="0070111A" w:rsidP="00D50D7F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37" w:type="dxa"/>
          </w:tcPr>
          <w:p w:rsidR="0070111A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D50D7F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50D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>182 408,44</w:t>
            </w:r>
          </w:p>
        </w:tc>
        <w:tc>
          <w:tcPr>
            <w:tcW w:w="1566" w:type="dxa"/>
          </w:tcPr>
          <w:p w:rsidR="0070111A" w:rsidRPr="00D50D7F" w:rsidRDefault="0070111A" w:rsidP="00D5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D7F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>Есева М.А.</w:t>
            </w:r>
          </w:p>
          <w:p w:rsidR="0070111A" w:rsidRPr="002C6FEE" w:rsidRDefault="0070111A" w:rsidP="002C6F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</w:tcPr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>Начальник правового отдела департамента реализации градостроительной политики комитета по градостроительной политике администрации города Иркутска</w:t>
            </w:r>
          </w:p>
        </w:tc>
        <w:tc>
          <w:tcPr>
            <w:tcW w:w="1642" w:type="dxa"/>
          </w:tcPr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861E5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</w:tc>
        <w:tc>
          <w:tcPr>
            <w:tcW w:w="794" w:type="dxa"/>
          </w:tcPr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737" w:type="dxa"/>
          </w:tcPr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42" w:type="dxa"/>
          </w:tcPr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2C6F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>149,2</w:t>
            </w: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>149,2</w:t>
            </w:r>
          </w:p>
        </w:tc>
        <w:tc>
          <w:tcPr>
            <w:tcW w:w="737" w:type="dxa"/>
          </w:tcPr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42" w:type="dxa"/>
          </w:tcPr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sy</w:t>
            </w:r>
            <w:proofErr w:type="spellEnd"/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2C6FE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 460,68</w:t>
            </w:r>
          </w:p>
          <w:p w:rsidR="0070111A" w:rsidRPr="002C6FE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C6FEE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2C6FE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6" w:type="dxa"/>
          </w:tcPr>
          <w:p w:rsidR="0070111A" w:rsidRPr="002C6FEE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3">
              <w:rPr>
                <w:rFonts w:ascii="Times New Roman" w:hAnsi="Times New Roman" w:cs="Times New Roman"/>
                <w:sz w:val="18"/>
                <w:szCs w:val="18"/>
              </w:rPr>
              <w:t>Казанцева В.А.</w:t>
            </w: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078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 </w:t>
            </w:r>
          </w:p>
          <w:p w:rsidR="0070111A" w:rsidRDefault="0070111A" w:rsidP="004078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078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 </w:t>
            </w:r>
          </w:p>
          <w:p w:rsidR="0070111A" w:rsidRDefault="0070111A" w:rsidP="004078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078E3" w:rsidRDefault="0070111A" w:rsidP="004078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</w:tcPr>
          <w:p w:rsidR="0070111A" w:rsidRPr="004078E3" w:rsidRDefault="0070111A" w:rsidP="004078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4078E3">
              <w:rPr>
                <w:rFonts w:ascii="Times New Roman" w:hAnsi="Times New Roman" w:cs="Times New Roman"/>
                <w:sz w:val="18"/>
                <w:szCs w:val="18"/>
              </w:rPr>
              <w:t>начальника отдела выдачи разрешительной документации департамента реализации градостроительной политики комитета</w:t>
            </w:r>
            <w:proofErr w:type="gramEnd"/>
            <w:r w:rsidRPr="004078E3">
              <w:rPr>
                <w:rFonts w:ascii="Times New Roman" w:hAnsi="Times New Roman" w:cs="Times New Roman"/>
                <w:sz w:val="18"/>
                <w:szCs w:val="18"/>
              </w:rPr>
              <w:t xml:space="preserve"> по градостроительной политике администрации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4078E3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</w:t>
            </w:r>
          </w:p>
        </w:tc>
        <w:tc>
          <w:tcPr>
            <w:tcW w:w="1642" w:type="dxa"/>
          </w:tcPr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078E3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04" w:type="dxa"/>
          </w:tcPr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078E3" w:rsidRDefault="0070111A" w:rsidP="004078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собственность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794" w:type="dxa"/>
          </w:tcPr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078E3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737" w:type="dxa"/>
          </w:tcPr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078E3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078E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078E3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794" w:type="dxa"/>
          </w:tcPr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3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078E3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737" w:type="dxa"/>
          </w:tcPr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078E3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4078E3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078E3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70111A" w:rsidRPr="004078E3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JD (</w:t>
            </w:r>
            <w:proofErr w:type="spellStart"/>
            <w:r w:rsidRPr="00407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  <w:r w:rsidRPr="00407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309" w:type="dxa"/>
          </w:tcPr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E3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78E3">
              <w:rPr>
                <w:rFonts w:ascii="Times New Roman" w:hAnsi="Times New Roman" w:cs="Times New Roman"/>
                <w:sz w:val="18"/>
                <w:szCs w:val="18"/>
              </w:rPr>
              <w:t>524,73</w:t>
            </w: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4078E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 322,05</w:t>
            </w:r>
          </w:p>
        </w:tc>
        <w:tc>
          <w:tcPr>
            <w:tcW w:w="1566" w:type="dxa"/>
          </w:tcPr>
          <w:p w:rsidR="0070111A" w:rsidRPr="004078E3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E6071">
              <w:rPr>
                <w:rFonts w:ascii="Times New Roman" w:hAnsi="Times New Roman" w:cs="Times New Roman"/>
                <w:sz w:val="18"/>
                <w:szCs w:val="18"/>
              </w:rPr>
              <w:t>Кичко Е.В.</w:t>
            </w: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E607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2E6071">
              <w:rPr>
                <w:rFonts w:ascii="Times New Roman" w:hAnsi="Times New Roman" w:cs="Times New Roman"/>
                <w:sz w:val="18"/>
                <w:szCs w:val="18"/>
              </w:rPr>
              <w:t>отдела развития инженерной инфраструктуры департамента реализации</w:t>
            </w:r>
            <w:proofErr w:type="gramEnd"/>
            <w:r w:rsidRPr="002E6071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-</w:t>
            </w: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E6071">
              <w:rPr>
                <w:rFonts w:ascii="Times New Roman" w:hAnsi="Times New Roman" w:cs="Times New Roman"/>
                <w:sz w:val="18"/>
                <w:szCs w:val="18"/>
              </w:rPr>
              <w:t xml:space="preserve">ной политики комитета </w:t>
            </w:r>
            <w:proofErr w:type="gramStart"/>
            <w:r w:rsidRPr="002E6071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2E6071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-</w:t>
            </w:r>
          </w:p>
          <w:p w:rsidR="0070111A" w:rsidRPr="002E6071" w:rsidRDefault="0070111A" w:rsidP="002E60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E6071">
              <w:rPr>
                <w:rFonts w:ascii="Times New Roman" w:hAnsi="Times New Roman" w:cs="Times New Roman"/>
                <w:sz w:val="18"/>
                <w:szCs w:val="18"/>
              </w:rPr>
              <w:t>ной политике администрации города Иркутска</w:t>
            </w:r>
          </w:p>
        </w:tc>
        <w:tc>
          <w:tcPr>
            <w:tcW w:w="1642" w:type="dxa"/>
          </w:tcPr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E60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E60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E60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E607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E607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E607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2E6071" w:rsidRDefault="0070111A" w:rsidP="002E60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E6071">
              <w:rPr>
                <w:rFonts w:ascii="Times New Roman" w:hAnsi="Times New Roman" w:cs="Times New Roman"/>
                <w:sz w:val="18"/>
                <w:szCs w:val="18"/>
              </w:rPr>
              <w:t>415,0</w:t>
            </w:r>
          </w:p>
          <w:p w:rsidR="0070111A" w:rsidRPr="002E6071" w:rsidRDefault="0070111A" w:rsidP="002E60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E6071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70111A" w:rsidRPr="002E6071" w:rsidRDefault="0070111A" w:rsidP="002E60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E6071">
              <w:rPr>
                <w:rFonts w:ascii="Times New Roman" w:hAnsi="Times New Roman" w:cs="Times New Roman"/>
                <w:sz w:val="18"/>
                <w:szCs w:val="18"/>
              </w:rPr>
              <w:t xml:space="preserve">66,5 </w:t>
            </w:r>
          </w:p>
          <w:p w:rsidR="0070111A" w:rsidRPr="002E6071" w:rsidRDefault="0070111A" w:rsidP="002E60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2E60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2E60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2E60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2E60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2E60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2E60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2E60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2E6071" w:rsidRDefault="0070111A" w:rsidP="002E60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E60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0111A" w:rsidRPr="002E6071" w:rsidRDefault="0070111A" w:rsidP="002E60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E6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2E6071" w:rsidRDefault="0070111A" w:rsidP="002E60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E60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0111A" w:rsidRPr="002E6071" w:rsidRDefault="0070111A" w:rsidP="002E60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2E60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2E60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2E60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2E60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2E60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2E607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E6071">
              <w:rPr>
                <w:rFonts w:ascii="Times New Roman" w:hAnsi="Times New Roman" w:cs="Times New Roman"/>
                <w:sz w:val="18"/>
                <w:szCs w:val="18"/>
              </w:rPr>
              <w:t>1 165 775,5</w:t>
            </w:r>
          </w:p>
          <w:p w:rsidR="0070111A" w:rsidRPr="002E607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E6071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290321" w:rsidRDefault="0070111A" w:rsidP="002903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>Леонова А.Ю.</w:t>
            </w:r>
          </w:p>
          <w:p w:rsidR="0070111A" w:rsidRPr="00290321" w:rsidRDefault="0070111A" w:rsidP="002903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90321" w:rsidRDefault="0070111A" w:rsidP="002903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70111A" w:rsidRPr="00290321" w:rsidRDefault="0070111A" w:rsidP="002903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 – начальник отдела согласования и экспертирования документов департамента обеспечения градостроительной деятельности комитета по градостроительной политике администрации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 </w:t>
            </w:r>
          </w:p>
        </w:tc>
        <w:tc>
          <w:tcPr>
            <w:tcW w:w="1642" w:type="dxa"/>
          </w:tcPr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0111A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4F4333" w:rsidRDefault="0070111A" w:rsidP="002903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4F4333" w:rsidRDefault="0070111A" w:rsidP="002903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70111A" w:rsidRPr="004F4333" w:rsidRDefault="0070111A" w:rsidP="002903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4F4333" w:rsidRDefault="0070111A" w:rsidP="002903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12 доли</w:t>
            </w:r>
          </w:p>
          <w:p w:rsidR="0070111A" w:rsidRPr="004F4333" w:rsidRDefault="0070111A" w:rsidP="002903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290321" w:rsidRDefault="0070111A" w:rsidP="00290321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>14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</w:tcPr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290321" w:rsidRDefault="0070111A" w:rsidP="002903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 xml:space="preserve">Субару Импреза,  </w:t>
            </w:r>
          </w:p>
        </w:tc>
        <w:tc>
          <w:tcPr>
            <w:tcW w:w="1309" w:type="dxa"/>
          </w:tcPr>
          <w:p w:rsidR="0070111A" w:rsidRPr="0029032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0321">
              <w:rPr>
                <w:rFonts w:ascii="Times New Roman" w:hAnsi="Times New Roman" w:cs="Times New Roman"/>
                <w:sz w:val="18"/>
                <w:szCs w:val="18"/>
              </w:rPr>
              <w:t>262,27</w:t>
            </w:r>
          </w:p>
        </w:tc>
        <w:tc>
          <w:tcPr>
            <w:tcW w:w="1566" w:type="dxa"/>
          </w:tcPr>
          <w:p w:rsidR="0070111A" w:rsidRPr="00290321" w:rsidRDefault="0070111A" w:rsidP="002903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ED49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икомидова</w:t>
            </w:r>
            <w:proofErr w:type="spellEnd"/>
            <w:r w:rsidRPr="00ED49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.В.</w:t>
            </w: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</w:t>
            </w: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1869" w:type="dxa"/>
          </w:tcPr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ведующий сектором по осмотру зданий и сооружений</w:t>
            </w: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отдела выдачи разрешительной документации департамента реализации градостроительной политики комитета</w:t>
            </w:r>
            <w:proofErr w:type="gramEnd"/>
            <w:r w:rsidRPr="00ED49A6">
              <w:rPr>
                <w:rFonts w:ascii="Times New Roman" w:hAnsi="Times New Roman" w:cs="Times New Roman"/>
                <w:sz w:val="18"/>
                <w:szCs w:val="18"/>
              </w:rPr>
              <w:t xml:space="preserve"> по градостроительной политике администрации                  города Иркутска</w:t>
            </w:r>
          </w:p>
        </w:tc>
        <w:tc>
          <w:tcPr>
            <w:tcW w:w="1642" w:type="dxa"/>
          </w:tcPr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304" w:type="dxa"/>
          </w:tcPr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</w:tc>
        <w:tc>
          <w:tcPr>
            <w:tcW w:w="794" w:type="dxa"/>
          </w:tcPr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,0</w:t>
            </w: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,5</w:t>
            </w: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,8</w:t>
            </w: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,5</w:t>
            </w: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,5</w:t>
            </w:r>
          </w:p>
        </w:tc>
        <w:tc>
          <w:tcPr>
            <w:tcW w:w="737" w:type="dxa"/>
          </w:tcPr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70111A" w:rsidRPr="00ED49A6" w:rsidRDefault="0070111A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</w:tcPr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ED49A6" w:rsidRDefault="0070111A" w:rsidP="00ED4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ь</w:t>
            </w:r>
            <w:r w:rsidRPr="00ED49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FORD KUGA</w:t>
            </w:r>
          </w:p>
        </w:tc>
        <w:tc>
          <w:tcPr>
            <w:tcW w:w="1309" w:type="dxa"/>
          </w:tcPr>
          <w:p w:rsidR="0070111A" w:rsidRPr="00ED49A6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040 997,13</w:t>
            </w:r>
          </w:p>
          <w:p w:rsidR="0070111A" w:rsidRPr="00ED49A6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111A" w:rsidRPr="00ED49A6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5 460,0</w:t>
            </w:r>
            <w:r w:rsidR="0017244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66" w:type="dxa"/>
          </w:tcPr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н квартиры меньшей площади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ольшу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бщий доход супругов за три последних года, предшествующих совершению сделки </w:t>
            </w: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Никтовенко</w:t>
            </w:r>
            <w:proofErr w:type="spellEnd"/>
            <w:r w:rsidRPr="00616BB3"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4DB6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0111A" w:rsidRPr="00616BB3" w:rsidRDefault="0070111A" w:rsidP="004B4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и дизайна городской среды управления архитектуры и градостроительства комитета по градостроительной политике администрации города Иркутска</w:t>
            </w:r>
          </w:p>
        </w:tc>
        <w:tc>
          <w:tcPr>
            <w:tcW w:w="1642" w:type="dxa"/>
          </w:tcPr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5764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/2 доли </w:t>
            </w: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/2 доли </w:t>
            </w: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, 1/3 доли</w:t>
            </w: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/2 доли </w:t>
            </w: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/2 доли </w:t>
            </w: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5764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 </w:t>
            </w: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4B4DB6" w:rsidRPr="00616BB3" w:rsidRDefault="0070111A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94" w:type="dxa"/>
          </w:tcPr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4B4DB6" w:rsidRPr="00616BB3" w:rsidRDefault="0070111A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737" w:type="dxa"/>
          </w:tcPr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4DB6" w:rsidRPr="00616BB3" w:rsidRDefault="0070111A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3827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3827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3827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3827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3827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3827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3827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3827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3827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3827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3827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3827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6BB3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D60D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serena</w:t>
            </w: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  <w:p w:rsidR="0070111A" w:rsidRPr="00D60D9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ace</w:t>
            </w:r>
          </w:p>
        </w:tc>
        <w:tc>
          <w:tcPr>
            <w:tcW w:w="1309" w:type="dxa"/>
          </w:tcPr>
          <w:p w:rsidR="0070111A" w:rsidRPr="00616BB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4DB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B4DB6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4DB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70111A" w:rsidRPr="00616BB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616BB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  <w:r w:rsidR="004B4D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  <w:r w:rsidR="004B4DB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566" w:type="dxa"/>
          </w:tcPr>
          <w:p w:rsidR="0070111A" w:rsidRPr="00616BB3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отрусов И.В.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 </w:t>
            </w:r>
          </w:p>
          <w:p w:rsidR="0070111A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CE29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</w:tcPr>
          <w:p w:rsidR="0070111A" w:rsidRPr="00CE293C" w:rsidRDefault="0070111A" w:rsidP="0016514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ведующий сектором </w:t>
            </w:r>
            <w:r w:rsidRPr="0016514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адостроительного межевани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</w:t>
            </w:r>
            <w:r w:rsidRPr="0016514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дел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16514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ланировки территории и градостроительного межевани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50D7F">
              <w:rPr>
                <w:rFonts w:ascii="Times New Roman" w:hAnsi="Times New Roman"/>
                <w:sz w:val="18"/>
                <w:szCs w:val="18"/>
              </w:rPr>
              <w:t>департамента обеспечения градостроительной деятельности комитета по градостроительной политике администрации г</w:t>
            </w:r>
            <w:r>
              <w:rPr>
                <w:rFonts w:ascii="Times New Roman" w:hAnsi="Times New Roman"/>
                <w:sz w:val="18"/>
                <w:szCs w:val="18"/>
              </w:rPr>
              <w:t>орода</w:t>
            </w:r>
            <w:r w:rsidRPr="00D50D7F">
              <w:rPr>
                <w:rFonts w:ascii="Times New Roman" w:hAnsi="Times New Roman"/>
                <w:sz w:val="18"/>
                <w:szCs w:val="18"/>
              </w:rPr>
              <w:t xml:space="preserve"> Иркутска</w:t>
            </w:r>
          </w:p>
        </w:tc>
        <w:tc>
          <w:tcPr>
            <w:tcW w:w="1642" w:type="dxa"/>
          </w:tcPr>
          <w:p w:rsidR="0070111A" w:rsidRDefault="0070111A" w:rsidP="004F433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квартира  </w:t>
            </w:r>
          </w:p>
          <w:p w:rsidR="0070111A" w:rsidRDefault="0070111A" w:rsidP="004F433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0111A" w:rsidRPr="00CE293C" w:rsidRDefault="0070111A" w:rsidP="004F433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304" w:type="dxa"/>
          </w:tcPr>
          <w:p w:rsidR="0070111A" w:rsidRDefault="0070111A" w:rsidP="00165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70111A" w:rsidRDefault="0070111A" w:rsidP="00165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65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65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65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65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65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65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65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65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65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65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65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65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65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65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65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65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165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</w:tc>
        <w:tc>
          <w:tcPr>
            <w:tcW w:w="794" w:type="dxa"/>
          </w:tcPr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737" w:type="dxa"/>
          </w:tcPr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794" w:type="dxa"/>
          </w:tcPr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737" w:type="dxa"/>
          </w:tcPr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: </w:t>
            </w:r>
          </w:p>
          <w:p w:rsidR="0070111A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Оптима</w:t>
            </w:r>
          </w:p>
          <w:p w:rsidR="0070111A" w:rsidRPr="00CE293C" w:rsidRDefault="0070111A" w:rsidP="004F43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ТАУН АЙС</w:t>
            </w:r>
          </w:p>
        </w:tc>
        <w:tc>
          <w:tcPr>
            <w:tcW w:w="1309" w:type="dxa"/>
          </w:tcPr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 077,61</w:t>
            </w: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 327,12</w:t>
            </w:r>
          </w:p>
        </w:tc>
        <w:tc>
          <w:tcPr>
            <w:tcW w:w="1566" w:type="dxa"/>
          </w:tcPr>
          <w:p w:rsidR="0070111A" w:rsidRPr="00CE293C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>Сокольников В.А.</w:t>
            </w: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2D08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69" w:type="dxa"/>
          </w:tcPr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а инженерных изысканий в строительстве и единой картографической основы </w:t>
            </w:r>
            <w:proofErr w:type="gramStart"/>
            <w:r w:rsidRPr="009D2EEF">
              <w:rPr>
                <w:rFonts w:ascii="Times New Roman" w:hAnsi="Times New Roman" w:cs="Times New Roman"/>
                <w:sz w:val="18"/>
                <w:szCs w:val="18"/>
              </w:rPr>
              <w:t xml:space="preserve">города 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департамента обеспечения градостроительной деятельности</w:t>
            </w:r>
            <w:r w:rsidRPr="009D2EE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  <w:proofErr w:type="gramEnd"/>
            <w:r w:rsidRPr="009F4DE0">
              <w:rPr>
                <w:rFonts w:ascii="Times New Roman" w:hAnsi="Times New Roman" w:cs="Times New Roman"/>
                <w:sz w:val="18"/>
                <w:szCs w:val="18"/>
              </w:rPr>
              <w:t xml:space="preserve"> по градостроительной политик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</w:t>
            </w: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D08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2D08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 xml:space="preserve"> доли           </w:t>
            </w:r>
          </w:p>
        </w:tc>
        <w:tc>
          <w:tcPr>
            <w:tcW w:w="794" w:type="dxa"/>
          </w:tcPr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737" w:type="dxa"/>
          </w:tcPr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D08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2D087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794" w:type="dxa"/>
          </w:tcPr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>499,0</w:t>
            </w:r>
          </w:p>
        </w:tc>
        <w:tc>
          <w:tcPr>
            <w:tcW w:w="737" w:type="dxa"/>
          </w:tcPr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 xml:space="preserve">Рено Меган </w:t>
            </w:r>
            <w:r w:rsidRPr="002D08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>ВАЗ-21063</w:t>
            </w:r>
          </w:p>
          <w:p w:rsidR="0070111A" w:rsidRPr="002D0874" w:rsidRDefault="0070111A" w:rsidP="002D0874">
            <w:pPr>
              <w:pStyle w:val="a3"/>
              <w:tabs>
                <w:tab w:val="left" w:pos="10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616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2D0874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>9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>775,58</w:t>
            </w:r>
          </w:p>
          <w:p w:rsidR="0070111A" w:rsidRPr="002D0874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D0874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0874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  <w:r w:rsidR="001724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6" w:type="dxa"/>
          </w:tcPr>
          <w:p w:rsidR="0070111A" w:rsidRPr="00CE293C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Сорокина Е.А.</w:t>
            </w:r>
          </w:p>
          <w:p w:rsidR="0070111A" w:rsidRPr="009F4DE0" w:rsidRDefault="0070111A" w:rsidP="009F4D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</w:tcPr>
          <w:p w:rsidR="0070111A" w:rsidRPr="009F4DE0" w:rsidRDefault="0070111A" w:rsidP="000D73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адресного плана и адресного реестра </w:t>
            </w:r>
            <w:proofErr w:type="gramStart"/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отдела информационных систем обеспечения градостроительной деятельности департамента обеспечения градостроительн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  <w:proofErr w:type="gramEnd"/>
            <w:r w:rsidRPr="009F4DE0">
              <w:rPr>
                <w:rFonts w:ascii="Times New Roman" w:hAnsi="Times New Roman" w:cs="Times New Roman"/>
                <w:sz w:val="18"/>
                <w:szCs w:val="18"/>
              </w:rPr>
              <w:t xml:space="preserve"> по градостроительной политик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</w:t>
            </w: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Default="0070111A" w:rsidP="00616BB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70111A" w:rsidRPr="009F4DE0" w:rsidRDefault="0070111A" w:rsidP="00616BB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70111A" w:rsidRPr="009F4DE0" w:rsidRDefault="0070111A" w:rsidP="00616BB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  <w:p w:rsidR="0070111A" w:rsidRPr="009F4DE0" w:rsidRDefault="0070111A" w:rsidP="00616BB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9F4D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70111A" w:rsidRPr="009F4DE0" w:rsidRDefault="0070111A" w:rsidP="009F4D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9F4DE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1/2 доли</w:t>
            </w:r>
          </w:p>
        </w:tc>
        <w:tc>
          <w:tcPr>
            <w:tcW w:w="794" w:type="dxa"/>
          </w:tcPr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9F4D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D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F4D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9F4D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94" w:type="dxa"/>
          </w:tcPr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737" w:type="dxa"/>
          </w:tcPr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D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D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D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616B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4DE0">
              <w:rPr>
                <w:rFonts w:ascii="Times New Roman" w:eastAsia="Times New Roman" w:hAnsi="Times New Roman" w:cs="Times New Roman"/>
                <w:sz w:val="18"/>
                <w:szCs w:val="18"/>
              </w:rPr>
              <w:t>43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F4DE0">
              <w:rPr>
                <w:rFonts w:ascii="Times New Roman" w:eastAsia="Times New Roman" w:hAnsi="Times New Roman" w:cs="Times New Roman"/>
                <w:sz w:val="18"/>
                <w:szCs w:val="18"/>
              </w:rPr>
              <w:t>58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F4DE0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0111A" w:rsidRPr="009F4DE0" w:rsidRDefault="0070111A" w:rsidP="008E4D6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F4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F4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F4DE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F4DE0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70111A" w:rsidRPr="00CE293C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Старкова О.Ю.</w:t>
            </w: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</w:tcPr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Начальник финансово-экономического отдела департамента реализации градостроительной политики комитета по градостроительной политике администрации города Иркутска</w:t>
            </w:r>
          </w:p>
        </w:tc>
        <w:tc>
          <w:tcPr>
            <w:tcW w:w="1642" w:type="dxa"/>
          </w:tcPr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4" w:type="dxa"/>
          </w:tcPr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собственность, 2/3 доли</w:t>
            </w: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1/2 доли     </w:t>
            </w: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1/2 доли   </w:t>
            </w: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</w:tc>
        <w:tc>
          <w:tcPr>
            <w:tcW w:w="794" w:type="dxa"/>
          </w:tcPr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139,7</w:t>
            </w: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139,7</w:t>
            </w:r>
          </w:p>
        </w:tc>
        <w:tc>
          <w:tcPr>
            <w:tcW w:w="737" w:type="dxa"/>
          </w:tcPr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139,7</w:t>
            </w: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737" w:type="dxa"/>
          </w:tcPr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втомобиль Toyota Caldina</w:t>
            </w:r>
          </w:p>
        </w:tc>
        <w:tc>
          <w:tcPr>
            <w:tcW w:w="1309" w:type="dxa"/>
          </w:tcPr>
          <w:p w:rsidR="0070111A" w:rsidRPr="007B21A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1 327 645,69</w:t>
            </w:r>
          </w:p>
          <w:p w:rsidR="0070111A" w:rsidRPr="007B21A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243 742,52</w:t>
            </w:r>
          </w:p>
          <w:p w:rsidR="0070111A" w:rsidRPr="007B21A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21A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70111A" w:rsidRPr="001E7143" w:rsidRDefault="0070111A" w:rsidP="00FD31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B67C29" w:rsidRDefault="0070111A" w:rsidP="00B67C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7C29">
              <w:rPr>
                <w:rFonts w:ascii="Times New Roman" w:hAnsi="Times New Roman" w:cs="Times New Roman"/>
                <w:sz w:val="18"/>
                <w:szCs w:val="18"/>
              </w:rPr>
              <w:t>Стасив</w:t>
            </w:r>
            <w:proofErr w:type="spellEnd"/>
            <w:r w:rsidRPr="00B67C29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67C2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111A" w:rsidRPr="00B67C29" w:rsidRDefault="0070111A" w:rsidP="00B67C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B67C29" w:rsidRDefault="0070111A" w:rsidP="00B67C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70111A" w:rsidRPr="00B67C29" w:rsidRDefault="0070111A" w:rsidP="00B67C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7C29">
              <w:rPr>
                <w:rFonts w:ascii="Times New Roman" w:hAnsi="Times New Roman" w:cs="Times New Roman"/>
                <w:sz w:val="18"/>
                <w:szCs w:val="18"/>
              </w:rPr>
              <w:t>Начальник департамента обеспечения градостроительной деятельности комитета по градостроительной политике администрации</w:t>
            </w:r>
          </w:p>
          <w:p w:rsidR="0070111A" w:rsidRPr="00B67C29" w:rsidRDefault="0070111A" w:rsidP="00B67C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а </w:t>
            </w:r>
            <w:r w:rsidRPr="00B67C29">
              <w:rPr>
                <w:rFonts w:ascii="Times New Roman" w:hAnsi="Times New Roman" w:cs="Times New Roman"/>
                <w:sz w:val="18"/>
                <w:szCs w:val="18"/>
              </w:rPr>
              <w:t>Иркутска</w:t>
            </w:r>
          </w:p>
        </w:tc>
        <w:tc>
          <w:tcPr>
            <w:tcW w:w="1642" w:type="dxa"/>
          </w:tcPr>
          <w:p w:rsidR="0070111A" w:rsidRPr="00B67C29" w:rsidRDefault="0070111A" w:rsidP="00B67C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7C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4F4333" w:rsidRDefault="0070111A" w:rsidP="00B67C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433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B67C29" w:rsidRDefault="0070111A" w:rsidP="00B67C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B67C29" w:rsidRDefault="0070111A" w:rsidP="00B67C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7C29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737" w:type="dxa"/>
          </w:tcPr>
          <w:p w:rsidR="0070111A" w:rsidRPr="00B67C29" w:rsidRDefault="0070111A" w:rsidP="00B67C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7C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B67C29" w:rsidRDefault="0070111A" w:rsidP="00B67C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B67C29" w:rsidRDefault="0070111A" w:rsidP="00B67C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B67C29" w:rsidRDefault="0070111A" w:rsidP="00B67C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B67C29" w:rsidRDefault="0070111A" w:rsidP="00B67C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B67C29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7C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67C29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7C29">
              <w:rPr>
                <w:rFonts w:ascii="Times New Roman" w:hAnsi="Times New Roman" w:cs="Times New Roman"/>
                <w:sz w:val="18"/>
                <w:szCs w:val="18"/>
              </w:rPr>
              <w:t>345,27</w:t>
            </w:r>
          </w:p>
        </w:tc>
        <w:tc>
          <w:tcPr>
            <w:tcW w:w="1566" w:type="dxa"/>
          </w:tcPr>
          <w:p w:rsidR="0070111A" w:rsidRPr="00CE293C" w:rsidRDefault="0070111A" w:rsidP="004F4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05C2B">
              <w:rPr>
                <w:rFonts w:ascii="Times New Roman" w:hAnsi="Times New Roman" w:cs="Times New Roman"/>
                <w:sz w:val="18"/>
                <w:szCs w:val="18"/>
              </w:rPr>
              <w:t>Худяков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05C2B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05C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69" w:type="dxa"/>
          </w:tcPr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05C2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E05C2B">
              <w:rPr>
                <w:rFonts w:ascii="Times New Roman" w:hAnsi="Times New Roman" w:cs="Times New Roman"/>
                <w:sz w:val="18"/>
                <w:szCs w:val="18"/>
              </w:rPr>
              <w:t>отдела выдачи разрешительной документации департамента реализации градостроительной политики комитета</w:t>
            </w:r>
            <w:proofErr w:type="gramEnd"/>
            <w:r w:rsidRPr="00E05C2B">
              <w:rPr>
                <w:rFonts w:ascii="Times New Roman" w:hAnsi="Times New Roman" w:cs="Times New Roman"/>
                <w:sz w:val="18"/>
                <w:szCs w:val="18"/>
              </w:rPr>
              <w:t xml:space="preserve"> по градостроительной политике администрации города Иркутска</w:t>
            </w: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05C2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304" w:type="dxa"/>
          </w:tcPr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3A01E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21A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05C2B">
              <w:rPr>
                <w:rFonts w:ascii="Times New Roman" w:hAnsi="Times New Roman" w:cs="Times New Roman"/>
                <w:sz w:val="18"/>
                <w:szCs w:val="18"/>
              </w:rPr>
              <w:t xml:space="preserve">  109,1</w:t>
            </w:r>
          </w:p>
        </w:tc>
        <w:tc>
          <w:tcPr>
            <w:tcW w:w="737" w:type="dxa"/>
          </w:tcPr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05C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05C2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05C2B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794" w:type="dxa"/>
          </w:tcPr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05C2B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3A01E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05C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</w:tcPr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05C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05C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E05C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309" w:type="dxa"/>
          </w:tcPr>
          <w:p w:rsidR="0070111A" w:rsidRPr="00E05C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05C2B">
              <w:rPr>
                <w:rFonts w:ascii="Times New Roman" w:hAnsi="Times New Roman" w:cs="Times New Roman"/>
                <w:sz w:val="18"/>
                <w:szCs w:val="18"/>
              </w:rPr>
              <w:t>1 323 384,77</w:t>
            </w:r>
          </w:p>
          <w:p w:rsidR="0070111A" w:rsidRPr="00E05C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05C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05C2B">
              <w:rPr>
                <w:rFonts w:ascii="Times New Roman" w:hAnsi="Times New Roman" w:cs="Times New Roman"/>
                <w:sz w:val="18"/>
                <w:szCs w:val="18"/>
              </w:rPr>
              <w:t>825 973,23</w:t>
            </w:r>
          </w:p>
        </w:tc>
        <w:tc>
          <w:tcPr>
            <w:tcW w:w="1566" w:type="dxa"/>
          </w:tcPr>
          <w:p w:rsidR="0070111A" w:rsidRPr="00E05C2B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Мельников А.А.</w:t>
            </w: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Заместитель мэра – председатель комитета по управлению муниципальным имуществом администрации города Иркутска</w:t>
            </w:r>
          </w:p>
        </w:tc>
        <w:tc>
          <w:tcPr>
            <w:tcW w:w="1642" w:type="dxa"/>
          </w:tcPr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ED49A6" w:rsidRDefault="0070111A" w:rsidP="00ED4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  <w:r w:rsidR="00151B2C" w:rsidRPr="00151B2C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151B2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ED49A6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237,46</w:t>
            </w:r>
          </w:p>
          <w:p w:rsidR="0070111A" w:rsidRPr="00ED49A6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49A6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70111A" w:rsidRPr="00ED49A6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CE293C" w:rsidRDefault="0070111A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68377A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фонова Н.А.</w:t>
            </w:r>
          </w:p>
          <w:p w:rsidR="0070111A" w:rsidRPr="0068377A" w:rsidRDefault="0070111A" w:rsidP="0068377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68377A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  <w:proofErr w:type="gramStart"/>
            <w:r w:rsidRPr="0068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отдела  организации деятельности комитета имущественного департамента комитета</w:t>
            </w:r>
            <w:proofErr w:type="gramEnd"/>
            <w:r w:rsidRPr="0068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 управлению муниципальным имущество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68377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68377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68377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68377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68377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8377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68377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8377A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68377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837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68377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68377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 095,44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68377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CE293C" w:rsidRDefault="0070111A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метова Н.Н.</w:t>
            </w:r>
          </w:p>
          <w:p w:rsidR="0070111A" w:rsidRPr="009D512B" w:rsidRDefault="0070111A" w:rsidP="009D512B">
            <w:pPr>
              <w:pStyle w:val="a3"/>
              <w:tabs>
                <w:tab w:val="left" w:pos="137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70111A" w:rsidRPr="009D512B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регистрационного отдела имущественного департамента комитета  по управлению муниципальным имущество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9D51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ESCAPE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 290,18</w:t>
            </w:r>
          </w:p>
          <w:p w:rsidR="0070111A" w:rsidRPr="009D51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9D51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9D51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9D51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9D51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9D51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9D51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9D51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9D51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9D51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9D51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9D51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9D51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 090,99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870379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данова Н.В.</w:t>
            </w:r>
          </w:p>
        </w:tc>
        <w:tc>
          <w:tcPr>
            <w:tcW w:w="1869" w:type="dxa"/>
          </w:tcPr>
          <w:p w:rsidR="0070111A" w:rsidRPr="00870379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  <w:proofErr w:type="gramStart"/>
            <w:r w:rsidRPr="00870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отдела землеустройства земельного департамента комитета</w:t>
            </w:r>
            <w:proofErr w:type="gramEnd"/>
            <w:r w:rsidRPr="00870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управлению муниципальным имуществом администрации города Иркутска </w:t>
            </w:r>
          </w:p>
        </w:tc>
        <w:tc>
          <w:tcPr>
            <w:tcW w:w="1642" w:type="dxa"/>
          </w:tcPr>
          <w:p w:rsidR="0070111A" w:rsidRPr="00870379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7037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0111A" w:rsidRPr="00870379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703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70379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870379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7037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70379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70111A" w:rsidRPr="00870379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70111A" w:rsidRPr="00870379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703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70379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70379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70379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737" w:type="dxa"/>
          </w:tcPr>
          <w:p w:rsidR="0070111A" w:rsidRPr="00870379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703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703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70379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870379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870379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870379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870379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870379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4 093,15</w:t>
            </w:r>
          </w:p>
        </w:tc>
        <w:tc>
          <w:tcPr>
            <w:tcW w:w="1566" w:type="dxa"/>
          </w:tcPr>
          <w:p w:rsidR="0070111A" w:rsidRPr="00870379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приобретена на   доход по основному месту работы, кредитный договор, дар родителей в устной форме. </w:t>
            </w: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12E7">
              <w:rPr>
                <w:rFonts w:ascii="Times New Roman" w:hAnsi="Times New Roman" w:cs="Times New Roman"/>
                <w:sz w:val="18"/>
                <w:szCs w:val="18"/>
              </w:rPr>
              <w:t>Бурдуковская</w:t>
            </w:r>
            <w:proofErr w:type="spellEnd"/>
            <w:r w:rsidRPr="002312E7">
              <w:rPr>
                <w:rFonts w:ascii="Times New Roman" w:hAnsi="Times New Roman" w:cs="Times New Roman"/>
                <w:sz w:val="18"/>
                <w:szCs w:val="18"/>
              </w:rPr>
              <w:t xml:space="preserve"> С.Ф.</w:t>
            </w: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312E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</w:tcPr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312E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2312E7">
              <w:rPr>
                <w:rFonts w:ascii="Times New Roman" w:hAnsi="Times New Roman" w:cs="Times New Roman"/>
                <w:sz w:val="18"/>
                <w:szCs w:val="18"/>
              </w:rPr>
              <w:t xml:space="preserve">отдела согласования документов земельного департамента </w:t>
            </w:r>
            <w:r w:rsidRPr="002312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а</w:t>
            </w:r>
            <w:proofErr w:type="gramEnd"/>
            <w:r w:rsidRPr="002312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управлению муниципальным имуществом администрации города Иркутска</w:t>
            </w:r>
          </w:p>
        </w:tc>
        <w:tc>
          <w:tcPr>
            <w:tcW w:w="1642" w:type="dxa"/>
          </w:tcPr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312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312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312E7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312E7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737" w:type="dxa"/>
          </w:tcPr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312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312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312E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2312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DAI SANTAFE</w:t>
            </w:r>
          </w:p>
        </w:tc>
        <w:tc>
          <w:tcPr>
            <w:tcW w:w="1309" w:type="dxa"/>
          </w:tcPr>
          <w:p w:rsidR="0070111A" w:rsidRPr="002312E7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312E7">
              <w:rPr>
                <w:rFonts w:ascii="Times New Roman" w:hAnsi="Times New Roman" w:cs="Times New Roman"/>
                <w:sz w:val="18"/>
                <w:szCs w:val="18"/>
              </w:rPr>
              <w:t>915 125,97</w:t>
            </w:r>
          </w:p>
          <w:p w:rsidR="0070111A" w:rsidRPr="002312E7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2312E7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312E7">
              <w:rPr>
                <w:rFonts w:ascii="Times New Roman" w:hAnsi="Times New Roman" w:cs="Times New Roman"/>
                <w:sz w:val="18"/>
                <w:szCs w:val="18"/>
              </w:rPr>
              <w:t>6 092,24</w:t>
            </w:r>
          </w:p>
        </w:tc>
        <w:tc>
          <w:tcPr>
            <w:tcW w:w="1566" w:type="dxa"/>
          </w:tcPr>
          <w:p w:rsidR="0070111A" w:rsidRPr="002312E7" w:rsidRDefault="0070111A" w:rsidP="002312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312E7">
              <w:rPr>
                <w:rFonts w:ascii="Times New Roman" w:hAnsi="Times New Roman" w:cs="Times New Roman"/>
                <w:sz w:val="18"/>
                <w:szCs w:val="18"/>
              </w:rPr>
              <w:t>Автомобиль приобретен за счет средств, полученных, от продажи квартиры.</w:t>
            </w:r>
          </w:p>
        </w:tc>
      </w:tr>
      <w:tr w:rsidR="0070111A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CE293C" w:rsidRDefault="0070111A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теева О.В.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proofErr w:type="gramStart"/>
            <w:r w:rsidRPr="009D5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организации деятельности комитета имущественного департамента комитета</w:t>
            </w:r>
            <w:proofErr w:type="gramEnd"/>
            <w:r w:rsidRPr="009D5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 управлению муниципальным имущество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9D512B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7 999,16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CE293C" w:rsidRDefault="0070111A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7B7C11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7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ованюк</w:t>
            </w:r>
            <w:proofErr w:type="spellEnd"/>
            <w:r w:rsidRPr="007B7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  <w:p w:rsidR="0070111A" w:rsidRPr="007B7C11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70111A" w:rsidRPr="007B7C11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  <w:p w:rsidR="0070111A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869" w:type="dxa"/>
          </w:tcPr>
          <w:p w:rsidR="0070111A" w:rsidRPr="007B7C11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регистрационного отдела имущественного департамента комитета  по управлению муниципальным имуществом администрации города Иркутска</w:t>
            </w:r>
          </w:p>
        </w:tc>
        <w:tc>
          <w:tcPr>
            <w:tcW w:w="1642" w:type="dxa"/>
          </w:tcPr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7C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7C1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7C11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737" w:type="dxa"/>
          </w:tcPr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7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7C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7C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7C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11A" w:rsidRPr="007B7C11" w:rsidRDefault="0070111A" w:rsidP="007B7C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B7C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</w:tcPr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7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</w:t>
            </w:r>
            <w:r w:rsidRPr="007B7C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B7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7C11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7C11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737" w:type="dxa"/>
          </w:tcPr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7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7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7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C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7B7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Stream</w:t>
            </w: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Pr="007B7C1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3 602,71</w:t>
            </w:r>
          </w:p>
          <w:p w:rsidR="0070111A" w:rsidRPr="007B7C1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7B7C11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 186,32</w:t>
            </w:r>
          </w:p>
        </w:tc>
        <w:tc>
          <w:tcPr>
            <w:tcW w:w="1566" w:type="dxa"/>
          </w:tcPr>
          <w:p w:rsidR="0070111A" w:rsidRPr="00CE293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8B2114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щина Н.Ю.</w:t>
            </w:r>
          </w:p>
          <w:p w:rsidR="0070111A" w:rsidRPr="008B2114" w:rsidRDefault="0070111A" w:rsidP="008B211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869" w:type="dxa"/>
          </w:tcPr>
          <w:p w:rsidR="0070111A" w:rsidRPr="008B2114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департамента - начальник отдела землеустройства земельного департамента комитета по управлению муниципальным имуществом администрации города Иркутска</w:t>
            </w:r>
          </w:p>
        </w:tc>
        <w:tc>
          <w:tcPr>
            <w:tcW w:w="1642" w:type="dxa"/>
          </w:tcPr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37" w:type="dxa"/>
          </w:tcPr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737" w:type="dxa"/>
          </w:tcPr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8B2114" w:rsidRDefault="0070111A" w:rsidP="008B211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Pr="008B21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oikswagen Tiguan</w:t>
            </w:r>
          </w:p>
        </w:tc>
        <w:tc>
          <w:tcPr>
            <w:tcW w:w="1309" w:type="dxa"/>
          </w:tcPr>
          <w:p w:rsidR="0070111A" w:rsidRPr="008B2114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2</w:t>
            </w: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6" w:type="dxa"/>
          </w:tcPr>
          <w:p w:rsidR="0070111A" w:rsidRPr="008B2114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Default="0070111A" w:rsidP="009D51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Ефрем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11A" w:rsidRDefault="0070111A" w:rsidP="009D51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D51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D51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D51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D51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D51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D51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D51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D51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D51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9D51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9D512B" w:rsidRDefault="0070111A" w:rsidP="009D51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69" w:type="dxa"/>
          </w:tcPr>
          <w:p w:rsidR="0070111A" w:rsidRPr="009D512B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>Начальник регистрационного отдела имущественного департамента комитета  по управлению муниципальным имуществом администрации города Иркутска</w:t>
            </w:r>
          </w:p>
        </w:tc>
        <w:tc>
          <w:tcPr>
            <w:tcW w:w="1642" w:type="dxa"/>
          </w:tcPr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7C1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737" w:type="dxa"/>
          </w:tcPr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37" w:type="dxa"/>
          </w:tcPr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CE293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 175,39</w:t>
            </w: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 770,82</w:t>
            </w:r>
          </w:p>
        </w:tc>
        <w:tc>
          <w:tcPr>
            <w:tcW w:w="1566" w:type="dxa"/>
          </w:tcPr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9D51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41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пылова О.В.</w:t>
            </w: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41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869" w:type="dxa"/>
          </w:tcPr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41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  <w:proofErr w:type="gramStart"/>
            <w:r w:rsidRPr="00AF41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а отдела поддержки предпринимательства департамента предпринимательства</w:t>
            </w:r>
            <w:proofErr w:type="gramEnd"/>
            <w:r w:rsidRPr="00AF41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развития потребительского рынка комитета </w:t>
            </w:r>
            <w:r w:rsidRPr="009D512B">
              <w:rPr>
                <w:rFonts w:ascii="Times New Roman" w:hAnsi="Times New Roman" w:cs="Times New Roman"/>
                <w:sz w:val="18"/>
                <w:szCs w:val="18"/>
              </w:rPr>
              <w:t xml:space="preserve">по управлению муниципальным имуществом </w:t>
            </w:r>
            <w:r w:rsidRPr="00AF41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и города Иркутска</w:t>
            </w:r>
          </w:p>
        </w:tc>
        <w:tc>
          <w:tcPr>
            <w:tcW w:w="1642" w:type="dxa"/>
          </w:tcPr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70111A" w:rsidRPr="00AF41F3" w:rsidRDefault="005F0CBC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  <w:r w:rsidR="007011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</w:tcPr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737" w:type="dxa"/>
          </w:tcPr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41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1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41F3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41F3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737" w:type="dxa"/>
          </w:tcPr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41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41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ED755D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ED75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ED75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ster</w:t>
            </w:r>
            <w:r w:rsidR="00ED755D">
              <w:rPr>
                <w:rFonts w:ascii="Times New Roman" w:hAnsi="Times New Roman" w:cs="Times New Roman"/>
                <w:sz w:val="18"/>
                <w:szCs w:val="18"/>
              </w:rPr>
              <w:t>, собственность 3/4 доли</w:t>
            </w:r>
            <w:r w:rsidRPr="00ED75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11A" w:rsidRPr="00ED755D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755D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755D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755D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755D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755D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755D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755D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755D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755D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755D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ED755D" w:rsidRDefault="0070111A" w:rsidP="00ED755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ED75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ED75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ster</w:t>
            </w:r>
            <w:r w:rsidR="00ED755D">
              <w:rPr>
                <w:rFonts w:ascii="Times New Roman" w:hAnsi="Times New Roman" w:cs="Times New Roman"/>
                <w:sz w:val="18"/>
                <w:szCs w:val="18"/>
              </w:rPr>
              <w:t>, собственность 1/4 доли</w:t>
            </w:r>
          </w:p>
        </w:tc>
        <w:tc>
          <w:tcPr>
            <w:tcW w:w="1309" w:type="dxa"/>
          </w:tcPr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7 477,64</w:t>
            </w: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 845,79</w:t>
            </w:r>
          </w:p>
        </w:tc>
        <w:tc>
          <w:tcPr>
            <w:tcW w:w="1566" w:type="dxa"/>
          </w:tcPr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AF41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AF41F3" w:rsidRDefault="0070111A" w:rsidP="00ED755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0B7952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B7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ова</w:t>
            </w:r>
            <w:proofErr w:type="spellEnd"/>
            <w:r w:rsidRPr="000B7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</w:t>
            </w:r>
          </w:p>
          <w:p w:rsidR="0070111A" w:rsidRPr="000B7952" w:rsidRDefault="0070111A" w:rsidP="003A6A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0B7952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0B7952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0B7952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0B7952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0B7952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0B7952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0B7952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0B7952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0B7952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0B7952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0B7952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0B7952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0B7952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70111A" w:rsidRPr="000B7952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0B7952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0B7952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0B7952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</w:tcPr>
          <w:p w:rsidR="0070111A" w:rsidRPr="000B7952" w:rsidRDefault="0070111A" w:rsidP="007820B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отдела управления муниципальным имуществом имущественного департамента комитета по управлению муниципальным имуществом администрации города Иркутска </w:t>
            </w:r>
          </w:p>
        </w:tc>
        <w:tc>
          <w:tcPr>
            <w:tcW w:w="1642" w:type="dxa"/>
          </w:tcPr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04" w:type="dxa"/>
          </w:tcPr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1063,0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70111A" w:rsidRPr="000B7952" w:rsidRDefault="0070111A" w:rsidP="000B79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3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16,95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16,75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21,37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70111A" w:rsidRPr="000B7952" w:rsidRDefault="0070111A" w:rsidP="003A6A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Y I30</w:t>
            </w:r>
          </w:p>
        </w:tc>
        <w:tc>
          <w:tcPr>
            <w:tcW w:w="1309" w:type="dxa"/>
          </w:tcPr>
          <w:p w:rsidR="0070111A" w:rsidRPr="000B7952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70111A" w:rsidRPr="000B7952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0B7952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0B7952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0B7952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0B7952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0B7952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0B7952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0B7952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0B7952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0B7952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0B7952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111A" w:rsidRPr="000B7952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0B7952" w:rsidRDefault="0070111A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7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7 277,13</w:t>
            </w:r>
            <w:r w:rsidRPr="000B79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66" w:type="dxa"/>
          </w:tcPr>
          <w:p w:rsidR="0070111A" w:rsidRPr="00CE293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>Левченко Н.А.</w:t>
            </w: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E84" w:rsidRDefault="00A82E8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>очь</w:t>
            </w: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>очь</w:t>
            </w:r>
          </w:p>
        </w:tc>
        <w:tc>
          <w:tcPr>
            <w:tcW w:w="1869" w:type="dxa"/>
          </w:tcPr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5E016C">
              <w:rPr>
                <w:rFonts w:ascii="Times New Roman" w:hAnsi="Times New Roman" w:cs="Times New Roman"/>
                <w:sz w:val="18"/>
                <w:szCs w:val="18"/>
              </w:rPr>
              <w:t>начальника отдела согласования документов земельного департамента комитета</w:t>
            </w:r>
            <w:proofErr w:type="gramEnd"/>
            <w:r w:rsidRPr="005E016C">
              <w:rPr>
                <w:rFonts w:ascii="Times New Roman" w:hAnsi="Times New Roman" w:cs="Times New Roman"/>
                <w:sz w:val="18"/>
                <w:szCs w:val="18"/>
              </w:rPr>
              <w:t xml:space="preserve"> по управлению муниципальным имуществом  администрации города Иркутска</w:t>
            </w: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944BD9" w:rsidP="005E0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70111A" w:rsidRPr="005E016C" w:rsidRDefault="0070111A" w:rsidP="005E016C">
            <w:pPr>
              <w:rPr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</w:tc>
        <w:tc>
          <w:tcPr>
            <w:tcW w:w="794" w:type="dxa"/>
          </w:tcPr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737" w:type="dxa"/>
          </w:tcPr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D49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D49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94" w:type="dxa"/>
          </w:tcPr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D49FE">
              <w:rPr>
                <w:rFonts w:ascii="Times New Roman" w:hAnsi="Times New Roman" w:cs="Times New Roman"/>
                <w:sz w:val="18"/>
                <w:szCs w:val="18"/>
              </w:rPr>
              <w:t>08,8</w:t>
            </w: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D49FE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737" w:type="dxa"/>
          </w:tcPr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D49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1D49FE" w:rsidRDefault="0070111A" w:rsidP="001D49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D49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E01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1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mio</w:t>
            </w: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E01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1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F</w:t>
            </w: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E01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>40)</w:t>
            </w:r>
          </w:p>
        </w:tc>
        <w:tc>
          <w:tcPr>
            <w:tcW w:w="1309" w:type="dxa"/>
          </w:tcPr>
          <w:p w:rsidR="0070111A" w:rsidRPr="005E016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01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8 088</w:t>
            </w: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E01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  <w:p w:rsidR="0070111A" w:rsidRPr="005E016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E016C">
              <w:rPr>
                <w:rFonts w:ascii="Times New Roman" w:hAnsi="Times New Roman" w:cs="Times New Roman"/>
                <w:sz w:val="18"/>
                <w:szCs w:val="18"/>
              </w:rPr>
              <w:t>253 532,27</w:t>
            </w:r>
          </w:p>
        </w:tc>
        <w:tc>
          <w:tcPr>
            <w:tcW w:w="1566" w:type="dxa"/>
          </w:tcPr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5E016C" w:rsidRDefault="0070111A" w:rsidP="00A82E8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rPr>
          <w:tblCellSpacing w:w="5" w:type="nil"/>
        </w:trPr>
        <w:tc>
          <w:tcPr>
            <w:tcW w:w="453" w:type="dxa"/>
          </w:tcPr>
          <w:p w:rsidR="0070111A" w:rsidRPr="00CE293C" w:rsidRDefault="0070111A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Л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  </w:t>
            </w: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</w:tcPr>
          <w:p w:rsidR="0070111A" w:rsidRPr="00CE293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амест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 xml:space="preserve"> председателя комитета – начальник земельного департамента комитета по управлению муниципальным имуществом администрации города Иркутска</w:t>
            </w:r>
          </w:p>
        </w:tc>
        <w:tc>
          <w:tcPr>
            <w:tcW w:w="1642" w:type="dxa"/>
          </w:tcPr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70111A" w:rsidRPr="00CE293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4" w:type="dxa"/>
          </w:tcPr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4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,0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4</w:t>
            </w: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,0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4</w:t>
            </w:r>
          </w:p>
          <w:p w:rsidR="0070111A" w:rsidRPr="00CE293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,0</w:t>
            </w:r>
          </w:p>
        </w:tc>
        <w:tc>
          <w:tcPr>
            <w:tcW w:w="737" w:type="dxa"/>
          </w:tcPr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70111A" w:rsidRPr="00FD3194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Хенда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35</w:t>
            </w:r>
          </w:p>
        </w:tc>
        <w:tc>
          <w:tcPr>
            <w:tcW w:w="1309" w:type="dxa"/>
          </w:tcPr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77 945,00</w:t>
            </w:r>
          </w:p>
        </w:tc>
        <w:tc>
          <w:tcPr>
            <w:tcW w:w="1566" w:type="dxa"/>
          </w:tcPr>
          <w:p w:rsidR="0070111A" w:rsidRPr="00CE293C" w:rsidRDefault="0070111A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1A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CE293C" w:rsidRDefault="0070111A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ютова А.Н.</w:t>
            </w:r>
          </w:p>
          <w:p w:rsidR="0070111A" w:rsidRPr="00CE293C" w:rsidRDefault="0070111A" w:rsidP="003A6A7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CE293C" w:rsidRDefault="0070111A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отдела - заведующий сектором наружной рекламы и объектов информационного оформления отдела наружной рекламы и нестационарной торговой сети департамента предпринимательства и развития потребительского рынка комитета </w:t>
            </w: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по управлению муниципальным имущество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109,0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: Ниссан Куб, </w:t>
            </w:r>
          </w:p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АЗ 110206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2 882,23</w:t>
            </w: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11A" w:rsidRPr="00CE293C" w:rsidRDefault="0070111A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 500,0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1A" w:rsidRPr="00CE293C" w:rsidRDefault="0070111A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rPr>
          <w:tblCellSpacing w:w="5" w:type="nil"/>
        </w:trPr>
        <w:tc>
          <w:tcPr>
            <w:tcW w:w="453" w:type="dxa"/>
          </w:tcPr>
          <w:p w:rsidR="008C78A4" w:rsidRPr="00CE293C" w:rsidRDefault="008C78A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Масникова</w:t>
            </w:r>
            <w:proofErr w:type="spellEnd"/>
            <w:r w:rsidRPr="008C78A4">
              <w:rPr>
                <w:rFonts w:ascii="Times New Roman" w:hAnsi="Times New Roman" w:cs="Times New Roman"/>
                <w:sz w:val="18"/>
                <w:szCs w:val="18"/>
              </w:rPr>
              <w:t xml:space="preserve"> Т.Ю.</w:t>
            </w: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bCs/>
                <w:sz w:val="18"/>
                <w:szCs w:val="18"/>
                <w:lang w:val="x-none"/>
              </w:rPr>
              <w:t xml:space="preserve">Заведующий сектором нестационарной торговой сети </w:t>
            </w:r>
            <w:r w:rsidRPr="008C78A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8C78A4">
              <w:rPr>
                <w:rFonts w:ascii="Times New Roman" w:hAnsi="Times New Roman" w:cs="Times New Roman"/>
                <w:bCs/>
                <w:sz w:val="18"/>
                <w:szCs w:val="18"/>
                <w:lang w:val="x-none"/>
              </w:rPr>
              <w:t>тдел</w:t>
            </w:r>
            <w:r w:rsidRPr="008C78A4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8C78A4">
              <w:rPr>
                <w:rFonts w:ascii="Times New Roman" w:hAnsi="Times New Roman" w:cs="Times New Roman"/>
                <w:bCs/>
                <w:sz w:val="18"/>
                <w:szCs w:val="18"/>
                <w:lang w:val="x-none"/>
              </w:rPr>
              <w:t xml:space="preserve"> наружной рекламы и нестационарной торговой сети </w:t>
            </w:r>
            <w:r w:rsidRPr="008C78A4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8C78A4">
              <w:rPr>
                <w:rFonts w:ascii="Times New Roman" w:hAnsi="Times New Roman" w:cs="Times New Roman"/>
                <w:bCs/>
                <w:sz w:val="18"/>
                <w:szCs w:val="18"/>
                <w:lang w:val="x-none"/>
              </w:rPr>
              <w:t>епартамент</w:t>
            </w:r>
            <w:r w:rsidRPr="008C78A4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8C78A4">
              <w:rPr>
                <w:rFonts w:ascii="Times New Roman" w:hAnsi="Times New Roman" w:cs="Times New Roman"/>
                <w:bCs/>
                <w:sz w:val="18"/>
                <w:szCs w:val="18"/>
                <w:lang w:val="x-none"/>
              </w:rPr>
              <w:t xml:space="preserve"> предпринимательства и развития потребительского рынка </w:t>
            </w:r>
            <w:r w:rsidRPr="008C78A4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8C78A4">
              <w:rPr>
                <w:rFonts w:ascii="Times New Roman" w:hAnsi="Times New Roman" w:cs="Times New Roman"/>
                <w:bCs/>
                <w:sz w:val="18"/>
                <w:szCs w:val="18"/>
                <w:lang w:val="x-none"/>
              </w:rPr>
              <w:t>омитет</w:t>
            </w:r>
            <w:r w:rsidRPr="008C78A4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8C78A4">
              <w:rPr>
                <w:rFonts w:ascii="Times New Roman" w:hAnsi="Times New Roman" w:cs="Times New Roman"/>
                <w:bCs/>
                <w:sz w:val="18"/>
                <w:szCs w:val="18"/>
                <w:lang w:val="x-none"/>
              </w:rPr>
              <w:t xml:space="preserve"> по управлению муниципальным имуществом</w:t>
            </w:r>
            <w:r w:rsidRPr="008C78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города Иркутска</w:t>
            </w:r>
          </w:p>
        </w:tc>
        <w:tc>
          <w:tcPr>
            <w:tcW w:w="1642" w:type="dxa"/>
          </w:tcPr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304" w:type="dxa"/>
          </w:tcPr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737" w:type="dxa"/>
          </w:tcPr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4" w:type="dxa"/>
          </w:tcPr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737" w:type="dxa"/>
          </w:tcPr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C78A4" w:rsidRPr="00D25B38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D25B38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D25B38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D25B38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D25B38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D25B38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D25B38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D25B38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D25B38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D25B38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D25B38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D25B38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D25B38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D25B38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D25B38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D25B38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D25B38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D25B38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8C78A4" w:rsidRDefault="008C78A4" w:rsidP="008C78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8C7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nd Rover Diskoveri Sport </w:t>
            </w:r>
          </w:p>
        </w:tc>
        <w:tc>
          <w:tcPr>
            <w:tcW w:w="1309" w:type="dxa"/>
          </w:tcPr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1 067 875,81</w:t>
            </w:r>
          </w:p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8A4">
              <w:rPr>
                <w:rFonts w:ascii="Times New Roman" w:hAnsi="Times New Roman" w:cs="Times New Roman"/>
                <w:sz w:val="18"/>
                <w:szCs w:val="18"/>
              </w:rPr>
              <w:t>2 748 152,77</w:t>
            </w:r>
          </w:p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8C78A4" w:rsidRPr="001E7143" w:rsidRDefault="008C78A4" w:rsidP="004B4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8A4" w:rsidRPr="00CE293C" w:rsidTr="00773CB8">
        <w:trPr>
          <w:tblCellSpacing w:w="5" w:type="nil"/>
        </w:trPr>
        <w:tc>
          <w:tcPr>
            <w:tcW w:w="453" w:type="dxa"/>
          </w:tcPr>
          <w:p w:rsidR="008C78A4" w:rsidRPr="00CE293C" w:rsidRDefault="008C78A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8C78A4" w:rsidRPr="00CE293C" w:rsidRDefault="008C78A4" w:rsidP="0080511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елько</w:t>
            </w:r>
            <w:proofErr w:type="spellEnd"/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  <w:p w:rsidR="008C78A4" w:rsidRPr="00CE293C" w:rsidRDefault="008C78A4" w:rsidP="0080511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80511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80511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80511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80511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1ACB" w:rsidRDefault="00801ACB" w:rsidP="0080511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1ACB" w:rsidRPr="00CE293C" w:rsidRDefault="00801ACB" w:rsidP="0080511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9" w:type="dxa"/>
          </w:tcPr>
          <w:p w:rsidR="008C78A4" w:rsidRPr="00CE293C" w:rsidRDefault="008C78A4" w:rsidP="0080511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торговл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общественного питания </w:t>
            </w: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а предпринимательства и развития потребительского рынка комитета </w:t>
            </w: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 xml:space="preserve">по управлению муниципальным имуществом </w:t>
            </w: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города Иркутска</w:t>
            </w:r>
          </w:p>
        </w:tc>
        <w:tc>
          <w:tcPr>
            <w:tcW w:w="1642" w:type="dxa"/>
          </w:tcPr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ACB" w:rsidRDefault="00801ACB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ACB" w:rsidRDefault="00801ACB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1A9" w:rsidRPr="00CE293C" w:rsidRDefault="007961A9" w:rsidP="007961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1ACB" w:rsidRPr="00CE293C" w:rsidRDefault="007961A9" w:rsidP="007961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4" w:type="dxa"/>
          </w:tcPr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1A9" w:rsidRDefault="007961A9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1A9" w:rsidRPr="00CE293C" w:rsidRDefault="007961A9" w:rsidP="007961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961A9" w:rsidRPr="00CE293C" w:rsidRDefault="007961A9" w:rsidP="007961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1A9" w:rsidRDefault="007961A9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1A9" w:rsidRDefault="007961A9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1A9" w:rsidRDefault="007961A9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,0</w:t>
            </w:r>
          </w:p>
          <w:p w:rsidR="007961A9" w:rsidRPr="00CE293C" w:rsidRDefault="007961A9" w:rsidP="007961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737" w:type="dxa"/>
          </w:tcPr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1A9" w:rsidRDefault="007961A9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1A9" w:rsidRDefault="007961A9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1A9" w:rsidRDefault="007961A9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1A9" w:rsidRDefault="007961A9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1A9" w:rsidRDefault="007961A9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1A9" w:rsidRDefault="007961A9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1A9" w:rsidRDefault="007961A9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7961A9" w:rsidP="007961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B0B" w:rsidRDefault="00183B0B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B0B" w:rsidRDefault="00183B0B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B0B" w:rsidRDefault="00183B0B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B0B" w:rsidRPr="00CE293C" w:rsidRDefault="00183B0B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B0B" w:rsidRDefault="00183B0B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B0B" w:rsidRDefault="00183B0B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B0B" w:rsidRDefault="00183B0B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183B0B" w:rsidRPr="00CE293C" w:rsidRDefault="00183B0B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B0B" w:rsidRDefault="00183B0B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B0B" w:rsidRDefault="00183B0B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B0B" w:rsidRPr="00CE293C" w:rsidRDefault="00183B0B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 348,48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rPr>
          <w:tblCellSpacing w:w="5" w:type="nil"/>
        </w:trPr>
        <w:tc>
          <w:tcPr>
            <w:tcW w:w="453" w:type="dxa"/>
          </w:tcPr>
          <w:p w:rsidR="008C78A4" w:rsidRPr="00CE293C" w:rsidRDefault="008C78A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8C78A4" w:rsidRPr="00ED49A6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Пилипенко Е.В.</w:t>
            </w:r>
          </w:p>
        </w:tc>
        <w:tc>
          <w:tcPr>
            <w:tcW w:w="1869" w:type="dxa"/>
          </w:tcPr>
          <w:p w:rsidR="008C78A4" w:rsidRPr="00ED49A6" w:rsidRDefault="008C78A4" w:rsidP="00B74B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дического</w:t>
            </w: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судебной защиты </w:t>
            </w: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комитета по управлению муниципальным имуществом администрации города Иркутска</w:t>
            </w:r>
          </w:p>
        </w:tc>
        <w:tc>
          <w:tcPr>
            <w:tcW w:w="1642" w:type="dxa"/>
          </w:tcPr>
          <w:p w:rsidR="008C78A4" w:rsidRPr="00ED49A6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8C78A4" w:rsidRPr="00ED49A6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C78A4" w:rsidRPr="00ED49A6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78A4" w:rsidRPr="00ED49A6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8C78A4" w:rsidRPr="00ED49A6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омн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щежитии</w:t>
            </w:r>
          </w:p>
          <w:p w:rsidR="008C78A4" w:rsidRPr="00ED49A6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ED49A6" w:rsidRDefault="008C78A4" w:rsidP="00B74B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C78A4" w:rsidRPr="00ED49A6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  <w:p w:rsidR="008C78A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D49A6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  <w:p w:rsidR="008C78A4" w:rsidRPr="00ED49A6" w:rsidRDefault="008C78A4" w:rsidP="00B74B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78A4" w:rsidRPr="00ED49A6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D49A6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4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ED49A6" w:rsidRDefault="008C78A4" w:rsidP="00B74B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8C78A4" w:rsidRPr="00ED49A6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C78A4" w:rsidRPr="00ED49A6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2 688,27</w:t>
            </w:r>
          </w:p>
        </w:tc>
        <w:tc>
          <w:tcPr>
            <w:tcW w:w="1566" w:type="dxa"/>
          </w:tcPr>
          <w:p w:rsidR="008C78A4" w:rsidRPr="00ED49A6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rPr>
          <w:tblCellSpacing w:w="5" w:type="nil"/>
        </w:trPr>
        <w:tc>
          <w:tcPr>
            <w:tcW w:w="453" w:type="dxa"/>
          </w:tcPr>
          <w:p w:rsidR="008C78A4" w:rsidRPr="00CE293C" w:rsidRDefault="008C78A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8C78A4" w:rsidRPr="00FD3194" w:rsidRDefault="008C78A4" w:rsidP="00FD319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31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овская</w:t>
            </w:r>
            <w:proofErr w:type="spellEnd"/>
            <w:r w:rsidRPr="00FD31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  <w:p w:rsidR="008C78A4" w:rsidRPr="00FD3194" w:rsidRDefault="008C78A4" w:rsidP="00FD319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8C78A4" w:rsidRPr="00FD3194" w:rsidRDefault="008C78A4" w:rsidP="00FD319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FD319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869" w:type="dxa"/>
          </w:tcPr>
          <w:p w:rsidR="008C78A4" w:rsidRPr="00FD3194" w:rsidRDefault="008C78A4" w:rsidP="00FD319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proofErr w:type="gramStart"/>
            <w:r w:rsidRPr="00FD31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аренды земельных участков земельного департамента комитета</w:t>
            </w:r>
            <w:proofErr w:type="gramEnd"/>
            <w:r w:rsidRPr="00FD31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управлению муниципальным имуществом администрации города Иркутска </w:t>
            </w:r>
          </w:p>
        </w:tc>
        <w:tc>
          <w:tcPr>
            <w:tcW w:w="1642" w:type="dxa"/>
          </w:tcPr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</w:tc>
        <w:tc>
          <w:tcPr>
            <w:tcW w:w="794" w:type="dxa"/>
          </w:tcPr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8C78A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737" w:type="dxa"/>
          </w:tcPr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94" w:type="dxa"/>
          </w:tcPr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8C78A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  <w:p w:rsidR="008C78A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737" w:type="dxa"/>
          </w:tcPr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FD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C78A4" w:rsidRPr="00FD3194" w:rsidRDefault="008C78A4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PAJERO 3.2 LWB</w:t>
            </w:r>
          </w:p>
          <w:p w:rsidR="008C78A4" w:rsidRPr="00FD3194" w:rsidRDefault="008C78A4" w:rsidP="00FD3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C78A4" w:rsidRPr="00C52A53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547 9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8</w:t>
            </w:r>
          </w:p>
          <w:p w:rsidR="008C78A4" w:rsidRPr="00FD319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319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64,09</w:t>
            </w:r>
          </w:p>
        </w:tc>
        <w:tc>
          <w:tcPr>
            <w:tcW w:w="1566" w:type="dxa"/>
          </w:tcPr>
          <w:p w:rsidR="008C78A4" w:rsidRPr="00CE293C" w:rsidRDefault="008C78A4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rPr>
          <w:tblCellSpacing w:w="5" w:type="nil"/>
        </w:trPr>
        <w:tc>
          <w:tcPr>
            <w:tcW w:w="453" w:type="dxa"/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Тарасова О.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C78A4" w:rsidRPr="004161EF" w:rsidRDefault="008C78A4" w:rsidP="004161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4161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</w:tcPr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муниципальным имуществом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ого департамента </w:t>
            </w: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комитета по управлению муниципальным имуществом администрации города Иркутска</w:t>
            </w:r>
          </w:p>
        </w:tc>
        <w:tc>
          <w:tcPr>
            <w:tcW w:w="1642" w:type="dxa"/>
          </w:tcPr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04" w:type="dxa"/>
          </w:tcPr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собственностьсобственность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18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737" w:type="dxa"/>
          </w:tcPr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4161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737" w:type="dxa"/>
          </w:tcPr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Калдина,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TER</w:t>
            </w:r>
          </w:p>
          <w:p w:rsidR="008C78A4" w:rsidRPr="004161EF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C78A4" w:rsidRPr="004161E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61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61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0</w:t>
            </w: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,63</w:t>
            </w:r>
          </w:p>
          <w:p w:rsidR="008C78A4" w:rsidRPr="004161E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161E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61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61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8</w:t>
            </w:r>
            <w:r w:rsidRPr="004161E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61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1566" w:type="dxa"/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rPr>
          <w:tblCellSpacing w:w="5" w:type="nil"/>
        </w:trPr>
        <w:tc>
          <w:tcPr>
            <w:tcW w:w="453" w:type="dxa"/>
          </w:tcPr>
          <w:p w:rsidR="008C78A4" w:rsidRPr="00CE293C" w:rsidRDefault="008C78A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Тхаржевская Н.В.</w:t>
            </w: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69" w:type="dxa"/>
          </w:tcPr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начальника отдела аренды земельных участков земельного департамента комитета</w:t>
            </w:r>
            <w:proofErr w:type="gramEnd"/>
            <w:r w:rsidRPr="008B2114">
              <w:rPr>
                <w:rFonts w:ascii="Times New Roman" w:hAnsi="Times New Roman" w:cs="Times New Roman"/>
                <w:sz w:val="18"/>
                <w:szCs w:val="18"/>
              </w:rPr>
              <w:t xml:space="preserve"> по управлению муниципальным имуществом администрации города Иркутска</w:t>
            </w: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319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</w:tcPr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737" w:type="dxa"/>
          </w:tcPr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737" w:type="dxa"/>
          </w:tcPr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Pr="008B21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21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Pr="008B21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vagen</w:t>
            </w: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21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 xml:space="preserve"> седан</w:t>
            </w:r>
          </w:p>
        </w:tc>
        <w:tc>
          <w:tcPr>
            <w:tcW w:w="1309" w:type="dxa"/>
          </w:tcPr>
          <w:p w:rsidR="008C78A4" w:rsidRPr="008B211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668 259,84</w:t>
            </w:r>
          </w:p>
          <w:p w:rsidR="008C78A4" w:rsidRPr="008B211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B211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48 890,08</w:t>
            </w:r>
          </w:p>
        </w:tc>
        <w:tc>
          <w:tcPr>
            <w:tcW w:w="1566" w:type="dxa"/>
          </w:tcPr>
          <w:p w:rsidR="008C78A4" w:rsidRPr="008B2114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2114">
              <w:rPr>
                <w:rFonts w:ascii="Times New Roman" w:hAnsi="Times New Roman" w:cs="Times New Roman"/>
                <w:sz w:val="18"/>
                <w:szCs w:val="18"/>
              </w:rPr>
              <w:t>Автомобиль приобретен за счет дохода по основному месту работы в 2014-2015</w:t>
            </w:r>
          </w:p>
        </w:tc>
      </w:tr>
      <w:tr w:rsidR="008C78A4" w:rsidRPr="00CE293C" w:rsidTr="00773CB8">
        <w:trPr>
          <w:tblCellSpacing w:w="5" w:type="nil"/>
        </w:trPr>
        <w:tc>
          <w:tcPr>
            <w:tcW w:w="453" w:type="dxa"/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Уваровская</w:t>
            </w:r>
            <w:proofErr w:type="spellEnd"/>
            <w:r w:rsidRPr="0084072D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  <w:p w:rsidR="008C78A4" w:rsidRPr="0084072D" w:rsidRDefault="008C78A4" w:rsidP="008407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</w:tcPr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 администрирования доходов и бухгалтерского учета имущественного департамента комитета по управлению муниципальным имуществом администрации города Иркутска </w:t>
            </w:r>
          </w:p>
        </w:tc>
        <w:tc>
          <w:tcPr>
            <w:tcW w:w="1642" w:type="dxa"/>
          </w:tcPr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4" w:type="dxa"/>
          </w:tcPr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</w:tc>
        <w:tc>
          <w:tcPr>
            <w:tcW w:w="794" w:type="dxa"/>
          </w:tcPr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232,7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232,7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232,7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232,7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78A4" w:rsidRPr="0084072D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D">
              <w:rPr>
                <w:rFonts w:ascii="Times New Roman" w:hAnsi="Times New Roman" w:cs="Times New Roman"/>
                <w:sz w:val="18"/>
                <w:szCs w:val="18"/>
              </w:rPr>
              <w:t>Toyota Caldina</w:t>
            </w:r>
          </w:p>
        </w:tc>
        <w:tc>
          <w:tcPr>
            <w:tcW w:w="1309" w:type="dxa"/>
          </w:tcPr>
          <w:p w:rsidR="008C78A4" w:rsidRPr="0084072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 217,67</w:t>
            </w:r>
          </w:p>
          <w:p w:rsidR="008C78A4" w:rsidRPr="0084072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072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 885,60</w:t>
            </w:r>
          </w:p>
        </w:tc>
        <w:tc>
          <w:tcPr>
            <w:tcW w:w="1566" w:type="dxa"/>
          </w:tcPr>
          <w:p w:rsidR="008C78A4" w:rsidRPr="0084072D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rPr>
          <w:tblCellSpacing w:w="5" w:type="nil"/>
        </w:trPr>
        <w:tc>
          <w:tcPr>
            <w:tcW w:w="453" w:type="dxa"/>
          </w:tcPr>
          <w:p w:rsidR="008C78A4" w:rsidRPr="00CE293C" w:rsidRDefault="008C78A4" w:rsidP="00CE293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8C78A4" w:rsidRPr="00DF119E" w:rsidRDefault="008C78A4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F1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елёва</w:t>
            </w:r>
            <w:proofErr w:type="spellEnd"/>
            <w:r w:rsidRPr="00DF1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  <w:p w:rsidR="008C78A4" w:rsidRPr="00DF119E" w:rsidRDefault="008C78A4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8C78A4" w:rsidRPr="00DF119E" w:rsidRDefault="008C78A4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869" w:type="dxa"/>
          </w:tcPr>
          <w:p w:rsidR="008C78A4" w:rsidRPr="00DF119E" w:rsidRDefault="008C78A4" w:rsidP="003A6A7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  <w:proofErr w:type="gramStart"/>
            <w:r w:rsidRPr="00DF1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отдела землеустройства земельного департамента комитета</w:t>
            </w:r>
            <w:proofErr w:type="gramEnd"/>
            <w:r w:rsidRPr="00DF1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управлению муниципальным имуществом администрации города Иркутска</w:t>
            </w:r>
          </w:p>
        </w:tc>
        <w:tc>
          <w:tcPr>
            <w:tcW w:w="1642" w:type="dxa"/>
          </w:tcPr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</w:tcPr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>собственность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>собственность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</w:tc>
        <w:tc>
          <w:tcPr>
            <w:tcW w:w="794" w:type="dxa"/>
          </w:tcPr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  <w:p w:rsidR="008C78A4" w:rsidRDefault="008C78A4" w:rsidP="00DF11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DF11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737" w:type="dxa"/>
          </w:tcPr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</w:tcPr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737" w:type="dxa"/>
          </w:tcPr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3A6A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50451" w:rsidRDefault="008C78A4" w:rsidP="003504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19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1309" w:type="dxa"/>
          </w:tcPr>
          <w:p w:rsidR="008C78A4" w:rsidRPr="00DF119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 643,80</w:t>
            </w:r>
          </w:p>
          <w:p w:rsidR="008C78A4" w:rsidRPr="00DF119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F119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5045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8 3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566" w:type="dxa"/>
          </w:tcPr>
          <w:p w:rsidR="008C78A4" w:rsidRPr="00CE293C" w:rsidRDefault="008C78A4" w:rsidP="00CE2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30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ушурихина</w:t>
            </w:r>
            <w:proofErr w:type="spellEnd"/>
            <w:r w:rsidRPr="006C30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.П.</w:t>
            </w: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30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30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30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отдела - главный бухгалтер отдела администрирования доходов и бухгалтерского учета имущественного департамента комитета по управлению муниципальным имущество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D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D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D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D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WALL HOWER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302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80</w:t>
            </w:r>
            <w:r w:rsidR="00172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1</w:t>
            </w:r>
            <w:r w:rsidR="001724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302D" w:rsidRDefault="008C78A4" w:rsidP="006C30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Эдельман Т.Н.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bCs/>
                <w:sz w:val="18"/>
                <w:szCs w:val="18"/>
                <w:lang w:val="x-none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эра</w:t>
            </w:r>
            <w:r w:rsidRPr="00CE293C">
              <w:rPr>
                <w:rFonts w:ascii="Times New Roman" w:hAnsi="Times New Roman" w:cs="Times New Roman"/>
                <w:bCs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x-none"/>
              </w:rPr>
              <w:t>–</w:t>
            </w:r>
            <w:r w:rsidRPr="00CE293C">
              <w:rPr>
                <w:rFonts w:ascii="Times New Roman" w:hAnsi="Times New Roman" w:cs="Times New Roman"/>
                <w:bCs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седатель комитета по социальной политике и культуре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Иркутска</w:t>
            </w: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EB40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 \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B403C" w:rsidRDefault="008C78A4" w:rsidP="00EB403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ENDAI SOLARUS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6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B40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 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7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арышников В.В.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упруга 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ын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чальник управления культуры </w:t>
            </w:r>
            <w:r w:rsidRPr="002F79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итета по социальной политике и культуре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вартира 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илой дом</w:t>
            </w:r>
          </w:p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,5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67,0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0</w:t>
            </w:r>
          </w:p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,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0E7B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,5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,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SUZUKI</w:t>
            </w:r>
            <w:r w:rsidRPr="005972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GRAND</w:t>
            </w:r>
            <w:r w:rsidRPr="005972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VITARA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0E7BCF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HYUNDAI</w:t>
            </w:r>
            <w:r w:rsidRPr="005972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SOLARIS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164 802,29</w:t>
            </w: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9 360,3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Борзых О.Б.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тдела дошкольного образования департамента образования комитета</w:t>
            </w:r>
            <w:proofErr w:type="gramEnd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по социальной политике и культуре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1/2 доли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931E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: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</w:p>
          <w:p w:rsidR="008C78A4" w:rsidRPr="00CE293C" w:rsidRDefault="008C78A4" w:rsidP="00D931E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Фит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6 749,83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3B5">
              <w:rPr>
                <w:rFonts w:ascii="Times New Roman" w:hAnsi="Times New Roman" w:cs="Times New Roman"/>
                <w:sz w:val="18"/>
                <w:szCs w:val="18"/>
              </w:rPr>
              <w:t>Введенская Н.С.</w:t>
            </w: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A13B5" w:rsidRDefault="008C78A4" w:rsidP="006851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3B5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AA13B5">
              <w:rPr>
                <w:rFonts w:ascii="Times New Roman" w:hAnsi="Times New Roman" w:cs="Times New Roman"/>
                <w:sz w:val="18"/>
                <w:szCs w:val="18"/>
              </w:rPr>
              <w:t xml:space="preserve">отдела общего образования департамента образования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  <w:proofErr w:type="gramEnd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по социальной политике и культуре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3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3B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3B5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3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A13B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3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A13B5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13B5">
              <w:rPr>
                <w:rFonts w:ascii="Times New Roman" w:hAnsi="Times New Roman" w:cs="Times New Roman"/>
                <w:sz w:val="18"/>
                <w:szCs w:val="18"/>
              </w:rPr>
              <w:t>430,83</w:t>
            </w:r>
          </w:p>
          <w:p w:rsidR="008C78A4" w:rsidRPr="00AA13B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13B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A13B5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Волгина И.В.</w:t>
            </w:r>
          </w:p>
          <w:p w:rsidR="008C78A4" w:rsidRPr="00CE293C" w:rsidRDefault="008C78A4" w:rsidP="002F79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 по Октябрьскому округу департамента образования комитета по социальной политике и культуре администрации города Иркутска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37,0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B04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  <w:p w:rsidR="008C78A4" w:rsidRPr="00CE293C" w:rsidRDefault="008C78A4" w:rsidP="00B04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B04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972F3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2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8C78A4" w:rsidRPr="005972F3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72F3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72F3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72F3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72F3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72F3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72F3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72F3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72F3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72F3" w:rsidRDefault="008C78A4" w:rsidP="002F7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B04A6D" w:rsidRDefault="008C78A4" w:rsidP="006278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62784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972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 617,78</w:t>
            </w: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6278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6278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 4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оворова А.Д.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D6F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– начальник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отдела по связям с общественностью управления </w:t>
            </w:r>
            <w:r w:rsidRPr="005D6F58">
              <w:rPr>
                <w:rFonts w:ascii="Times New Roman" w:hAnsi="Times New Roman" w:cs="Times New Roman"/>
                <w:sz w:val="18"/>
                <w:szCs w:val="18"/>
              </w:rPr>
              <w:t>реализации общественных иници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митета по социальной политике и культуре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 860,0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 270,05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бунова О.В.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7C4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департамента по финансовым вопросам – начальник отдела финансово-экономической и хозяйственной деяте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а образования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комитета по социальной политике и культуре администрации 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города Иркутска  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Тойота Королла Спасио,</w:t>
            </w:r>
          </w:p>
          <w:p w:rsidR="008C78A4" w:rsidRPr="00CE293C" w:rsidRDefault="008C78A4" w:rsidP="005B7C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Мицу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и Паджеро спорт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256 307,68</w:t>
            </w: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995 758,93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ришина В.В.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5C7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– заведующий сектором</w:t>
            </w:r>
            <w:r>
              <w:t xml:space="preserve"> </w:t>
            </w:r>
            <w:r w:rsidRPr="00905C73">
              <w:rPr>
                <w:rFonts w:ascii="Times New Roman" w:hAnsi="Times New Roman" w:cs="Times New Roman"/>
                <w:sz w:val="18"/>
                <w:szCs w:val="18"/>
              </w:rPr>
              <w:t>жилищных компенсаций (субсидий) по Правобережному округу города Иркут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нсий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 выслугу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социальных гарантий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здравоохранения и социальной помощи населению комитета по социальной политике и культуре администрации города Иркут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F019B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019B">
              <w:rPr>
                <w:rFonts w:ascii="Times New Roman" w:hAnsi="Times New Roman" w:cs="Times New Roman"/>
                <w:sz w:val="18"/>
                <w:szCs w:val="18"/>
              </w:rPr>
              <w:t>собственность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F019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019B">
              <w:rPr>
                <w:rFonts w:ascii="Times New Roman" w:hAnsi="Times New Roman" w:cs="Times New Roman"/>
                <w:sz w:val="18"/>
                <w:szCs w:val="18"/>
              </w:rPr>
              <w:t>собственность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F019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019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,5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,5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4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 Тойота Королла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0 657,63</w:t>
            </w: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4 000,0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019B">
              <w:rPr>
                <w:rFonts w:ascii="Times New Roman" w:hAnsi="Times New Roman" w:cs="Times New Roman"/>
                <w:sz w:val="18"/>
                <w:szCs w:val="18"/>
              </w:rPr>
              <w:t>Громова Т.П.</w:t>
            </w: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019B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по работе с Почетными гражданами города Иркутска </w:t>
            </w:r>
            <w:r w:rsidRPr="00CE293C">
              <w:rPr>
                <w:rFonts w:ascii="Times New Roman" w:eastAsiaTheme="minorEastAsia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енсий </w:t>
            </w:r>
            <w:r w:rsidRPr="00CE293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за выслугу лет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и социальных гарантий</w:t>
            </w:r>
            <w:r w:rsidRPr="00CE293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департамента здравоохранения и социальной помощи населению комитета по социальной политике и культуре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019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019B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019B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019B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019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0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VANETTE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F019B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 487,29</w:t>
            </w: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E5052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 6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F019B" w:rsidRDefault="008C78A4" w:rsidP="007F01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убровина О.А.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упруг 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чальник отдела социальной помощи населению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здравоохранения и социальной помощи населению  </w:t>
            </w: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>комитета по социальной политике и культуре администрации города Иркутска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78A4" w:rsidRPr="00CE293C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8C7092" w:rsidRDefault="008C78A4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8C7092" w:rsidRDefault="008C78A4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8C7092" w:rsidRDefault="008C78A4" w:rsidP="008248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,7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,4</w:t>
            </w:r>
          </w:p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8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824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вартира </w:t>
            </w:r>
          </w:p>
          <w:p w:rsidR="008C78A4" w:rsidRDefault="008C78A4" w:rsidP="00824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24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24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24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24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24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24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24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24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24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24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24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24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24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24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24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24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,7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,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 Тойота КОРОЛЛА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SUBARU</w:t>
            </w:r>
          </w:p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/а, марка 821303  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6 884,23</w:t>
            </w: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6 979,61</w:t>
            </w: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E5218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5218">
              <w:rPr>
                <w:rFonts w:ascii="Times New Roman" w:hAnsi="Times New Roman" w:cs="Times New Roman"/>
                <w:sz w:val="18"/>
                <w:szCs w:val="18"/>
              </w:rPr>
              <w:t>Иванченко И.И.</w:t>
            </w:r>
          </w:p>
          <w:p w:rsidR="008C78A4" w:rsidRPr="008E5218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E5218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E5218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E5218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E5218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E5218" w:rsidRDefault="008C78A4" w:rsidP="008E52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E5218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521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8E5218">
              <w:rPr>
                <w:rFonts w:ascii="Times New Roman" w:hAnsi="Times New Roman" w:cs="Times New Roman"/>
                <w:sz w:val="18"/>
                <w:szCs w:val="18"/>
              </w:rPr>
              <w:t>отдела финансов управления культуры комитета</w:t>
            </w:r>
            <w:proofErr w:type="gramEnd"/>
            <w:r w:rsidRPr="008E5218">
              <w:rPr>
                <w:rFonts w:ascii="Times New Roman" w:hAnsi="Times New Roman" w:cs="Times New Roman"/>
                <w:sz w:val="18"/>
                <w:szCs w:val="18"/>
              </w:rPr>
              <w:t xml:space="preserve"> по социальной политике и культуре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E5218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52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E5218" w:rsidRDefault="008C78A4" w:rsidP="00BC52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5218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E5218">
              <w:rPr>
                <w:rFonts w:ascii="Times New Roman" w:hAnsi="Times New Roman" w:cs="Times New Roman"/>
                <w:sz w:val="18"/>
                <w:szCs w:val="18"/>
              </w:rPr>
              <w:t>3/5 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E5218" w:rsidRDefault="008C78A4" w:rsidP="008E52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5218">
              <w:rPr>
                <w:rFonts w:ascii="Times New Roman" w:hAnsi="Times New Roman" w:cs="Times New Roman"/>
                <w:sz w:val="18"/>
                <w:szCs w:val="18"/>
              </w:rPr>
              <w:t xml:space="preserve">57,2 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E5218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52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E5218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E5218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E5218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E5218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E521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52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E52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52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,8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E5218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04D80" w:rsidRDefault="008C78A4" w:rsidP="00B04D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4D80">
              <w:rPr>
                <w:rFonts w:ascii="Times New Roman" w:hAnsi="Times New Roman" w:cs="Times New Roman"/>
                <w:sz w:val="18"/>
                <w:szCs w:val="18"/>
              </w:rPr>
              <w:t>Казанцева Л.Б.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04D80" w:rsidRDefault="008C78A4" w:rsidP="00223D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З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ующий с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 xml:space="preserve">ектором жилищных компенсаций (субсидий)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нскому 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округу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 отдела пенсий за выслугу лет и социальных гарантий департамента здравоохранения и социальной помощи населению  комитета по с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альной 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политике и культуре 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04D80" w:rsidRDefault="008C78A4" w:rsidP="00B04D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4D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B04D80" w:rsidRDefault="008C78A4" w:rsidP="00223D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4D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B04D80" w:rsidRDefault="008C78A4" w:rsidP="00B04D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04D80" w:rsidRDefault="008C78A4" w:rsidP="00B04D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4D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B04D80" w:rsidRDefault="008C78A4" w:rsidP="00B04D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4D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B04D80" w:rsidRDefault="008C78A4" w:rsidP="00B04D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04D80" w:rsidRDefault="008C78A4" w:rsidP="00223D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4D80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8C78A4" w:rsidRPr="00B04D80" w:rsidRDefault="008C78A4" w:rsidP="00B04D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4D80"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  <w:p w:rsidR="008C78A4" w:rsidRPr="00B04D80" w:rsidRDefault="008C78A4" w:rsidP="00223D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04D80" w:rsidRDefault="008C78A4" w:rsidP="00B04D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4D8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B04D80" w:rsidRDefault="008C78A4" w:rsidP="00B04D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4D8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B04D80" w:rsidRDefault="008C78A4" w:rsidP="00B04D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04D80" w:rsidRDefault="008C78A4" w:rsidP="00B04D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04D80" w:rsidRDefault="008C78A4" w:rsidP="00B04D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04D80" w:rsidRDefault="008C78A4" w:rsidP="00B04D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04D80" w:rsidRDefault="008C78A4" w:rsidP="00B04D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04D8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821</w:t>
            </w:r>
            <w:r w:rsidRPr="00B04D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  <w:p w:rsidR="008C78A4" w:rsidRPr="00B04D8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04D80" w:rsidRDefault="008C78A4" w:rsidP="00B04D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>Киселева И.В.</w:t>
            </w: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5010">
              <w:t xml:space="preserve">– </w:t>
            </w: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>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ского учета и отчет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го отдела 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а здравоохранения и социальной помощи населению  </w:t>
            </w: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>комитета по социальной политике и культуре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>421,0</w:t>
            </w: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C7092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 641,84</w:t>
            </w:r>
          </w:p>
          <w:p w:rsidR="008C78A4" w:rsidRPr="008C7092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C7092" w:rsidRDefault="008C78A4" w:rsidP="008C70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карева Е.М.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A37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аведующий хозяйственно-эксплуатационным сектором отдела финансово-экономиче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хозяйственной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а образования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комитета по социальной политике и культуре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36,0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 423,69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 494,8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Косенко Е.А.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департамента по Правобережному округу департамента образования комитета по социальной политике и культуре администрации 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  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обственность, 1/3 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  <w:r w:rsidRPr="00F55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5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ace</w:t>
            </w: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5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us</w:t>
            </w: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55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5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nsis</w:t>
            </w: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 xml:space="preserve">, УАЗ 2206, автоприцеп, водный транспорт лодка ПВХ «Фрегат – 300»                     </w:t>
            </w:r>
          </w:p>
          <w:p w:rsidR="008C78A4" w:rsidRPr="00F557F1" w:rsidRDefault="008C78A4" w:rsidP="00F55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557F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823 386,69</w:t>
            </w:r>
          </w:p>
          <w:p w:rsidR="008C78A4" w:rsidRPr="00F557F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349 924,28</w:t>
            </w:r>
          </w:p>
          <w:p w:rsidR="008C78A4" w:rsidRPr="00F557F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557F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тин А.К.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C29FD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4C29FD">
              <w:rPr>
                <w:rFonts w:ascii="Times New Roman" w:hAnsi="Times New Roman" w:cs="Times New Roman"/>
                <w:sz w:val="18"/>
                <w:szCs w:val="18"/>
              </w:rPr>
              <w:t>департамента образования комитета по социальной политике и культуре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 доли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автомобиль Тойота Камри</w:t>
            </w: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14E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F">
              <w:rPr>
                <w:rFonts w:ascii="Times New Roman" w:hAnsi="Times New Roman" w:cs="Times New Roman"/>
                <w:sz w:val="18"/>
                <w:szCs w:val="18"/>
              </w:rPr>
              <w:t>799 756,14</w:t>
            </w:r>
          </w:p>
          <w:p w:rsidR="008C78A4" w:rsidRPr="00F14E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14E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14E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14E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14E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14E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14E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 991,49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14E2F" w:rsidRDefault="008C78A4" w:rsidP="00F14E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179D4" w:rsidRDefault="008C78A4" w:rsidP="00D112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нь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  <w:p w:rsidR="008C78A4" w:rsidRDefault="008C78A4" w:rsidP="00D112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C1F3B" w:rsidRDefault="008C78A4" w:rsidP="003E40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1F3B" w:rsidRDefault="008C78A4" w:rsidP="003E40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- начальник отдела по работе с муниципальными учреждениями управления культуры комитета по социальной политике и культуре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1F3B" w:rsidRDefault="008C78A4" w:rsidP="00D112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1F3B" w:rsidRDefault="008C78A4" w:rsidP="00D112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1/2 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1F3B" w:rsidRDefault="008C78A4" w:rsidP="00D112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1F3B" w:rsidRDefault="008C78A4" w:rsidP="00D112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1F3B" w:rsidRDefault="008C78A4" w:rsidP="00D112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1F3B" w:rsidRDefault="008C78A4" w:rsidP="00D112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1F3B" w:rsidRDefault="008C78A4" w:rsidP="00D112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1F3B" w:rsidRDefault="008C78A4" w:rsidP="00D112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1F3B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4 164,59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C1F3B" w:rsidRDefault="008C78A4" w:rsidP="00D112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Маркова М.Р.</w:t>
            </w:r>
          </w:p>
          <w:p w:rsidR="008C78A4" w:rsidRPr="00CE293C" w:rsidRDefault="008C78A4" w:rsidP="00D112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- начальник отдела </w:t>
            </w:r>
            <w:r w:rsidRPr="00C71811">
              <w:rPr>
                <w:rFonts w:ascii="Times New Roman" w:hAnsi="Times New Roman" w:cs="Times New Roman"/>
                <w:sz w:val="18"/>
                <w:szCs w:val="18"/>
              </w:rPr>
              <w:t>досуга и творческих проектов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ультуры комитета по социальной политике и культуре администрации города Иркут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>Минеева И.В.</w:t>
            </w: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департамен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Ленинскому округу департамента </w:t>
            </w: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>образования комитета по социальной политике и культуре администрации города Иркутска</w:t>
            </w: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4A4DBB" w:rsidRDefault="008C78A4" w:rsidP="002606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 xml:space="preserve">вартира  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 </w:t>
            </w: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>15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 xml:space="preserve"> 61,7</w:t>
            </w: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4A4DBB" w:rsidRDefault="008C78A4" w:rsidP="002606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Pr="004A4DB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NISSAN</w:t>
            </w:r>
            <w:r w:rsidRPr="004A4DB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4A4DB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QASHQAI</w:t>
            </w:r>
            <w:r w:rsidRPr="004A4DB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A4DBB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sz w:val="18"/>
                <w:szCs w:val="18"/>
              </w:rPr>
              <w:t xml:space="preserve">827 688,29 </w:t>
            </w:r>
          </w:p>
          <w:p w:rsidR="008C78A4" w:rsidRPr="004A4DBB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A4DBB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A4DBB">
              <w:rPr>
                <w:rFonts w:ascii="Times New Roman" w:hAnsi="Times New Roman" w:cs="Times New Roman"/>
                <w:iCs/>
                <w:sz w:val="18"/>
                <w:szCs w:val="18"/>
              </w:rPr>
              <w:t>1 420 644,8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A4DBB" w:rsidRDefault="008C78A4" w:rsidP="004A4D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алева А.Г.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900C5" w:rsidRDefault="008C78A4" w:rsidP="002050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З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ующий с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 xml:space="preserve">ектором жилищных компенсаций (субсидий)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ому 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округу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 отдела пенсий за выслугу лет и социальных гарантий департамента здравоохранения и социальной помощи населению  комитета по с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альной 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политике и культуре  администрации города Иркутска</w:t>
            </w: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Default="008C78A4" w:rsidP="002245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3,0</w:t>
            </w: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245B8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Stream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 598,94</w:t>
            </w: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 834,36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викова А.П.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меститель начальника департамента образования комитета по социальной политике и культуре администрации города Иркутска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ь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,8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,8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АЗ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163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триот Классик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845 003,20</w:t>
            </w: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5 342,85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57880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Папкова С.П.</w:t>
            </w:r>
          </w:p>
          <w:p w:rsidR="008C78A4" w:rsidRPr="00B57880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57880" w:rsidRDefault="008C78A4" w:rsidP="00983B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департамен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здравоохра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 xml:space="preserve"> и социальной помощи населению – начальник отдела здравоохранения  департамента здравоохранения и социальной помощи населению комитета по социальной политике и культуре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2/3доли </w:t>
            </w: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1/3доли </w:t>
            </w: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собственность, 1/3доли</w:t>
            </w: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автомобиль NISSAN X-TREIL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5788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719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C78A4" w:rsidRPr="00B5788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5788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8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7880">
              <w:rPr>
                <w:rFonts w:ascii="Times New Roman" w:hAnsi="Times New Roman" w:cs="Times New Roman"/>
                <w:sz w:val="18"/>
                <w:szCs w:val="18"/>
              </w:rPr>
              <w:t>423,0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57880" w:rsidRDefault="008C78A4" w:rsidP="00B578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шкан</w:t>
            </w:r>
            <w:proofErr w:type="spellEnd"/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.М.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меститель начальника отдела финансово-экономическо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хозяйственной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епартамента образования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итета по социальной политике и культуре администрации города Иркутска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ь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ь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ь</w:t>
            </w:r>
          </w:p>
          <w:p w:rsidR="008C78A4" w:rsidRPr="00CE293C" w:rsidRDefault="008C78A4" w:rsidP="00ED01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516,0 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,7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4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ссия 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,8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,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101 989,63</w:t>
            </w: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7 473,28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Петрова Е.Н.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организационно-кадровой и правовой работы отдела бухгалтерского учета, экономического анализа и финансового контроля управления культуры комитета по социальной политике и культуре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9/9963 доли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808,0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051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Subaru Forester 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 783,82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 845,95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Резникова</w:t>
            </w:r>
            <w:proofErr w:type="spellEnd"/>
            <w:r w:rsidRPr="004F70F0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- главного бухгалтера отдела бухгалтерского учета и отчетности департамента образования комитета по социальной политике и культуре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Хонда </w:t>
            </w:r>
            <w:r w:rsidRPr="004F7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5 294</w:t>
            </w: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7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125 717,07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5167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Рысмятов</w:t>
            </w:r>
            <w:proofErr w:type="spellEnd"/>
            <w:r w:rsidRPr="004F70F0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очь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</w:t>
            </w:r>
            <w:proofErr w:type="gramStart"/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4F70F0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ю муниципальных бюджетных, автономных и казенных учрежд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а Иркутска </w:t>
            </w: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 xml:space="preserve">отдела бухгалтерского учета и отчет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а образования </w:t>
            </w: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комитета по социальной политике и культуре администрации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ода </w:t>
            </w: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Иркутска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7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785 209,53</w:t>
            </w: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0F0">
              <w:rPr>
                <w:rFonts w:ascii="Times New Roman" w:hAnsi="Times New Roman" w:cs="Times New Roman"/>
                <w:sz w:val="18"/>
                <w:szCs w:val="18"/>
              </w:rPr>
              <w:t>291 666,34</w:t>
            </w: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F70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F70F0" w:rsidRDefault="008C78A4" w:rsidP="004F70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D6BC1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D6BC1">
              <w:rPr>
                <w:rFonts w:ascii="Times New Roman" w:hAnsi="Times New Roman" w:cs="Times New Roman"/>
                <w:sz w:val="18"/>
                <w:szCs w:val="18"/>
              </w:rPr>
              <w:t xml:space="preserve">Скрипучая Г.В. </w:t>
            </w:r>
          </w:p>
          <w:p w:rsidR="008C78A4" w:rsidRPr="000D6BC1" w:rsidRDefault="008C78A4" w:rsidP="002F79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D6BC1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D6BC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 по Свердловскому округу департамента образования комитета по социальной политике и культуре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D6BC1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D6BC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0D6BC1" w:rsidRDefault="008C78A4" w:rsidP="003E2A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D6BC1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D6BC1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57F1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57F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spellEnd"/>
            <w:proofErr w:type="gramEnd"/>
            <w:r w:rsidRPr="000D6B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0D6BC1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D6BC1" w:rsidRDefault="008C78A4" w:rsidP="003E2A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D6BC1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D6BC1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8C78A4" w:rsidRPr="000D6BC1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D6BC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D6BC1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D6B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0D6BC1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D6B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D6BC1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D6BC1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</w:p>
          <w:p w:rsidR="008C78A4" w:rsidRPr="000D6BC1" w:rsidRDefault="008C78A4" w:rsidP="003E2A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D6BC1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D6BC1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D6BC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0D6B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0D6BC1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D6BC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D6BC1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D6B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0D6BC1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D6B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D6BC1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6BC1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 w:rsidRPr="000D6B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0D6BC1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D6BC1">
              <w:rPr>
                <w:rFonts w:ascii="Times New Roman" w:hAnsi="Times New Roman" w:cs="Times New Roman"/>
                <w:sz w:val="18"/>
                <w:szCs w:val="18"/>
              </w:rPr>
              <w:t>Toyota Fun Cargo</w:t>
            </w:r>
          </w:p>
          <w:p w:rsidR="008C78A4" w:rsidRPr="000D6BC1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D6BC1">
              <w:rPr>
                <w:rFonts w:ascii="Times New Roman" w:hAnsi="Times New Roman" w:cs="Times New Roman"/>
                <w:sz w:val="18"/>
                <w:szCs w:val="18"/>
              </w:rPr>
              <w:t>Nissan Qashqai</w:t>
            </w:r>
          </w:p>
          <w:p w:rsidR="008C78A4" w:rsidRPr="000D6BC1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D6BC1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D6BC1">
              <w:rPr>
                <w:rFonts w:ascii="Times New Roman" w:hAnsi="Times New Roman" w:cs="Times New Roman"/>
                <w:sz w:val="18"/>
                <w:szCs w:val="18"/>
              </w:rPr>
              <w:t>1 258 125,5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D6BC1" w:rsidRDefault="008C78A4" w:rsidP="002F79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040">
              <w:rPr>
                <w:rFonts w:ascii="Times New Roman" w:hAnsi="Times New Roman" w:cs="Times New Roman"/>
                <w:sz w:val="18"/>
                <w:szCs w:val="18"/>
              </w:rPr>
              <w:t>Соломатова Е.Ю.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04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работе с организациями отдела социальной помощи населению департамента здравоохранения и социальной помощи населению комитета по социальной политике и культуре администрации города 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0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04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040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014040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04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040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04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0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0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0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040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0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040">
              <w:rPr>
                <w:rFonts w:ascii="Times New Roman" w:hAnsi="Times New Roman" w:cs="Times New Roman"/>
                <w:sz w:val="18"/>
                <w:szCs w:val="18"/>
              </w:rPr>
              <w:t>автомобиль Тойота Королла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404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40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14040"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40">
              <w:rPr>
                <w:rFonts w:ascii="Times New Roman" w:hAnsi="Times New Roman" w:cs="Times New Roman"/>
                <w:sz w:val="18"/>
                <w:szCs w:val="18"/>
              </w:rPr>
              <w:t>165,24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4040" w:rsidRDefault="008C78A4" w:rsidP="0001404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Тарабан Н.В.</w:t>
            </w:r>
          </w:p>
          <w:p w:rsidR="008C78A4" w:rsidRPr="00CE293C" w:rsidRDefault="008C78A4" w:rsidP="00905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Начальник департамента  здравоохранения и социальной помощи населению комитета по социальной политике и культуре администрации города Иркутска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паркоместо</w:t>
            </w:r>
            <w:proofErr w:type="spellEnd"/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паркоместо</w:t>
            </w:r>
            <w:proofErr w:type="spellEnd"/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1/22 доли 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/100 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199,3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007,0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Фольксваген Туарег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ь Тойота Лэнд Крузер 200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ad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te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толо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umakraft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рым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 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 720,83</w:t>
            </w: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Тарасова Т.Е.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-кадрового отдела департамента образования комитета по социальной политике и культу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 063,03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56E8">
              <w:rPr>
                <w:rFonts w:ascii="Times New Roman" w:hAnsi="Times New Roman" w:cs="Times New Roman"/>
                <w:sz w:val="18"/>
                <w:szCs w:val="18"/>
              </w:rPr>
              <w:t>Терпугова Е.А.</w:t>
            </w: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56E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56E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AF56E8">
              <w:rPr>
                <w:rFonts w:ascii="Times New Roman" w:hAnsi="Times New Roman" w:cs="Times New Roman"/>
                <w:sz w:val="18"/>
                <w:szCs w:val="18"/>
              </w:rPr>
              <w:t>начальника управления реализации общественных инициатив комитета</w:t>
            </w:r>
            <w:proofErr w:type="gramEnd"/>
            <w:r w:rsidRPr="00AF56E8">
              <w:rPr>
                <w:rFonts w:ascii="Times New Roman" w:hAnsi="Times New Roman" w:cs="Times New Roman"/>
                <w:sz w:val="18"/>
                <w:szCs w:val="18"/>
              </w:rPr>
              <w:t xml:space="preserve"> по социальной политике и культуре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56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56E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56E8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56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56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56E8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56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56E8">
              <w:rPr>
                <w:rFonts w:ascii="Times New Roman" w:hAnsi="Times New Roman" w:cs="Times New Roman"/>
                <w:sz w:val="18"/>
                <w:szCs w:val="18"/>
              </w:rPr>
              <w:t>автомобиль Тойота РАВ</w:t>
            </w:r>
            <w:proofErr w:type="gramStart"/>
            <w:r w:rsidRPr="00AF56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AF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F56E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56E8">
              <w:rPr>
                <w:rFonts w:ascii="Times New Roman" w:hAnsi="Times New Roman" w:cs="Times New Roman"/>
                <w:sz w:val="18"/>
                <w:szCs w:val="18"/>
              </w:rPr>
              <w:t>2 996 635,08</w:t>
            </w:r>
          </w:p>
          <w:p w:rsidR="008C78A4" w:rsidRPr="00AF56E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F56E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E7143" w:rsidRDefault="008C78A4" w:rsidP="005167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ACF">
              <w:rPr>
                <w:rFonts w:ascii="Times New Roman" w:hAnsi="Times New Roman" w:cs="Times New Roman"/>
                <w:sz w:val="18"/>
                <w:szCs w:val="18"/>
              </w:rPr>
              <w:t>Усов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6AC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6A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A6ACF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отдела по физической культуре и спорту управления по физической культуре, спорту и </w:t>
            </w: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ACF">
              <w:rPr>
                <w:rFonts w:ascii="Times New Roman" w:hAnsi="Times New Roman" w:cs="Times New Roman"/>
                <w:sz w:val="18"/>
                <w:szCs w:val="18"/>
              </w:rPr>
              <w:t>молодежной политике комитета по социальной политике и культуре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1/3 доли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AC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ACF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A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A6AC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6ACF">
              <w:rPr>
                <w:rFonts w:ascii="Times New Roman" w:hAnsi="Times New Roman" w:cs="Times New Roman"/>
                <w:sz w:val="18"/>
                <w:szCs w:val="18"/>
              </w:rPr>
              <w:t>660 050,09</w:t>
            </w:r>
          </w:p>
          <w:p w:rsidR="008C78A4" w:rsidRPr="00AA6AC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A6AC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A6ACF" w:rsidRDefault="008C78A4" w:rsidP="00AA6A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Федосеева В.Ю.</w:t>
            </w:r>
          </w:p>
          <w:p w:rsidR="008C78A4" w:rsidRPr="00CE293C" w:rsidRDefault="008C78A4" w:rsidP="00905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</w:t>
            </w:r>
            <w:r w:rsidRPr="00CE293C">
              <w:rPr>
                <w:rFonts w:ascii="Times New Roman" w:eastAsiaTheme="minorEastAsia" w:hAnsi="Times New Roman" w:cs="Times New Roman"/>
                <w:sz w:val="18"/>
                <w:szCs w:val="18"/>
              </w:rPr>
              <w:t>ачальник отдел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енсий </w:t>
            </w:r>
            <w:r w:rsidRPr="00CE293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за выслугу лет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и социальных гарантий</w:t>
            </w:r>
            <w:r w:rsidRPr="00CE293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департамента здравоохранения и социальной помощи населению комитета по социальной политике и культуре администрации города Иркутска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0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05C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78A4" w:rsidRPr="00CE293C" w:rsidRDefault="008C78A4" w:rsidP="00905C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sh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 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6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05C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Фонарёва И.А.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З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ующий с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ектором жилищных компенсаций (субсидий) по О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рьскому 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округу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 отдела пенсий за выслугу лет и социальных гарантий департамента здравоохранения и социальной помощи населению  комитета по с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альной 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политике и культуре  администрации города Иркутска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019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019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019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D60D9A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D60D9A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D60D9A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D60D9A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Pr="0059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00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оторная</w:t>
            </w: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лодка «Днепр»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900C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176,05</w:t>
            </w:r>
          </w:p>
          <w:p w:rsidR="008C78A4" w:rsidRPr="005900C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00C5">
              <w:rPr>
                <w:rFonts w:ascii="Times New Roman" w:hAnsi="Times New Roman" w:cs="Times New Roman"/>
                <w:sz w:val="18"/>
                <w:szCs w:val="18"/>
              </w:rPr>
              <w:t>866,12</w:t>
            </w:r>
          </w:p>
          <w:p w:rsidR="008C78A4" w:rsidRPr="005900C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900C5" w:rsidRDefault="008C78A4" w:rsidP="005900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Чернова О.П.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Начальник отдела воспитания, дополнительного образования и защиты прав несовершеннолетних департамента образования комитета по социальной политике и культуре администрации города Иркутска</w:t>
            </w:r>
          </w:p>
          <w:p w:rsidR="008C78A4" w:rsidRPr="00CE293C" w:rsidRDefault="008C78A4" w:rsidP="004C29F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/2  доли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/2  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65,8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  <w:p w:rsidR="008C78A4" w:rsidRPr="00CE293C" w:rsidRDefault="008C78A4" w:rsidP="004C29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65,8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: Тойота Королла Филдер,                             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Октавия,</w:t>
            </w:r>
          </w:p>
          <w:p w:rsidR="008C78A4" w:rsidRPr="00CE293C" w:rsidRDefault="008C78A4" w:rsidP="004C29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Йети                               </w:t>
            </w:r>
          </w:p>
          <w:p w:rsidR="008C78A4" w:rsidRPr="00CE293C" w:rsidRDefault="008C78A4" w:rsidP="004C29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3 044,53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38 056,78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Чипанина</w:t>
            </w:r>
            <w:proofErr w:type="spellEnd"/>
            <w:r w:rsidRPr="00636BB5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работе с населением отдела социальной помощи населению департамента здравоохранения и социальной помощи населению комитета по социальной политике и культуре администрации города Иркутска</w:t>
            </w:r>
          </w:p>
          <w:p w:rsidR="008C78A4" w:rsidRPr="00636BB5" w:rsidRDefault="008C78A4" w:rsidP="00636BB5">
            <w:pPr>
              <w:pStyle w:val="a3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1/3 доли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972,0</w:t>
            </w: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автомобиль Субару Легаси</w:t>
            </w:r>
          </w:p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Ланкастер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36BB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  <w:r w:rsidRPr="00636BB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8C78A4" w:rsidRPr="00636BB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36BB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 987,3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36BB5" w:rsidRDefault="008C78A4" w:rsidP="00636B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Шамиданова О.А.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– главный бухгалтер отдела бухгалтерского учета и отчет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а образования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комитета по социальной п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ке и культуре администрации города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2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7 441,35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 903,68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C29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636121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1F9C">
              <w:rPr>
                <w:rFonts w:ascii="Times New Roman" w:hAnsi="Times New Roman" w:cs="Times New Roman"/>
                <w:sz w:val="18"/>
                <w:szCs w:val="18"/>
              </w:rPr>
              <w:t>Шаньгин</w:t>
            </w:r>
            <w:r w:rsidR="008C78A4" w:rsidRPr="00CE1F9C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8C78A4">
              <w:rPr>
                <w:rFonts w:ascii="Times New Roman" w:hAnsi="Times New Roman" w:cs="Times New Roman"/>
                <w:sz w:val="18"/>
                <w:szCs w:val="18"/>
              </w:rPr>
              <w:t xml:space="preserve">.А. </w:t>
            </w: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1F9C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1F9C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E1F9C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управления - начальник отдела по физической культуре и спорту управления по физической культуре, спорту и </w:t>
            </w:r>
          </w:p>
          <w:p w:rsidR="008C78A4" w:rsidRPr="00CE1F9C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1F9C">
              <w:rPr>
                <w:rFonts w:ascii="Times New Roman" w:hAnsi="Times New Roman" w:cs="Times New Roman"/>
                <w:sz w:val="18"/>
                <w:szCs w:val="18"/>
              </w:rPr>
              <w:t>молодежной политике комитета по социальной политике и культуре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1F9C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1F9C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1F9C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1F9C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E1F9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1F9C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1F9C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1F9C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1F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1F9C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1F9C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CE1F9C">
              <w:rPr>
                <w:rFonts w:ascii="Times New Roman" w:hAnsi="Times New Roman" w:cs="Times New Roman"/>
                <w:sz w:val="18"/>
                <w:szCs w:val="18"/>
              </w:rPr>
              <w:t xml:space="preserve">Toyota Vitz </w:t>
            </w:r>
          </w:p>
          <w:p w:rsidR="008C78A4" w:rsidRPr="00CE1F9C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1F9C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1F9C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1F9C" w:rsidRDefault="008C78A4" w:rsidP="00CE1F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1F9C">
              <w:rPr>
                <w:rFonts w:ascii="Times New Roman" w:hAnsi="Times New Roman" w:cs="Times New Roman"/>
                <w:sz w:val="18"/>
                <w:szCs w:val="18"/>
              </w:rPr>
              <w:t>720 900,66</w:t>
            </w: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1F9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1F9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1F9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1F9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1F9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727,98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E7143" w:rsidRDefault="008C78A4" w:rsidP="00D112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Шапочкин А.В.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8C78A4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370B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- начальник отдела по молодежной политике управления по физической культуре, спорту и молодежной политике комитета по социальной политике и культуре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370B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370B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автомобиль Тойота Королла</w:t>
            </w:r>
          </w:p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E0BF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865 251,71</w:t>
            </w:r>
          </w:p>
          <w:p w:rsidR="008C78A4" w:rsidRPr="00FE0BF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E0BF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458,17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E0BF3" w:rsidRDefault="008C78A4" w:rsidP="00FE0B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шкина Е.А.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финансов </w:t>
            </w:r>
            <w:r w:rsidRPr="00C126F6">
              <w:rPr>
                <w:rFonts w:ascii="Times New Roman" w:hAnsi="Times New Roman" w:cs="Times New Roman"/>
                <w:sz w:val="18"/>
                <w:szCs w:val="18"/>
              </w:rPr>
              <w:t>отдела по молодежной политике управления по физической культуре, спорту и молодежной политике комитета по социальной политике и культуре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 856,14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Эве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А.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упруга 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ын  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ын 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F61F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E55FB" w:rsidRDefault="008C78A4" w:rsidP="00AE5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</w:t>
            </w:r>
            <w:r w:rsidRPr="00AE55FB">
              <w:rPr>
                <w:rFonts w:ascii="Times New Roman" w:hAnsi="Times New Roman" w:cs="Times New Roman"/>
                <w:sz w:val="18"/>
                <w:szCs w:val="18"/>
              </w:rPr>
              <w:t xml:space="preserve">по физической культуре, спорту и </w:t>
            </w:r>
          </w:p>
          <w:p w:rsidR="008C78A4" w:rsidRPr="00AE55FB" w:rsidRDefault="008C78A4" w:rsidP="00F61F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E55FB">
              <w:rPr>
                <w:rFonts w:ascii="Times New Roman" w:hAnsi="Times New Roman" w:cs="Times New Roman"/>
                <w:sz w:val="18"/>
                <w:szCs w:val="18"/>
              </w:rPr>
              <w:t>молодежной политике комитета по социальной политике и культуре администрации города Ир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E55FB">
              <w:rPr>
                <w:rFonts w:ascii="Times New Roman" w:hAnsi="Times New Roman" w:cs="Times New Roman"/>
                <w:sz w:val="18"/>
                <w:szCs w:val="18"/>
              </w:rPr>
              <w:t>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C709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AE5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AE5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вартира </w:t>
            </w:r>
          </w:p>
          <w:p w:rsidR="008C78A4" w:rsidRDefault="008C78A4" w:rsidP="00AE5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AE5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AE5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AE5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AE5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AE5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AE5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AE5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AE5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AE5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AE5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вартира </w:t>
            </w:r>
          </w:p>
          <w:p w:rsidR="008C78A4" w:rsidRDefault="008C78A4" w:rsidP="00AE5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AE5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AE5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8C78A4" w:rsidRDefault="008C78A4" w:rsidP="00AE5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AE5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8C78A4" w:rsidRDefault="008C78A4" w:rsidP="00AE5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F61F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F61F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F61F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61F28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 Yong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 087,71</w:t>
            </w: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9 5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61F28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Валиулина А.А.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7E69E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э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едсед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комитета по бюджетной политике и финансам 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ь Land  Rover Freelander 2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46 612,18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Алексеева Е.А.</w:t>
            </w: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ачальник бюджетного отдела департамента финансов комитета по бюджетной политике и финансам администрации города Иркутска</w:t>
            </w: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6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512C" w:rsidRDefault="008C78A4" w:rsidP="005351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автомобиль Тойота Ипсум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512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512C">
              <w:rPr>
                <w:rFonts w:ascii="Times New Roman" w:hAnsi="Times New Roman" w:cs="Times New Roman"/>
                <w:sz w:val="18"/>
                <w:szCs w:val="18"/>
              </w:rPr>
              <w:t>891,89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ндреева Н.А.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ценообразования в строительстве департамента закупок, ценового, тарифного регулирования и трудовых отношений комитета по бюджетной политике и финанса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 276,16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 855,26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Вантеева Т.А.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бюджетной политики департамента финансов комитета по бюджетной политике и финансам администрации г.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обств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, 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обств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обств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, 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D705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5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5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s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978 403,88</w:t>
            </w:r>
          </w:p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726 682,78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Гришина И.А.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ценообразования в строительстве департамента закупок, ценового, тарифного регулирования и трудовых отношений комитета по бюджетной политике и финанса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омната в общежитии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омната в общежитии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0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Volkswagen passat 1.8t,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oureg</w:t>
            </w: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 563,15</w:t>
            </w:r>
          </w:p>
          <w:p w:rsidR="008C78A4" w:rsidRPr="00FD0E8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FD0E8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0E88">
              <w:rPr>
                <w:rFonts w:ascii="Times New Roman" w:hAnsi="Times New Roman" w:cs="Times New Roman"/>
                <w:sz w:val="18"/>
                <w:szCs w:val="18"/>
              </w:rPr>
              <w:t>558,2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14F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4F4" w:rsidRPr="00CE293C" w:rsidRDefault="002D14F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4F4" w:rsidRPr="007E2922" w:rsidRDefault="002D14F4" w:rsidP="00801ACB">
            <w:pPr>
              <w:pStyle w:val="a3"/>
              <w:tabs>
                <w:tab w:val="left" w:pos="129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Занина И.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 - начальник департамента финансов комитета по бюджетной политике и финансам администрации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ода </w:t>
            </w: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 xml:space="preserve">Иркутска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240,1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D1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ep</w:t>
            </w:r>
            <w:r w:rsidRPr="002D1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2D1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okee</w:t>
            </w:r>
            <w:r w:rsidRPr="002D14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D14F4" w:rsidRPr="009837F0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Diesel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2922">
              <w:rPr>
                <w:rFonts w:ascii="Times New Roman" w:hAnsi="Times New Roman" w:cs="Times New Roman"/>
                <w:sz w:val="18"/>
                <w:szCs w:val="18"/>
              </w:rPr>
              <w:t>1 238 443,65</w:t>
            </w: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 840,0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4F4" w:rsidRPr="007E2922" w:rsidRDefault="002D14F4" w:rsidP="00801A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уенко</w:t>
            </w:r>
            <w:proofErr w:type="spellEnd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Е.Л.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начальника отдела городского хозяйства департамента финансов комитета</w:t>
            </w:r>
            <w:proofErr w:type="gramEnd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по бюджетной политике и финанса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часть жилого помещения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совместная 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D11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CE293C" w:rsidRDefault="008C78A4" w:rsidP="00D11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8C78A4" w:rsidRPr="00CE293C" w:rsidRDefault="008C78A4" w:rsidP="00D11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D11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,8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dia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МАЗ 504;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прицепы: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МАЗ 9397;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one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P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822E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 886,64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 000,0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Истомина Е.В.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перационного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а финансов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митета по бюджетной политике и финанса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69 594,98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азанцева Е.В.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труда и управления охраной труда департамента закупок, ценового, тарифного регул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трудовых отношений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митета по бюджетной политике и финансам администрации города Иркутска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D70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CE293C" w:rsidRDefault="008C78A4" w:rsidP="00D70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D70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CE293C" w:rsidRDefault="008C78A4" w:rsidP="00D70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Allion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 216 990,96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5 195,99 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 xml:space="preserve">Клыкова Н.А. 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бухгалтерского  учета и отчетности департамента финансов комитета по бюджетной политике и финансам администрации  города Иркутска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1051,0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6C142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 xml:space="preserve"> 109,1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6649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8C78A4" w:rsidRPr="00E13E17" w:rsidRDefault="008C78A4" w:rsidP="006649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8C78A4" w:rsidRPr="00E13E17" w:rsidRDefault="008C78A4" w:rsidP="006649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6649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8C78A4" w:rsidRPr="00E13E17" w:rsidRDefault="008C78A4" w:rsidP="006649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Тойота Ипсум </w:t>
            </w:r>
          </w:p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13E17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202,91</w:t>
            </w:r>
          </w:p>
          <w:p w:rsidR="008C78A4" w:rsidRPr="00E13E17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13E17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3E17">
              <w:rPr>
                <w:rFonts w:ascii="Times New Roman" w:hAnsi="Times New Roman" w:cs="Times New Roman"/>
                <w:sz w:val="18"/>
                <w:szCs w:val="18"/>
              </w:rPr>
              <w:t>800,2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13E17" w:rsidRDefault="008C78A4" w:rsidP="00E13E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0CB3">
              <w:rPr>
                <w:rFonts w:ascii="Times New Roman" w:hAnsi="Times New Roman" w:cs="Times New Roman"/>
                <w:sz w:val="18"/>
                <w:szCs w:val="20"/>
              </w:rPr>
              <w:t>Козлова Т.А.</w:t>
            </w: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0CB3">
              <w:rPr>
                <w:rFonts w:ascii="Times New Roman" w:hAnsi="Times New Roman" w:cs="Times New Roman"/>
                <w:sz w:val="18"/>
                <w:szCs w:val="20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80CB3" w:rsidRDefault="008C78A4" w:rsidP="001E70F5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0CB3">
              <w:rPr>
                <w:rFonts w:ascii="Times New Roman" w:hAnsi="Times New Roman" w:cs="Times New Roman"/>
                <w:sz w:val="18"/>
                <w:szCs w:val="20"/>
              </w:rPr>
              <w:t xml:space="preserve">Заместитель начальника отдела тарифного регулирования </w:t>
            </w: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а закупок, ценового тарифного регулирования и трудовых отношений </w:t>
            </w:r>
            <w:r w:rsidRPr="00D80CB3">
              <w:rPr>
                <w:rFonts w:ascii="Times New Roman" w:hAnsi="Times New Roman" w:cs="Times New Roman"/>
                <w:sz w:val="18"/>
                <w:szCs w:val="20"/>
              </w:rPr>
              <w:t>комитета по бюджетной политике и финанса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ж</w:t>
            </w:r>
            <w:r w:rsidRPr="00D80CB3">
              <w:rPr>
                <w:rFonts w:ascii="Times New Roman" w:hAnsi="Times New Roman" w:cs="Times New Roman"/>
                <w:sz w:val="18"/>
                <w:szCs w:val="20"/>
              </w:rPr>
              <w:t>илое помещение</w:t>
            </w: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ж</w:t>
            </w:r>
            <w:r w:rsidRPr="00D80CB3">
              <w:rPr>
                <w:rFonts w:ascii="Times New Roman" w:hAnsi="Times New Roman" w:cs="Times New Roman"/>
                <w:sz w:val="18"/>
                <w:szCs w:val="20"/>
              </w:rPr>
              <w:t xml:space="preserve">илое помещение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0CB3">
              <w:rPr>
                <w:rFonts w:ascii="Times New Roman" w:hAnsi="Times New Roman" w:cs="Times New Roman"/>
                <w:sz w:val="18"/>
                <w:szCs w:val="20"/>
              </w:rPr>
              <w:t>26,5</w:t>
            </w: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0CB3">
              <w:rPr>
                <w:rFonts w:ascii="Times New Roman" w:hAnsi="Times New Roman" w:cs="Times New Roman"/>
                <w:sz w:val="18"/>
                <w:szCs w:val="20"/>
              </w:rPr>
              <w:t>26,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0CB3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0CB3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0CB3">
              <w:rPr>
                <w:rFonts w:ascii="Times New Roman" w:hAnsi="Times New Roman" w:cs="Times New Roman"/>
                <w:sz w:val="18"/>
                <w:szCs w:val="20"/>
              </w:rPr>
              <w:t>Автомобиль Тойота Раум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80CB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D80CB3">
              <w:rPr>
                <w:rFonts w:ascii="Times New Roman" w:hAnsi="Times New Roman" w:cs="Times New Roman"/>
                <w:sz w:val="18"/>
                <w:szCs w:val="20"/>
              </w:rPr>
              <w:t>89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D80CB3">
              <w:rPr>
                <w:rFonts w:ascii="Times New Roman" w:hAnsi="Times New Roman" w:cs="Times New Roman"/>
                <w:sz w:val="18"/>
                <w:szCs w:val="20"/>
              </w:rPr>
              <w:t>849,14</w:t>
            </w:r>
          </w:p>
          <w:p w:rsidR="008C78A4" w:rsidRPr="00D80CB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8A4" w:rsidRPr="00D80CB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80CB3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Козырева Н.В.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 труда и управления охраной труда департамента закупок, ценового тарифного регулирования и трудовых отношений комитета по бюджетной политике и финанса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186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8,7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Хонда Одиссей</w:t>
            </w: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F186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663,43</w:t>
            </w:r>
          </w:p>
          <w:p w:rsidR="008C78A4" w:rsidRPr="00CF186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860">
              <w:rPr>
                <w:rFonts w:ascii="Times New Roman" w:hAnsi="Times New Roman" w:cs="Times New Roman"/>
                <w:sz w:val="18"/>
                <w:szCs w:val="18"/>
              </w:rPr>
              <w:t>037,85</w:t>
            </w:r>
          </w:p>
          <w:p w:rsidR="008C78A4" w:rsidRPr="00CF186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F186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F1860" w:rsidRDefault="008C78A4" w:rsidP="00CF18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узнецова Е.М.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начальника бюджетного отдела департамента финансов комитета</w:t>
            </w:r>
            <w:proofErr w:type="gramEnd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по бюджетной политике и финансам администрации города Иркутска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837B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837B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8,0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4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6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ь Mercedes Benz Е200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14 860,80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 052,17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уроптева И.В.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ов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епартамента  финансов комитета</w:t>
            </w:r>
            <w:proofErr w:type="gramEnd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по бюджетной политике и финансам администрации города Иркутска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509A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CE293C" w:rsidRDefault="008C78A4" w:rsidP="002509A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/2 доли собственность, 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XTREIL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97 535,23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509A6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 262,04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E06A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онтьева С.В.</w:t>
            </w:r>
          </w:p>
          <w:p w:rsidR="008C78A4" w:rsidRDefault="008C78A4" w:rsidP="00E06A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E06A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E06A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E06A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E06A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E06A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E06A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E06A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E06A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E06A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E06A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E06A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E06A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0C18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06A36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отдел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упок</w:t>
            </w:r>
            <w:r w:rsidRPr="00E06A36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закупок, ценового тарифного регулирования и трудовых отношений комитета по бюджетной политике и финанса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71A34" w:rsidRDefault="008C78A4" w:rsidP="00E06A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/4 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E06A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1 059,33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Литвинцева О.А.</w:t>
            </w:r>
          </w:p>
          <w:p w:rsidR="008C78A4" w:rsidRPr="00CE293C" w:rsidRDefault="008C78A4" w:rsidP="00D112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Начальник казначейского отдела департамента финансов комитета по бюджетной политике и финансам администрации города.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78A4" w:rsidRPr="00CE293C" w:rsidRDefault="008C78A4" w:rsidP="000C186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END CRUISER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Лопина</w:t>
            </w:r>
            <w:proofErr w:type="spellEnd"/>
            <w:r w:rsidRPr="00D705D4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9343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 финансов комитета по бюджетной политике и финансам администрации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 xml:space="preserve">ежил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омещение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924,0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Мазда СХ-5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281 037,81</w:t>
            </w:r>
          </w:p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982 996,75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E7143" w:rsidRDefault="008C78A4" w:rsidP="00D705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Науменко Л.П.</w:t>
            </w:r>
          </w:p>
          <w:p w:rsidR="008C78A4" w:rsidRPr="00CE293C" w:rsidRDefault="008C78A4" w:rsidP="00D112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Начальник отдела тарифного регулирования департамента закупок, ценового, тарифного регулирования и трудовых отношений комитета по бюджетной политике и финанса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012,0</w:t>
            </w: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E77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012,0</w:t>
            </w: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8C78A4" w:rsidRPr="00CE293C" w:rsidRDefault="008C78A4" w:rsidP="00E77D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112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112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zuki Escudo 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30 979,49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112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Носкова О.М.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C68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департамен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начальник отдела бухгалтерского учета и отчетности департамента финансов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митета по бюджетной политике и финанса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C311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,0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3 307,39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71D9">
              <w:rPr>
                <w:rFonts w:ascii="Times New Roman" w:hAnsi="Times New Roman" w:cs="Times New Roman"/>
                <w:sz w:val="18"/>
                <w:szCs w:val="18"/>
              </w:rPr>
              <w:t>Попов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171D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71D9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71D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0171D9">
              <w:rPr>
                <w:rFonts w:ascii="Times New Roman" w:hAnsi="Times New Roman" w:cs="Times New Roman"/>
                <w:sz w:val="18"/>
                <w:szCs w:val="18"/>
              </w:rPr>
              <w:t>начальника казначейского отдела департамента финансов комитета</w:t>
            </w:r>
            <w:proofErr w:type="gramEnd"/>
            <w:r w:rsidRPr="000171D9">
              <w:rPr>
                <w:rFonts w:ascii="Times New Roman" w:hAnsi="Times New Roman" w:cs="Times New Roman"/>
                <w:sz w:val="18"/>
                <w:szCs w:val="18"/>
              </w:rPr>
              <w:t xml:space="preserve"> по бюджетной политике и финанса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71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71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171D9">
              <w:rPr>
                <w:rFonts w:ascii="Times New Roman" w:hAnsi="Times New Roman" w:cs="Times New Roman"/>
                <w:sz w:val="18"/>
                <w:szCs w:val="18"/>
              </w:rPr>
              <w:t>обственность,1/2 доли</w:t>
            </w: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71D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71D9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71D9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71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71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71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71D9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71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71D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71D9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71D9">
              <w:rPr>
                <w:rFonts w:ascii="Times New Roman" w:hAnsi="Times New Roman" w:cs="Times New Roman"/>
                <w:sz w:val="18"/>
                <w:szCs w:val="18"/>
              </w:rPr>
              <w:t>654,31</w:t>
            </w:r>
          </w:p>
          <w:p w:rsidR="008C78A4" w:rsidRPr="000171D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171D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171D9" w:rsidRDefault="008C78A4" w:rsidP="000171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Рыморенко</w:t>
            </w:r>
            <w:proofErr w:type="spellEnd"/>
            <w:r w:rsidRPr="00274619">
              <w:rPr>
                <w:rFonts w:ascii="Times New Roman" w:hAnsi="Times New Roman" w:cs="Times New Roman"/>
                <w:sz w:val="18"/>
                <w:szCs w:val="18"/>
              </w:rPr>
              <w:t xml:space="preserve"> Я.Ю.</w:t>
            </w: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274619" w:rsidRDefault="008C78A4" w:rsidP="00274619">
            <w:pPr>
              <w:pStyle w:val="a3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7461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чальник отдела закупок департамента закупок, ценового, тарифного регулирования и трудовых отношений комитета по бюджетной политике и финансам администрации города Иркутска</w:t>
            </w: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адовый дом</w:t>
            </w: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</w:t>
            </w: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16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втомобиль Ниссан Авенир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27461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619">
              <w:rPr>
                <w:rFonts w:ascii="Times New Roman" w:hAnsi="Times New Roman" w:cs="Times New Roman"/>
                <w:sz w:val="18"/>
                <w:szCs w:val="18"/>
              </w:rPr>
              <w:t>148,54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74619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Сарапова</w:t>
            </w:r>
            <w:proofErr w:type="spellEnd"/>
            <w:r w:rsidRPr="00D705D4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 - начальник департамента закупок, ценового, тарифного регулирования и трудовых отношений комитета по бюджетной политике и финанса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705D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1 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  <w:r w:rsidRPr="00D705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30C13">
              <w:rPr>
                <w:rFonts w:ascii="Times New Roman" w:hAnsi="Times New Roman" w:cs="Times New Roman"/>
                <w:sz w:val="18"/>
                <w:szCs w:val="18"/>
              </w:rPr>
              <w:t>Скляр М.В.</w:t>
            </w: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30C1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купок департамента закупок, ценового, тарифного регулирования и трудовых отношений комитета по бюджетной политике и финансам 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30C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30C13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330C1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30C13">
              <w:rPr>
                <w:rFonts w:ascii="Times New Roman" w:hAnsi="Times New Roman" w:cs="Times New Roman"/>
                <w:sz w:val="18"/>
                <w:szCs w:val="18"/>
              </w:rPr>
              <w:t xml:space="preserve">42,6 </w:t>
            </w: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30C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330C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330C1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30C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30C13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0C13">
              <w:rPr>
                <w:rFonts w:ascii="Times New Roman" w:hAnsi="Times New Roman" w:cs="Times New Roman"/>
                <w:sz w:val="18"/>
                <w:szCs w:val="18"/>
              </w:rPr>
              <w:t>635,95</w:t>
            </w:r>
          </w:p>
          <w:p w:rsidR="008C78A4" w:rsidRPr="00330C1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330C1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07048" w:rsidRDefault="008C78A4" w:rsidP="005315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Трусова А.А.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отдела социальной сферы департамента финансов комитета</w:t>
            </w:r>
            <w:proofErr w:type="gramEnd"/>
            <w:r w:rsidRPr="00C71A34">
              <w:rPr>
                <w:rFonts w:ascii="Times New Roman" w:hAnsi="Times New Roman" w:cs="Times New Roman"/>
                <w:sz w:val="18"/>
                <w:szCs w:val="18"/>
              </w:rPr>
              <w:t xml:space="preserve"> по бюджетной политике и финансам администрации города Иркутска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обственность, 2/3 доли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обственность, 1/3 доли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обственность, 1/6 доли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обственность, 1/3 доли</w:t>
            </w:r>
          </w:p>
          <w:p w:rsidR="008C78A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обственность, 1/6 доли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обственность, 1/3 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71A34" w:rsidRDefault="008C78A4" w:rsidP="00C71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а</w:t>
            </w:r>
            <w:r w:rsidRPr="00C71A34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втомобиль Hyundai</w:t>
            </w:r>
            <w:r w:rsidRPr="00C71A3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C71A34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Solaris</w:t>
            </w:r>
            <w:r w:rsidRPr="00C71A34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71A3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519,55</w:t>
            </w:r>
          </w:p>
          <w:p w:rsidR="008C78A4" w:rsidRPr="00C71A3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130,77</w:t>
            </w:r>
          </w:p>
          <w:p w:rsidR="008C78A4" w:rsidRPr="00C71A3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666,00</w:t>
            </w:r>
          </w:p>
          <w:p w:rsidR="008C78A4" w:rsidRPr="00C71A3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71A3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A34">
              <w:rPr>
                <w:rFonts w:ascii="Times New Roman" w:hAnsi="Times New Roman" w:cs="Times New Roman"/>
                <w:sz w:val="18"/>
                <w:szCs w:val="18"/>
              </w:rPr>
              <w:t>666,0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E7143" w:rsidRDefault="008C78A4" w:rsidP="00D112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Черепанова О.В.</w:t>
            </w:r>
          </w:p>
          <w:p w:rsidR="008C78A4" w:rsidRPr="00CE293C" w:rsidRDefault="008C78A4" w:rsidP="00D705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тарифного регулирования департамента закупок, ценового, тарифного регулирования и трудовых отношений комитета по бюджетной политике и финанса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44,7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44,7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44,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44,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ь Тойота Виш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 366,12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D705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FD0E8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</w:t>
            </w:r>
          </w:p>
          <w:p w:rsidR="008C78A4" w:rsidRDefault="008C78A4" w:rsidP="00FD0E8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FD0E8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FD0E8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FD0E8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FD0E8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FD0E8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FD0E8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FD0E8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FD0E8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FD0E8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8C78A4" w:rsidRDefault="008C78A4" w:rsidP="00FD0E8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FD0E8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FD0E8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  <w:p w:rsidR="008C78A4" w:rsidRDefault="008C78A4" w:rsidP="00FD0E8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а отдела социальной сферы </w:t>
            </w: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департамента финансов комитета</w:t>
            </w:r>
            <w:proofErr w:type="gramEnd"/>
            <w:r w:rsidRPr="00C83B9C">
              <w:rPr>
                <w:rFonts w:ascii="Times New Roman" w:hAnsi="Times New Roman" w:cs="Times New Roman"/>
                <w:sz w:val="18"/>
                <w:szCs w:val="18"/>
              </w:rPr>
              <w:t xml:space="preserve"> по бюджетной политике и финанса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 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,0</w:t>
            </w: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274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рд Фокус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 692,88</w:t>
            </w: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D0E8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 960,0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Юрьева С.В.</w:t>
            </w: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отдела городского хозяйства департамента финансов комитета</w:t>
            </w:r>
            <w:proofErr w:type="gramEnd"/>
            <w:r w:rsidRPr="00C83B9C">
              <w:rPr>
                <w:rFonts w:ascii="Times New Roman" w:hAnsi="Times New Roman" w:cs="Times New Roman"/>
                <w:sz w:val="18"/>
                <w:szCs w:val="18"/>
              </w:rPr>
              <w:t xml:space="preserve"> по бюджетной политике и финансам администрации города Иркутска</w:t>
            </w: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автомобиль УАЗ-31514</w:t>
            </w:r>
          </w:p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водный транспорт лодка «Воронеж»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83B9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852,21</w:t>
            </w:r>
          </w:p>
          <w:p w:rsidR="008C78A4" w:rsidRPr="00C83B9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83B9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B9C">
              <w:rPr>
                <w:rFonts w:ascii="Times New Roman" w:hAnsi="Times New Roman" w:cs="Times New Roman"/>
                <w:sz w:val="18"/>
                <w:szCs w:val="18"/>
              </w:rPr>
              <w:t>629,19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83B9C" w:rsidRDefault="008C78A4" w:rsidP="00C83B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Дроков Е.В.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Заместитель мэ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 xml:space="preserve">- председатель </w:t>
            </w:r>
            <w:proofErr w:type="gramStart"/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комитета городского обустро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Иркутска</w:t>
            </w:r>
            <w:proofErr w:type="gramEnd"/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1/5 доли 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  <w:proofErr w:type="spellStart"/>
            <w:proofErr w:type="gramStart"/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spellEnd"/>
            <w:proofErr w:type="gramEnd"/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  <w:proofErr w:type="spellStart"/>
            <w:proofErr w:type="gramStart"/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spellEnd"/>
            <w:proofErr w:type="gramEnd"/>
            <w:r w:rsidRPr="00151A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spellEnd"/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381,1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138,1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381,1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151A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Toyota Avensis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51A0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</w:rPr>
              <w:t>2 770 160,45</w:t>
            </w:r>
          </w:p>
          <w:p w:rsidR="008C78A4" w:rsidRPr="00151A0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51A0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1A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6 560,66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E7143" w:rsidRDefault="008C78A4" w:rsidP="005315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2"/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мшеева</w:t>
            </w:r>
            <w:proofErr w:type="spellEnd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юридического отдела департамента финансовой и правовой работы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митета городского обустройства администрации города Иркутска</w:t>
            </w:r>
            <w:proofErr w:type="gramEnd"/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C6284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C628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1 6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C628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5 8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Афанасьева О.О.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proofErr w:type="gramStart"/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начальника отдела инженерных коммуникаций управления жилищного хозяйства</w:t>
            </w:r>
            <w:proofErr w:type="gramEnd"/>
            <w:r w:rsidRPr="00E310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инженерных коммуникаций  комитета по жилищно-коммунальному хозяйству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Иркутска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собственность, 1/3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8C78A4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автомобиль Mazda Biante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31056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172 256,39</w:t>
            </w:r>
          </w:p>
          <w:p w:rsidR="008C78A4" w:rsidRPr="00E31056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E31056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1056">
              <w:rPr>
                <w:rFonts w:ascii="Times New Roman" w:hAnsi="Times New Roman" w:cs="Times New Roman"/>
                <w:sz w:val="18"/>
                <w:szCs w:val="18"/>
              </w:rPr>
              <w:t>322 081,78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E31056" w:rsidRDefault="008C78A4" w:rsidP="00E31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раченко Р.Г.</w:t>
            </w: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чь </w:t>
            </w: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C0659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а капитального строительства департамента дорожной деятельности </w:t>
            </w:r>
            <w:r w:rsidRPr="00080E08">
              <w:rPr>
                <w:rFonts w:ascii="Times New Roman" w:hAnsi="Times New Roman" w:cs="Times New Roman"/>
                <w:sz w:val="18"/>
                <w:szCs w:val="18"/>
              </w:rPr>
              <w:t>комитета городского обустройства администрации города Иркутска</w:t>
            </w:r>
            <w:proofErr w:type="gramEnd"/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065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065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065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C2925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 697,32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80E08">
              <w:rPr>
                <w:rFonts w:ascii="Times New Roman" w:hAnsi="Times New Roman" w:cs="Times New Roman"/>
                <w:sz w:val="18"/>
                <w:szCs w:val="18"/>
              </w:rPr>
              <w:t>Бегаева И.Н.</w:t>
            </w:r>
          </w:p>
          <w:p w:rsidR="008C78A4" w:rsidRPr="00080E08" w:rsidRDefault="008C78A4" w:rsidP="00080E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80E08" w:rsidRDefault="008C78A4" w:rsidP="004A51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80E0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формирования закупок департамента финансовой и правовой работы </w:t>
            </w:r>
            <w:proofErr w:type="gramStart"/>
            <w:r w:rsidRPr="00080E08">
              <w:rPr>
                <w:rFonts w:ascii="Times New Roman" w:hAnsi="Times New Roman" w:cs="Times New Roman"/>
                <w:sz w:val="18"/>
                <w:szCs w:val="18"/>
              </w:rPr>
              <w:t>комитета городского обустройства администрации города Иркутска</w:t>
            </w:r>
            <w:proofErr w:type="gramEnd"/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0E08">
              <w:rPr>
                <w:rFonts w:ascii="Times New Roman" w:hAnsi="Times New Roman" w:cs="Times New Roman"/>
                <w:sz w:val="18"/>
                <w:szCs w:val="18"/>
              </w:rPr>
              <w:t>илое помещение в общежитии</w:t>
            </w: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80E08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80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080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80E0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0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404 334</w:t>
            </w:r>
            <w:r w:rsidRPr="00080E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80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</w:t>
            </w:r>
          </w:p>
          <w:p w:rsidR="008C78A4" w:rsidRPr="00080E0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80E0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80E08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Ведерникова Н.Н.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бюджетно-финансового отдела департамента финансовой и правовой работы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митета городского обустройства администрации города Иркутска</w:t>
            </w:r>
            <w:proofErr w:type="gramEnd"/>
            <w:r w:rsidRPr="00531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собственность, 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315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15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 xml:space="preserve"> автоприцеп КМЗ 8284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582,17</w:t>
            </w:r>
          </w:p>
          <w:p w:rsidR="008C78A4" w:rsidRPr="0053156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573,98</w:t>
            </w:r>
          </w:p>
          <w:p w:rsidR="008C78A4" w:rsidRPr="0053156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>Ветров Е.П.</w:t>
            </w: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а – начальник отдела инженерных коммуникаций департамента инженерных коммуникаций и жилищного фонда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комитета городского обустройства </w:t>
            </w: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Иркутска</w:t>
            </w:r>
            <w:proofErr w:type="gramEnd"/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>собственность, 2/3 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A115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A115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15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ence</w:t>
            </w:r>
          </w:p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06B3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3 395,17</w:t>
            </w:r>
          </w:p>
          <w:p w:rsidR="008C78A4" w:rsidRPr="00A1158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 694,32</w:t>
            </w: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A1158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A1158A" w:rsidRDefault="008C78A4" w:rsidP="00A115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одвинская И.Г.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тдела природопользования управления экологии комитета городского обустройства администрации города Иркутска</w:t>
            </w:r>
            <w:proofErr w:type="gramEnd"/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 411,74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Граматчикова Т.А.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197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Начальник отдела жилищного фонда департамента инженерных коммуник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жилищного фонда </w:t>
            </w: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комитета городского  обустройства администрации города Иркутска</w:t>
            </w:r>
            <w:proofErr w:type="gramEnd"/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53156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156A">
              <w:rPr>
                <w:rFonts w:ascii="Times New Roman" w:hAnsi="Times New Roman" w:cs="Times New Roman"/>
                <w:sz w:val="18"/>
                <w:szCs w:val="18"/>
              </w:rPr>
              <w:t>012,62</w:t>
            </w:r>
          </w:p>
          <w:p w:rsidR="008C78A4" w:rsidRPr="0053156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53156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E7143" w:rsidRDefault="008C78A4" w:rsidP="005315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ригорьева О.Н.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 начальника  отдела озеленения  и городских лесов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управления экологии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итета городского обустройства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 Иркутска</w:t>
            </w:r>
            <w:proofErr w:type="gramEnd"/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A1588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8C78A4" w:rsidRPr="00CE293C" w:rsidRDefault="008C78A4" w:rsidP="00A1588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A1588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: </w:t>
            </w:r>
          </w:p>
          <w:p w:rsidR="008C78A4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ГАЗ 6611, 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З-330365;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i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ica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 388,47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06BD8" w:rsidRDefault="008C78A4" w:rsidP="00906B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8">
              <w:rPr>
                <w:rFonts w:ascii="Times New Roman" w:hAnsi="Times New Roman" w:cs="Times New Roman"/>
                <w:sz w:val="18"/>
                <w:szCs w:val="18"/>
              </w:rPr>
              <w:t>Дубровина И.А.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06BD8" w:rsidRDefault="008C78A4" w:rsidP="00906B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906BD8">
              <w:rPr>
                <w:rFonts w:ascii="Times New Roman" w:hAnsi="Times New Roman" w:cs="Times New Roman"/>
                <w:sz w:val="18"/>
                <w:szCs w:val="18"/>
              </w:rPr>
              <w:t>начальника отдела благоустройства департамента дорожной деятельности комитета городского обустройства администрации города Иркутска</w:t>
            </w:r>
            <w:proofErr w:type="gramEnd"/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06BD8" w:rsidRDefault="008C78A4" w:rsidP="00906B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06BD8" w:rsidRDefault="008C78A4" w:rsidP="00906B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06BD8" w:rsidRDefault="008C78A4" w:rsidP="00906B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8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06BD8" w:rsidRDefault="008C78A4" w:rsidP="00906B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06BD8" w:rsidRDefault="008C78A4" w:rsidP="00906B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06BD8" w:rsidRDefault="008C78A4" w:rsidP="00906B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06BD8" w:rsidRDefault="008C78A4" w:rsidP="00906B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06BD8" w:rsidRDefault="008C78A4" w:rsidP="00906B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8">
              <w:rPr>
                <w:rFonts w:ascii="Times New Roman" w:hAnsi="Times New Roman" w:cs="Times New Roman"/>
                <w:sz w:val="18"/>
                <w:szCs w:val="18"/>
              </w:rPr>
              <w:t>Автомобиль Toyota Allex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06BD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8">
              <w:rPr>
                <w:rFonts w:ascii="Times New Roman" w:hAnsi="Times New Roman" w:cs="Times New Roman"/>
                <w:sz w:val="18"/>
                <w:szCs w:val="18"/>
              </w:rPr>
              <w:t>820 756,63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06BD8" w:rsidRDefault="008C78A4" w:rsidP="00906B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Зарубина Е.Ю.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начальника отдела пассажирских перевозок управления транспорта комитета городского обустройства администрации города Иркутска</w:t>
            </w:r>
            <w:proofErr w:type="gramEnd"/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842,0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842,0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842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F72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portage,</w:t>
            </w:r>
          </w:p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orento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7225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925 068,79</w:t>
            </w:r>
          </w:p>
          <w:p w:rsidR="008C78A4" w:rsidRPr="00F7225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7225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225E">
              <w:rPr>
                <w:rFonts w:ascii="Times New Roman" w:hAnsi="Times New Roman" w:cs="Times New Roman"/>
                <w:sz w:val="18"/>
                <w:szCs w:val="18"/>
              </w:rPr>
              <w:t>170 486,38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лиментьева И.М.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онтроля и согласований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управления транспорта комитета городского  обустройства администрации города Иркутска</w:t>
            </w:r>
            <w:proofErr w:type="gramEnd"/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 510,01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Королькова</w:t>
            </w:r>
            <w:proofErr w:type="spellEnd"/>
            <w:r w:rsidRPr="00C55230">
              <w:rPr>
                <w:rFonts w:ascii="Times New Roman" w:hAnsi="Times New Roman" w:cs="Times New Roman"/>
                <w:sz w:val="18"/>
                <w:szCs w:val="18"/>
              </w:rPr>
              <w:t xml:space="preserve"> Е.Ю.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контрольного отдела департамента финансовой и правовой работы </w:t>
            </w:r>
            <w:proofErr w:type="gramStart"/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комитета городского  обустройства администрации города Иркутска</w:t>
            </w:r>
            <w:proofErr w:type="gramEnd"/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собственность, 3/10 доли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обственность,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1/10 доли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1/10 доли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1/10 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Пежо 308 SW </w:t>
            </w:r>
          </w:p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5523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1 399 037,93</w:t>
            </w:r>
          </w:p>
          <w:p w:rsidR="008C78A4" w:rsidRPr="00C5523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55230">
              <w:rPr>
                <w:rFonts w:ascii="Times New Roman" w:hAnsi="Times New Roman" w:cs="Times New Roman"/>
                <w:sz w:val="18"/>
                <w:szCs w:val="18"/>
              </w:rPr>
              <w:t>470 409,32</w:t>
            </w:r>
          </w:p>
          <w:p w:rsidR="008C78A4" w:rsidRPr="00C5523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5523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55230" w:rsidRDefault="008C78A4" w:rsidP="00C5523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стрюкова Н.А.</w:t>
            </w:r>
          </w:p>
          <w:p w:rsidR="008C78A4" w:rsidRPr="00CE293C" w:rsidRDefault="008C78A4" w:rsidP="002C50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начальника отдела капитального строительства департамента дорожной деятельности комитета городского обустройства администрации города Иркутска</w:t>
            </w:r>
            <w:proofErr w:type="gramEnd"/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2C50FE">
            <w:pPr>
              <w:pStyle w:val="a3"/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7,7/22,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ORENTO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6 365,26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 850,29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000BD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739F">
              <w:rPr>
                <w:rFonts w:ascii="Times New Roman" w:hAnsi="Times New Roman" w:cs="Times New Roman"/>
                <w:sz w:val="18"/>
                <w:szCs w:val="18"/>
              </w:rPr>
              <w:t>Котова Н.С.</w:t>
            </w:r>
          </w:p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739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0B739F">
              <w:rPr>
                <w:rFonts w:ascii="Times New Roman" w:hAnsi="Times New Roman" w:cs="Times New Roman"/>
                <w:sz w:val="18"/>
                <w:szCs w:val="18"/>
              </w:rPr>
              <w:t>начальника отдела инженерных коммуникаций департамента инженерных коммуникаций</w:t>
            </w:r>
            <w:proofErr w:type="gramEnd"/>
            <w:r w:rsidRPr="000B739F">
              <w:rPr>
                <w:rFonts w:ascii="Times New Roman" w:hAnsi="Times New Roman" w:cs="Times New Roman"/>
                <w:sz w:val="18"/>
                <w:szCs w:val="18"/>
              </w:rPr>
              <w:t xml:space="preserve"> и жилищного фонда комитета городского  обустройства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73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739F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73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B739F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25B3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5B38">
              <w:rPr>
                <w:rFonts w:ascii="Times New Roman" w:hAnsi="Times New Roman" w:cs="Times New Roman"/>
                <w:sz w:val="18"/>
                <w:szCs w:val="18"/>
              </w:rPr>
              <w:t>519 638,53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B739F" w:rsidRDefault="008C78A4" w:rsidP="000B73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1EA4">
              <w:rPr>
                <w:rFonts w:ascii="Times New Roman" w:hAnsi="Times New Roman" w:cs="Times New Roman"/>
                <w:sz w:val="18"/>
                <w:szCs w:val="18"/>
              </w:rPr>
              <w:t>Луговская Т.Р.</w:t>
            </w: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1E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1EA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1EA4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841EA4">
              <w:rPr>
                <w:rFonts w:ascii="Times New Roman" w:hAnsi="Times New Roman" w:cs="Times New Roman"/>
                <w:sz w:val="18"/>
                <w:szCs w:val="18"/>
              </w:rPr>
              <w:t>отдела благоустройства департамента дорожной деятельности комитета городского обустройства администрации города Иркутска</w:t>
            </w:r>
            <w:proofErr w:type="gramEnd"/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1E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1EA4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1EA4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1E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1E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1E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1EA4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1EA4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1E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1E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1EA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1E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841E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E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41E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1EA4">
              <w:rPr>
                <w:rFonts w:ascii="Times New Roman" w:hAnsi="Times New Roman" w:cs="Times New Roman"/>
                <w:sz w:val="18"/>
                <w:szCs w:val="18"/>
              </w:rPr>
              <w:t>898 489,58</w:t>
            </w:r>
          </w:p>
          <w:p w:rsidR="008C78A4" w:rsidRPr="00841E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841E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1EA4">
              <w:rPr>
                <w:rFonts w:ascii="Times New Roman" w:hAnsi="Times New Roman" w:cs="Times New Roman"/>
                <w:sz w:val="18"/>
                <w:szCs w:val="18"/>
              </w:rPr>
              <w:t>243 602,26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41EA4" w:rsidRDefault="008C78A4" w:rsidP="00841E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604E6F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Малыхин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604E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 – начальник департамента</w:t>
            </w: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орожной деятельности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митета городского обустройства администрации города Иркутска</w:t>
            </w:r>
            <w:proofErr w:type="gramEnd"/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04E6F" w:rsidRDefault="008C78A4" w:rsidP="0053156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мельный участок</w:t>
            </w: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04E6F" w:rsidRDefault="008C78A4" w:rsidP="0053156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604E6F" w:rsidRDefault="008C78A4" w:rsidP="00604E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604E6F" w:rsidRDefault="008C78A4" w:rsidP="00604E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604E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604E6F" w:rsidRDefault="008C78A4" w:rsidP="00604E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411,8</w:t>
            </w: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604E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411,8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604E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0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0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60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 Discovery4</w:t>
            </w: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04E6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833,16</w:t>
            </w:r>
          </w:p>
          <w:p w:rsidR="008C78A4" w:rsidRPr="00604E6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04E6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0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0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</w:p>
          <w:p w:rsidR="008C78A4" w:rsidRPr="00604E6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04E6F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151A">
              <w:rPr>
                <w:rFonts w:ascii="Times New Roman" w:hAnsi="Times New Roman" w:cs="Times New Roman"/>
                <w:sz w:val="18"/>
                <w:szCs w:val="18"/>
              </w:rPr>
              <w:t>Онхонова</w:t>
            </w:r>
            <w:proofErr w:type="spellEnd"/>
            <w:r w:rsidRPr="0091151A">
              <w:rPr>
                <w:rFonts w:ascii="Times New Roman" w:hAnsi="Times New Roman" w:cs="Times New Roman"/>
                <w:sz w:val="18"/>
                <w:szCs w:val="18"/>
              </w:rPr>
              <w:t xml:space="preserve"> Л.Р.</w:t>
            </w: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151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151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151A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</w:t>
            </w:r>
            <w:proofErr w:type="gramStart"/>
            <w:r w:rsidRPr="0091151A">
              <w:rPr>
                <w:rFonts w:ascii="Times New Roman" w:hAnsi="Times New Roman" w:cs="Times New Roman"/>
                <w:sz w:val="18"/>
                <w:szCs w:val="18"/>
              </w:rPr>
              <w:t>обеспечения безопасности дорожного движения отдела эксплуатации дорог департамента дорожной деятельности комитета городского обустройства администрации города Иркутска</w:t>
            </w:r>
            <w:proofErr w:type="gramEnd"/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15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151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151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151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151A">
              <w:rPr>
                <w:rFonts w:ascii="Times New Roman" w:hAnsi="Times New Roman" w:cs="Times New Roman"/>
                <w:sz w:val="18"/>
                <w:szCs w:val="18"/>
              </w:rPr>
              <w:t>1011,0</w:t>
            </w: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151A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15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15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151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151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151A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151A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15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15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1151A" w:rsidRDefault="008C78A4" w:rsidP="0091151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51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9115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Voxy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1151A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 360,43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Пронькина</w:t>
            </w:r>
            <w:proofErr w:type="spellEnd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контрольного отдела департамента финансовой и правовой работы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митета  городского обустройства администрации города Иркутска</w:t>
            </w:r>
            <w:proofErr w:type="gramEnd"/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 111,3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онова А.В.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04E6F" w:rsidRDefault="008C78A4" w:rsidP="00CC34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отдела </w:t>
            </w: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я закупок </w:t>
            </w:r>
            <w:r w:rsidRPr="00604E6F">
              <w:rPr>
                <w:rFonts w:ascii="Times New Roman" w:hAnsi="Times New Roman" w:cs="Times New Roman"/>
                <w:sz w:val="18"/>
                <w:szCs w:val="18"/>
              </w:rPr>
              <w:t>департамента</w:t>
            </w:r>
            <w:proofErr w:type="gramEnd"/>
          </w:p>
          <w:p w:rsidR="008C78A4" w:rsidRPr="00FD0E88" w:rsidRDefault="008C78A4" w:rsidP="000B39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й и правовой работы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митета городского обустройства администрации города Иркутска</w:t>
            </w:r>
            <w:proofErr w:type="gramEnd"/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42 877,49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D0E88" w:rsidRDefault="008C78A4" w:rsidP="00FD0E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едунова И.А.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упруг  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начальника отдела эксплуатации дорог департамента дорожной деятельности комитета городского обустройства администрации города Иркутска</w:t>
            </w:r>
            <w:proofErr w:type="gramEnd"/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41,5 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X TRAIL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 045,85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07FD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 761,84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7225E" w:rsidRDefault="008C78A4" w:rsidP="00F722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колов А.Б.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согласований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управления транспорта комитета городского обустройства администрации города Иркутска</w:t>
            </w:r>
            <w:proofErr w:type="gramEnd"/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1/4 доли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300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 211,66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 019,76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B0BF0">
              <w:rPr>
                <w:rFonts w:ascii="Times New Roman" w:hAnsi="Times New Roman" w:cs="Times New Roman"/>
                <w:sz w:val="18"/>
                <w:szCs w:val="18"/>
              </w:rPr>
              <w:t>Сокольников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B0BF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B0B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B0B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B0B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B0B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FB0B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FB0B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B0BF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B0BF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FB0BF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а отдела жилищного фон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а инженерных коммуникац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жилищного фонда </w:t>
            </w:r>
            <w:r w:rsidRPr="00FB0BF0">
              <w:rPr>
                <w:rFonts w:ascii="Times New Roman" w:hAnsi="Times New Roman" w:cs="Times New Roman"/>
                <w:sz w:val="18"/>
                <w:szCs w:val="18"/>
              </w:rPr>
              <w:t>комитета городского обустройства администрации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ода </w:t>
            </w:r>
            <w:r w:rsidRPr="00FB0BF0">
              <w:rPr>
                <w:rFonts w:ascii="Times New Roman" w:hAnsi="Times New Roman" w:cs="Times New Roman"/>
                <w:sz w:val="18"/>
                <w:szCs w:val="18"/>
              </w:rPr>
              <w:t>Иркутска</w:t>
            </w: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B0BF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B0BF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B0BF0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B0BF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B0BF0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B0BF0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B0BF0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B0B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B0B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B0B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B0BF0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B0B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B0BF0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FB0B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B0BF0">
              <w:rPr>
                <w:rFonts w:ascii="Times New Roman" w:hAnsi="Times New Roman" w:cs="Times New Roman"/>
                <w:sz w:val="18"/>
                <w:szCs w:val="18"/>
              </w:rPr>
              <w:t>1 827 066,11</w:t>
            </w:r>
          </w:p>
          <w:p w:rsidR="008C78A4" w:rsidRPr="00FB0B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FB0BF0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B0B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 536</w:t>
            </w:r>
            <w:r w:rsidRPr="00FB0BF0">
              <w:rPr>
                <w:rFonts w:ascii="Times New Roman" w:hAnsi="Times New Roman" w:cs="Times New Roman"/>
                <w:sz w:val="18"/>
                <w:szCs w:val="18"/>
              </w:rPr>
              <w:t>,43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E7143" w:rsidRDefault="008C78A4" w:rsidP="005315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тупина Н.С.  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- начальник отдела экологической безопасности и контроля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управления экологии комитета городского обустройства администрации города Иркутска</w:t>
            </w:r>
            <w:proofErr w:type="gramEnd"/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808C7">
              <w:rPr>
                <w:rFonts w:ascii="Times New Roman" w:hAnsi="Times New Roman" w:cs="Times New Roman"/>
                <w:sz w:val="14"/>
                <w:szCs w:val="18"/>
              </w:rPr>
              <w:t>сведения в членской книжке не указаны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ь Тойота Королла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213 971,43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8 495,94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Татаркин А.А.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департамента – начальник экономического отдела департамента финансовой и правовой работы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митета городского обустройства администрации города Иркутска</w:t>
            </w:r>
            <w:proofErr w:type="gramEnd"/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C104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413A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8148B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8C78A4" w:rsidRPr="007E672A" w:rsidRDefault="008C78A4" w:rsidP="007E672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Pajero Mini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 782,72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 704,43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C10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миных С.В.</w:t>
            </w: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департамента инженерных коммуникаций и жилищного фонда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митета городского обустройства администрации города  Иркутска</w:t>
            </w:r>
            <w:proofErr w:type="gramEnd"/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1/5 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 Хонда Одиссей,</w:t>
            </w:r>
          </w:p>
          <w:p w:rsidR="008C78A4" w:rsidRPr="006F40C9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38 805,16</w:t>
            </w: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 836,86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Черепанова Н.В.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 управления муниципальными кладбищами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тдела благоустройства департамента дорожной деятельности комитета городского обустройства администрации города Иркутска</w:t>
            </w:r>
            <w:proofErr w:type="gramEnd"/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1/8 доли 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Тойота Рав-4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 984,83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Чиркова Ж.Н.</w:t>
            </w: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начальник департамента финансовой и правовой работы комитета городского обустройства</w:t>
            </w: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дминистрации города Иркутска</w:t>
            </w: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 xml:space="preserve"> Тойота Исис</w:t>
            </w: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УАЗ 390995</w:t>
            </w:r>
          </w:p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втоприцеп для легкового автомобиля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F37F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1 671</w:t>
            </w:r>
            <w:r w:rsidRPr="009F3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935,43</w:t>
            </w:r>
          </w:p>
          <w:p w:rsidR="008C78A4" w:rsidRPr="009F37F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F37F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D">
              <w:rPr>
                <w:rFonts w:ascii="Times New Roman" w:hAnsi="Times New Roman" w:cs="Times New Roman"/>
                <w:sz w:val="18"/>
                <w:szCs w:val="18"/>
              </w:rPr>
              <w:t>886 719,72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F37FD" w:rsidRDefault="008C78A4" w:rsidP="009F37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1D9F">
              <w:rPr>
                <w:rFonts w:ascii="Times New Roman" w:hAnsi="Times New Roman" w:cs="Times New Roman"/>
                <w:sz w:val="18"/>
                <w:szCs w:val="18"/>
              </w:rPr>
              <w:t>Шангареева</w:t>
            </w:r>
            <w:proofErr w:type="spellEnd"/>
            <w:r w:rsidRPr="00701D9F"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</w:p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01D9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бюджетно-финансового отдела департамента финансовой и правовой работы </w:t>
            </w:r>
            <w:proofErr w:type="gramStart"/>
            <w:r w:rsidRPr="00701D9F">
              <w:rPr>
                <w:rFonts w:ascii="Times New Roman" w:hAnsi="Times New Roman" w:cs="Times New Roman"/>
                <w:sz w:val="18"/>
                <w:szCs w:val="18"/>
              </w:rPr>
              <w:t>комитета городского обустройства администрации города Иркутска</w:t>
            </w:r>
            <w:proofErr w:type="gramEnd"/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01D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701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01D9F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01D9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01D9F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</w:p>
          <w:p w:rsidR="008C78A4" w:rsidRPr="00701D9F" w:rsidRDefault="008C78A4" w:rsidP="00701D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01D9F">
              <w:rPr>
                <w:rFonts w:ascii="Times New Roman" w:hAnsi="Times New Roman" w:cs="Times New Roman"/>
                <w:sz w:val="18"/>
                <w:szCs w:val="18"/>
              </w:rPr>
              <w:t>HYUNDAI SOLARIS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01D9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01D9F">
              <w:rPr>
                <w:rFonts w:ascii="Times New Roman" w:hAnsi="Times New Roman" w:cs="Times New Roman"/>
                <w:sz w:val="18"/>
                <w:szCs w:val="18"/>
              </w:rPr>
              <w:t>769 226,84</w:t>
            </w:r>
          </w:p>
          <w:p w:rsidR="008C78A4" w:rsidRPr="00701D9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01D9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01D9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01D9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01D9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C10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8A4" w:rsidRPr="001E7143" w:rsidRDefault="008C78A4" w:rsidP="00C10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ченко Н.В.</w:t>
            </w: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2A1BA7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2A1BA7" w:rsidRDefault="008C78A4" w:rsidP="00C104F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экологической безопасности и контроля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управления экологии комитета городского обустройства администрации города Иркутска</w:t>
            </w:r>
            <w:proofErr w:type="gramEnd"/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8C78A4" w:rsidRPr="002A1BA7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 доли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 доли</w:t>
            </w:r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18 доли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A1BA7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1,0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,0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,0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,0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,0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7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8C78A4" w:rsidRPr="002A1BA7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,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2A1BA7" w:rsidRDefault="008C78A4" w:rsidP="001B6E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A1BA7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7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A1BA7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A1BA7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2A1BA7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Ниссан Террано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 962,27</w:t>
            </w: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37 065,24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Языкова И.А.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юридического отдела департамента финансовой и правовой работы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митета городского обустройства администрации города Иркутска</w:t>
            </w:r>
            <w:proofErr w:type="gramEnd"/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CE293C" w:rsidRDefault="008C78A4" w:rsidP="0028244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,0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8244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8244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Тойота Форанер</w:t>
            </w:r>
          </w:p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 783,56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 297,75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315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злов Д.В.</w:t>
            </w:r>
          </w:p>
          <w:p w:rsidR="008C78A4" w:rsidRPr="00CE293C" w:rsidRDefault="008C78A4" w:rsidP="002C50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эра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ва Свердловского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а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971,0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69,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78A4" w:rsidRPr="00CE293C" w:rsidRDefault="008C78A4" w:rsidP="002C50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-Трейл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62 887,81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 351,8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Бобров А.В.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коммунального хозяй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го хозяйства комитета по управлению Свердл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Иркутск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66E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66E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5 доли</w:t>
            </w: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5 доли</w:t>
            </w: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5 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214,0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966E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966E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,8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30</w:t>
            </w: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,8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8C78A4" w:rsidRPr="00966E67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30</w:t>
            </w: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,8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30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,8</w:t>
            </w: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3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Форд Фокус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ВАЗ-21011       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 058,99</w:t>
            </w: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7 136,00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Гусевский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бщего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правления по работе с населением комитета по управлению Свердловским округом</w:t>
            </w: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Иркутска</w:t>
            </w: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ладовка в коллективном овощехранилище</w:t>
            </w: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B63B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347,0</w:t>
            </w: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</w:p>
          <w:p w:rsidR="008C78A4" w:rsidRPr="00B63BB3" w:rsidRDefault="008C78A4" w:rsidP="00B63B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 xml:space="preserve">Хендай Солярис 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63BB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375,07</w:t>
            </w:r>
          </w:p>
          <w:p w:rsidR="008C78A4" w:rsidRPr="00B63BB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63BB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3BB3">
              <w:rPr>
                <w:rFonts w:ascii="Times New Roman" w:hAnsi="Times New Roman" w:cs="Times New Roman"/>
                <w:sz w:val="18"/>
                <w:szCs w:val="18"/>
              </w:rPr>
              <w:t>200,57</w:t>
            </w:r>
          </w:p>
          <w:p w:rsidR="008C78A4" w:rsidRPr="00B63BB3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Ильенков</w:t>
            </w:r>
            <w:proofErr w:type="spellEnd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В.Н.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санитарному содержанию терри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отдела коммунального хозяйства управления жилищно-коммунального хозяйства комитета по управлению Свердловским округом администрации города Иркутск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C52B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,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Тойота Ипсум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иа Сид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 831,60</w:t>
            </w: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D019F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35,94</w:t>
            </w: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18C9">
              <w:rPr>
                <w:rFonts w:ascii="Times New Roman" w:hAnsi="Times New Roman" w:cs="Times New Roman"/>
                <w:sz w:val="18"/>
                <w:szCs w:val="18"/>
              </w:rPr>
              <w:t>Кокорина М.Н.</w:t>
            </w: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18C9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18C9">
              <w:rPr>
                <w:rFonts w:ascii="Times New Roman" w:hAnsi="Times New Roman" w:cs="Times New Roman"/>
                <w:sz w:val="18"/>
                <w:szCs w:val="18"/>
              </w:rPr>
              <w:t>Начальник отдела жилищного хозяйства управления жилищно-коммунального хозяйства комитета по управлению Свердловским округом администрации города Иркутска</w:t>
            </w: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18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18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47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18C9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18C9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18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18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18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18C9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18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718C9" w:rsidRDefault="008C78A4" w:rsidP="004718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718C9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Pr="00471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4718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1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718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1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71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71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6204">
              <w:rPr>
                <w:rFonts w:ascii="Times New Roman" w:hAnsi="Times New Roman" w:cs="Times New Roman"/>
                <w:sz w:val="18"/>
                <w:szCs w:val="18"/>
              </w:rPr>
              <w:t>Литвинцева О. В.</w:t>
            </w: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620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62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рганизационного отдела управления по работе с населением комитета по управлению Свердловским округом  администрации города Иркутска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6620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66204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6204">
              <w:rPr>
                <w:rFonts w:ascii="Times New Roman" w:hAnsi="Times New Roman" w:cs="Times New Roman"/>
                <w:sz w:val="18"/>
                <w:szCs w:val="18"/>
              </w:rPr>
              <w:t>614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620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6620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620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6204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6204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62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62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66204" w:rsidRDefault="008C78A4" w:rsidP="000662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66204">
              <w:rPr>
                <w:rFonts w:ascii="Times New Roman" w:hAnsi="Times New Roman" w:cs="Times New Roman"/>
                <w:sz w:val="18"/>
                <w:szCs w:val="18"/>
              </w:rPr>
              <w:t>втомобиль Тойота Гайя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6620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6204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6204">
              <w:rPr>
                <w:rFonts w:ascii="Times New Roman" w:hAnsi="Times New Roman" w:cs="Times New Roman"/>
                <w:sz w:val="18"/>
                <w:szCs w:val="18"/>
              </w:rPr>
              <w:t>711,16</w:t>
            </w:r>
          </w:p>
          <w:p w:rsidR="008C78A4" w:rsidRPr="0006620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06620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6204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6204">
              <w:rPr>
                <w:rFonts w:ascii="Times New Roman" w:hAnsi="Times New Roman" w:cs="Times New Roman"/>
                <w:sz w:val="18"/>
                <w:szCs w:val="18"/>
              </w:rPr>
              <w:t>043,15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77FE">
              <w:rPr>
                <w:rFonts w:ascii="Times New Roman" w:hAnsi="Times New Roman" w:cs="Times New Roman"/>
                <w:sz w:val="18"/>
                <w:szCs w:val="18"/>
              </w:rPr>
              <w:t>Пеплова Л.Г.</w:t>
            </w: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277FE" w:rsidRDefault="008C78A4" w:rsidP="004371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77F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  <w:r w:rsidRPr="001277FE">
              <w:rPr>
                <w:rFonts w:ascii="Times New Roman" w:hAnsi="Times New Roman" w:cs="Times New Roman"/>
                <w:sz w:val="18"/>
                <w:szCs w:val="18"/>
              </w:rPr>
              <w:t xml:space="preserve"> - заведующий сектором – муниципальный жилищный инспектор сектора по муниципальному жилищному контролю отдела жилищного хозяйства управления жилищно-коммунального хозяйства комитета по управлению Свердловским округо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77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77FE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77FE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77F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77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77FE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77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277FE" w:rsidRDefault="008C78A4" w:rsidP="001277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1277F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77FE">
              <w:rPr>
                <w:rFonts w:ascii="Times New Roman" w:hAnsi="Times New Roman" w:cs="Times New Roman"/>
                <w:sz w:val="18"/>
                <w:szCs w:val="18"/>
              </w:rPr>
              <w:t>807 453,78</w:t>
            </w:r>
          </w:p>
          <w:p w:rsidR="008C78A4" w:rsidRPr="001277F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F">
              <w:rPr>
                <w:rFonts w:ascii="Times New Roman" w:hAnsi="Times New Roman" w:cs="Times New Roman"/>
                <w:sz w:val="18"/>
                <w:szCs w:val="18"/>
              </w:rPr>
              <w:t>Сизых В.А.</w:t>
            </w:r>
          </w:p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F">
              <w:rPr>
                <w:rFonts w:ascii="Times New Roman" w:hAnsi="Times New Roman" w:cs="Times New Roman"/>
                <w:sz w:val="18"/>
                <w:szCs w:val="18"/>
              </w:rPr>
              <w:t>Консультант по правовым вопросам комитета по управлению Свердловским округо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F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F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4695F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4695F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F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F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4695F" w:rsidRDefault="008C78A4" w:rsidP="00946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94695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F">
              <w:rPr>
                <w:rFonts w:ascii="Times New Roman" w:hAnsi="Times New Roman" w:cs="Times New Roman"/>
                <w:sz w:val="18"/>
                <w:szCs w:val="18"/>
              </w:rPr>
              <w:t>8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695F">
              <w:rPr>
                <w:rFonts w:ascii="Times New Roman" w:hAnsi="Times New Roman" w:cs="Times New Roman"/>
                <w:sz w:val="18"/>
                <w:szCs w:val="18"/>
              </w:rPr>
              <w:t>222, 0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 xml:space="preserve">Стекачева И.А. </w:t>
            </w: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 xml:space="preserve"> сектором по организации досуга организационного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правления по работе с населением комитета по управлению Свердловским</w:t>
            </w: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округом администрации города Иркутска</w:t>
            </w: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ладовка в коллективном овощехранилище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347,0</w:t>
            </w: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8C78A4" w:rsidRPr="006F762F" w:rsidRDefault="008C78A4" w:rsidP="006F76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 xml:space="preserve">Хендай Солярис 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76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200,57</w:t>
            </w:r>
          </w:p>
          <w:p w:rsidR="008C78A4" w:rsidRPr="006F76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762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762F">
              <w:rPr>
                <w:rFonts w:ascii="Times New Roman" w:hAnsi="Times New Roman" w:cs="Times New Roman"/>
                <w:sz w:val="18"/>
                <w:szCs w:val="18"/>
              </w:rPr>
              <w:t>375,07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Шерина Т.А.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жилищного хозяйства управления жилищно-коммунального хозяйства комитета  по управлению Свердловским округом администрации города Иркут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 дом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0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,3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0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0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,0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,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автомобиль Тойота Камри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3 009,45</w:t>
            </w: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Войцехович</w:t>
            </w:r>
            <w:proofErr w:type="spellEnd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Е.Е.</w:t>
            </w:r>
          </w:p>
          <w:p w:rsidR="008C78A4" w:rsidRPr="00CE293C" w:rsidRDefault="008C78A4" w:rsidP="009571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аместитель мэра - председатель комитета по управлению Октябрьским округо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99,0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D4874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9 099,0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кользина Н.Е.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по работе с обращениями граждан общего отдела управления по работе с населением комитета по управлению</w:t>
            </w:r>
            <w:proofErr w:type="gramEnd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Октябрьским округом администрации города Иркутск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 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 Yong Kyron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 932,73</w:t>
            </w: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362 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A443A" w:rsidRDefault="008C78A4" w:rsidP="00BA44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443A">
              <w:rPr>
                <w:rFonts w:ascii="Times New Roman" w:hAnsi="Times New Roman" w:cs="Times New Roman"/>
                <w:sz w:val="18"/>
                <w:szCs w:val="18"/>
              </w:rPr>
              <w:t>Достовалова Т.А.</w:t>
            </w:r>
          </w:p>
          <w:p w:rsidR="008C78A4" w:rsidRPr="00BA443A" w:rsidRDefault="008C78A4" w:rsidP="00BA44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A443A" w:rsidRDefault="008C78A4" w:rsidP="00BA44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A443A" w:rsidRDefault="008C78A4" w:rsidP="00BA44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A443A" w:rsidRDefault="008C78A4" w:rsidP="00BA44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443A">
              <w:rPr>
                <w:rFonts w:ascii="Times New Roman" w:hAnsi="Times New Roman" w:cs="Times New Roman"/>
                <w:sz w:val="18"/>
                <w:szCs w:val="18"/>
              </w:rPr>
              <w:t>Заведу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BA443A">
              <w:rPr>
                <w:rFonts w:ascii="Times New Roman" w:hAnsi="Times New Roman" w:cs="Times New Roman"/>
                <w:sz w:val="18"/>
                <w:szCs w:val="18"/>
              </w:rPr>
              <w:t xml:space="preserve"> сектором по организации досуга организационного отдела управления по работе с населением комитета по управлению Октябрьским округо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A443A" w:rsidRDefault="008C78A4" w:rsidP="00BA44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443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A443A" w:rsidRDefault="008C78A4" w:rsidP="00BA44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A443A" w:rsidRDefault="008C78A4" w:rsidP="00BA44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443A">
              <w:rPr>
                <w:rFonts w:ascii="Times New Roman" w:hAnsi="Times New Roman" w:cs="Times New Roman"/>
                <w:sz w:val="18"/>
                <w:szCs w:val="18"/>
              </w:rPr>
              <w:t xml:space="preserve">54,7 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A443A" w:rsidRDefault="008C78A4" w:rsidP="00BA44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44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A443A" w:rsidRDefault="008C78A4" w:rsidP="00BA44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A443A" w:rsidRDefault="008C78A4" w:rsidP="00BA44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A443A" w:rsidRDefault="008C78A4" w:rsidP="00BA44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A443A" w:rsidRDefault="008C78A4" w:rsidP="00BA44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A443A" w:rsidRDefault="009B158D" w:rsidP="009B15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 916,37</w:t>
            </w:r>
            <w:r w:rsidR="00EF3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A443A" w:rsidRDefault="008C78A4" w:rsidP="00BA44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жевникова О.А.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Начальник отдела жилищного хозяйства управления жилищно-коммунального хозяйства комитета по управлению Октябрьским округом администрации города Иркутск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4/5 доли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 527,68</w:t>
            </w: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ншин В.Г.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санитарному содержанию территории отдела коммунального хозяйства управления жилищ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- коммунального хозяйства комитета по управлению Октябрьским округом администрации города Иркутск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62,1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916,0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62,1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ОКА-ВАЗ</w:t>
            </w:r>
            <w:proofErr w:type="gramEnd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111113022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 320,0</w:t>
            </w:r>
            <w:r w:rsidR="001724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511,23</w:t>
            </w: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тляр В.И.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 - начальник управления жилищно-коммунального хозяйства комитета по управлению Октябрьским округом администрации города Иркутска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Тойота SURF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автоприцеп МЗ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817711,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ПВХ Ямаран 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-400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17 802,63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 734,92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5320C">
              <w:rPr>
                <w:rFonts w:ascii="Times New Roman" w:hAnsi="Times New Roman" w:cs="Times New Roman"/>
                <w:sz w:val="18"/>
                <w:szCs w:val="18"/>
              </w:rPr>
              <w:t>Мухамедьярова А.Ю.</w:t>
            </w: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5320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172F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D5320C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5320C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го  отдела управления             по работе                    с населением комитета                   по управлению Октябрьским округом администрации города Иркутска</w:t>
            </w: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532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172F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532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  <w:r w:rsidRPr="00D5320C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172F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  <w:r w:rsidRPr="00D5320C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5320C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172F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5320C">
              <w:rPr>
                <w:rFonts w:ascii="Times New Roman" w:hAnsi="Times New Roman" w:cs="Times New Roman"/>
                <w:sz w:val="18"/>
                <w:szCs w:val="18"/>
              </w:rPr>
              <w:t xml:space="preserve">96,8 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532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172F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532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532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172F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автомобиль </w:t>
            </w:r>
            <w:r w:rsidRPr="00D5320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5320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5320C">
              <w:rPr>
                <w:rFonts w:ascii="Times New Roman" w:hAnsi="Times New Roman" w:cs="Times New Roman"/>
                <w:sz w:val="18"/>
                <w:szCs w:val="18"/>
              </w:rPr>
              <w:t>943 528, 90</w:t>
            </w:r>
          </w:p>
          <w:p w:rsidR="008C78A4" w:rsidRPr="00D5320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5320C">
              <w:rPr>
                <w:rFonts w:ascii="Times New Roman" w:hAnsi="Times New Roman" w:cs="Times New Roman"/>
                <w:sz w:val="18"/>
                <w:szCs w:val="18"/>
              </w:rPr>
              <w:t>1  1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320C">
              <w:rPr>
                <w:rFonts w:ascii="Times New Roman" w:hAnsi="Times New Roman" w:cs="Times New Roman"/>
                <w:sz w:val="18"/>
                <w:szCs w:val="18"/>
              </w:rPr>
              <w:t>642,4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D5320C" w:rsidRDefault="008C78A4" w:rsidP="00D532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>Наджафова Н.С.</w:t>
            </w: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C78A4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– заведующий сектором – муниципальный жилищный инспектор сектора по муниципальному жилищному контролю отдела жилищного хозяйства управления жилищно-коммунального хозяйства комитета по управлению Октябрьским округо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78A4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:rsidR="008C78A4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gramStart"/>
            <w:r w:rsidRPr="007A4C8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6464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6464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ngo</w:t>
            </w: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4C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4642D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 6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  <w:p w:rsidR="008C78A4" w:rsidRPr="007A4C8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7A4C85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000</w:t>
            </w:r>
            <w:r w:rsidRPr="007A4C8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7A4C85" w:rsidRDefault="008C78A4" w:rsidP="007A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куратова М.Б.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Начальник общего  отдела управления  по работе с населением комитета  по  управлению  Октябрьским  округом  администрации города 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участок 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Тойота-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лдер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93 754,8</w:t>
            </w:r>
            <w:r w:rsidR="00EF37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приобретена за счет дохода по основному месту работы, средств от продажи квартиры, кредитного договора.</w:t>
            </w: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Уварова И.В.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онсультант по правовым вопросам комитета по управлению Октябрьским округо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,3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7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,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C27C1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C27C1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C27C1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C27C1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C27C1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C27C1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C27C1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C27C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C27C1">
              <w:rPr>
                <w:rFonts w:ascii="Times New Roman" w:hAnsi="Times New Roman" w:cs="Times New Roman"/>
                <w:sz w:val="18"/>
                <w:szCs w:val="18"/>
              </w:rPr>
              <w:t>ВАЗ-2101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 298,48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дуковская</w:t>
            </w:r>
            <w:proofErr w:type="spellEnd"/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ий сектором по организации досуга организационного отдела управления  по работе с населением комитета по управлению Ленинским округом администрации города Иркутска 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69 594,34</w:t>
            </w:r>
          </w:p>
          <w:p w:rsidR="008C78A4" w:rsidRPr="00CE293C" w:rsidRDefault="008C78A4" w:rsidP="008E4D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E4D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E4D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E4D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E4D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E4D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E4D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E4D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E4D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E4D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E4D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E4D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 689,84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ущенко Т.П.</w:t>
            </w:r>
          </w:p>
          <w:p w:rsidR="008C78A4" w:rsidRPr="00CE293C" w:rsidRDefault="008C78A4" w:rsidP="009571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отдела жилищного хозяйства управления жилищно-коммунального хозяйства комитета по управлению Ленинским округом администрации города Иркутска 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 937,12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0 000,0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манова А.А.</w:t>
            </w: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C78A4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40654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ий сектором </w:t>
            </w:r>
            <w:proofErr w:type="gramStart"/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аботе с обращениями граждан общего отдела управления  по работе с населением комитета по управлению</w:t>
            </w:r>
            <w:proofErr w:type="gramEnd"/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ским округом администрации города Иркутска 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 Spasio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 316,52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55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ConsPlusNormal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ина О.В.</w:t>
            </w:r>
          </w:p>
          <w:p w:rsidR="008C78A4" w:rsidRPr="00CE293C" w:rsidRDefault="008C78A4" w:rsidP="009571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бщего отдела управления  по работе с населением комитета по управлению Ленинским округом администрации города Иркутска  </w:t>
            </w: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/5 доли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/5 доли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,4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,4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F365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CHEVROLET NIVA </w:t>
            </w:r>
            <w:r w:rsidRPr="00CE293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1230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87 012,79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0 158,5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0654F">
              <w:rPr>
                <w:rFonts w:ascii="Times New Roman" w:hAnsi="Times New Roman" w:cs="Times New Roman"/>
                <w:sz w:val="18"/>
                <w:szCs w:val="18"/>
              </w:rPr>
              <w:t>Медведева Т.В.</w:t>
            </w: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0654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0654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0654F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по правовым вопросам </w:t>
            </w: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а по управлению Ленинским округом администрации города Иркутска  </w:t>
            </w: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0654F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F544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0654F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F544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06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065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065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0654F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0654F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06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4065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06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0654F" w:rsidRDefault="008C78A4" w:rsidP="00F544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0654F">
              <w:rPr>
                <w:rFonts w:ascii="Times New Roman" w:hAnsi="Times New Roman" w:cs="Times New Roman"/>
                <w:sz w:val="18"/>
                <w:szCs w:val="18"/>
              </w:rPr>
              <w:t>втомобиль Тойота Камри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0654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0654F">
              <w:rPr>
                <w:rFonts w:ascii="Times New Roman" w:hAnsi="Times New Roman" w:cs="Times New Roman"/>
                <w:sz w:val="18"/>
                <w:szCs w:val="18"/>
              </w:rPr>
              <w:t>835 062,13</w:t>
            </w:r>
          </w:p>
          <w:p w:rsidR="008C78A4" w:rsidRPr="0040654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40654F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40654F" w:rsidRDefault="008C78A4" w:rsidP="002452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 А.Г.</w:t>
            </w:r>
          </w:p>
          <w:p w:rsidR="008C78A4" w:rsidRPr="00CE293C" w:rsidRDefault="008C78A4" w:rsidP="009571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146E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 коммунального хозяйства управления жилищно-коммунального хозяйства комитета по управлению Ленинским округо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бственность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212300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8146EE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3 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 740,57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унова И.В.</w:t>
            </w: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5E01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0845CD" w:rsidRDefault="008C78A4" w:rsidP="000845C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0845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дующий сектором по работе с обращениями граждан общего отдела управления</w:t>
            </w:r>
          </w:p>
          <w:p w:rsidR="008C78A4" w:rsidRPr="00CE293C" w:rsidRDefault="008C78A4" w:rsidP="000845C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5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аботе с населением комитета по управлению Ленинским округо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0845C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6F40C9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6F40C9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6F40C9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6F40C9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6F40C9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6F40C9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6F40C9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6F40C9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6F40C9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6F40C9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6F40C9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6F40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Pajero IO</w:t>
            </w:r>
          </w:p>
          <w:p w:rsidR="008C78A4" w:rsidRPr="000845CD" w:rsidRDefault="008C78A4" w:rsidP="005E01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resta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 042,37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олева О.В.</w:t>
            </w: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рганизационного отдела управления  по работе с населением комитета по управлению Ленинским округом администрации города Иркутска 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8,7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8,7</w:t>
            </w: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E11A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9571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E29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CE293C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Mitsubisi</w:t>
            </w:r>
            <w:r w:rsidRPr="00CE293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CE293C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3 937,16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63 044,59</w:t>
            </w:r>
          </w:p>
          <w:p w:rsidR="008C78A4" w:rsidRPr="00CE293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Гордина</w:t>
            </w:r>
            <w:proofErr w:type="spellEnd"/>
            <w:r w:rsidRPr="006F40C9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мэра – глава Правобережного округа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Иркутска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6F40C9" w:rsidRDefault="008C78A4" w:rsidP="006A62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19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Мицубиси Паджеро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Тойота Корона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 xml:space="preserve">Тойота Лэнд Крузер                     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Ленд Крузер Прадо                              Лексус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115,13</w:t>
            </w: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Торохова Е.П.</w:t>
            </w: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заместитель главы Правобережного округа управления ЖКХ Правобере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 </w:t>
            </w:r>
            <w:proofErr w:type="spellStart"/>
            <w:proofErr w:type="gramStart"/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spellEnd"/>
            <w:proofErr w:type="gramEnd"/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  <w:proofErr w:type="spellStart"/>
            <w:proofErr w:type="gramStart"/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spellEnd"/>
            <w:proofErr w:type="gramEnd"/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9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78A4" w:rsidRPr="00B817FC" w:rsidRDefault="008C78A4" w:rsidP="00B81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Ниссан Цефиро, водный транспорт лод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Прогресс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B817F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903 295,55</w:t>
            </w:r>
          </w:p>
          <w:p w:rsidR="008C78A4" w:rsidRPr="00B817F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B817FC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17FC">
              <w:rPr>
                <w:rFonts w:ascii="Times New Roman" w:hAnsi="Times New Roman" w:cs="Times New Roman"/>
                <w:sz w:val="18"/>
                <w:szCs w:val="18"/>
              </w:rPr>
              <w:t>629 748,46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4F2B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Антонова А.А.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</w:t>
            </w:r>
            <w:proofErr w:type="gramStart"/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комитета-начальник</w:t>
            </w:r>
            <w:proofErr w:type="gramEnd"/>
            <w:r w:rsidRPr="006F40C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работе с населением комитета по управлению Правобережным округо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7F8">
              <w:rPr>
                <w:rFonts w:ascii="Times New Roman" w:hAnsi="Times New Roman" w:cs="Times New Roman"/>
                <w:sz w:val="18"/>
                <w:szCs w:val="18"/>
              </w:rPr>
              <w:t xml:space="preserve">1/3 доли 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767,0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1 954 024,4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Барахтенко М.В.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учета и приватизации жилья отдела жилищного хозяйства управления </w:t>
            </w:r>
            <w:proofErr w:type="gramStart"/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жилищного-коммунального</w:t>
            </w:r>
            <w:proofErr w:type="gramEnd"/>
            <w:r w:rsidRPr="006F40C9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 комитета по управлению Правобережным округо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652 961,68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Лопатина О.В.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организации досуга организационного отдела управления по работе с населением комитета по управлению Правобережным округо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C78A4" w:rsidRPr="00295153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95153">
              <w:rPr>
                <w:rFonts w:ascii="Times New Roman" w:hAnsi="Times New Roman" w:cs="Times New Roman"/>
                <w:sz w:val="18"/>
                <w:szCs w:val="18"/>
              </w:rPr>
              <w:t xml:space="preserve"> 1/2 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  <w:p w:rsidR="008C78A4" w:rsidRPr="006F40C9" w:rsidRDefault="008C78A4" w:rsidP="002951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78A4" w:rsidRPr="006F40C9" w:rsidRDefault="008C78A4" w:rsidP="00663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: 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6F40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40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40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678 458,67</w:t>
            </w: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2 679 805,26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Самойлова А.А.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Начальник  организационного отдела управления по работе с населением комитета по управлению Правобережным округо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95153">
              <w:rPr>
                <w:rFonts w:ascii="Times New Roman" w:hAnsi="Times New Roman" w:cs="Times New Roman"/>
                <w:sz w:val="18"/>
                <w:szCs w:val="18"/>
              </w:rPr>
              <w:t xml:space="preserve">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9515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95153">
              <w:rPr>
                <w:rFonts w:ascii="Times New Roman" w:hAnsi="Times New Roman" w:cs="Times New Roman"/>
                <w:sz w:val="18"/>
                <w:szCs w:val="18"/>
              </w:rPr>
              <w:t xml:space="preserve">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9515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8C78A4" w:rsidRPr="006F40C9" w:rsidRDefault="008C78A4" w:rsidP="00663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63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</w:p>
          <w:p w:rsidR="008C78A4" w:rsidRPr="006F40C9" w:rsidRDefault="008C78A4" w:rsidP="006639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Хонда Степвагон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839 537,94</w:t>
            </w: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613,6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Фатхутдинова Л.М.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очь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</w:t>
            </w:r>
            <w:proofErr w:type="gramStart"/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по работе с обращениями граждан общего отдела управления по работе с населением комитета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ю</w:t>
            </w:r>
            <w:proofErr w:type="gramEnd"/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Правобережным округо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7B64F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95153">
              <w:rPr>
                <w:rFonts w:ascii="Times New Roman" w:hAnsi="Times New Roman" w:cs="Times New Roman"/>
                <w:sz w:val="18"/>
                <w:szCs w:val="18"/>
              </w:rPr>
              <w:t xml:space="preserve">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9515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Pr="0066395F" w:rsidRDefault="008C78A4" w:rsidP="007B64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951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9515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9515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28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A4" w:rsidRPr="00CE293C" w:rsidTr="00773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CE293C" w:rsidRDefault="008C78A4" w:rsidP="005E016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Ярощенко Е.А.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4F2B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- 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муниципальный жилищный инспектор сектора по муниципальному жилищному контролю отдела жилищного хозяйства управления жилищно-коммунального хозяйства комитета по управлению Правобережным округом администрации города Иркутска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951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9515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515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 w:rsidRPr="006639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Pr="0066395F" w:rsidRDefault="008C78A4" w:rsidP="006F40C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8A4" w:rsidRPr="006F40C9" w:rsidRDefault="008C78A4" w:rsidP="00AA6B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951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9515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515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 w:rsidRPr="006639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: </w:t>
            </w: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Сузуки-эскудо</w:t>
            </w:r>
          </w:p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Ситроен С</w:t>
            </w:r>
            <w:proofErr w:type="gramStart"/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6F40C9">
              <w:rPr>
                <w:rFonts w:ascii="Times New Roman" w:hAnsi="Times New Roman" w:cs="Times New Roman"/>
                <w:sz w:val="18"/>
                <w:szCs w:val="18"/>
              </w:rPr>
              <w:t xml:space="preserve"> Айркросс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8E4D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40C9">
              <w:rPr>
                <w:rFonts w:ascii="Times New Roman" w:hAnsi="Times New Roman" w:cs="Times New Roman"/>
                <w:sz w:val="18"/>
                <w:szCs w:val="18"/>
              </w:rPr>
              <w:t>1 281 759,42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8A4" w:rsidRPr="006F40C9" w:rsidRDefault="008C78A4" w:rsidP="006F40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7992" w:rsidRPr="00E60ACE" w:rsidRDefault="002D7992" w:rsidP="00072F0B">
      <w:pPr>
        <w:tabs>
          <w:tab w:val="left" w:pos="-709"/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sectPr w:rsidR="002D7992" w:rsidRPr="00E60ACE" w:rsidSect="00F22B17">
      <w:footerReference w:type="default" r:id="rId12"/>
      <w:pgSz w:w="16838" w:h="11906" w:orient="landscape"/>
      <w:pgMar w:top="851" w:right="624" w:bottom="567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B3" w:rsidRDefault="003827B3" w:rsidP="00432CA6">
      <w:pPr>
        <w:spacing w:after="0" w:line="240" w:lineRule="auto"/>
      </w:pPr>
      <w:r>
        <w:separator/>
      </w:r>
    </w:p>
  </w:endnote>
  <w:endnote w:type="continuationSeparator" w:id="0">
    <w:p w:rsidR="003827B3" w:rsidRDefault="003827B3" w:rsidP="0043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979466"/>
      <w:docPartObj>
        <w:docPartGallery w:val="Page Numbers (Bottom of Page)"/>
        <w:docPartUnique/>
      </w:docPartObj>
    </w:sdtPr>
    <w:sdtContent>
      <w:p w:rsidR="003827B3" w:rsidRDefault="003827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D99">
          <w:rPr>
            <w:noProof/>
          </w:rPr>
          <w:t>101</w:t>
        </w:r>
        <w:r>
          <w:fldChar w:fldCharType="end"/>
        </w:r>
      </w:p>
    </w:sdtContent>
  </w:sdt>
  <w:p w:rsidR="003827B3" w:rsidRDefault="003827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B3" w:rsidRDefault="003827B3" w:rsidP="00432CA6">
      <w:pPr>
        <w:spacing w:after="0" w:line="240" w:lineRule="auto"/>
      </w:pPr>
      <w:r>
        <w:separator/>
      </w:r>
    </w:p>
  </w:footnote>
  <w:footnote w:type="continuationSeparator" w:id="0">
    <w:p w:rsidR="003827B3" w:rsidRDefault="003827B3" w:rsidP="00432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B83"/>
    <w:multiLevelType w:val="hybridMultilevel"/>
    <w:tmpl w:val="6D164A90"/>
    <w:lvl w:ilvl="0" w:tplc="1EBA48FA">
      <w:start w:val="9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20BE1"/>
    <w:multiLevelType w:val="hybridMultilevel"/>
    <w:tmpl w:val="DDD4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20A92"/>
    <w:multiLevelType w:val="hybridMultilevel"/>
    <w:tmpl w:val="8A94D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866FF"/>
    <w:multiLevelType w:val="hybridMultilevel"/>
    <w:tmpl w:val="BD829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A16BC"/>
    <w:multiLevelType w:val="hybridMultilevel"/>
    <w:tmpl w:val="C0340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65783"/>
    <w:multiLevelType w:val="hybridMultilevel"/>
    <w:tmpl w:val="D5E4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623D8"/>
    <w:multiLevelType w:val="hybridMultilevel"/>
    <w:tmpl w:val="8A9AABD0"/>
    <w:lvl w:ilvl="0" w:tplc="86E44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6657B"/>
    <w:multiLevelType w:val="hybridMultilevel"/>
    <w:tmpl w:val="E77E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1500C"/>
    <w:multiLevelType w:val="hybridMultilevel"/>
    <w:tmpl w:val="A300C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2293B"/>
    <w:multiLevelType w:val="hybridMultilevel"/>
    <w:tmpl w:val="DDD4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94873"/>
    <w:multiLevelType w:val="hybridMultilevel"/>
    <w:tmpl w:val="ED10F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E30BA"/>
    <w:multiLevelType w:val="hybridMultilevel"/>
    <w:tmpl w:val="ED10F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9199C"/>
    <w:multiLevelType w:val="hybridMultilevel"/>
    <w:tmpl w:val="72EEA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C64C6"/>
    <w:multiLevelType w:val="hybridMultilevel"/>
    <w:tmpl w:val="DC36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3431D"/>
    <w:multiLevelType w:val="hybridMultilevel"/>
    <w:tmpl w:val="F67EC346"/>
    <w:lvl w:ilvl="0" w:tplc="1EBA48FA">
      <w:start w:val="9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13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7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01"/>
    <w:rsid w:val="00002BE5"/>
    <w:rsid w:val="000043B9"/>
    <w:rsid w:val="0000599B"/>
    <w:rsid w:val="000078F2"/>
    <w:rsid w:val="00010EAC"/>
    <w:rsid w:val="00011D5C"/>
    <w:rsid w:val="00012E55"/>
    <w:rsid w:val="000139AA"/>
    <w:rsid w:val="00014040"/>
    <w:rsid w:val="000171D9"/>
    <w:rsid w:val="00017997"/>
    <w:rsid w:val="00021443"/>
    <w:rsid w:val="000221F1"/>
    <w:rsid w:val="0002257E"/>
    <w:rsid w:val="000235C3"/>
    <w:rsid w:val="00023E23"/>
    <w:rsid w:val="000254DC"/>
    <w:rsid w:val="00030638"/>
    <w:rsid w:val="0003251B"/>
    <w:rsid w:val="00032535"/>
    <w:rsid w:val="000348B7"/>
    <w:rsid w:val="00034E78"/>
    <w:rsid w:val="00035242"/>
    <w:rsid w:val="00037873"/>
    <w:rsid w:val="00041D82"/>
    <w:rsid w:val="000420B5"/>
    <w:rsid w:val="000445A9"/>
    <w:rsid w:val="00046A29"/>
    <w:rsid w:val="00047F0B"/>
    <w:rsid w:val="00050CB8"/>
    <w:rsid w:val="0005187B"/>
    <w:rsid w:val="00051E35"/>
    <w:rsid w:val="000617D6"/>
    <w:rsid w:val="00062225"/>
    <w:rsid w:val="00065F10"/>
    <w:rsid w:val="00066204"/>
    <w:rsid w:val="00066731"/>
    <w:rsid w:val="000724AC"/>
    <w:rsid w:val="00072F0B"/>
    <w:rsid w:val="000749A3"/>
    <w:rsid w:val="000777A7"/>
    <w:rsid w:val="00077CAD"/>
    <w:rsid w:val="00080E08"/>
    <w:rsid w:val="0008301F"/>
    <w:rsid w:val="0008331A"/>
    <w:rsid w:val="000845CD"/>
    <w:rsid w:val="000848C6"/>
    <w:rsid w:val="000857AA"/>
    <w:rsid w:val="00085AEB"/>
    <w:rsid w:val="00087F17"/>
    <w:rsid w:val="0009212F"/>
    <w:rsid w:val="000942E3"/>
    <w:rsid w:val="00095537"/>
    <w:rsid w:val="000A123A"/>
    <w:rsid w:val="000A25F2"/>
    <w:rsid w:val="000A2C55"/>
    <w:rsid w:val="000A3735"/>
    <w:rsid w:val="000A43A5"/>
    <w:rsid w:val="000A61B3"/>
    <w:rsid w:val="000A6420"/>
    <w:rsid w:val="000A777E"/>
    <w:rsid w:val="000B3947"/>
    <w:rsid w:val="000B4327"/>
    <w:rsid w:val="000B519F"/>
    <w:rsid w:val="000B5AB0"/>
    <w:rsid w:val="000B6904"/>
    <w:rsid w:val="000B739F"/>
    <w:rsid w:val="000B7952"/>
    <w:rsid w:val="000C0031"/>
    <w:rsid w:val="000C186D"/>
    <w:rsid w:val="000C1D24"/>
    <w:rsid w:val="000C41DB"/>
    <w:rsid w:val="000C4A37"/>
    <w:rsid w:val="000C5AFC"/>
    <w:rsid w:val="000C614D"/>
    <w:rsid w:val="000D0890"/>
    <w:rsid w:val="000D0C81"/>
    <w:rsid w:val="000D1068"/>
    <w:rsid w:val="000D1990"/>
    <w:rsid w:val="000D2206"/>
    <w:rsid w:val="000D2CB7"/>
    <w:rsid w:val="000D4556"/>
    <w:rsid w:val="000D7365"/>
    <w:rsid w:val="000D73FA"/>
    <w:rsid w:val="000E3405"/>
    <w:rsid w:val="000E461E"/>
    <w:rsid w:val="000E5646"/>
    <w:rsid w:val="000E64C0"/>
    <w:rsid w:val="000E7BCF"/>
    <w:rsid w:val="000F0555"/>
    <w:rsid w:val="000F2353"/>
    <w:rsid w:val="000F671B"/>
    <w:rsid w:val="000F7DB9"/>
    <w:rsid w:val="00104030"/>
    <w:rsid w:val="001060D5"/>
    <w:rsid w:val="00113FFF"/>
    <w:rsid w:val="0011435F"/>
    <w:rsid w:val="00114577"/>
    <w:rsid w:val="0011478D"/>
    <w:rsid w:val="0011549F"/>
    <w:rsid w:val="00115A98"/>
    <w:rsid w:val="00116204"/>
    <w:rsid w:val="001242AC"/>
    <w:rsid w:val="00126135"/>
    <w:rsid w:val="001273E6"/>
    <w:rsid w:val="001277FE"/>
    <w:rsid w:val="001316CD"/>
    <w:rsid w:val="001318F5"/>
    <w:rsid w:val="001319B4"/>
    <w:rsid w:val="00134261"/>
    <w:rsid w:val="00134FF9"/>
    <w:rsid w:val="0013755A"/>
    <w:rsid w:val="00140AFC"/>
    <w:rsid w:val="001412C7"/>
    <w:rsid w:val="00146201"/>
    <w:rsid w:val="00146488"/>
    <w:rsid w:val="00146EDF"/>
    <w:rsid w:val="00147C4E"/>
    <w:rsid w:val="00150F9B"/>
    <w:rsid w:val="00151A09"/>
    <w:rsid w:val="00151B2C"/>
    <w:rsid w:val="00151E51"/>
    <w:rsid w:val="00152E13"/>
    <w:rsid w:val="00154A88"/>
    <w:rsid w:val="00156C1C"/>
    <w:rsid w:val="00157E90"/>
    <w:rsid w:val="00161626"/>
    <w:rsid w:val="0016514E"/>
    <w:rsid w:val="00165E12"/>
    <w:rsid w:val="00166F74"/>
    <w:rsid w:val="00166F9B"/>
    <w:rsid w:val="00170472"/>
    <w:rsid w:val="00171942"/>
    <w:rsid w:val="00172443"/>
    <w:rsid w:val="00172FEF"/>
    <w:rsid w:val="00173EB9"/>
    <w:rsid w:val="0017590E"/>
    <w:rsid w:val="00180530"/>
    <w:rsid w:val="001818A9"/>
    <w:rsid w:val="0018299D"/>
    <w:rsid w:val="0018370C"/>
    <w:rsid w:val="00183B0B"/>
    <w:rsid w:val="00183DF7"/>
    <w:rsid w:val="00184F23"/>
    <w:rsid w:val="00184FCB"/>
    <w:rsid w:val="00185293"/>
    <w:rsid w:val="001873E2"/>
    <w:rsid w:val="0019051A"/>
    <w:rsid w:val="00191F62"/>
    <w:rsid w:val="001925A6"/>
    <w:rsid w:val="00193952"/>
    <w:rsid w:val="00194F35"/>
    <w:rsid w:val="001957C2"/>
    <w:rsid w:val="00196A30"/>
    <w:rsid w:val="00197379"/>
    <w:rsid w:val="001A2D38"/>
    <w:rsid w:val="001A2F01"/>
    <w:rsid w:val="001A3340"/>
    <w:rsid w:val="001A44C8"/>
    <w:rsid w:val="001A4621"/>
    <w:rsid w:val="001A46E3"/>
    <w:rsid w:val="001B222F"/>
    <w:rsid w:val="001B6EE5"/>
    <w:rsid w:val="001C046F"/>
    <w:rsid w:val="001C49B5"/>
    <w:rsid w:val="001C5812"/>
    <w:rsid w:val="001C662F"/>
    <w:rsid w:val="001C6B03"/>
    <w:rsid w:val="001C7EAD"/>
    <w:rsid w:val="001D019F"/>
    <w:rsid w:val="001D0A9E"/>
    <w:rsid w:val="001D0E58"/>
    <w:rsid w:val="001D2189"/>
    <w:rsid w:val="001D3F78"/>
    <w:rsid w:val="001D49FE"/>
    <w:rsid w:val="001D5FAA"/>
    <w:rsid w:val="001D7D23"/>
    <w:rsid w:val="001E1726"/>
    <w:rsid w:val="001E1E7F"/>
    <w:rsid w:val="001E2DE1"/>
    <w:rsid w:val="001E7020"/>
    <w:rsid w:val="001E70F5"/>
    <w:rsid w:val="001E73E4"/>
    <w:rsid w:val="001E7921"/>
    <w:rsid w:val="001F69FF"/>
    <w:rsid w:val="0020145E"/>
    <w:rsid w:val="00201B6B"/>
    <w:rsid w:val="00205061"/>
    <w:rsid w:val="00205166"/>
    <w:rsid w:val="002057F5"/>
    <w:rsid w:val="00206983"/>
    <w:rsid w:val="002109D5"/>
    <w:rsid w:val="002121BA"/>
    <w:rsid w:val="002172E3"/>
    <w:rsid w:val="002177BC"/>
    <w:rsid w:val="002219B2"/>
    <w:rsid w:val="00222AE4"/>
    <w:rsid w:val="00223D59"/>
    <w:rsid w:val="002245B8"/>
    <w:rsid w:val="002247AB"/>
    <w:rsid w:val="00225E2F"/>
    <w:rsid w:val="0022774A"/>
    <w:rsid w:val="002277C3"/>
    <w:rsid w:val="00227DD1"/>
    <w:rsid w:val="002312E7"/>
    <w:rsid w:val="00232765"/>
    <w:rsid w:val="00233E10"/>
    <w:rsid w:val="00235D8F"/>
    <w:rsid w:val="0023711F"/>
    <w:rsid w:val="00240FBA"/>
    <w:rsid w:val="00241C46"/>
    <w:rsid w:val="00243D04"/>
    <w:rsid w:val="00244091"/>
    <w:rsid w:val="002452DB"/>
    <w:rsid w:val="00245561"/>
    <w:rsid w:val="0024747B"/>
    <w:rsid w:val="00250431"/>
    <w:rsid w:val="002509A6"/>
    <w:rsid w:val="00250A74"/>
    <w:rsid w:val="00254376"/>
    <w:rsid w:val="00255EF6"/>
    <w:rsid w:val="00257968"/>
    <w:rsid w:val="002606FC"/>
    <w:rsid w:val="00267D7F"/>
    <w:rsid w:val="00270421"/>
    <w:rsid w:val="00274619"/>
    <w:rsid w:val="0027630B"/>
    <w:rsid w:val="0027679A"/>
    <w:rsid w:val="002800F0"/>
    <w:rsid w:val="00280640"/>
    <w:rsid w:val="0028085C"/>
    <w:rsid w:val="0028095D"/>
    <w:rsid w:val="00281B88"/>
    <w:rsid w:val="00282447"/>
    <w:rsid w:val="002824D7"/>
    <w:rsid w:val="00283D27"/>
    <w:rsid w:val="002846D5"/>
    <w:rsid w:val="002858EE"/>
    <w:rsid w:val="002871C7"/>
    <w:rsid w:val="00290321"/>
    <w:rsid w:val="002921D3"/>
    <w:rsid w:val="0029417D"/>
    <w:rsid w:val="00294EA5"/>
    <w:rsid w:val="00295153"/>
    <w:rsid w:val="002A06B0"/>
    <w:rsid w:val="002A1BA7"/>
    <w:rsid w:val="002A247C"/>
    <w:rsid w:val="002A2C07"/>
    <w:rsid w:val="002A375F"/>
    <w:rsid w:val="002A5405"/>
    <w:rsid w:val="002A55FA"/>
    <w:rsid w:val="002B3DEA"/>
    <w:rsid w:val="002B40E8"/>
    <w:rsid w:val="002B4149"/>
    <w:rsid w:val="002B60A8"/>
    <w:rsid w:val="002B7AEC"/>
    <w:rsid w:val="002C0787"/>
    <w:rsid w:val="002C083B"/>
    <w:rsid w:val="002C0A2F"/>
    <w:rsid w:val="002C4D0A"/>
    <w:rsid w:val="002C50FE"/>
    <w:rsid w:val="002C6FEE"/>
    <w:rsid w:val="002D0874"/>
    <w:rsid w:val="002D11F5"/>
    <w:rsid w:val="002D14F4"/>
    <w:rsid w:val="002D4281"/>
    <w:rsid w:val="002D4D88"/>
    <w:rsid w:val="002D7992"/>
    <w:rsid w:val="002E1198"/>
    <w:rsid w:val="002E1DBB"/>
    <w:rsid w:val="002E366B"/>
    <w:rsid w:val="002E563E"/>
    <w:rsid w:val="002E5D8A"/>
    <w:rsid w:val="002E6071"/>
    <w:rsid w:val="002E6DD7"/>
    <w:rsid w:val="002E7D86"/>
    <w:rsid w:val="002E7FF1"/>
    <w:rsid w:val="002F098F"/>
    <w:rsid w:val="002F1BAA"/>
    <w:rsid w:val="002F32B9"/>
    <w:rsid w:val="002F6DE1"/>
    <w:rsid w:val="002F7985"/>
    <w:rsid w:val="002F7C92"/>
    <w:rsid w:val="002F7E1F"/>
    <w:rsid w:val="00300A38"/>
    <w:rsid w:val="00300D1A"/>
    <w:rsid w:val="00302C23"/>
    <w:rsid w:val="00302DAB"/>
    <w:rsid w:val="00304693"/>
    <w:rsid w:val="00306311"/>
    <w:rsid w:val="00307A4B"/>
    <w:rsid w:val="00307E37"/>
    <w:rsid w:val="00313BB2"/>
    <w:rsid w:val="003210FD"/>
    <w:rsid w:val="00321D05"/>
    <w:rsid w:val="003226DD"/>
    <w:rsid w:val="0032751C"/>
    <w:rsid w:val="00330C13"/>
    <w:rsid w:val="00330F0B"/>
    <w:rsid w:val="00331C3E"/>
    <w:rsid w:val="00332AE0"/>
    <w:rsid w:val="0033345C"/>
    <w:rsid w:val="00334C18"/>
    <w:rsid w:val="00336B94"/>
    <w:rsid w:val="003379F5"/>
    <w:rsid w:val="00337F4D"/>
    <w:rsid w:val="00346FAE"/>
    <w:rsid w:val="00350451"/>
    <w:rsid w:val="00350B0E"/>
    <w:rsid w:val="00351BAC"/>
    <w:rsid w:val="00355405"/>
    <w:rsid w:val="00355ED6"/>
    <w:rsid w:val="0036000A"/>
    <w:rsid w:val="00360236"/>
    <w:rsid w:val="00362587"/>
    <w:rsid w:val="0036380E"/>
    <w:rsid w:val="00366579"/>
    <w:rsid w:val="0037011D"/>
    <w:rsid w:val="00370B98"/>
    <w:rsid w:val="003715BB"/>
    <w:rsid w:val="00373FBC"/>
    <w:rsid w:val="00374FC1"/>
    <w:rsid w:val="00375D78"/>
    <w:rsid w:val="003827B3"/>
    <w:rsid w:val="003837AB"/>
    <w:rsid w:val="003845A8"/>
    <w:rsid w:val="00385261"/>
    <w:rsid w:val="00387CB0"/>
    <w:rsid w:val="00392A34"/>
    <w:rsid w:val="00397472"/>
    <w:rsid w:val="00397F63"/>
    <w:rsid w:val="003A01EA"/>
    <w:rsid w:val="003A0CAE"/>
    <w:rsid w:val="003A2501"/>
    <w:rsid w:val="003A4417"/>
    <w:rsid w:val="003A44A9"/>
    <w:rsid w:val="003A6A79"/>
    <w:rsid w:val="003A712D"/>
    <w:rsid w:val="003B49E9"/>
    <w:rsid w:val="003B52A3"/>
    <w:rsid w:val="003B572F"/>
    <w:rsid w:val="003B6067"/>
    <w:rsid w:val="003B6464"/>
    <w:rsid w:val="003C05DF"/>
    <w:rsid w:val="003C21E8"/>
    <w:rsid w:val="003C24E6"/>
    <w:rsid w:val="003C2616"/>
    <w:rsid w:val="003C439A"/>
    <w:rsid w:val="003C6151"/>
    <w:rsid w:val="003D0282"/>
    <w:rsid w:val="003D201A"/>
    <w:rsid w:val="003D221A"/>
    <w:rsid w:val="003D2511"/>
    <w:rsid w:val="003D4821"/>
    <w:rsid w:val="003D6564"/>
    <w:rsid w:val="003E09AE"/>
    <w:rsid w:val="003E1212"/>
    <w:rsid w:val="003E1F9A"/>
    <w:rsid w:val="003E2A91"/>
    <w:rsid w:val="003E2F7F"/>
    <w:rsid w:val="003E4012"/>
    <w:rsid w:val="003E42A5"/>
    <w:rsid w:val="003F288D"/>
    <w:rsid w:val="003F7ECA"/>
    <w:rsid w:val="004001FD"/>
    <w:rsid w:val="0040247A"/>
    <w:rsid w:val="00404365"/>
    <w:rsid w:val="0040458F"/>
    <w:rsid w:val="004058B2"/>
    <w:rsid w:val="00405C0A"/>
    <w:rsid w:val="004061B8"/>
    <w:rsid w:val="0040654F"/>
    <w:rsid w:val="004078E3"/>
    <w:rsid w:val="0041219D"/>
    <w:rsid w:val="00412B69"/>
    <w:rsid w:val="00413A59"/>
    <w:rsid w:val="00413BBE"/>
    <w:rsid w:val="00414BD5"/>
    <w:rsid w:val="00415EB3"/>
    <w:rsid w:val="004161EF"/>
    <w:rsid w:val="00416511"/>
    <w:rsid w:val="00420924"/>
    <w:rsid w:val="00421351"/>
    <w:rsid w:val="004228CD"/>
    <w:rsid w:val="00423212"/>
    <w:rsid w:val="004237D6"/>
    <w:rsid w:val="00425140"/>
    <w:rsid w:val="00425CF2"/>
    <w:rsid w:val="00432CA6"/>
    <w:rsid w:val="00436085"/>
    <w:rsid w:val="00437109"/>
    <w:rsid w:val="00440D61"/>
    <w:rsid w:val="00441C4A"/>
    <w:rsid w:val="0044376C"/>
    <w:rsid w:val="0044585A"/>
    <w:rsid w:val="00447CEE"/>
    <w:rsid w:val="00451579"/>
    <w:rsid w:val="00452850"/>
    <w:rsid w:val="0045722D"/>
    <w:rsid w:val="004633B8"/>
    <w:rsid w:val="004646FE"/>
    <w:rsid w:val="00464EBA"/>
    <w:rsid w:val="00470C39"/>
    <w:rsid w:val="004718C9"/>
    <w:rsid w:val="00471988"/>
    <w:rsid w:val="00472402"/>
    <w:rsid w:val="004738F9"/>
    <w:rsid w:val="00475CEC"/>
    <w:rsid w:val="00481821"/>
    <w:rsid w:val="004831BA"/>
    <w:rsid w:val="00483C54"/>
    <w:rsid w:val="004842D9"/>
    <w:rsid w:val="00485E19"/>
    <w:rsid w:val="00491F25"/>
    <w:rsid w:val="004929F9"/>
    <w:rsid w:val="0049495C"/>
    <w:rsid w:val="004951B0"/>
    <w:rsid w:val="004951C6"/>
    <w:rsid w:val="00497E33"/>
    <w:rsid w:val="004A2EC7"/>
    <w:rsid w:val="004A3334"/>
    <w:rsid w:val="004A35CB"/>
    <w:rsid w:val="004A3A14"/>
    <w:rsid w:val="004A4DBB"/>
    <w:rsid w:val="004A515F"/>
    <w:rsid w:val="004A5328"/>
    <w:rsid w:val="004A7F47"/>
    <w:rsid w:val="004B0104"/>
    <w:rsid w:val="004B3594"/>
    <w:rsid w:val="004B3C0C"/>
    <w:rsid w:val="004B4DB6"/>
    <w:rsid w:val="004B53B8"/>
    <w:rsid w:val="004C0023"/>
    <w:rsid w:val="004C0465"/>
    <w:rsid w:val="004C1077"/>
    <w:rsid w:val="004C18BE"/>
    <w:rsid w:val="004C1B4C"/>
    <w:rsid w:val="004C1B9B"/>
    <w:rsid w:val="004C25E2"/>
    <w:rsid w:val="004C29FD"/>
    <w:rsid w:val="004C2ECE"/>
    <w:rsid w:val="004C537C"/>
    <w:rsid w:val="004C6A6F"/>
    <w:rsid w:val="004C6EA4"/>
    <w:rsid w:val="004D13C2"/>
    <w:rsid w:val="004D3AB2"/>
    <w:rsid w:val="004D6CB0"/>
    <w:rsid w:val="004D77BA"/>
    <w:rsid w:val="004E4397"/>
    <w:rsid w:val="004E52F7"/>
    <w:rsid w:val="004E5667"/>
    <w:rsid w:val="004E5896"/>
    <w:rsid w:val="004E6744"/>
    <w:rsid w:val="004F05E6"/>
    <w:rsid w:val="004F241A"/>
    <w:rsid w:val="004F2BB4"/>
    <w:rsid w:val="004F3D96"/>
    <w:rsid w:val="004F427D"/>
    <w:rsid w:val="004F4333"/>
    <w:rsid w:val="004F7046"/>
    <w:rsid w:val="004F70F0"/>
    <w:rsid w:val="004F760C"/>
    <w:rsid w:val="00500864"/>
    <w:rsid w:val="00501085"/>
    <w:rsid w:val="005060BF"/>
    <w:rsid w:val="00506218"/>
    <w:rsid w:val="00516702"/>
    <w:rsid w:val="00522089"/>
    <w:rsid w:val="00523E02"/>
    <w:rsid w:val="00525604"/>
    <w:rsid w:val="00525A08"/>
    <w:rsid w:val="0053156A"/>
    <w:rsid w:val="0053512C"/>
    <w:rsid w:val="00535BAB"/>
    <w:rsid w:val="00535D05"/>
    <w:rsid w:val="00535F66"/>
    <w:rsid w:val="00537F9C"/>
    <w:rsid w:val="00542118"/>
    <w:rsid w:val="00542AE1"/>
    <w:rsid w:val="005442DF"/>
    <w:rsid w:val="005476EB"/>
    <w:rsid w:val="005521F3"/>
    <w:rsid w:val="0055458C"/>
    <w:rsid w:val="005608E0"/>
    <w:rsid w:val="005634A9"/>
    <w:rsid w:val="0056400D"/>
    <w:rsid w:val="00564A58"/>
    <w:rsid w:val="00567D8C"/>
    <w:rsid w:val="00570E44"/>
    <w:rsid w:val="00573089"/>
    <w:rsid w:val="00573BD9"/>
    <w:rsid w:val="00575085"/>
    <w:rsid w:val="005760C3"/>
    <w:rsid w:val="005764E7"/>
    <w:rsid w:val="00576836"/>
    <w:rsid w:val="00582526"/>
    <w:rsid w:val="00583024"/>
    <w:rsid w:val="00585BFC"/>
    <w:rsid w:val="00585EFA"/>
    <w:rsid w:val="005900C5"/>
    <w:rsid w:val="00593245"/>
    <w:rsid w:val="0059368E"/>
    <w:rsid w:val="005972F3"/>
    <w:rsid w:val="005A1778"/>
    <w:rsid w:val="005A26B9"/>
    <w:rsid w:val="005A3EA2"/>
    <w:rsid w:val="005A7106"/>
    <w:rsid w:val="005A717D"/>
    <w:rsid w:val="005A7BD0"/>
    <w:rsid w:val="005B4D16"/>
    <w:rsid w:val="005B4E59"/>
    <w:rsid w:val="005B5607"/>
    <w:rsid w:val="005B6E6D"/>
    <w:rsid w:val="005B7C4F"/>
    <w:rsid w:val="005C11AD"/>
    <w:rsid w:val="005C22B2"/>
    <w:rsid w:val="005C4FAC"/>
    <w:rsid w:val="005C5A67"/>
    <w:rsid w:val="005C76D5"/>
    <w:rsid w:val="005C7C1A"/>
    <w:rsid w:val="005D4173"/>
    <w:rsid w:val="005D5DB3"/>
    <w:rsid w:val="005D6F58"/>
    <w:rsid w:val="005E016C"/>
    <w:rsid w:val="005E1649"/>
    <w:rsid w:val="005E2D99"/>
    <w:rsid w:val="005E6026"/>
    <w:rsid w:val="005F0CBC"/>
    <w:rsid w:val="005F2F29"/>
    <w:rsid w:val="005F318D"/>
    <w:rsid w:val="005F3C83"/>
    <w:rsid w:val="005F4181"/>
    <w:rsid w:val="005F5988"/>
    <w:rsid w:val="006010A3"/>
    <w:rsid w:val="00601114"/>
    <w:rsid w:val="00601DF7"/>
    <w:rsid w:val="00604E6F"/>
    <w:rsid w:val="006052B9"/>
    <w:rsid w:val="00606BB2"/>
    <w:rsid w:val="00610B73"/>
    <w:rsid w:val="006134F2"/>
    <w:rsid w:val="0061436E"/>
    <w:rsid w:val="00616BB3"/>
    <w:rsid w:val="00616DAF"/>
    <w:rsid w:val="006215C5"/>
    <w:rsid w:val="006227F8"/>
    <w:rsid w:val="00624B9E"/>
    <w:rsid w:val="0062630C"/>
    <w:rsid w:val="00627843"/>
    <w:rsid w:val="00630CD0"/>
    <w:rsid w:val="00631496"/>
    <w:rsid w:val="00631689"/>
    <w:rsid w:val="00634B4F"/>
    <w:rsid w:val="00635541"/>
    <w:rsid w:val="00636121"/>
    <w:rsid w:val="00636BB5"/>
    <w:rsid w:val="00640D13"/>
    <w:rsid w:val="00641FA9"/>
    <w:rsid w:val="00642EAE"/>
    <w:rsid w:val="006454B3"/>
    <w:rsid w:val="00645A14"/>
    <w:rsid w:val="00646018"/>
    <w:rsid w:val="00646209"/>
    <w:rsid w:val="0064642D"/>
    <w:rsid w:val="006503D3"/>
    <w:rsid w:val="0065049A"/>
    <w:rsid w:val="006517BC"/>
    <w:rsid w:val="00652851"/>
    <w:rsid w:val="00656EF6"/>
    <w:rsid w:val="00660B54"/>
    <w:rsid w:val="0066395F"/>
    <w:rsid w:val="006649BF"/>
    <w:rsid w:val="006668DE"/>
    <w:rsid w:val="00667316"/>
    <w:rsid w:val="00670E46"/>
    <w:rsid w:val="00671349"/>
    <w:rsid w:val="00671743"/>
    <w:rsid w:val="006752B0"/>
    <w:rsid w:val="00675795"/>
    <w:rsid w:val="006804E0"/>
    <w:rsid w:val="00681BDF"/>
    <w:rsid w:val="00682897"/>
    <w:rsid w:val="0068377A"/>
    <w:rsid w:val="00684B11"/>
    <w:rsid w:val="00684B2D"/>
    <w:rsid w:val="006851B4"/>
    <w:rsid w:val="0069076F"/>
    <w:rsid w:val="006961B4"/>
    <w:rsid w:val="006A1631"/>
    <w:rsid w:val="006A397E"/>
    <w:rsid w:val="006A5996"/>
    <w:rsid w:val="006A624E"/>
    <w:rsid w:val="006A783B"/>
    <w:rsid w:val="006A7F68"/>
    <w:rsid w:val="006B044E"/>
    <w:rsid w:val="006B2D28"/>
    <w:rsid w:val="006B330E"/>
    <w:rsid w:val="006B472E"/>
    <w:rsid w:val="006C1420"/>
    <w:rsid w:val="006C2EB4"/>
    <w:rsid w:val="006C302D"/>
    <w:rsid w:val="006C33FC"/>
    <w:rsid w:val="006C490B"/>
    <w:rsid w:val="006C4A9C"/>
    <w:rsid w:val="006C4E3D"/>
    <w:rsid w:val="006C6756"/>
    <w:rsid w:val="006C6822"/>
    <w:rsid w:val="006C6BA8"/>
    <w:rsid w:val="006C7D5D"/>
    <w:rsid w:val="006D303E"/>
    <w:rsid w:val="006D3A85"/>
    <w:rsid w:val="006D6ED4"/>
    <w:rsid w:val="006E0CB6"/>
    <w:rsid w:val="006E7881"/>
    <w:rsid w:val="006E7AEA"/>
    <w:rsid w:val="006E7BBE"/>
    <w:rsid w:val="006E7BD5"/>
    <w:rsid w:val="006F0B05"/>
    <w:rsid w:val="006F1CDA"/>
    <w:rsid w:val="006F25C2"/>
    <w:rsid w:val="006F3825"/>
    <w:rsid w:val="006F4025"/>
    <w:rsid w:val="006F40C9"/>
    <w:rsid w:val="006F4FEE"/>
    <w:rsid w:val="006F531D"/>
    <w:rsid w:val="006F74E3"/>
    <w:rsid w:val="006F762F"/>
    <w:rsid w:val="00700A1C"/>
    <w:rsid w:val="00700E79"/>
    <w:rsid w:val="0070111A"/>
    <w:rsid w:val="00701D9F"/>
    <w:rsid w:val="00702280"/>
    <w:rsid w:val="0070436B"/>
    <w:rsid w:val="007059C8"/>
    <w:rsid w:val="0071348B"/>
    <w:rsid w:val="0071478E"/>
    <w:rsid w:val="00715010"/>
    <w:rsid w:val="0071539A"/>
    <w:rsid w:val="0071606C"/>
    <w:rsid w:val="0072119D"/>
    <w:rsid w:val="0073018C"/>
    <w:rsid w:val="00731522"/>
    <w:rsid w:val="00731721"/>
    <w:rsid w:val="00732222"/>
    <w:rsid w:val="00733EDD"/>
    <w:rsid w:val="00735249"/>
    <w:rsid w:val="00735858"/>
    <w:rsid w:val="00736754"/>
    <w:rsid w:val="007377EC"/>
    <w:rsid w:val="007418AE"/>
    <w:rsid w:val="00743E15"/>
    <w:rsid w:val="00744C1D"/>
    <w:rsid w:val="00745CD1"/>
    <w:rsid w:val="007503B7"/>
    <w:rsid w:val="00752A97"/>
    <w:rsid w:val="00753FB0"/>
    <w:rsid w:val="00756AD3"/>
    <w:rsid w:val="007574DD"/>
    <w:rsid w:val="007577B1"/>
    <w:rsid w:val="00762EAA"/>
    <w:rsid w:val="00763C36"/>
    <w:rsid w:val="00767261"/>
    <w:rsid w:val="00767CE6"/>
    <w:rsid w:val="00773CB8"/>
    <w:rsid w:val="00776EFA"/>
    <w:rsid w:val="00777127"/>
    <w:rsid w:val="007776BF"/>
    <w:rsid w:val="007800CC"/>
    <w:rsid w:val="00781773"/>
    <w:rsid w:val="007820B4"/>
    <w:rsid w:val="00783034"/>
    <w:rsid w:val="007917FC"/>
    <w:rsid w:val="00792D3D"/>
    <w:rsid w:val="007954B8"/>
    <w:rsid w:val="0079573A"/>
    <w:rsid w:val="007960EC"/>
    <w:rsid w:val="007961A9"/>
    <w:rsid w:val="00796A01"/>
    <w:rsid w:val="007A2738"/>
    <w:rsid w:val="007A3699"/>
    <w:rsid w:val="007A422C"/>
    <w:rsid w:val="007A43B7"/>
    <w:rsid w:val="007A4838"/>
    <w:rsid w:val="007A4C85"/>
    <w:rsid w:val="007B1000"/>
    <w:rsid w:val="007B1CFA"/>
    <w:rsid w:val="007B2001"/>
    <w:rsid w:val="007B21AC"/>
    <w:rsid w:val="007B257F"/>
    <w:rsid w:val="007B519E"/>
    <w:rsid w:val="007B64FF"/>
    <w:rsid w:val="007B6D32"/>
    <w:rsid w:val="007B754B"/>
    <w:rsid w:val="007B785F"/>
    <w:rsid w:val="007B7C11"/>
    <w:rsid w:val="007C1C2C"/>
    <w:rsid w:val="007D279F"/>
    <w:rsid w:val="007D2F20"/>
    <w:rsid w:val="007D4874"/>
    <w:rsid w:val="007D5ACD"/>
    <w:rsid w:val="007D6DFB"/>
    <w:rsid w:val="007D7C7D"/>
    <w:rsid w:val="007E06EF"/>
    <w:rsid w:val="007E2922"/>
    <w:rsid w:val="007E3186"/>
    <w:rsid w:val="007E40AC"/>
    <w:rsid w:val="007E4F55"/>
    <w:rsid w:val="007E672A"/>
    <w:rsid w:val="007E69E4"/>
    <w:rsid w:val="007E736F"/>
    <w:rsid w:val="007F019B"/>
    <w:rsid w:val="007F113B"/>
    <w:rsid w:val="007F1863"/>
    <w:rsid w:val="007F6359"/>
    <w:rsid w:val="007F6FAA"/>
    <w:rsid w:val="00800142"/>
    <w:rsid w:val="00801ACB"/>
    <w:rsid w:val="00802E81"/>
    <w:rsid w:val="00804EBD"/>
    <w:rsid w:val="00805119"/>
    <w:rsid w:val="0080668B"/>
    <w:rsid w:val="00806725"/>
    <w:rsid w:val="00810007"/>
    <w:rsid w:val="008139AE"/>
    <w:rsid w:val="00814369"/>
    <w:rsid w:val="008146EE"/>
    <w:rsid w:val="008147D5"/>
    <w:rsid w:val="00815784"/>
    <w:rsid w:val="00815F88"/>
    <w:rsid w:val="0081757F"/>
    <w:rsid w:val="00820E9B"/>
    <w:rsid w:val="0082105C"/>
    <w:rsid w:val="00821948"/>
    <w:rsid w:val="008232A8"/>
    <w:rsid w:val="008248CF"/>
    <w:rsid w:val="00824C64"/>
    <w:rsid w:val="008300E4"/>
    <w:rsid w:val="0083078F"/>
    <w:rsid w:val="0083261E"/>
    <w:rsid w:val="008332FA"/>
    <w:rsid w:val="00836E65"/>
    <w:rsid w:val="00837B66"/>
    <w:rsid w:val="0084072D"/>
    <w:rsid w:val="0084085C"/>
    <w:rsid w:val="00840DF5"/>
    <w:rsid w:val="00841EA4"/>
    <w:rsid w:val="00841EE6"/>
    <w:rsid w:val="008422BC"/>
    <w:rsid w:val="00842C51"/>
    <w:rsid w:val="00845B7F"/>
    <w:rsid w:val="00845F9C"/>
    <w:rsid w:val="0085180B"/>
    <w:rsid w:val="00851B9F"/>
    <w:rsid w:val="00852386"/>
    <w:rsid w:val="00852AE2"/>
    <w:rsid w:val="00853A81"/>
    <w:rsid w:val="008544AF"/>
    <w:rsid w:val="00855DB9"/>
    <w:rsid w:val="00857DCA"/>
    <w:rsid w:val="00861E5B"/>
    <w:rsid w:val="00863EEC"/>
    <w:rsid w:val="0086406C"/>
    <w:rsid w:val="00866896"/>
    <w:rsid w:val="00870379"/>
    <w:rsid w:val="00876056"/>
    <w:rsid w:val="00876C15"/>
    <w:rsid w:val="00877B4F"/>
    <w:rsid w:val="0088056A"/>
    <w:rsid w:val="0088058A"/>
    <w:rsid w:val="008818A1"/>
    <w:rsid w:val="0088428D"/>
    <w:rsid w:val="00885E4E"/>
    <w:rsid w:val="00886246"/>
    <w:rsid w:val="008870BE"/>
    <w:rsid w:val="0089158A"/>
    <w:rsid w:val="00893F23"/>
    <w:rsid w:val="008A0534"/>
    <w:rsid w:val="008A1DC6"/>
    <w:rsid w:val="008A1F9A"/>
    <w:rsid w:val="008A4437"/>
    <w:rsid w:val="008A503A"/>
    <w:rsid w:val="008A66D8"/>
    <w:rsid w:val="008A7186"/>
    <w:rsid w:val="008B0A1B"/>
    <w:rsid w:val="008B0A4E"/>
    <w:rsid w:val="008B2114"/>
    <w:rsid w:val="008B2F7A"/>
    <w:rsid w:val="008B4504"/>
    <w:rsid w:val="008B7F38"/>
    <w:rsid w:val="008C1060"/>
    <w:rsid w:val="008C16DF"/>
    <w:rsid w:val="008C3759"/>
    <w:rsid w:val="008C4FCB"/>
    <w:rsid w:val="008C6E0D"/>
    <w:rsid w:val="008C7092"/>
    <w:rsid w:val="008C78A4"/>
    <w:rsid w:val="008D6103"/>
    <w:rsid w:val="008D6F48"/>
    <w:rsid w:val="008E05F4"/>
    <w:rsid w:val="008E0AD3"/>
    <w:rsid w:val="008E21D8"/>
    <w:rsid w:val="008E4C38"/>
    <w:rsid w:val="008E4D6C"/>
    <w:rsid w:val="008E4F8A"/>
    <w:rsid w:val="008E5218"/>
    <w:rsid w:val="008E5245"/>
    <w:rsid w:val="008E728A"/>
    <w:rsid w:val="008F14B2"/>
    <w:rsid w:val="008F4893"/>
    <w:rsid w:val="008F7213"/>
    <w:rsid w:val="00901CF1"/>
    <w:rsid w:val="009023C4"/>
    <w:rsid w:val="00903015"/>
    <w:rsid w:val="0090464B"/>
    <w:rsid w:val="00905C73"/>
    <w:rsid w:val="00906B3E"/>
    <w:rsid w:val="00906BD8"/>
    <w:rsid w:val="009101E2"/>
    <w:rsid w:val="0091151A"/>
    <w:rsid w:val="00915629"/>
    <w:rsid w:val="0091666C"/>
    <w:rsid w:val="00920472"/>
    <w:rsid w:val="0092106E"/>
    <w:rsid w:val="00921F28"/>
    <w:rsid w:val="00924C20"/>
    <w:rsid w:val="00926BEA"/>
    <w:rsid w:val="00930A48"/>
    <w:rsid w:val="009310FC"/>
    <w:rsid w:val="009332BB"/>
    <w:rsid w:val="0093437E"/>
    <w:rsid w:val="0093463A"/>
    <w:rsid w:val="009354F6"/>
    <w:rsid w:val="00940056"/>
    <w:rsid w:val="00940635"/>
    <w:rsid w:val="00942B1B"/>
    <w:rsid w:val="00944BD9"/>
    <w:rsid w:val="0094695F"/>
    <w:rsid w:val="00952D0E"/>
    <w:rsid w:val="009532B1"/>
    <w:rsid w:val="0095347D"/>
    <w:rsid w:val="00954239"/>
    <w:rsid w:val="009558B5"/>
    <w:rsid w:val="00955F14"/>
    <w:rsid w:val="00955F32"/>
    <w:rsid w:val="0095715C"/>
    <w:rsid w:val="0096161A"/>
    <w:rsid w:val="00962F5B"/>
    <w:rsid w:val="00966E67"/>
    <w:rsid w:val="009715F6"/>
    <w:rsid w:val="0097216A"/>
    <w:rsid w:val="00972225"/>
    <w:rsid w:val="009728BA"/>
    <w:rsid w:val="00977D84"/>
    <w:rsid w:val="009808C7"/>
    <w:rsid w:val="00981F27"/>
    <w:rsid w:val="009837FE"/>
    <w:rsid w:val="00983B4F"/>
    <w:rsid w:val="00984196"/>
    <w:rsid w:val="00984CB4"/>
    <w:rsid w:val="00986CA8"/>
    <w:rsid w:val="00992768"/>
    <w:rsid w:val="009A1CA1"/>
    <w:rsid w:val="009A332D"/>
    <w:rsid w:val="009A376F"/>
    <w:rsid w:val="009A4788"/>
    <w:rsid w:val="009A5B1D"/>
    <w:rsid w:val="009A6390"/>
    <w:rsid w:val="009A67F5"/>
    <w:rsid w:val="009B0EF3"/>
    <w:rsid w:val="009B158D"/>
    <w:rsid w:val="009B39E4"/>
    <w:rsid w:val="009B3D66"/>
    <w:rsid w:val="009C2925"/>
    <w:rsid w:val="009C46FB"/>
    <w:rsid w:val="009C5580"/>
    <w:rsid w:val="009C680A"/>
    <w:rsid w:val="009C68BF"/>
    <w:rsid w:val="009C6C33"/>
    <w:rsid w:val="009D0CDC"/>
    <w:rsid w:val="009D2EEF"/>
    <w:rsid w:val="009D512B"/>
    <w:rsid w:val="009E04C0"/>
    <w:rsid w:val="009E1002"/>
    <w:rsid w:val="009E2112"/>
    <w:rsid w:val="009E27B4"/>
    <w:rsid w:val="009E2F36"/>
    <w:rsid w:val="009E4E80"/>
    <w:rsid w:val="009E5157"/>
    <w:rsid w:val="009F0BB5"/>
    <w:rsid w:val="009F10F6"/>
    <w:rsid w:val="009F1B5B"/>
    <w:rsid w:val="009F37FD"/>
    <w:rsid w:val="009F4DE0"/>
    <w:rsid w:val="009F5AEB"/>
    <w:rsid w:val="00A01818"/>
    <w:rsid w:val="00A02616"/>
    <w:rsid w:val="00A03C59"/>
    <w:rsid w:val="00A0432A"/>
    <w:rsid w:val="00A045D5"/>
    <w:rsid w:val="00A07E93"/>
    <w:rsid w:val="00A1158A"/>
    <w:rsid w:val="00A123D4"/>
    <w:rsid w:val="00A1281C"/>
    <w:rsid w:val="00A13475"/>
    <w:rsid w:val="00A13FE4"/>
    <w:rsid w:val="00A15884"/>
    <w:rsid w:val="00A208D3"/>
    <w:rsid w:val="00A24881"/>
    <w:rsid w:val="00A24BF2"/>
    <w:rsid w:val="00A252BF"/>
    <w:rsid w:val="00A253D0"/>
    <w:rsid w:val="00A266FE"/>
    <w:rsid w:val="00A270D5"/>
    <w:rsid w:val="00A31482"/>
    <w:rsid w:val="00A36EBB"/>
    <w:rsid w:val="00A4006F"/>
    <w:rsid w:val="00A41378"/>
    <w:rsid w:val="00A44C6D"/>
    <w:rsid w:val="00A4759E"/>
    <w:rsid w:val="00A5009A"/>
    <w:rsid w:val="00A50CA4"/>
    <w:rsid w:val="00A515B2"/>
    <w:rsid w:val="00A51687"/>
    <w:rsid w:val="00A516DD"/>
    <w:rsid w:val="00A51C22"/>
    <w:rsid w:val="00A523EB"/>
    <w:rsid w:val="00A60086"/>
    <w:rsid w:val="00A6701F"/>
    <w:rsid w:val="00A718D7"/>
    <w:rsid w:val="00A72D74"/>
    <w:rsid w:val="00A7366B"/>
    <w:rsid w:val="00A7414C"/>
    <w:rsid w:val="00A81DEE"/>
    <w:rsid w:val="00A822EE"/>
    <w:rsid w:val="00A82809"/>
    <w:rsid w:val="00A82E84"/>
    <w:rsid w:val="00A84477"/>
    <w:rsid w:val="00A86A93"/>
    <w:rsid w:val="00A877FB"/>
    <w:rsid w:val="00A930E5"/>
    <w:rsid w:val="00A93EF0"/>
    <w:rsid w:val="00A971D6"/>
    <w:rsid w:val="00A97FDA"/>
    <w:rsid w:val="00AA05A0"/>
    <w:rsid w:val="00AA08A0"/>
    <w:rsid w:val="00AA15AD"/>
    <w:rsid w:val="00AA23B5"/>
    <w:rsid w:val="00AA6ACF"/>
    <w:rsid w:val="00AA6BD0"/>
    <w:rsid w:val="00AA6BDB"/>
    <w:rsid w:val="00AB310A"/>
    <w:rsid w:val="00AB7C3B"/>
    <w:rsid w:val="00AC2F73"/>
    <w:rsid w:val="00AC39E7"/>
    <w:rsid w:val="00AC58F4"/>
    <w:rsid w:val="00AD34DD"/>
    <w:rsid w:val="00AD4659"/>
    <w:rsid w:val="00AD6EDB"/>
    <w:rsid w:val="00AD7935"/>
    <w:rsid w:val="00AE55FB"/>
    <w:rsid w:val="00AF41F3"/>
    <w:rsid w:val="00AF51A1"/>
    <w:rsid w:val="00AF56E8"/>
    <w:rsid w:val="00AF7606"/>
    <w:rsid w:val="00B000BD"/>
    <w:rsid w:val="00B004F3"/>
    <w:rsid w:val="00B04121"/>
    <w:rsid w:val="00B04528"/>
    <w:rsid w:val="00B04A6D"/>
    <w:rsid w:val="00B04D80"/>
    <w:rsid w:val="00B06BE8"/>
    <w:rsid w:val="00B07A53"/>
    <w:rsid w:val="00B10C6C"/>
    <w:rsid w:val="00B10FE7"/>
    <w:rsid w:val="00B11BBE"/>
    <w:rsid w:val="00B12A43"/>
    <w:rsid w:val="00B136A1"/>
    <w:rsid w:val="00B13E21"/>
    <w:rsid w:val="00B14AA1"/>
    <w:rsid w:val="00B16AE1"/>
    <w:rsid w:val="00B17F14"/>
    <w:rsid w:val="00B20455"/>
    <w:rsid w:val="00B21199"/>
    <w:rsid w:val="00B2463C"/>
    <w:rsid w:val="00B24B93"/>
    <w:rsid w:val="00B25313"/>
    <w:rsid w:val="00B3243B"/>
    <w:rsid w:val="00B33F97"/>
    <w:rsid w:val="00B379F7"/>
    <w:rsid w:val="00B411E8"/>
    <w:rsid w:val="00B46840"/>
    <w:rsid w:val="00B5101C"/>
    <w:rsid w:val="00B510FF"/>
    <w:rsid w:val="00B55128"/>
    <w:rsid w:val="00B57880"/>
    <w:rsid w:val="00B579EF"/>
    <w:rsid w:val="00B63BB3"/>
    <w:rsid w:val="00B653FA"/>
    <w:rsid w:val="00B6595A"/>
    <w:rsid w:val="00B6779A"/>
    <w:rsid w:val="00B67C29"/>
    <w:rsid w:val="00B67F29"/>
    <w:rsid w:val="00B726D5"/>
    <w:rsid w:val="00B74BC9"/>
    <w:rsid w:val="00B7740A"/>
    <w:rsid w:val="00B77E83"/>
    <w:rsid w:val="00B8148B"/>
    <w:rsid w:val="00B817FC"/>
    <w:rsid w:val="00B825ED"/>
    <w:rsid w:val="00B83F34"/>
    <w:rsid w:val="00B9221C"/>
    <w:rsid w:val="00B96A2C"/>
    <w:rsid w:val="00B97437"/>
    <w:rsid w:val="00BA1157"/>
    <w:rsid w:val="00BA15CE"/>
    <w:rsid w:val="00BA27F3"/>
    <w:rsid w:val="00BA2A69"/>
    <w:rsid w:val="00BA443A"/>
    <w:rsid w:val="00BB2709"/>
    <w:rsid w:val="00BB29FA"/>
    <w:rsid w:val="00BB3267"/>
    <w:rsid w:val="00BB569E"/>
    <w:rsid w:val="00BB6D79"/>
    <w:rsid w:val="00BB7B42"/>
    <w:rsid w:val="00BB7DD3"/>
    <w:rsid w:val="00BC1670"/>
    <w:rsid w:val="00BC1DDA"/>
    <w:rsid w:val="00BC529C"/>
    <w:rsid w:val="00BC6284"/>
    <w:rsid w:val="00BC66E5"/>
    <w:rsid w:val="00BC716F"/>
    <w:rsid w:val="00BC71F5"/>
    <w:rsid w:val="00BC7EC3"/>
    <w:rsid w:val="00BD7D4E"/>
    <w:rsid w:val="00BE2823"/>
    <w:rsid w:val="00BE4E0B"/>
    <w:rsid w:val="00BE7B08"/>
    <w:rsid w:val="00BF44E4"/>
    <w:rsid w:val="00BF76E3"/>
    <w:rsid w:val="00BF7D66"/>
    <w:rsid w:val="00C019FD"/>
    <w:rsid w:val="00C029B0"/>
    <w:rsid w:val="00C02BCA"/>
    <w:rsid w:val="00C059C2"/>
    <w:rsid w:val="00C0659E"/>
    <w:rsid w:val="00C06B45"/>
    <w:rsid w:val="00C104F6"/>
    <w:rsid w:val="00C126F6"/>
    <w:rsid w:val="00C1456F"/>
    <w:rsid w:val="00C16755"/>
    <w:rsid w:val="00C20F84"/>
    <w:rsid w:val="00C2100E"/>
    <w:rsid w:val="00C21D08"/>
    <w:rsid w:val="00C22644"/>
    <w:rsid w:val="00C24794"/>
    <w:rsid w:val="00C272F3"/>
    <w:rsid w:val="00C27BC7"/>
    <w:rsid w:val="00C311EB"/>
    <w:rsid w:val="00C3365A"/>
    <w:rsid w:val="00C352DF"/>
    <w:rsid w:val="00C35DEF"/>
    <w:rsid w:val="00C36B24"/>
    <w:rsid w:val="00C37D36"/>
    <w:rsid w:val="00C407F3"/>
    <w:rsid w:val="00C4103E"/>
    <w:rsid w:val="00C41203"/>
    <w:rsid w:val="00C4131A"/>
    <w:rsid w:val="00C441AB"/>
    <w:rsid w:val="00C4442E"/>
    <w:rsid w:val="00C513C8"/>
    <w:rsid w:val="00C51519"/>
    <w:rsid w:val="00C51FB5"/>
    <w:rsid w:val="00C52A53"/>
    <w:rsid w:val="00C52BC2"/>
    <w:rsid w:val="00C55230"/>
    <w:rsid w:val="00C57A0A"/>
    <w:rsid w:val="00C67468"/>
    <w:rsid w:val="00C67D5E"/>
    <w:rsid w:val="00C71811"/>
    <w:rsid w:val="00C71A34"/>
    <w:rsid w:val="00C71AAB"/>
    <w:rsid w:val="00C74583"/>
    <w:rsid w:val="00C755D9"/>
    <w:rsid w:val="00C75D75"/>
    <w:rsid w:val="00C81534"/>
    <w:rsid w:val="00C83B9C"/>
    <w:rsid w:val="00C85977"/>
    <w:rsid w:val="00C85DA3"/>
    <w:rsid w:val="00C87AC4"/>
    <w:rsid w:val="00C91605"/>
    <w:rsid w:val="00C93D96"/>
    <w:rsid w:val="00C94A94"/>
    <w:rsid w:val="00CA04A3"/>
    <w:rsid w:val="00CA151E"/>
    <w:rsid w:val="00CA169A"/>
    <w:rsid w:val="00CA3B1A"/>
    <w:rsid w:val="00CA4E2D"/>
    <w:rsid w:val="00CA5560"/>
    <w:rsid w:val="00CA76F4"/>
    <w:rsid w:val="00CA76FF"/>
    <w:rsid w:val="00CB059C"/>
    <w:rsid w:val="00CB266E"/>
    <w:rsid w:val="00CB294D"/>
    <w:rsid w:val="00CB2A8F"/>
    <w:rsid w:val="00CB4081"/>
    <w:rsid w:val="00CB7888"/>
    <w:rsid w:val="00CC05C9"/>
    <w:rsid w:val="00CC344A"/>
    <w:rsid w:val="00CC3F74"/>
    <w:rsid w:val="00CC62EB"/>
    <w:rsid w:val="00CC6BE9"/>
    <w:rsid w:val="00CD209A"/>
    <w:rsid w:val="00CD4D96"/>
    <w:rsid w:val="00CD502C"/>
    <w:rsid w:val="00CD5870"/>
    <w:rsid w:val="00CD5BC7"/>
    <w:rsid w:val="00CD7172"/>
    <w:rsid w:val="00CD7684"/>
    <w:rsid w:val="00CE1688"/>
    <w:rsid w:val="00CE1F9C"/>
    <w:rsid w:val="00CE293C"/>
    <w:rsid w:val="00CE365A"/>
    <w:rsid w:val="00CE3818"/>
    <w:rsid w:val="00CE4AF8"/>
    <w:rsid w:val="00CE529D"/>
    <w:rsid w:val="00CE7E8E"/>
    <w:rsid w:val="00CF1860"/>
    <w:rsid w:val="00CF2C71"/>
    <w:rsid w:val="00CF340B"/>
    <w:rsid w:val="00CF4166"/>
    <w:rsid w:val="00CF5C6D"/>
    <w:rsid w:val="00D05E34"/>
    <w:rsid w:val="00D06186"/>
    <w:rsid w:val="00D07FD3"/>
    <w:rsid w:val="00D10372"/>
    <w:rsid w:val="00D112E6"/>
    <w:rsid w:val="00D15694"/>
    <w:rsid w:val="00D16A31"/>
    <w:rsid w:val="00D171AE"/>
    <w:rsid w:val="00D17763"/>
    <w:rsid w:val="00D2058B"/>
    <w:rsid w:val="00D21A22"/>
    <w:rsid w:val="00D22E21"/>
    <w:rsid w:val="00D24A3F"/>
    <w:rsid w:val="00D25B38"/>
    <w:rsid w:val="00D26F8A"/>
    <w:rsid w:val="00D27454"/>
    <w:rsid w:val="00D32103"/>
    <w:rsid w:val="00D34282"/>
    <w:rsid w:val="00D34FFF"/>
    <w:rsid w:val="00D35488"/>
    <w:rsid w:val="00D358D4"/>
    <w:rsid w:val="00D36DB0"/>
    <w:rsid w:val="00D371AC"/>
    <w:rsid w:val="00D375FB"/>
    <w:rsid w:val="00D46BA9"/>
    <w:rsid w:val="00D472D8"/>
    <w:rsid w:val="00D47A72"/>
    <w:rsid w:val="00D50D7F"/>
    <w:rsid w:val="00D51352"/>
    <w:rsid w:val="00D51D8D"/>
    <w:rsid w:val="00D5320C"/>
    <w:rsid w:val="00D55641"/>
    <w:rsid w:val="00D55ECA"/>
    <w:rsid w:val="00D56C4B"/>
    <w:rsid w:val="00D5739B"/>
    <w:rsid w:val="00D601AF"/>
    <w:rsid w:val="00D60D9A"/>
    <w:rsid w:val="00D621EE"/>
    <w:rsid w:val="00D657CC"/>
    <w:rsid w:val="00D66D4C"/>
    <w:rsid w:val="00D705D4"/>
    <w:rsid w:val="00D77229"/>
    <w:rsid w:val="00D77601"/>
    <w:rsid w:val="00D81DD7"/>
    <w:rsid w:val="00D8259F"/>
    <w:rsid w:val="00D83262"/>
    <w:rsid w:val="00D83F75"/>
    <w:rsid w:val="00D8603F"/>
    <w:rsid w:val="00D931EC"/>
    <w:rsid w:val="00D95052"/>
    <w:rsid w:val="00D967EC"/>
    <w:rsid w:val="00D9708C"/>
    <w:rsid w:val="00D973BE"/>
    <w:rsid w:val="00DA272E"/>
    <w:rsid w:val="00DA3740"/>
    <w:rsid w:val="00DB32BE"/>
    <w:rsid w:val="00DB3C1E"/>
    <w:rsid w:val="00DB3E6F"/>
    <w:rsid w:val="00DB75D0"/>
    <w:rsid w:val="00DC05E3"/>
    <w:rsid w:val="00DC137A"/>
    <w:rsid w:val="00DC2864"/>
    <w:rsid w:val="00DC38D5"/>
    <w:rsid w:val="00DC64E9"/>
    <w:rsid w:val="00DC6B4B"/>
    <w:rsid w:val="00DC7EF7"/>
    <w:rsid w:val="00DD0178"/>
    <w:rsid w:val="00DD2BBD"/>
    <w:rsid w:val="00DD4D1A"/>
    <w:rsid w:val="00DD54C3"/>
    <w:rsid w:val="00DE09BA"/>
    <w:rsid w:val="00DE1ACE"/>
    <w:rsid w:val="00DE3BDA"/>
    <w:rsid w:val="00DE42B2"/>
    <w:rsid w:val="00DE5327"/>
    <w:rsid w:val="00DF119E"/>
    <w:rsid w:val="00DF1F57"/>
    <w:rsid w:val="00DF255B"/>
    <w:rsid w:val="00DF660A"/>
    <w:rsid w:val="00E01222"/>
    <w:rsid w:val="00E0186D"/>
    <w:rsid w:val="00E045D4"/>
    <w:rsid w:val="00E05C2B"/>
    <w:rsid w:val="00E05D2C"/>
    <w:rsid w:val="00E06219"/>
    <w:rsid w:val="00E06A36"/>
    <w:rsid w:val="00E104B7"/>
    <w:rsid w:val="00E11A80"/>
    <w:rsid w:val="00E1338D"/>
    <w:rsid w:val="00E13BF9"/>
    <w:rsid w:val="00E13E17"/>
    <w:rsid w:val="00E14A66"/>
    <w:rsid w:val="00E20663"/>
    <w:rsid w:val="00E220AC"/>
    <w:rsid w:val="00E226B8"/>
    <w:rsid w:val="00E2582E"/>
    <w:rsid w:val="00E262C3"/>
    <w:rsid w:val="00E26FAA"/>
    <w:rsid w:val="00E31056"/>
    <w:rsid w:val="00E3300B"/>
    <w:rsid w:val="00E34195"/>
    <w:rsid w:val="00E3431C"/>
    <w:rsid w:val="00E412A4"/>
    <w:rsid w:val="00E414D0"/>
    <w:rsid w:val="00E41781"/>
    <w:rsid w:val="00E41D82"/>
    <w:rsid w:val="00E42932"/>
    <w:rsid w:val="00E42E69"/>
    <w:rsid w:val="00E43C92"/>
    <w:rsid w:val="00E44223"/>
    <w:rsid w:val="00E4469B"/>
    <w:rsid w:val="00E4591D"/>
    <w:rsid w:val="00E5020C"/>
    <w:rsid w:val="00E5052E"/>
    <w:rsid w:val="00E51CD7"/>
    <w:rsid w:val="00E558FE"/>
    <w:rsid w:val="00E60ACE"/>
    <w:rsid w:val="00E6143B"/>
    <w:rsid w:val="00E6190A"/>
    <w:rsid w:val="00E65E66"/>
    <w:rsid w:val="00E6684E"/>
    <w:rsid w:val="00E7002C"/>
    <w:rsid w:val="00E7351D"/>
    <w:rsid w:val="00E73AFF"/>
    <w:rsid w:val="00E77D46"/>
    <w:rsid w:val="00E80187"/>
    <w:rsid w:val="00E80C76"/>
    <w:rsid w:val="00E821B6"/>
    <w:rsid w:val="00E82FD1"/>
    <w:rsid w:val="00E83698"/>
    <w:rsid w:val="00E84FCD"/>
    <w:rsid w:val="00E922EB"/>
    <w:rsid w:val="00E93B7F"/>
    <w:rsid w:val="00E94110"/>
    <w:rsid w:val="00EA0A20"/>
    <w:rsid w:val="00EA35BD"/>
    <w:rsid w:val="00EA473B"/>
    <w:rsid w:val="00EA598E"/>
    <w:rsid w:val="00EA599C"/>
    <w:rsid w:val="00EA5E84"/>
    <w:rsid w:val="00EB1466"/>
    <w:rsid w:val="00EB1FF2"/>
    <w:rsid w:val="00EB403C"/>
    <w:rsid w:val="00EB6B9A"/>
    <w:rsid w:val="00EC08B2"/>
    <w:rsid w:val="00EC09CF"/>
    <w:rsid w:val="00EC136B"/>
    <w:rsid w:val="00ED01F7"/>
    <w:rsid w:val="00ED0B8F"/>
    <w:rsid w:val="00ED49A6"/>
    <w:rsid w:val="00ED755D"/>
    <w:rsid w:val="00ED7D9C"/>
    <w:rsid w:val="00ED7F95"/>
    <w:rsid w:val="00EE0EC7"/>
    <w:rsid w:val="00EE12FC"/>
    <w:rsid w:val="00EE2497"/>
    <w:rsid w:val="00EE3574"/>
    <w:rsid w:val="00EE377C"/>
    <w:rsid w:val="00EE533C"/>
    <w:rsid w:val="00EE7795"/>
    <w:rsid w:val="00EF1829"/>
    <w:rsid w:val="00EF37BB"/>
    <w:rsid w:val="00F01F15"/>
    <w:rsid w:val="00F0388D"/>
    <w:rsid w:val="00F0548C"/>
    <w:rsid w:val="00F05C54"/>
    <w:rsid w:val="00F071A0"/>
    <w:rsid w:val="00F077A7"/>
    <w:rsid w:val="00F1293F"/>
    <w:rsid w:val="00F14E2F"/>
    <w:rsid w:val="00F15825"/>
    <w:rsid w:val="00F17DA4"/>
    <w:rsid w:val="00F22B17"/>
    <w:rsid w:val="00F23193"/>
    <w:rsid w:val="00F24417"/>
    <w:rsid w:val="00F24C73"/>
    <w:rsid w:val="00F24C7B"/>
    <w:rsid w:val="00F27F1F"/>
    <w:rsid w:val="00F30813"/>
    <w:rsid w:val="00F30F62"/>
    <w:rsid w:val="00F3161E"/>
    <w:rsid w:val="00F32764"/>
    <w:rsid w:val="00F340F0"/>
    <w:rsid w:val="00F34D4C"/>
    <w:rsid w:val="00F36508"/>
    <w:rsid w:val="00F37D32"/>
    <w:rsid w:val="00F40002"/>
    <w:rsid w:val="00F4051C"/>
    <w:rsid w:val="00F40660"/>
    <w:rsid w:val="00F469B9"/>
    <w:rsid w:val="00F544A2"/>
    <w:rsid w:val="00F557F1"/>
    <w:rsid w:val="00F57E30"/>
    <w:rsid w:val="00F61C2C"/>
    <w:rsid w:val="00F61F28"/>
    <w:rsid w:val="00F634DB"/>
    <w:rsid w:val="00F63B0D"/>
    <w:rsid w:val="00F66E54"/>
    <w:rsid w:val="00F6786A"/>
    <w:rsid w:val="00F67A8F"/>
    <w:rsid w:val="00F70B7F"/>
    <w:rsid w:val="00F7225E"/>
    <w:rsid w:val="00F7271B"/>
    <w:rsid w:val="00F769EB"/>
    <w:rsid w:val="00F800C7"/>
    <w:rsid w:val="00F81FFA"/>
    <w:rsid w:val="00F82CE7"/>
    <w:rsid w:val="00F84EEF"/>
    <w:rsid w:val="00F87154"/>
    <w:rsid w:val="00F87280"/>
    <w:rsid w:val="00F87A55"/>
    <w:rsid w:val="00F87CDF"/>
    <w:rsid w:val="00F90192"/>
    <w:rsid w:val="00F90BC5"/>
    <w:rsid w:val="00F91D9B"/>
    <w:rsid w:val="00F9255D"/>
    <w:rsid w:val="00F92A94"/>
    <w:rsid w:val="00FA05C4"/>
    <w:rsid w:val="00FA26D0"/>
    <w:rsid w:val="00FA43F7"/>
    <w:rsid w:val="00FB0BF0"/>
    <w:rsid w:val="00FB1667"/>
    <w:rsid w:val="00FB1C1C"/>
    <w:rsid w:val="00FB1FA8"/>
    <w:rsid w:val="00FB379B"/>
    <w:rsid w:val="00FB6811"/>
    <w:rsid w:val="00FB685E"/>
    <w:rsid w:val="00FB7C4E"/>
    <w:rsid w:val="00FC3EA9"/>
    <w:rsid w:val="00FC4870"/>
    <w:rsid w:val="00FC557A"/>
    <w:rsid w:val="00FC65DF"/>
    <w:rsid w:val="00FC6C8C"/>
    <w:rsid w:val="00FC74F2"/>
    <w:rsid w:val="00FD0E88"/>
    <w:rsid w:val="00FD1B10"/>
    <w:rsid w:val="00FD3194"/>
    <w:rsid w:val="00FD38CB"/>
    <w:rsid w:val="00FD6338"/>
    <w:rsid w:val="00FE034A"/>
    <w:rsid w:val="00FE0BF3"/>
    <w:rsid w:val="00FE21DA"/>
    <w:rsid w:val="00FE2F46"/>
    <w:rsid w:val="00FE3A18"/>
    <w:rsid w:val="00FE7AE2"/>
    <w:rsid w:val="00FF1BF2"/>
    <w:rsid w:val="00FF42A5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1E"/>
  </w:style>
  <w:style w:type="paragraph" w:styleId="1">
    <w:name w:val="heading 1"/>
    <w:basedOn w:val="a"/>
    <w:next w:val="a"/>
    <w:link w:val="10"/>
    <w:uiPriority w:val="9"/>
    <w:qFormat/>
    <w:rsid w:val="00F66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4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E461E"/>
    <w:pPr>
      <w:spacing w:after="0" w:line="240" w:lineRule="auto"/>
    </w:pPr>
  </w:style>
  <w:style w:type="paragraph" w:customStyle="1" w:styleId="ConsPlusNormal">
    <w:name w:val="ConsPlusNormal"/>
    <w:rsid w:val="000E46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1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43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32CA6"/>
  </w:style>
  <w:style w:type="paragraph" w:styleId="a8">
    <w:name w:val="footer"/>
    <w:basedOn w:val="a"/>
    <w:link w:val="a9"/>
    <w:uiPriority w:val="99"/>
    <w:unhideWhenUsed/>
    <w:rsid w:val="0043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2CA6"/>
  </w:style>
  <w:style w:type="paragraph" w:customStyle="1" w:styleId="ConsPlusCell">
    <w:name w:val="ConsPlusCell"/>
    <w:rsid w:val="00A31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3E121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E121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E12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6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D65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973BE"/>
    <w:pPr>
      <w:ind w:left="720"/>
      <w:contextualSpacing/>
    </w:pPr>
  </w:style>
  <w:style w:type="character" w:customStyle="1" w:styleId="apple-converted-space">
    <w:name w:val="apple-converted-space"/>
    <w:rsid w:val="004C0465"/>
  </w:style>
  <w:style w:type="paragraph" w:styleId="ae">
    <w:name w:val="Subtitle"/>
    <w:basedOn w:val="a"/>
    <w:link w:val="af"/>
    <w:qFormat/>
    <w:rsid w:val="0002257E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02257E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customStyle="1" w:styleId="11">
    <w:name w:val="Без интервала1"/>
    <w:rsid w:val="00CF186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1E"/>
  </w:style>
  <w:style w:type="paragraph" w:styleId="1">
    <w:name w:val="heading 1"/>
    <w:basedOn w:val="a"/>
    <w:next w:val="a"/>
    <w:link w:val="10"/>
    <w:uiPriority w:val="9"/>
    <w:qFormat/>
    <w:rsid w:val="00F66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4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E461E"/>
    <w:pPr>
      <w:spacing w:after="0" w:line="240" w:lineRule="auto"/>
    </w:pPr>
  </w:style>
  <w:style w:type="paragraph" w:customStyle="1" w:styleId="ConsPlusNormal">
    <w:name w:val="ConsPlusNormal"/>
    <w:rsid w:val="000E46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1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43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32CA6"/>
  </w:style>
  <w:style w:type="paragraph" w:styleId="a8">
    <w:name w:val="footer"/>
    <w:basedOn w:val="a"/>
    <w:link w:val="a9"/>
    <w:uiPriority w:val="99"/>
    <w:unhideWhenUsed/>
    <w:rsid w:val="0043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2CA6"/>
  </w:style>
  <w:style w:type="paragraph" w:customStyle="1" w:styleId="ConsPlusCell">
    <w:name w:val="ConsPlusCell"/>
    <w:rsid w:val="00A31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3E121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E121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E12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6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D65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973BE"/>
    <w:pPr>
      <w:ind w:left="720"/>
      <w:contextualSpacing/>
    </w:pPr>
  </w:style>
  <w:style w:type="character" w:customStyle="1" w:styleId="apple-converted-space">
    <w:name w:val="apple-converted-space"/>
    <w:rsid w:val="004C0465"/>
  </w:style>
  <w:style w:type="paragraph" w:styleId="ae">
    <w:name w:val="Subtitle"/>
    <w:basedOn w:val="a"/>
    <w:link w:val="af"/>
    <w:qFormat/>
    <w:rsid w:val="0002257E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02257E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customStyle="1" w:styleId="11">
    <w:name w:val="Без интервала1"/>
    <w:rsid w:val="00CF186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5870A0E94504685927725D61DDB25" ma:contentTypeVersion="28" ma:contentTypeDescription="Создание документа." ma:contentTypeScope="" ma:versionID="3b3655a4867ccb8bdbe65107b7ba2244">
  <xsd:schema xmlns:xsd="http://www.w3.org/2001/XMLSchema" xmlns:xs="http://www.w3.org/2001/XMLSchema" xmlns:p="http://schemas.microsoft.com/office/2006/metadata/properties" xmlns:ns2="04b5b9c9-f473-4bf7-8d84-99abd4f3f87d" targetNamespace="http://schemas.microsoft.com/office/2006/metadata/properties" ma:root="true" ma:fieldsID="e9e1517556de8926a7a7f4b815ee0f6d" ns2:_="">
    <xsd:import namespace="04b5b9c9-f473-4bf7-8d84-99abd4f3f87d"/>
    <xsd:element name="properties">
      <xsd:complexType>
        <xsd:sequence>
          <xsd:element name="documentManagement">
            <xsd:complexType>
              <xsd:all>
                <xsd:element ref="ns2:DocumentName"/>
                <xsd:element ref="ns2:_x0422__x0435__x0433__x0438_" minOccurs="0"/>
                <xsd:element ref="ns2:_x0410__x043d__x043e__x043d__x0441_" minOccurs="0"/>
                <xsd:element ref="ns2:_x0414__x0430__x0442__x0430_"/>
                <xsd:element ref="ns2:_x041d__x043e__x043c__x0435__x0440__x0020__x041f__x043e__x0440__x044f__x0434__x043a__x043e__x0432__x044b__x0439_"/>
                <xsd:element ref="ns2:MainInRelatedDocumentGroup" minOccurs="0"/>
                <xsd:element ref="ns2:RelatedDocument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b9c9-f473-4bf7-8d84-99abd4f3f87d" elementFormDefault="qualified">
    <xsd:import namespace="http://schemas.microsoft.com/office/2006/documentManagement/types"/>
    <xsd:import namespace="http://schemas.microsoft.com/office/infopath/2007/PartnerControls"/>
    <xsd:element name="DocumentName" ma:index="1" ma:displayName="Название документа" ma:internalName="DocumentName">
      <xsd:simpleType>
        <xsd:restriction base="dms:Note"/>
      </xsd:simpleType>
    </xsd:element>
    <xsd:element name="_x0422__x0435__x0433__x0438_" ma:index="2" nillable="true" ma:displayName="Теги" ma:description="Назначенные теги документа" ma:internalName="_x0422__x0435__x0433__x0438_">
      <xsd:simpleType>
        <xsd:restriction base="dms:Unknown"/>
      </xsd:simpleType>
    </xsd:element>
    <xsd:element name="_x0410__x043d__x043e__x043d__x0441_" ma:index="3" nillable="true" ma:displayName="Анонс" ma:description="Анонс документа" ma:internalName="_x0410__x043d__x043e__x043d__x0441_">
      <xsd:simpleType>
        <xsd:restriction base="dms:Note"/>
      </xsd:simpleType>
    </xsd:element>
    <xsd:element name="_x0414__x0430__x0442__x0430_" ma:index="4" ma:displayName="Дата" ma:default="[today]" ma:description="Дата" ma:format="DateOnly" ma:internalName="_x0414__x0430__x0442__x0430_">
      <xsd:simpleType>
        <xsd:restriction base="dms:DateTime"/>
      </xsd:simpleType>
    </xsd:element>
    <xsd:element name="_x041d__x043e__x043c__x0435__x0440__x0020__x041f__x043e__x0440__x044f__x0434__x043a__x043e__x0432__x044b__x0439_" ma:index="5" ma:displayName="Номер Порядковый" ma:decimals="0" ma:default="1" ma:description="" ma:internalName="_x041d__x043e__x043c__x0435__x0440__x0020__x041f__x043e__x0440__x044f__x0434__x043a__x043e__x0432__x044b__x0439_" ma:readOnly="false">
      <xsd:simpleType>
        <xsd:restriction base="dms:Number"/>
      </xsd:simpleType>
    </xsd:element>
    <xsd:element name="MainInRelatedDocumentGroup" ma:index="6" nillable="true" ma:displayName="Основной в группе" ma:default="0" ma:description="Основной документ в группе связанных по смыслу документов." ma:internalName="MainInRelatedDocumentGroup">
      <xsd:simpleType>
        <xsd:restriction base="dms:Boolean"/>
      </xsd:simpleType>
    </xsd:element>
    <xsd:element name="RelatedDocumentGroup" ma:index="7" nillable="true" ma:displayName="Группа связанных документов" ma:description="Группа для связи документов портала между собой по смыслу." ma:list="{78148b2e-314a-40c3-a331-1a7988f0bbe3}" ma:internalName="RelatedDocumentGroup" ma:showField="Title" ma:web="ea6c551f-816e-4083-ba07-83816cb2596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3__x0438_ xmlns="04b5b9c9-f473-4bf7-8d84-99abd4f3f87d"> 397 </_x0422__x0435__x0433__x0438_>
    <DocumentName xmlns="04b5b9c9-f473-4bf7-8d84-99abd4f3f87d">Сведения о доходах, расходах, об имуществе и обязательствах имущественного характера мэра города Иркутска, муниципальных служащих администрации города Иркутска, замещающих высшие, главные, ведущие, старшие должности муниципальной службы, а также их супруг (супругов) и несовершеннолетних детей за отчетный период с 01 января 2015 года по 31 декабря 2015 года</DocumentName>
    <MainInRelatedDocumentGroup xmlns="04b5b9c9-f473-4bf7-8d84-99abd4f3f87d">false</MainInRelatedDocumentGroup>
    <_x0410__x043d__x043e__x043d__x0441_ xmlns="04b5b9c9-f473-4bf7-8d84-99abd4f3f87d" xsi:nil="true"/>
    <RelatedDocumentGroup xmlns="04b5b9c9-f473-4bf7-8d84-99abd4f3f87d" xsi:nil="true"/>
    <_x0414__x0430__x0442__x0430_ xmlns="04b5b9c9-f473-4bf7-8d84-99abd4f3f87d">2016-09-20T16:00:00+00:00</_x0414__x0430__x0442__x0430_>
    <_x041d__x043e__x043c__x0435__x0440__x0020__x041f__x043e__x0440__x044f__x0434__x043a__x043e__x0432__x044b__x0439_ xmlns="04b5b9c9-f473-4bf7-8d84-99abd4f3f87d">1</_x041d__x043e__x043c__x0435__x0440__x0020__x041f__x043e__x0440__x044f__x0434__x043a__x043e__x0432__x044b__x0439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720A-7BDF-404F-9579-FA068395EFC1}"/>
</file>

<file path=customXml/itemProps2.xml><?xml version="1.0" encoding="utf-8"?>
<ds:datastoreItem xmlns:ds="http://schemas.openxmlformats.org/officeDocument/2006/customXml" ds:itemID="{0D40DAD9-6557-4620-A80A-891F7BA68D1E}"/>
</file>

<file path=customXml/itemProps3.xml><?xml version="1.0" encoding="utf-8"?>
<ds:datastoreItem xmlns:ds="http://schemas.openxmlformats.org/officeDocument/2006/customXml" ds:itemID="{FEB0E227-BEE8-4505-ACAB-4CC9C5316A91}"/>
</file>

<file path=customXml/itemProps4.xml><?xml version="1.0" encoding="utf-8"?>
<ds:datastoreItem xmlns:ds="http://schemas.openxmlformats.org/officeDocument/2006/customXml" ds:itemID="{D1FB0E8E-88B5-4AD2-BAB9-EC5639BBEA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1</Pages>
  <Words>18962</Words>
  <Characters>108088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лодюк Вера Ананьевна</cp:lastModifiedBy>
  <cp:revision>3</cp:revision>
  <cp:lastPrinted>2016-05-17T03:44:00Z</cp:lastPrinted>
  <dcterms:created xsi:type="dcterms:W3CDTF">2016-09-21T01:48:00Z</dcterms:created>
  <dcterms:modified xsi:type="dcterms:W3CDTF">2016-09-2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5870A0E94504685927725D61DDB25</vt:lpwstr>
  </property>
  <property fmtid="{D5CDD505-2E9C-101B-9397-08002B2CF9AE}" pid="3" name="Номер Порядковый">
    <vt:r8>1</vt:r8>
  </property>
</Properties>
</file>